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1F6FF"/>
  <w:body>
    <w:p w14:paraId="591E7CA2" w14:textId="5A9F33E2" w:rsidR="00BD0A94" w:rsidRPr="00CB4CA1" w:rsidRDefault="065D5ACD" w:rsidP="00C519E8">
      <w:pPr>
        <w:pStyle w:val="Title"/>
        <w:rPr>
          <w:sz w:val="72"/>
          <w:szCs w:val="72"/>
        </w:rPr>
      </w:pPr>
      <w:r>
        <w:t xml:space="preserve"> </w:t>
      </w:r>
      <w:r w:rsidR="4DEE5D59" w:rsidRPr="00CB4CA1">
        <w:rPr>
          <w:sz w:val="96"/>
          <w:szCs w:val="96"/>
        </w:rPr>
        <w:t xml:space="preserve">Intensive Training and Practice </w:t>
      </w:r>
      <w:r w:rsidR="7A9094DF" w:rsidRPr="00CB4CA1">
        <w:rPr>
          <w:sz w:val="96"/>
          <w:szCs w:val="96"/>
        </w:rPr>
        <w:t>week 1</w:t>
      </w:r>
      <w:r w:rsidR="00C519E8" w:rsidRPr="00CB4CA1">
        <w:rPr>
          <w:sz w:val="96"/>
          <w:szCs w:val="96"/>
        </w:rPr>
        <w:t xml:space="preserve"> (secondary PGCE)</w:t>
      </w:r>
    </w:p>
    <w:p w14:paraId="58101F65" w14:textId="4A8C9A51" w:rsidR="00FD5D8F" w:rsidRPr="00FD5D8F" w:rsidRDefault="4DEE5D59" w:rsidP="3B5CF4EC">
      <w:pPr>
        <w:pStyle w:val="Title"/>
        <w:spacing w:before="0"/>
        <w:rPr>
          <w:sz w:val="48"/>
          <w:szCs w:val="48"/>
        </w:rPr>
      </w:pPr>
      <w:r w:rsidRPr="438B93B9">
        <w:rPr>
          <w:sz w:val="48"/>
          <w:szCs w:val="48"/>
        </w:rPr>
        <w:t>Theme: Positive classroom environments</w:t>
      </w:r>
    </w:p>
    <w:p w14:paraId="11309858" w14:textId="1DEAE998" w:rsidR="00FD5D8F" w:rsidRPr="00FD5D8F" w:rsidRDefault="4DEE5D59" w:rsidP="3B5CF4EC">
      <w:pPr>
        <w:pStyle w:val="Title"/>
        <w:spacing w:before="0"/>
        <w:rPr>
          <w:sz w:val="48"/>
          <w:szCs w:val="48"/>
        </w:rPr>
      </w:pPr>
      <w:r w:rsidRPr="438B93B9">
        <w:rPr>
          <w:sz w:val="48"/>
          <w:szCs w:val="48"/>
        </w:rPr>
        <w:t>Focus: Establishing a supportive and predictable environment for learnin</w:t>
      </w:r>
      <w:r w:rsidR="621FD993" w:rsidRPr="438B93B9">
        <w:rPr>
          <w:sz w:val="48"/>
          <w:szCs w:val="48"/>
        </w:rPr>
        <w:t>g</w:t>
      </w:r>
    </w:p>
    <w:p w14:paraId="024B7D3D" w14:textId="7DAD6887" w:rsidR="00FD5D8F" w:rsidRPr="00FD5D8F" w:rsidRDefault="621FD993" w:rsidP="3B5CF4EC">
      <w:pPr>
        <w:jc w:val="center"/>
        <w:rPr>
          <w:sz w:val="48"/>
          <w:szCs w:val="48"/>
        </w:rPr>
      </w:pPr>
      <w:r w:rsidRPr="438B93B9">
        <w:rPr>
          <w:sz w:val="48"/>
          <w:szCs w:val="48"/>
        </w:rPr>
        <w:t xml:space="preserve">Date – Week beginning </w:t>
      </w:r>
      <w:r w:rsidR="402AF784" w:rsidRPr="438B93B9">
        <w:rPr>
          <w:sz w:val="48"/>
          <w:szCs w:val="48"/>
        </w:rPr>
        <w:t>30</w:t>
      </w:r>
      <w:r w:rsidR="402AF784" w:rsidRPr="438B93B9">
        <w:rPr>
          <w:sz w:val="48"/>
          <w:szCs w:val="48"/>
          <w:vertAlign w:val="superscript"/>
        </w:rPr>
        <w:t>th</w:t>
      </w:r>
      <w:r w:rsidR="402AF784" w:rsidRPr="438B93B9">
        <w:rPr>
          <w:sz w:val="48"/>
          <w:szCs w:val="48"/>
        </w:rPr>
        <w:t xml:space="preserve"> September</w:t>
      </w:r>
      <w:r w:rsidRPr="438B93B9">
        <w:rPr>
          <w:sz w:val="48"/>
          <w:szCs w:val="48"/>
        </w:rPr>
        <w:t xml:space="preserve"> 202</w:t>
      </w:r>
      <w:r w:rsidR="26B240AE" w:rsidRPr="438B93B9">
        <w:rPr>
          <w:sz w:val="48"/>
          <w:szCs w:val="48"/>
        </w:rPr>
        <w:t>4</w:t>
      </w:r>
    </w:p>
    <w:p w14:paraId="00000002" w14:textId="01A03529" w:rsidR="0002231F" w:rsidRDefault="00F91611" w:rsidP="3B5CF4EC">
      <w:pPr>
        <w:pStyle w:val="Title"/>
        <w:rPr>
          <w:sz w:val="80"/>
          <w:szCs w:val="80"/>
        </w:rPr>
      </w:pPr>
      <w:r w:rsidRPr="438B93B9">
        <w:br w:type="page"/>
      </w:r>
    </w:p>
    <w:p w14:paraId="00000003" w14:textId="5096D882" w:rsidR="0002231F" w:rsidRDefault="007A0A87" w:rsidP="3B5CF4EC">
      <w:pPr>
        <w:pStyle w:val="Heading1"/>
        <w:tabs>
          <w:tab w:val="left" w:pos="1703"/>
          <w:tab w:val="center" w:pos="4514"/>
        </w:tabs>
        <w:jc w:val="left"/>
      </w:pPr>
      <w:r>
        <w:lastRenderedPageBreak/>
        <w:tab/>
      </w:r>
      <w:r>
        <w:tab/>
      </w:r>
      <w:bookmarkStart w:id="0" w:name="_Toc177919499"/>
      <w:r w:rsidR="24F6D794" w:rsidRPr="3B5CF4EC">
        <w:t>Contents</w:t>
      </w:r>
      <w:bookmarkEnd w:id="0"/>
    </w:p>
    <w:sdt>
      <w:sdtPr>
        <w:rPr>
          <w:color w:val="2B579A"/>
          <w:shd w:val="clear" w:color="auto" w:fill="E6E6E6"/>
        </w:rPr>
        <w:id w:val="1501986847"/>
        <w:docPartObj>
          <w:docPartGallery w:val="Table of Contents"/>
          <w:docPartUnique/>
        </w:docPartObj>
      </w:sdtPr>
      <w:sdtEndPr>
        <w:rPr>
          <w:rFonts w:eastAsia="Calibri"/>
          <w:color w:val="auto"/>
          <w:shd w:val="clear" w:color="auto" w:fill="auto"/>
        </w:rPr>
      </w:sdtEndPr>
      <w:sdtContent>
        <w:p w14:paraId="3BA9C599" w14:textId="77777777" w:rsidR="00CB4CA1" w:rsidRDefault="00F91611">
          <w:pPr>
            <w:pStyle w:val="TOC1"/>
            <w:rPr>
              <w:rFonts w:asciiTheme="minorHAnsi" w:eastAsiaTheme="minorEastAsia" w:hAnsiTheme="minorHAnsi" w:cstheme="minorBidi"/>
              <w:color w:val="auto"/>
              <w:kern w:val="2"/>
              <w:sz w:val="24"/>
              <w:szCs w:val="24"/>
              <w:lang w:eastAsia="en-GB"/>
              <w14:ligatures w14:val="standardContextual"/>
            </w:rPr>
          </w:pPr>
          <w:r w:rsidRPr="438B93B9">
            <w:rPr>
              <w:color w:val="2B579A"/>
            </w:rPr>
            <w:fldChar w:fldCharType="begin"/>
          </w:r>
          <w:r>
            <w:instrText xml:space="preserve"> TOC \h \u \z \n \t "Heading 1,1,Heading 2,2,Heading 3,3,Heading 4,4,Heading 5,5,Heading 6,6,"</w:instrText>
          </w:r>
          <w:r w:rsidRPr="438B93B9">
            <w:rPr>
              <w:color w:val="2B579A"/>
            </w:rPr>
            <w:fldChar w:fldCharType="separate"/>
          </w:r>
          <w:hyperlink w:anchor="_Toc177919499" w:history="1">
            <w:r w:rsidR="00CB4CA1" w:rsidRPr="006D280F">
              <w:rPr>
                <w:rStyle w:val="Hyperlink"/>
              </w:rPr>
              <w:t>Contents</w:t>
            </w:r>
          </w:hyperlink>
        </w:p>
        <w:p w14:paraId="7B0E5A11"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00" w:history="1">
            <w:r w:rsidRPr="006D280F">
              <w:rPr>
                <w:rStyle w:val="Hyperlink"/>
              </w:rPr>
              <w:t>Guidance for the week - overview</w:t>
            </w:r>
          </w:hyperlink>
        </w:p>
        <w:p w14:paraId="70A2360F"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01" w:history="1">
            <w:r w:rsidRPr="006D280F">
              <w:rPr>
                <w:rStyle w:val="Hyperlink"/>
              </w:rPr>
              <w:t>Expectations</w:t>
            </w:r>
          </w:hyperlink>
        </w:p>
        <w:p w14:paraId="1A00CF45"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02" w:history="1">
            <w:r w:rsidRPr="006D280F">
              <w:rPr>
                <w:rStyle w:val="Hyperlink"/>
                <w:noProof/>
              </w:rPr>
              <w:t>What is fixed in the ITAP week and cannot be changed?</w:t>
            </w:r>
          </w:hyperlink>
        </w:p>
        <w:p w14:paraId="2C1C3A3F"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03" w:history="1">
            <w:r w:rsidRPr="006D280F">
              <w:rPr>
                <w:rStyle w:val="Hyperlink"/>
                <w:noProof/>
              </w:rPr>
              <w:t>What is flexible in the ITAP week and can be bespoke to our school / cluster / MAT?</w:t>
            </w:r>
          </w:hyperlink>
        </w:p>
        <w:p w14:paraId="51F354DC"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04" w:history="1">
            <w:r w:rsidRPr="006D280F">
              <w:rPr>
                <w:rStyle w:val="Hyperlink"/>
                <w:noProof/>
              </w:rPr>
              <w:t>The role of the BST</w:t>
            </w:r>
          </w:hyperlink>
        </w:p>
        <w:p w14:paraId="7F0B4AD1"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05" w:history="1">
            <w:r w:rsidRPr="006D280F">
              <w:rPr>
                <w:rStyle w:val="Hyperlink"/>
                <w:noProof/>
              </w:rPr>
              <w:t>The role of the mentor</w:t>
            </w:r>
          </w:hyperlink>
        </w:p>
        <w:p w14:paraId="6F423E64"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06" w:history="1">
            <w:r w:rsidRPr="006D280F">
              <w:rPr>
                <w:rStyle w:val="Hyperlink"/>
                <w:noProof/>
              </w:rPr>
              <w:t>The role of academic staff</w:t>
            </w:r>
          </w:hyperlink>
        </w:p>
        <w:p w14:paraId="5B6075F1"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07" w:history="1">
            <w:r w:rsidRPr="006D280F">
              <w:rPr>
                <w:rStyle w:val="Hyperlink"/>
                <w:noProof/>
              </w:rPr>
              <w:t>Unavoidable absences</w:t>
            </w:r>
          </w:hyperlink>
        </w:p>
        <w:p w14:paraId="1E9982E2"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08" w:history="1">
            <w:r w:rsidRPr="006D280F">
              <w:rPr>
                <w:rStyle w:val="Hyperlink"/>
              </w:rPr>
              <w:t>Guidance for the week - day by day</w:t>
            </w:r>
          </w:hyperlink>
        </w:p>
        <w:p w14:paraId="023ED3E6"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09" w:history="1">
            <w:r w:rsidRPr="006D280F">
              <w:rPr>
                <w:rStyle w:val="Hyperlink"/>
                <w:noProof/>
              </w:rPr>
              <w:t>Monday – university day</w:t>
            </w:r>
          </w:hyperlink>
        </w:p>
        <w:p w14:paraId="3F53D015"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10" w:history="1">
            <w:r w:rsidRPr="006D280F">
              <w:rPr>
                <w:rStyle w:val="Hyperlink"/>
                <w:noProof/>
              </w:rPr>
              <w:t>Tuesday – in school all day</w:t>
            </w:r>
          </w:hyperlink>
        </w:p>
        <w:p w14:paraId="0D6291F2"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11" w:history="1">
            <w:r w:rsidRPr="006D280F">
              <w:rPr>
                <w:rStyle w:val="Hyperlink"/>
                <w:noProof/>
              </w:rPr>
              <w:t>Wednesday – university day</w:t>
            </w:r>
          </w:hyperlink>
        </w:p>
        <w:p w14:paraId="1985B301"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12" w:history="1">
            <w:r w:rsidRPr="006D280F">
              <w:rPr>
                <w:rStyle w:val="Hyperlink"/>
                <w:noProof/>
              </w:rPr>
              <w:t>Thursday – in school all day</w:t>
            </w:r>
          </w:hyperlink>
        </w:p>
        <w:p w14:paraId="3930E8C8"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13" w:history="1">
            <w:r w:rsidRPr="006D280F">
              <w:rPr>
                <w:rStyle w:val="Hyperlink"/>
                <w:noProof/>
              </w:rPr>
              <w:t>Friday – in school all day</w:t>
            </w:r>
          </w:hyperlink>
        </w:p>
        <w:p w14:paraId="245F1C12"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14" w:history="1">
            <w:r w:rsidRPr="006D280F">
              <w:rPr>
                <w:rStyle w:val="Hyperlink"/>
              </w:rPr>
              <w:t>Suggested reading for mentors</w:t>
            </w:r>
          </w:hyperlink>
        </w:p>
        <w:p w14:paraId="6FC4A917"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15" w:history="1">
            <w:r w:rsidRPr="006D280F">
              <w:rPr>
                <w:rStyle w:val="Hyperlink"/>
              </w:rPr>
              <w:t>Appendix I: Set tasks supporting engagement with the literature</w:t>
            </w:r>
          </w:hyperlink>
        </w:p>
        <w:p w14:paraId="6697CD4A"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16" w:history="1">
            <w:r w:rsidRPr="006D280F">
              <w:rPr>
                <w:rStyle w:val="Hyperlink"/>
              </w:rPr>
              <w:t>Appendix II: Observation prompts for BSTs linked to the ITAP week focus</w:t>
            </w:r>
          </w:hyperlink>
        </w:p>
        <w:p w14:paraId="68AB8C56"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17" w:history="1">
            <w:r w:rsidRPr="006D280F">
              <w:rPr>
                <w:rStyle w:val="Hyperlink"/>
              </w:rPr>
              <w:t>Appendix III: Observation of practice form for focused lesson observation by BSTs</w:t>
            </w:r>
          </w:hyperlink>
        </w:p>
        <w:p w14:paraId="1833B422"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18" w:history="1">
            <w:r w:rsidRPr="006D280F">
              <w:rPr>
                <w:rStyle w:val="Hyperlink"/>
              </w:rPr>
              <w:t>Appendix IV:  BST notes on post lesson discussion with an expert colleague</w:t>
            </w:r>
          </w:hyperlink>
        </w:p>
        <w:p w14:paraId="12923D9E"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19" w:history="1">
            <w:r w:rsidRPr="006D280F">
              <w:rPr>
                <w:rStyle w:val="Hyperlink"/>
              </w:rPr>
              <w:t>Appendix V: BST summary feedback from peer-to-peer teach</w:t>
            </w:r>
          </w:hyperlink>
        </w:p>
        <w:p w14:paraId="0F5291E5"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20" w:history="1">
            <w:r w:rsidRPr="006D280F">
              <w:rPr>
                <w:rStyle w:val="Hyperlink"/>
              </w:rPr>
              <w:t>Appendix VI: Lesson plan and post lesson critical reflection</w:t>
            </w:r>
          </w:hyperlink>
        </w:p>
        <w:p w14:paraId="6DB3BA35" w14:textId="77777777" w:rsidR="00CB4CA1" w:rsidRDefault="00CB4CA1">
          <w:pPr>
            <w:pStyle w:val="TOC2"/>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77919521" w:history="1">
            <w:r w:rsidRPr="006D280F">
              <w:rPr>
                <w:rStyle w:val="Hyperlink"/>
                <w:noProof/>
              </w:rPr>
              <w:t>LESSON PLAN</w:t>
            </w:r>
          </w:hyperlink>
        </w:p>
        <w:p w14:paraId="22FB700D"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22" w:history="1">
            <w:r w:rsidRPr="006D280F">
              <w:rPr>
                <w:rStyle w:val="Hyperlink"/>
              </w:rPr>
              <w:t>Appendix VII: Lesson Dialogue Record</w:t>
            </w:r>
          </w:hyperlink>
        </w:p>
        <w:p w14:paraId="230672AC" w14:textId="77777777" w:rsidR="00CB4CA1" w:rsidRDefault="00CB4CA1">
          <w:pPr>
            <w:pStyle w:val="TOC1"/>
            <w:rPr>
              <w:rFonts w:asciiTheme="minorHAnsi" w:eastAsiaTheme="minorEastAsia" w:hAnsiTheme="minorHAnsi" w:cstheme="minorBidi"/>
              <w:color w:val="auto"/>
              <w:kern w:val="2"/>
              <w:sz w:val="24"/>
              <w:szCs w:val="24"/>
              <w:lang w:eastAsia="en-GB"/>
              <w14:ligatures w14:val="standardContextual"/>
            </w:rPr>
          </w:pPr>
          <w:hyperlink w:anchor="_Toc177919523" w:history="1">
            <w:r w:rsidRPr="006D280F">
              <w:rPr>
                <w:rStyle w:val="Hyperlink"/>
              </w:rPr>
              <w:t>Appendix VIII: Critical analysis of learning tasks (written essay option)</w:t>
            </w:r>
          </w:hyperlink>
        </w:p>
        <w:p w14:paraId="0000001C" w14:textId="496A030E" w:rsidR="0002231F" w:rsidRPr="00FE7FFA" w:rsidRDefault="00F91611" w:rsidP="00971756">
          <w:pPr>
            <w:pStyle w:val="TOC1"/>
          </w:pPr>
          <w:r w:rsidRPr="438B93B9">
            <w:rPr>
              <w:color w:val="2B579A"/>
            </w:rPr>
            <w:fldChar w:fldCharType="end"/>
          </w:r>
        </w:p>
      </w:sdtContent>
    </w:sdt>
    <w:p w14:paraId="0000001E" w14:textId="5B83575C" w:rsidR="0002231F" w:rsidRDefault="00F91611" w:rsidP="3B5CF4EC">
      <w:pPr>
        <w:jc w:val="left"/>
      </w:pPr>
      <w:r w:rsidRPr="438B93B9">
        <w:br w:type="page"/>
      </w:r>
      <w:r w:rsidR="24F6D794" w:rsidRPr="438B93B9">
        <w:lastRenderedPageBreak/>
        <w:t>Rationale</w:t>
      </w:r>
    </w:p>
    <w:p w14:paraId="0000001F" w14:textId="3F8A688C" w:rsidR="0002231F" w:rsidRDefault="24F6D794" w:rsidP="3B5CF4EC">
      <w:r w:rsidRPr="4DF57C78">
        <w:t>As you may be aware, there are compulsory changes being made to Initial Teacher Education across the country from 2024/2025. One of these changes is the introduction of four Intensive Training and Practice (</w:t>
      </w:r>
      <w:r w:rsidR="3B02C06F" w:rsidRPr="4DF57C78">
        <w:t>ITAP</w:t>
      </w:r>
      <w:r w:rsidRPr="4DF57C78">
        <w:t>) weeks.</w:t>
      </w:r>
    </w:p>
    <w:p w14:paraId="00000020" w14:textId="33162A47" w:rsidR="0002231F" w:rsidRDefault="71F4B9C5" w:rsidP="3B5CF4EC">
      <w:r>
        <w:t>Intensive Training and Practice (</w:t>
      </w:r>
      <w:r w:rsidR="3B02C06F">
        <w:t>ITAP</w:t>
      </w:r>
      <w:r>
        <w:t xml:space="preserve">) is designed to immerse </w:t>
      </w:r>
      <w:r w:rsidR="00D00939">
        <w:t>B</w:t>
      </w:r>
      <w:r w:rsidR="6E2F7EE3">
        <w:t>ST</w:t>
      </w:r>
      <w:r>
        <w:t xml:space="preserve">s in foundational aspects of the curriculum. It provides an opportunity to focus on specific, pivotal areas. Intensive training and practice should also build powerful links between evidence-based theory and practice. The weeks are designed to immerse </w:t>
      </w:r>
      <w:r w:rsidR="008647BC">
        <w:t>B</w:t>
      </w:r>
      <w:r w:rsidR="6E2F7EE3">
        <w:t>ST</w:t>
      </w:r>
      <w:r>
        <w:t xml:space="preserve">s in their learning through a range of activities and classroom experiences linked to the weekly focus. </w:t>
      </w:r>
    </w:p>
    <w:p w14:paraId="78A3292C" w14:textId="77777777" w:rsidR="008647BC" w:rsidRDefault="008647BC" w:rsidP="3B5CF4EC"/>
    <w:p w14:paraId="5DA99BF4" w14:textId="7B2C10A4" w:rsidR="5601F63C" w:rsidRDefault="36BF93C4" w:rsidP="3B5CF4EC">
      <w:r w:rsidRPr="438B93B9">
        <w:t>Each week will be a blend of university and school-based learning.</w:t>
      </w:r>
    </w:p>
    <w:p w14:paraId="54EB9487" w14:textId="77777777" w:rsidR="006969DE" w:rsidRDefault="79F1A0DF" w:rsidP="3B5CF4EC">
      <w:pPr>
        <w:numPr>
          <w:ilvl w:val="0"/>
          <w:numId w:val="12"/>
        </w:numPr>
      </w:pPr>
      <w:r w:rsidRPr="438B93B9">
        <w:t>Theme: Positive classroom environments</w:t>
      </w:r>
    </w:p>
    <w:p w14:paraId="6CADD80E" w14:textId="08FDB4EB" w:rsidR="006969DE" w:rsidRDefault="79F1A0DF" w:rsidP="3B5CF4EC">
      <w:pPr>
        <w:numPr>
          <w:ilvl w:val="1"/>
          <w:numId w:val="12"/>
        </w:numPr>
        <w:jc w:val="left"/>
      </w:pPr>
      <w:r w:rsidRPr="438B93B9">
        <w:t>Focus: establishing a supportive, inclusive and predictable environment for learning</w:t>
      </w:r>
    </w:p>
    <w:p w14:paraId="00000022" w14:textId="77777777" w:rsidR="0002231F" w:rsidRDefault="24F6D794" w:rsidP="3B5CF4EC">
      <w:pPr>
        <w:numPr>
          <w:ilvl w:val="0"/>
          <w:numId w:val="12"/>
        </w:numPr>
      </w:pPr>
      <w:r w:rsidRPr="438B93B9">
        <w:t>Theme: How Pupils Learn</w:t>
      </w:r>
    </w:p>
    <w:p w14:paraId="00000023" w14:textId="08125AC4" w:rsidR="0002231F" w:rsidRDefault="24F6D794" w:rsidP="3B5CF4EC">
      <w:pPr>
        <w:numPr>
          <w:ilvl w:val="1"/>
          <w:numId w:val="12"/>
        </w:numPr>
        <w:jc w:val="left"/>
      </w:pPr>
      <w:r w:rsidRPr="438B93B9">
        <w:t>Focus: supporting retrieval of prior knowledge to support new learning</w:t>
      </w:r>
    </w:p>
    <w:p w14:paraId="00000026" w14:textId="77777777" w:rsidR="0002231F" w:rsidRDefault="24F6D794" w:rsidP="3B5CF4EC">
      <w:pPr>
        <w:numPr>
          <w:ilvl w:val="0"/>
          <w:numId w:val="12"/>
        </w:numPr>
      </w:pPr>
      <w:r w:rsidRPr="438B93B9">
        <w:t>Theme: Adaptive teaching</w:t>
      </w:r>
    </w:p>
    <w:p w14:paraId="00000027" w14:textId="4330B7F1" w:rsidR="0002231F" w:rsidRDefault="24F6D794" w:rsidP="3B5CF4EC">
      <w:pPr>
        <w:numPr>
          <w:ilvl w:val="1"/>
          <w:numId w:val="12"/>
        </w:numPr>
        <w:jc w:val="left"/>
      </w:pPr>
      <w:r w:rsidRPr="438B93B9">
        <w:t>Focus: adapting resources to meet the needs of the learners to ensure all learners have access to a rich curriculum</w:t>
      </w:r>
    </w:p>
    <w:p w14:paraId="00000028" w14:textId="77777777" w:rsidR="0002231F" w:rsidRDefault="24F6D794" w:rsidP="3B5CF4EC">
      <w:pPr>
        <w:numPr>
          <w:ilvl w:val="0"/>
          <w:numId w:val="12"/>
        </w:numPr>
      </w:pPr>
      <w:r w:rsidRPr="438B93B9">
        <w:t>Theme: Inspiring learning</w:t>
      </w:r>
    </w:p>
    <w:p w14:paraId="00000029" w14:textId="77777777" w:rsidR="0002231F" w:rsidRDefault="24F6D794" w:rsidP="3B5CF4EC">
      <w:pPr>
        <w:numPr>
          <w:ilvl w:val="1"/>
          <w:numId w:val="12"/>
        </w:numPr>
        <w:jc w:val="left"/>
      </w:pPr>
      <w:r w:rsidRPr="438B93B9">
        <w:t>Focus: using powerful analogies, illustrations, explanations, demonstrations and alternative learning spaces</w:t>
      </w:r>
    </w:p>
    <w:p w14:paraId="0000002C" w14:textId="321D8195" w:rsidR="0002231F" w:rsidRDefault="5D3583CF" w:rsidP="3B5CF4EC">
      <w:pPr>
        <w:spacing w:before="200"/>
      </w:pPr>
      <w:r w:rsidRPr="438B93B9">
        <w:t xml:space="preserve">Each week will be a blend of university and </w:t>
      </w:r>
      <w:r w:rsidR="64BFD33B" w:rsidRPr="438B93B9">
        <w:t>school-based</w:t>
      </w:r>
      <w:r w:rsidRPr="438B93B9">
        <w:t xml:space="preserve"> learning. In response to partnership feedback</w:t>
      </w:r>
      <w:r w:rsidR="15906C7F" w:rsidRPr="438B93B9">
        <w:t xml:space="preserve"> and aligning with the Grossman model (2018)</w:t>
      </w:r>
      <w:r w:rsidRPr="438B93B9">
        <w:t>, a set structure has been developed which will consist of:</w:t>
      </w:r>
    </w:p>
    <w:p w14:paraId="0000002D" w14:textId="77777777" w:rsidR="0002231F" w:rsidRDefault="24F6D794" w:rsidP="3B5CF4EC">
      <w:pPr>
        <w:numPr>
          <w:ilvl w:val="0"/>
          <w:numId w:val="14"/>
        </w:numPr>
      </w:pPr>
      <w:r w:rsidRPr="438B93B9">
        <w:t xml:space="preserve">Expert theoretical and practical input by university tutor(s) and expert colleagues with critical analysis of theory and </w:t>
      </w:r>
      <w:proofErr w:type="gramStart"/>
      <w:r w:rsidRPr="438B93B9">
        <w:t>literature;</w:t>
      </w:r>
      <w:proofErr w:type="gramEnd"/>
    </w:p>
    <w:p w14:paraId="0000002E" w14:textId="77777777" w:rsidR="0002231F" w:rsidRDefault="24F6D794" w:rsidP="3B5CF4EC">
      <w:pPr>
        <w:numPr>
          <w:ilvl w:val="0"/>
          <w:numId w:val="14"/>
        </w:numPr>
      </w:pPr>
      <w:r w:rsidRPr="438B93B9">
        <w:t xml:space="preserve">Focused observation and deconstruction of </w:t>
      </w:r>
      <w:proofErr w:type="gramStart"/>
      <w:r w:rsidRPr="438B93B9">
        <w:t>teaching;</w:t>
      </w:r>
      <w:proofErr w:type="gramEnd"/>
    </w:p>
    <w:p w14:paraId="0000002F" w14:textId="77777777" w:rsidR="0002231F" w:rsidRDefault="24F6D794" w:rsidP="3B5CF4EC">
      <w:pPr>
        <w:numPr>
          <w:ilvl w:val="0"/>
          <w:numId w:val="14"/>
        </w:numPr>
      </w:pPr>
      <w:r w:rsidRPr="438B93B9">
        <w:t xml:space="preserve">Critical analysis of observed teaching with a focus on identifying the links between theory and </w:t>
      </w:r>
      <w:proofErr w:type="gramStart"/>
      <w:r w:rsidRPr="438B93B9">
        <w:t>practice;</w:t>
      </w:r>
      <w:proofErr w:type="gramEnd"/>
    </w:p>
    <w:p w14:paraId="00000030" w14:textId="529C8E07" w:rsidR="0002231F" w:rsidRDefault="24F6D794" w:rsidP="3B5CF4EC">
      <w:pPr>
        <w:numPr>
          <w:ilvl w:val="0"/>
          <w:numId w:val="14"/>
        </w:numPr>
      </w:pPr>
      <w:r>
        <w:t xml:space="preserve">Deliberate peer-to-peer practice by </w:t>
      </w:r>
      <w:r w:rsidR="00711B2A">
        <w:t>B</w:t>
      </w:r>
      <w:r w:rsidR="6E2F7EE3">
        <w:t>ST</w:t>
      </w:r>
      <w:r>
        <w:t xml:space="preserve">s with focused feedback from peers and expert </w:t>
      </w:r>
      <w:proofErr w:type="gramStart"/>
      <w:r>
        <w:t>colleagues;</w:t>
      </w:r>
      <w:proofErr w:type="gramEnd"/>
    </w:p>
    <w:p w14:paraId="00000031" w14:textId="77777777" w:rsidR="0002231F" w:rsidRDefault="24F6D794" w:rsidP="3B5CF4EC">
      <w:pPr>
        <w:numPr>
          <w:ilvl w:val="0"/>
          <w:numId w:val="14"/>
        </w:numPr>
      </w:pPr>
      <w:r w:rsidRPr="438B93B9">
        <w:t>Preparation and practice delivery of the identified focus, with expert feedback and opportunities to repeat and improve.</w:t>
      </w:r>
    </w:p>
    <w:p w14:paraId="00000032" w14:textId="298870FB" w:rsidR="0002231F" w:rsidRDefault="30026763" w:rsidP="3B5CF4EC">
      <w:pPr>
        <w:sectPr w:rsidR="0002231F" w:rsidSect="00F15F3B">
          <w:headerReference w:type="even" r:id="rId11"/>
          <w:headerReference w:type="default" r:id="rId12"/>
          <w:footerReference w:type="even" r:id="rId13"/>
          <w:footerReference w:type="default" r:id="rId14"/>
          <w:headerReference w:type="first" r:id="rId15"/>
          <w:footerReference w:type="first" r:id="rId16"/>
          <w:pgSz w:w="11909" w:h="16834"/>
          <w:pgMar w:top="873" w:right="1440" w:bottom="1440" w:left="1440" w:header="720" w:footer="720" w:gutter="0"/>
          <w:pgNumType w:start="1"/>
          <w:cols w:space="720"/>
          <w:titlePg/>
        </w:sectPr>
      </w:pPr>
      <w:r>
        <w:t>The outcomes of Intensive Training and Practice (IT</w:t>
      </w:r>
      <w:r w:rsidR="079201A0">
        <w:t>A</w:t>
      </w:r>
      <w:r>
        <w:t xml:space="preserve">P) for </w:t>
      </w:r>
      <w:r w:rsidR="00711B2A">
        <w:t>B</w:t>
      </w:r>
      <w:r w:rsidR="6E2F7EE3">
        <w:t>ST</w:t>
      </w:r>
      <w:r>
        <w:t xml:space="preserve">s will include a strong grasp of the evidence base for the area concerned, and the ability to identify effective classroom delivery and to prepare and apply those aspects of teaching confidently in a range of contexts. </w:t>
      </w:r>
    </w:p>
    <w:p w14:paraId="00000033" w14:textId="77777777" w:rsidR="0002231F" w:rsidRDefault="5D3583CF" w:rsidP="3B5CF4EC">
      <w:pPr>
        <w:pStyle w:val="Heading1"/>
        <w:spacing w:before="0"/>
        <w:rPr>
          <w:i/>
          <w:sz w:val="26"/>
          <w:szCs w:val="26"/>
        </w:rPr>
      </w:pPr>
      <w:bookmarkStart w:id="1" w:name="_Toc177919500"/>
      <w:r w:rsidRPr="3B5CF4EC">
        <w:lastRenderedPageBreak/>
        <w:t>Guidance for the week - overview</w:t>
      </w:r>
      <w:bookmarkEnd w:id="1"/>
    </w:p>
    <w:tbl>
      <w:tblPr>
        <w:tblW w:w="15446" w:type="dxa"/>
        <w:tblLayout w:type="fixed"/>
        <w:tblLook w:val="0200" w:firstRow="0" w:lastRow="0" w:firstColumn="0" w:lastColumn="0" w:noHBand="1" w:noVBand="0"/>
      </w:tblPr>
      <w:tblGrid>
        <w:gridCol w:w="983"/>
        <w:gridCol w:w="1275"/>
        <w:gridCol w:w="1417"/>
        <w:gridCol w:w="5954"/>
        <w:gridCol w:w="2975"/>
        <w:gridCol w:w="2842"/>
      </w:tblGrid>
      <w:tr w:rsidR="106C4D3B" w14:paraId="533407E5" w14:textId="77777777" w:rsidTr="3B5CF4EC">
        <w:trPr>
          <w:trHeight w:val="54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568450" w14:textId="6139BA0D" w:rsidR="106C4D3B" w:rsidRDefault="106C4D3B" w:rsidP="3B5CF4EC">
            <w:pPr>
              <w:spacing w:line="240" w:lineRule="auto"/>
              <w:jc w:val="left"/>
              <w:rPr>
                <w:b/>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3261309" w14:textId="347A3EFD" w:rsidR="106C4D3B" w:rsidRDefault="5D3583CF" w:rsidP="3B5CF4EC">
            <w:pPr>
              <w:spacing w:line="240" w:lineRule="auto"/>
            </w:pPr>
            <w:r w:rsidRPr="3B5CF4EC">
              <w:rPr>
                <w:b/>
              </w:rPr>
              <w:t>Session 1</w:t>
            </w:r>
            <w:r w:rsidRPr="3B5CF4EC">
              <w:t xml:space="preserve"> </w:t>
            </w:r>
          </w:p>
          <w:p w14:paraId="09A8C3D1" w14:textId="58DC7DA4" w:rsidR="106C4D3B" w:rsidRDefault="5D3583CF" w:rsidP="3B5CF4EC">
            <w:pPr>
              <w:spacing w:line="240" w:lineRule="auto"/>
            </w:pPr>
            <w:r w:rsidRPr="3B5CF4EC">
              <w:t>0900-092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3A0F7D2" w14:textId="78014A9E" w:rsidR="106C4D3B" w:rsidRDefault="5D3583CF" w:rsidP="3B5CF4EC">
            <w:pPr>
              <w:spacing w:line="240" w:lineRule="auto"/>
              <w:rPr>
                <w:b/>
              </w:rPr>
            </w:pPr>
            <w:r w:rsidRPr="3B5CF4EC">
              <w:rPr>
                <w:b/>
              </w:rPr>
              <w:t>Session 2</w:t>
            </w:r>
          </w:p>
          <w:p w14:paraId="79BCC139" w14:textId="4B809644" w:rsidR="106C4D3B" w:rsidRDefault="5D3583CF" w:rsidP="3B5CF4EC">
            <w:pPr>
              <w:spacing w:line="240" w:lineRule="auto"/>
            </w:pPr>
            <w:r w:rsidRPr="3B5CF4EC">
              <w:t>0930-1100</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B1591C" w14:textId="52883155" w:rsidR="106C4D3B" w:rsidRDefault="5D3583CF" w:rsidP="3B5CF4EC">
            <w:pPr>
              <w:spacing w:line="240" w:lineRule="auto"/>
              <w:rPr>
                <w:b/>
              </w:rPr>
            </w:pPr>
            <w:r w:rsidRPr="3B5CF4EC">
              <w:rPr>
                <w:b/>
              </w:rPr>
              <w:t>Session 3</w:t>
            </w:r>
          </w:p>
          <w:p w14:paraId="006C83E4" w14:textId="5173A690" w:rsidR="106C4D3B" w:rsidRDefault="5D3583CF" w:rsidP="3B5CF4EC">
            <w:pPr>
              <w:spacing w:line="240" w:lineRule="auto"/>
            </w:pPr>
            <w:r w:rsidRPr="3B5CF4EC">
              <w:t>1100-1400 (including lunch break)</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34F3856" w14:textId="7770107A" w:rsidR="106C4D3B" w:rsidRDefault="5D3583CF" w:rsidP="3B5CF4EC">
            <w:pPr>
              <w:spacing w:line="240" w:lineRule="auto"/>
              <w:rPr>
                <w:b/>
              </w:rPr>
            </w:pPr>
            <w:r w:rsidRPr="3B5CF4EC">
              <w:rPr>
                <w:b/>
              </w:rPr>
              <w:t>Session 4</w:t>
            </w:r>
          </w:p>
          <w:p w14:paraId="0951999B" w14:textId="2300ECE0" w:rsidR="106C4D3B" w:rsidRDefault="5D3583CF" w:rsidP="3B5CF4EC">
            <w:pPr>
              <w:spacing w:line="240" w:lineRule="auto"/>
            </w:pPr>
            <w:r w:rsidRPr="3B5CF4EC">
              <w:t>1400-1500</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16D2A2E" w14:textId="726DA069" w:rsidR="106C4D3B" w:rsidRDefault="5D3583CF" w:rsidP="3B5CF4EC">
            <w:pPr>
              <w:spacing w:line="240" w:lineRule="auto"/>
              <w:rPr>
                <w:b/>
              </w:rPr>
            </w:pPr>
            <w:r w:rsidRPr="3B5CF4EC">
              <w:rPr>
                <w:b/>
              </w:rPr>
              <w:t>Session 5</w:t>
            </w:r>
          </w:p>
          <w:p w14:paraId="649A98DF" w14:textId="4AC4F391" w:rsidR="106C4D3B" w:rsidRDefault="5D3583CF" w:rsidP="3B5CF4EC">
            <w:pPr>
              <w:spacing w:line="240" w:lineRule="auto"/>
            </w:pPr>
            <w:r w:rsidRPr="3B5CF4EC">
              <w:t>1500-1630</w:t>
            </w:r>
          </w:p>
        </w:tc>
      </w:tr>
      <w:tr w:rsidR="106C4D3B" w14:paraId="51EAC20E" w14:textId="77777777" w:rsidTr="3B5CF4EC">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A1D1C" w14:textId="77777777" w:rsidR="106C4D3B" w:rsidRDefault="5D3583CF" w:rsidP="3B5CF4EC">
            <w:pPr>
              <w:spacing w:line="240" w:lineRule="auto"/>
              <w:jc w:val="left"/>
            </w:pPr>
            <w:r w:rsidRPr="3B5CF4EC">
              <w:t>Mon</w:t>
            </w:r>
          </w:p>
          <w:p w14:paraId="5264B8C9" w14:textId="0419414E" w:rsidR="00B202C0" w:rsidRDefault="09F19634" w:rsidP="3B5CF4EC">
            <w:pPr>
              <w:spacing w:line="240" w:lineRule="auto"/>
              <w:jc w:val="left"/>
              <w:rPr>
                <w:b/>
              </w:rPr>
            </w:pPr>
            <w:r w:rsidRPr="3B5CF4EC">
              <w:rPr>
                <w:b/>
              </w:rPr>
              <w:t>Uni</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AA6F184" w14:textId="0210531F" w:rsidR="106C4D3B" w:rsidRDefault="5D3583CF" w:rsidP="3B5CF4EC">
            <w:pPr>
              <w:spacing w:line="240" w:lineRule="auto"/>
              <w:jc w:val="left"/>
            </w:pPr>
            <w:r w:rsidRPr="3B5CF4EC">
              <w:t>University session - introduc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8E4A274" w14:textId="05AB4552" w:rsidR="106C4D3B" w:rsidRDefault="5D3583CF" w:rsidP="3B5CF4EC">
            <w:pPr>
              <w:spacing w:line="240" w:lineRule="auto"/>
              <w:jc w:val="left"/>
            </w:pPr>
            <w:r w:rsidRPr="3B5CF4EC">
              <w:t>University session</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918904A" w14:textId="1A07DFB1" w:rsidR="106C4D3B" w:rsidRDefault="5D3583CF" w:rsidP="3B5CF4EC">
            <w:pPr>
              <w:spacing w:line="240" w:lineRule="auto"/>
              <w:jc w:val="left"/>
            </w:pPr>
            <w:r w:rsidRPr="3B5CF4EC">
              <w:t>Set tasks supporting engagement with literature</w:t>
            </w:r>
            <w:r w:rsidR="42D9F582" w:rsidRPr="3B5CF4EC">
              <w:t xml:space="preserve"> </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791824F" w14:textId="6013ABE7" w:rsidR="106C4D3B" w:rsidRDefault="5D3583CF" w:rsidP="3B5CF4EC">
            <w:pPr>
              <w:spacing w:line="240" w:lineRule="auto"/>
              <w:jc w:val="left"/>
            </w:pPr>
            <w:r w:rsidRPr="3B5CF4EC">
              <w:t xml:space="preserve">Peer-to-peer discussion facilitated by </w:t>
            </w:r>
            <w:r w:rsidR="00221DBF">
              <w:t>academic</w:t>
            </w:r>
            <w:r w:rsidRPr="3B5CF4EC">
              <w:t xml:space="preserve"> exploring outcomes from set task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A5DDD0D" w14:textId="2D8C1C61" w:rsidR="106C4D3B" w:rsidRDefault="5D3583CF" w:rsidP="3B5CF4EC">
            <w:pPr>
              <w:spacing w:line="240" w:lineRule="auto"/>
              <w:jc w:val="left"/>
            </w:pPr>
            <w:r w:rsidRPr="3B5CF4EC">
              <w:t>University session</w:t>
            </w:r>
          </w:p>
        </w:tc>
      </w:tr>
    </w:tbl>
    <w:p w14:paraId="2EAC169C" w14:textId="77777777" w:rsidR="00543B57" w:rsidRPr="00543B57" w:rsidRDefault="00543B57" w:rsidP="3B5CF4EC">
      <w:pPr>
        <w:rPr>
          <w:sz w:val="8"/>
          <w:szCs w:val="8"/>
        </w:rPr>
      </w:pPr>
    </w:p>
    <w:tbl>
      <w:tblPr>
        <w:tblW w:w="15446" w:type="dxa"/>
        <w:tblLayout w:type="fixed"/>
        <w:tblLook w:val="0600" w:firstRow="0" w:lastRow="0" w:firstColumn="0" w:lastColumn="0" w:noHBand="1" w:noVBand="1"/>
      </w:tblPr>
      <w:tblGrid>
        <w:gridCol w:w="983"/>
        <w:gridCol w:w="11621"/>
        <w:gridCol w:w="2842"/>
      </w:tblGrid>
      <w:tr w:rsidR="106C4D3B" w14:paraId="1436D71B" w14:textId="77777777" w:rsidTr="1BD5FFCA">
        <w:trPr>
          <w:trHeight w:val="7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5710B9E" w14:textId="254EA8E9" w:rsidR="106C4D3B" w:rsidRDefault="106C4D3B" w:rsidP="3B5CF4EC">
            <w:pPr>
              <w:spacing w:line="240" w:lineRule="auto"/>
              <w:rPr>
                <w:b/>
              </w:rPr>
            </w:pP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E04D8CD" w14:textId="4A9DFE43" w:rsidR="106C4D3B" w:rsidRDefault="106C4D3B" w:rsidP="3B5CF4EC">
            <w:pPr>
              <w:spacing w:line="240" w:lineRule="auto"/>
            </w:pP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72E63F" w14:textId="0D08AEE3" w:rsidR="106C4D3B" w:rsidRDefault="5D3583CF" w:rsidP="3B5CF4EC">
            <w:pPr>
              <w:spacing w:line="240" w:lineRule="auto"/>
              <w:jc w:val="left"/>
              <w:rPr>
                <w:b/>
              </w:rPr>
            </w:pPr>
            <w:r w:rsidRPr="3B5CF4EC">
              <w:rPr>
                <w:b/>
              </w:rPr>
              <w:t>1500-1630</w:t>
            </w:r>
          </w:p>
        </w:tc>
      </w:tr>
      <w:tr w:rsidR="106C4D3B" w14:paraId="4350017F" w14:textId="77777777" w:rsidTr="1BD5FFCA">
        <w:trPr>
          <w:trHeight w:val="871"/>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6F7CC" w14:textId="77777777" w:rsidR="106C4D3B" w:rsidRDefault="5D3583CF" w:rsidP="3B5CF4EC">
            <w:pPr>
              <w:spacing w:line="240" w:lineRule="auto"/>
              <w:jc w:val="left"/>
            </w:pPr>
            <w:r w:rsidRPr="3B5CF4EC">
              <w:t>Tue</w:t>
            </w:r>
          </w:p>
          <w:p w14:paraId="4C17F02B" w14:textId="65DD3A0E" w:rsidR="00B202C0" w:rsidRDefault="09F19634" w:rsidP="3B5CF4EC">
            <w:pPr>
              <w:spacing w:line="240" w:lineRule="auto"/>
              <w:jc w:val="left"/>
              <w:rPr>
                <w:b/>
              </w:rPr>
            </w:pPr>
            <w:r w:rsidRPr="3B5CF4EC">
              <w:rPr>
                <w:b/>
              </w:rPr>
              <w:t>School</w:t>
            </w: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8AB51AA" w14:textId="664D9746" w:rsidR="106C4D3B" w:rsidRDefault="00DF6D89" w:rsidP="3B5CF4EC">
            <w:pPr>
              <w:spacing w:line="240" w:lineRule="auto"/>
              <w:jc w:val="left"/>
            </w:pPr>
            <w:r>
              <w:t>B</w:t>
            </w:r>
            <w:r w:rsidR="6E2F7EE3">
              <w:t>ST</w:t>
            </w:r>
            <w:r w:rsidR="5D3583CF">
              <w:t xml:space="preserve">s observe a range of expert colleagues’ practice of the </w:t>
            </w:r>
            <w:r w:rsidR="3B02C06F">
              <w:t>ITAP</w:t>
            </w:r>
            <w:r w:rsidR="5D3583CF">
              <w:t xml:space="preserve"> week focus</w:t>
            </w:r>
          </w:p>
          <w:p w14:paraId="40CAAF8C" w14:textId="427366D4" w:rsidR="106C4D3B" w:rsidRDefault="5D3583CF" w:rsidP="3B5CF4EC">
            <w:pPr>
              <w:spacing w:line="240" w:lineRule="auto"/>
              <w:jc w:val="left"/>
            </w:pPr>
            <w:r w:rsidRPr="4DF57C78">
              <w:t>Focused observation and deconstruction of teaching: observing expert colleague (</w:t>
            </w:r>
            <w:r w:rsidR="786A779D" w:rsidRPr="4DF57C78">
              <w:t>e.g.</w:t>
            </w:r>
            <w:r w:rsidRPr="4DF57C78">
              <w:t xml:space="preserve"> mentor) based on the </w:t>
            </w:r>
            <w:r w:rsidR="3B02C06F" w:rsidRPr="4DF57C78">
              <w:t>ITAP</w:t>
            </w:r>
            <w:r w:rsidRPr="4DF57C78">
              <w:t xml:space="preserve"> week focus followed by professional discussion with the same expert colleague to explore their pedagogical choices</w:t>
            </w:r>
            <w:r w:rsidR="300B12FC" w:rsidRPr="4DF57C78">
              <w:t xml:space="preserve">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F7ED742" w14:textId="2570B4B3" w:rsidR="106C4D3B" w:rsidRDefault="5D3583CF" w:rsidP="3B5CF4EC">
            <w:pPr>
              <w:spacing w:line="240" w:lineRule="auto"/>
              <w:jc w:val="left"/>
            </w:pPr>
            <w:r w:rsidRPr="3B5CF4EC">
              <w:t xml:space="preserve">Critical analysis of learning </w:t>
            </w:r>
            <w:r w:rsidR="5DB24CFD" w:rsidRPr="3B5CF4EC">
              <w:t>reflection and writing time.</w:t>
            </w:r>
            <w:r w:rsidR="00DF6D89">
              <w:t xml:space="preserve"> (protected time)</w:t>
            </w:r>
          </w:p>
        </w:tc>
      </w:tr>
    </w:tbl>
    <w:p w14:paraId="3B1A6471" w14:textId="77777777" w:rsidR="00543B57" w:rsidRPr="00543B57" w:rsidRDefault="00543B57" w:rsidP="3B5CF4EC">
      <w:pPr>
        <w:rPr>
          <w:sz w:val="8"/>
          <w:szCs w:val="8"/>
        </w:rPr>
      </w:pPr>
    </w:p>
    <w:tbl>
      <w:tblPr>
        <w:tblW w:w="15446" w:type="dxa"/>
        <w:tblLayout w:type="fixed"/>
        <w:tblLook w:val="0600" w:firstRow="0" w:lastRow="0" w:firstColumn="0" w:lastColumn="0" w:noHBand="1" w:noVBand="1"/>
      </w:tblPr>
      <w:tblGrid>
        <w:gridCol w:w="983"/>
        <w:gridCol w:w="2835"/>
        <w:gridCol w:w="2863"/>
        <w:gridCol w:w="2948"/>
        <w:gridCol w:w="2975"/>
        <w:gridCol w:w="2842"/>
      </w:tblGrid>
      <w:tr w:rsidR="106C4D3B" w14:paraId="134AA470" w14:textId="77777777" w:rsidTr="3B5CF4EC">
        <w:trPr>
          <w:trHeight w:val="48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B6B6645" w14:textId="73289EC2" w:rsidR="106C4D3B" w:rsidRDefault="106C4D3B" w:rsidP="3B5CF4EC">
            <w:pPr>
              <w:spacing w:line="240" w:lineRule="auto"/>
              <w:jc w:val="left"/>
              <w:rPr>
                <w:b/>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49F67DE" w14:textId="22EE1F38" w:rsidR="106C4D3B" w:rsidRDefault="5D3583CF" w:rsidP="3B5CF4EC">
            <w:pPr>
              <w:spacing w:line="240" w:lineRule="auto"/>
              <w:jc w:val="left"/>
              <w:rPr>
                <w:b/>
              </w:rPr>
            </w:pPr>
            <w:r w:rsidRPr="3B5CF4EC">
              <w:rPr>
                <w:b/>
              </w:rPr>
              <w:t>Session 1</w:t>
            </w:r>
          </w:p>
          <w:p w14:paraId="47790B4F" w14:textId="2D5A3D73" w:rsidR="106C4D3B" w:rsidRDefault="5D3583CF" w:rsidP="3B5CF4EC">
            <w:pPr>
              <w:spacing w:line="240" w:lineRule="auto"/>
              <w:jc w:val="left"/>
            </w:pPr>
            <w:r w:rsidRPr="3B5CF4EC">
              <w:t>0930-1100</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CE7C89" w14:textId="42B2A63C" w:rsidR="106C4D3B" w:rsidRDefault="5D3583CF" w:rsidP="3B5CF4EC">
            <w:pPr>
              <w:spacing w:line="240" w:lineRule="auto"/>
              <w:jc w:val="left"/>
              <w:rPr>
                <w:b/>
              </w:rPr>
            </w:pPr>
            <w:r w:rsidRPr="3B5CF4EC">
              <w:rPr>
                <w:b/>
              </w:rPr>
              <w:t>Session 2</w:t>
            </w:r>
          </w:p>
          <w:p w14:paraId="4D0E3839" w14:textId="6020B0FB" w:rsidR="106C4D3B" w:rsidRDefault="5D3583CF" w:rsidP="3B5CF4EC">
            <w:pPr>
              <w:spacing w:line="240" w:lineRule="auto"/>
              <w:jc w:val="left"/>
            </w:pPr>
            <w:r w:rsidRPr="3B5CF4EC">
              <w:t>1115-1215</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121F70E" w14:textId="07CDB300" w:rsidR="106C4D3B" w:rsidRDefault="5D3583CF" w:rsidP="3B5CF4EC">
            <w:pPr>
              <w:spacing w:line="240" w:lineRule="auto"/>
              <w:jc w:val="left"/>
              <w:rPr>
                <w:b/>
              </w:rPr>
            </w:pPr>
            <w:r w:rsidRPr="3B5CF4EC">
              <w:rPr>
                <w:b/>
              </w:rPr>
              <w:t>Session 3</w:t>
            </w:r>
          </w:p>
          <w:p w14:paraId="3485919E" w14:textId="434A6A76" w:rsidR="106C4D3B" w:rsidRDefault="5D3583CF" w:rsidP="3B5CF4EC">
            <w:pPr>
              <w:spacing w:line="240" w:lineRule="auto"/>
              <w:jc w:val="left"/>
            </w:pPr>
            <w:r w:rsidRPr="3B5CF4EC">
              <w:t>1215-1315</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E9C60B8" w14:textId="04E25E6F" w:rsidR="106C4D3B" w:rsidRDefault="5D3583CF" w:rsidP="3B5CF4EC">
            <w:pPr>
              <w:spacing w:line="240" w:lineRule="auto"/>
              <w:jc w:val="left"/>
              <w:rPr>
                <w:b/>
              </w:rPr>
            </w:pPr>
            <w:r w:rsidRPr="3B5CF4EC">
              <w:rPr>
                <w:b/>
              </w:rPr>
              <w:t>Session 4</w:t>
            </w:r>
          </w:p>
          <w:p w14:paraId="536B77B1" w14:textId="073DC6C8" w:rsidR="106C4D3B" w:rsidRDefault="5D3583CF" w:rsidP="3B5CF4EC">
            <w:pPr>
              <w:spacing w:line="240" w:lineRule="auto"/>
              <w:jc w:val="left"/>
            </w:pPr>
            <w:r w:rsidRPr="3B5CF4EC">
              <w:t>1400-1500</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A0843" w14:textId="70B16743" w:rsidR="106C4D3B" w:rsidRDefault="5D3583CF" w:rsidP="3B5CF4EC">
            <w:pPr>
              <w:spacing w:line="240" w:lineRule="auto"/>
              <w:jc w:val="left"/>
              <w:rPr>
                <w:b/>
              </w:rPr>
            </w:pPr>
            <w:r w:rsidRPr="3B5CF4EC">
              <w:rPr>
                <w:b/>
              </w:rPr>
              <w:t>Session 5</w:t>
            </w:r>
          </w:p>
          <w:p w14:paraId="01E729D3" w14:textId="09C0CAE7" w:rsidR="106C4D3B" w:rsidRDefault="5D3583CF" w:rsidP="3B5CF4EC">
            <w:pPr>
              <w:spacing w:line="240" w:lineRule="auto"/>
              <w:jc w:val="left"/>
            </w:pPr>
            <w:r w:rsidRPr="3B5CF4EC">
              <w:t>1500-1630</w:t>
            </w:r>
          </w:p>
        </w:tc>
      </w:tr>
      <w:tr w:rsidR="106C4D3B" w14:paraId="723B5EDE" w14:textId="77777777" w:rsidTr="3B5CF4EC">
        <w:trPr>
          <w:trHeight w:val="971"/>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6505A" w14:textId="77777777" w:rsidR="106C4D3B" w:rsidRDefault="5D3583CF" w:rsidP="3B5CF4EC">
            <w:pPr>
              <w:spacing w:line="240" w:lineRule="auto"/>
              <w:jc w:val="left"/>
            </w:pPr>
            <w:r w:rsidRPr="3B5CF4EC">
              <w:t>Wed</w:t>
            </w:r>
          </w:p>
          <w:p w14:paraId="7097BE59" w14:textId="3E1C603A" w:rsidR="00B202C0" w:rsidRDefault="09F19634" w:rsidP="3B5CF4EC">
            <w:pPr>
              <w:spacing w:line="240" w:lineRule="auto"/>
              <w:jc w:val="left"/>
              <w:rPr>
                <w:b/>
              </w:rPr>
            </w:pPr>
            <w:r w:rsidRPr="6AA345D3">
              <w:rPr>
                <w:b/>
              </w:rPr>
              <w:t>Uni</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B9B4E69" w14:textId="6DB6AA3C" w:rsidR="106C4D3B" w:rsidRDefault="00DF6D89" w:rsidP="3B5CF4EC">
            <w:pPr>
              <w:spacing w:line="240" w:lineRule="auto"/>
              <w:jc w:val="left"/>
            </w:pPr>
            <w:r>
              <w:t>University</w:t>
            </w:r>
            <w:r w:rsidR="5D3583CF" w:rsidRPr="3B5CF4EC">
              <w:t xml:space="preserve"> session exploring outcomes from observations and linking theory and practice</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714D75" w14:textId="2AC47F6B" w:rsidR="106C4D3B" w:rsidRDefault="5D3583CF" w:rsidP="3B5CF4EC">
            <w:pPr>
              <w:spacing w:line="240" w:lineRule="auto"/>
              <w:jc w:val="left"/>
            </w:pPr>
            <w:r w:rsidRPr="3B5CF4EC">
              <w:t>(Peer-to-peer) collaboratively plan whole class session</w:t>
            </w:r>
            <w:r w:rsidR="0BB9F691" w:rsidRPr="3B5CF4EC">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136A430" w14:textId="6D4177BE" w:rsidR="106C4D3B" w:rsidRDefault="5D3583CF" w:rsidP="3B5CF4EC">
            <w:pPr>
              <w:spacing w:line="240" w:lineRule="auto"/>
              <w:jc w:val="left"/>
            </w:pPr>
            <w:r w:rsidRPr="3B5CF4EC">
              <w:t>Expert colleagues join peer session to explore planning so far and discuss next steps</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D6B2E1F" w14:textId="7630D2C0" w:rsidR="106C4D3B" w:rsidRDefault="5D3583CF" w:rsidP="3B5CF4EC">
            <w:pPr>
              <w:spacing w:line="240" w:lineRule="auto"/>
              <w:jc w:val="left"/>
            </w:pPr>
            <w:r w:rsidRPr="3B5CF4EC">
              <w:t xml:space="preserve">Peer-to-peer teach aspects of planned less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EECE58D" w14:textId="77777777" w:rsidR="106C4D3B" w:rsidRDefault="5DB24CFD" w:rsidP="3B5CF4EC">
            <w:pPr>
              <w:spacing w:line="240" w:lineRule="auto"/>
              <w:jc w:val="left"/>
            </w:pPr>
            <w:r w:rsidRPr="3B5CF4EC">
              <w:t>Critical analysis of learning reflection and writing time.</w:t>
            </w:r>
          </w:p>
          <w:p w14:paraId="53D2D9AC" w14:textId="5C466047" w:rsidR="00DF6D89" w:rsidRDefault="00DF6D89" w:rsidP="3B5CF4EC">
            <w:pPr>
              <w:spacing w:line="240" w:lineRule="auto"/>
              <w:jc w:val="left"/>
            </w:pPr>
            <w:r>
              <w:t>(protected time)</w:t>
            </w:r>
          </w:p>
        </w:tc>
      </w:tr>
    </w:tbl>
    <w:p w14:paraId="7B6B4AE9" w14:textId="77777777" w:rsidR="00543B57" w:rsidRPr="00543B57" w:rsidRDefault="00543B57" w:rsidP="3B5CF4EC">
      <w:pPr>
        <w:rPr>
          <w:sz w:val="8"/>
          <w:szCs w:val="8"/>
        </w:rPr>
      </w:pPr>
    </w:p>
    <w:tbl>
      <w:tblPr>
        <w:tblW w:w="15446" w:type="dxa"/>
        <w:tblLayout w:type="fixed"/>
        <w:tblLook w:val="0600" w:firstRow="0" w:lastRow="0" w:firstColumn="0" w:lastColumn="0" w:noHBand="1" w:noVBand="1"/>
      </w:tblPr>
      <w:tblGrid>
        <w:gridCol w:w="983"/>
        <w:gridCol w:w="11621"/>
        <w:gridCol w:w="2842"/>
      </w:tblGrid>
      <w:tr w:rsidR="106C4D3B" w14:paraId="1CF76FBB" w14:textId="77777777" w:rsidTr="3B5CF4EC">
        <w:trPr>
          <w:trHeight w:val="173"/>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0DBC1" w14:textId="05E740BD" w:rsidR="4486CCF4" w:rsidRDefault="4486CCF4" w:rsidP="3B5CF4EC">
            <w:pPr>
              <w:spacing w:line="240" w:lineRule="auto"/>
              <w:jc w:val="left"/>
              <w:rPr>
                <w:b/>
              </w:rPr>
            </w:pP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9E2DA73" w14:textId="70BA7D2A" w:rsidR="106C4D3B" w:rsidRDefault="106C4D3B" w:rsidP="3B5CF4EC">
            <w:pPr>
              <w:spacing w:line="240" w:lineRule="auto"/>
              <w:jc w:val="left"/>
            </w:pP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27B3534" w14:textId="707057E2" w:rsidR="106C4D3B" w:rsidRPr="00077615" w:rsidRDefault="5D3583CF" w:rsidP="3B5CF4EC">
            <w:pPr>
              <w:spacing w:line="240" w:lineRule="auto"/>
              <w:jc w:val="left"/>
              <w:rPr>
                <w:b/>
              </w:rPr>
            </w:pPr>
            <w:r w:rsidRPr="3B5CF4EC">
              <w:rPr>
                <w:b/>
              </w:rPr>
              <w:t>1500-1630</w:t>
            </w:r>
          </w:p>
        </w:tc>
      </w:tr>
      <w:tr w:rsidR="106C4D3B" w14:paraId="7E645375" w14:textId="77777777" w:rsidTr="3B5CF4EC">
        <w:trPr>
          <w:trHeight w:val="1029"/>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C15B2" w14:textId="77777777" w:rsidR="106C4D3B" w:rsidRDefault="5D3583CF" w:rsidP="3B5CF4EC">
            <w:pPr>
              <w:spacing w:line="240" w:lineRule="auto"/>
              <w:jc w:val="left"/>
            </w:pPr>
            <w:r w:rsidRPr="3B5CF4EC">
              <w:t>Thu</w:t>
            </w:r>
          </w:p>
          <w:p w14:paraId="4F5439CB" w14:textId="66A91688" w:rsidR="00B202C0" w:rsidRDefault="09F19634" w:rsidP="3B5CF4EC">
            <w:pPr>
              <w:spacing w:line="240" w:lineRule="auto"/>
              <w:jc w:val="left"/>
              <w:rPr>
                <w:b/>
              </w:rPr>
            </w:pPr>
            <w:r w:rsidRPr="3B5CF4EC">
              <w:rPr>
                <w:b/>
              </w:rPr>
              <w:t>School</w:t>
            </w: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480CD7C" w14:textId="777F9BF9" w:rsidR="106C4D3B" w:rsidRDefault="5D3583CF" w:rsidP="3B5CF4EC">
            <w:pPr>
              <w:spacing w:line="240" w:lineRule="auto"/>
              <w:jc w:val="left"/>
            </w:pPr>
            <w:r w:rsidRPr="3B5CF4EC">
              <w:t>Prep for taught lesson</w:t>
            </w:r>
          </w:p>
          <w:p w14:paraId="69665380" w14:textId="26DF5AC6" w:rsidR="106C4D3B" w:rsidRDefault="5D3583CF" w:rsidP="3B5CF4EC">
            <w:pPr>
              <w:spacing w:line="240" w:lineRule="auto"/>
              <w:jc w:val="left"/>
              <w:rPr>
                <w:b/>
              </w:rPr>
            </w:pPr>
            <w:r w:rsidRPr="3B5CF4EC">
              <w:t xml:space="preserve">Teach planned session, observed by mentor, followed by professional discussion with mentor </w:t>
            </w:r>
          </w:p>
          <w:p w14:paraId="2698C3F4" w14:textId="25B612A9" w:rsidR="106C4D3B" w:rsidRDefault="5D3583CF" w:rsidP="3B5CF4EC">
            <w:pPr>
              <w:spacing w:line="240" w:lineRule="auto"/>
              <w:jc w:val="left"/>
              <w:rPr>
                <w:b/>
              </w:rPr>
            </w:pPr>
            <w:r w:rsidRPr="4DF57C78">
              <w:t xml:space="preserve">Collaboratively plan, with mentor, another lesson drawing from lesson feedback and reflections to adapt practice based on </w:t>
            </w:r>
            <w:r w:rsidR="3B02C06F" w:rsidRPr="4DF57C78">
              <w:t>ITAP</w:t>
            </w:r>
            <w:r w:rsidRPr="4DF57C78">
              <w:t xml:space="preserve"> week focus</w:t>
            </w:r>
            <w:r w:rsidRPr="4DF57C78">
              <w:rPr>
                <w:b/>
              </w:rPr>
              <w:t xml:space="preserve">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E7F62BD" w14:textId="4FEC50FB" w:rsidR="106C4D3B" w:rsidRDefault="5DB24CFD" w:rsidP="3B5CF4EC">
            <w:pPr>
              <w:spacing w:line="240" w:lineRule="auto"/>
              <w:jc w:val="left"/>
            </w:pPr>
            <w:r w:rsidRPr="3B5CF4EC">
              <w:t>Critical analysis of learning reflection and writing time.</w:t>
            </w:r>
            <w:r w:rsidR="00DF6D89">
              <w:t xml:space="preserve"> (protected time)</w:t>
            </w:r>
          </w:p>
        </w:tc>
      </w:tr>
    </w:tbl>
    <w:p w14:paraId="54BD6C19" w14:textId="77777777" w:rsidR="00077615" w:rsidRPr="00543B57" w:rsidRDefault="00077615" w:rsidP="3B5CF4EC">
      <w:pPr>
        <w:rPr>
          <w:sz w:val="8"/>
          <w:szCs w:val="8"/>
        </w:rPr>
      </w:pPr>
    </w:p>
    <w:tbl>
      <w:tblPr>
        <w:tblW w:w="15446" w:type="dxa"/>
        <w:tblLayout w:type="fixed"/>
        <w:tblLook w:val="0600" w:firstRow="0" w:lastRow="0" w:firstColumn="0" w:lastColumn="0" w:noHBand="1" w:noVBand="1"/>
      </w:tblPr>
      <w:tblGrid>
        <w:gridCol w:w="983"/>
        <w:gridCol w:w="8815"/>
        <w:gridCol w:w="2806"/>
        <w:gridCol w:w="2842"/>
      </w:tblGrid>
      <w:tr w:rsidR="106C4D3B" w14:paraId="5E76A766" w14:textId="77777777" w:rsidTr="1BD5FFCA">
        <w:trPr>
          <w:trHeight w:val="67"/>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94F3BD3" w14:textId="6EA46368" w:rsidR="78864520" w:rsidRDefault="78864520" w:rsidP="3B5CF4EC">
            <w:pPr>
              <w:spacing w:line="240" w:lineRule="auto"/>
              <w:jc w:val="left"/>
              <w:rPr>
                <w:b/>
              </w:rPr>
            </w:pPr>
          </w:p>
        </w:tc>
        <w:tc>
          <w:tcPr>
            <w:tcW w:w="8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4452BB1" w14:textId="74FCE8C0" w:rsidR="106C4D3B" w:rsidRDefault="106C4D3B" w:rsidP="3B5CF4EC">
            <w:pPr>
              <w:spacing w:line="240" w:lineRule="auto"/>
              <w:jc w:val="left"/>
            </w:pPr>
          </w:p>
        </w:tc>
        <w:tc>
          <w:tcPr>
            <w:tcW w:w="2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60F4EE" w14:textId="2261F5AF" w:rsidR="742C81E2" w:rsidRDefault="71D985A4" w:rsidP="3B5CF4EC">
            <w:pPr>
              <w:spacing w:line="240" w:lineRule="auto"/>
              <w:jc w:val="left"/>
              <w:rPr>
                <w:b/>
              </w:rPr>
            </w:pPr>
            <w:r w:rsidRPr="3B5CF4EC">
              <w:rPr>
                <w:b/>
              </w:rPr>
              <w:t>1400-1500</w:t>
            </w:r>
          </w:p>
        </w:tc>
        <w:tc>
          <w:tcPr>
            <w:tcW w:w="2842" w:type="dxa"/>
            <w:tcBorders>
              <w:top w:val="single" w:sz="8" w:space="0" w:color="000000" w:themeColor="text1"/>
              <w:left w:val="nil"/>
              <w:bottom w:val="single" w:sz="8" w:space="0" w:color="000000" w:themeColor="text1"/>
              <w:right w:val="single" w:sz="8" w:space="0" w:color="000000" w:themeColor="text1"/>
            </w:tcBorders>
            <w:tcMar>
              <w:top w:w="56" w:type="dxa"/>
              <w:left w:w="56" w:type="dxa"/>
              <w:bottom w:w="56" w:type="dxa"/>
              <w:right w:w="56" w:type="dxa"/>
            </w:tcMar>
          </w:tcPr>
          <w:p w14:paraId="6672D219" w14:textId="3CF11B97" w:rsidR="106C4D3B" w:rsidRDefault="5D3583CF" w:rsidP="3B5CF4EC">
            <w:pPr>
              <w:spacing w:line="240" w:lineRule="auto"/>
              <w:jc w:val="left"/>
              <w:rPr>
                <w:b/>
              </w:rPr>
            </w:pPr>
            <w:r w:rsidRPr="3B5CF4EC">
              <w:rPr>
                <w:b/>
              </w:rPr>
              <w:t>1500-1630</w:t>
            </w:r>
          </w:p>
        </w:tc>
      </w:tr>
      <w:tr w:rsidR="106C4D3B" w14:paraId="24C52FD6" w14:textId="77777777" w:rsidTr="1BD5FFCA">
        <w:trPr>
          <w:trHeight w:val="776"/>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2BCF4" w14:textId="77777777" w:rsidR="106C4D3B" w:rsidRDefault="5D3583CF" w:rsidP="3B5CF4EC">
            <w:pPr>
              <w:spacing w:line="240" w:lineRule="auto"/>
              <w:jc w:val="left"/>
            </w:pPr>
            <w:r w:rsidRPr="3B5CF4EC">
              <w:t>Fri</w:t>
            </w:r>
          </w:p>
          <w:p w14:paraId="6BE4E021" w14:textId="11E7A553" w:rsidR="00B202C0" w:rsidRDefault="09F19634" w:rsidP="3B5CF4EC">
            <w:pPr>
              <w:spacing w:line="240" w:lineRule="auto"/>
              <w:jc w:val="left"/>
              <w:rPr>
                <w:b/>
              </w:rPr>
            </w:pPr>
            <w:r w:rsidRPr="3B5CF4EC">
              <w:rPr>
                <w:b/>
              </w:rPr>
              <w:t>School</w:t>
            </w:r>
          </w:p>
        </w:tc>
        <w:tc>
          <w:tcPr>
            <w:tcW w:w="8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E2A796" w14:textId="54B2488B" w:rsidR="106C4D3B" w:rsidRDefault="5D3583CF" w:rsidP="3B5CF4EC">
            <w:pPr>
              <w:spacing w:line="240" w:lineRule="auto"/>
              <w:jc w:val="left"/>
            </w:pPr>
            <w:r w:rsidRPr="3B5CF4EC">
              <w:t>Prep for taught lesson</w:t>
            </w:r>
          </w:p>
          <w:p w14:paraId="780A98F1" w14:textId="63EC8FBB" w:rsidR="106C4D3B" w:rsidRDefault="5D3583CF" w:rsidP="3B5CF4EC">
            <w:pPr>
              <w:spacing w:line="240" w:lineRule="auto"/>
              <w:jc w:val="left"/>
              <w:rPr>
                <w:b/>
              </w:rPr>
            </w:pPr>
            <w:r w:rsidRPr="3B5CF4EC">
              <w:t>Teach planned session, observed by mentor, followed by professional discussion with mentor</w:t>
            </w:r>
            <w:r w:rsidR="393EC525" w:rsidRPr="3B5CF4EC">
              <w:t xml:space="preserve"> </w:t>
            </w:r>
          </w:p>
          <w:p w14:paraId="19526028" w14:textId="5AAD943B" w:rsidR="106C4D3B" w:rsidRDefault="5D3583CF" w:rsidP="3B5CF4EC">
            <w:pPr>
              <w:spacing w:line="240" w:lineRule="auto"/>
              <w:jc w:val="left"/>
            </w:pPr>
            <w:r w:rsidRPr="3B5CF4EC">
              <w:t xml:space="preserve">Focused observation </w:t>
            </w:r>
          </w:p>
        </w:tc>
        <w:tc>
          <w:tcPr>
            <w:tcW w:w="2806" w:type="dxa"/>
            <w:tcBorders>
              <w:top w:val="nil"/>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8B22292" w14:textId="53ED321C" w:rsidR="106C4D3B" w:rsidRDefault="5D3583CF" w:rsidP="3B5CF4EC">
            <w:pPr>
              <w:spacing w:line="240" w:lineRule="auto"/>
              <w:jc w:val="left"/>
            </w:pPr>
            <w:r>
              <w:t xml:space="preserve">University session - next steps plenary </w:t>
            </w:r>
            <w:r w:rsidR="00B53415">
              <w:t xml:space="preserve">- </w:t>
            </w:r>
            <w:r>
              <w:t>onlin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1DE994A" w14:textId="3E383860" w:rsidR="106C4D3B" w:rsidRDefault="5DB24CFD" w:rsidP="3B5CF4EC">
            <w:pPr>
              <w:spacing w:line="240" w:lineRule="auto"/>
              <w:jc w:val="left"/>
            </w:pPr>
            <w:r w:rsidRPr="3B5CF4EC">
              <w:t>Critical analysis of learning reflection and writing time.</w:t>
            </w:r>
          </w:p>
        </w:tc>
      </w:tr>
    </w:tbl>
    <w:p w14:paraId="2ABE8602" w14:textId="78D7767B" w:rsidR="106C4D3B" w:rsidRDefault="106C4D3B" w:rsidP="106C4D3B">
      <w:pPr>
        <w:sectPr w:rsidR="106C4D3B" w:rsidSect="00F15F3B">
          <w:headerReference w:type="even" r:id="rId17"/>
          <w:headerReference w:type="default" r:id="rId18"/>
          <w:headerReference w:type="first" r:id="rId19"/>
          <w:pgSz w:w="16834" w:h="11909" w:orient="landscape"/>
          <w:pgMar w:top="720" w:right="720" w:bottom="720" w:left="720" w:header="720" w:footer="720" w:gutter="0"/>
          <w:cols w:space="720"/>
        </w:sectPr>
      </w:pPr>
    </w:p>
    <w:p w14:paraId="0000008B" w14:textId="77777777" w:rsidR="0002231F" w:rsidRDefault="24F6D794" w:rsidP="3B5CF4EC">
      <w:pPr>
        <w:pStyle w:val="Heading1"/>
      </w:pPr>
      <w:bookmarkStart w:id="2" w:name="_Toc177919501"/>
      <w:r w:rsidRPr="3B5CF4EC">
        <w:lastRenderedPageBreak/>
        <w:t>Expectations</w:t>
      </w:r>
      <w:bookmarkEnd w:id="2"/>
    </w:p>
    <w:p w14:paraId="0000008C" w14:textId="612767CF" w:rsidR="0002231F" w:rsidRDefault="24F6D794" w:rsidP="3B5CF4EC">
      <w:pPr>
        <w:pStyle w:val="Heading2"/>
      </w:pPr>
      <w:bookmarkStart w:id="3" w:name="_Toc177919502"/>
      <w:r w:rsidRPr="4DF57C78">
        <w:t xml:space="preserve">What is fixed in the </w:t>
      </w:r>
      <w:r w:rsidR="3B02C06F" w:rsidRPr="4DF57C78">
        <w:t>ITAP</w:t>
      </w:r>
      <w:r w:rsidRPr="4DF57C78">
        <w:t xml:space="preserve"> week and cannot be changed?</w:t>
      </w:r>
      <w:bookmarkEnd w:id="3"/>
    </w:p>
    <w:p w14:paraId="0000008D" w14:textId="7A9B9C86" w:rsidR="0002231F" w:rsidRDefault="2AAC6E86" w:rsidP="3B5CF4EC">
      <w:pPr>
        <w:numPr>
          <w:ilvl w:val="0"/>
          <w:numId w:val="18"/>
        </w:numPr>
      </w:pPr>
      <w:r w:rsidRPr="3B5CF4EC">
        <w:t xml:space="preserve">The day-by-day activities, as set out in the overview </w:t>
      </w:r>
      <w:r w:rsidR="09ACE952" w:rsidRPr="3B5CF4EC">
        <w:t>e.g.,</w:t>
      </w:r>
      <w:r w:rsidRPr="3B5CF4EC">
        <w:t xml:space="preserve"> days cannot be swapped etc.</w:t>
      </w:r>
    </w:p>
    <w:p w14:paraId="0000008E" w14:textId="08F12026" w:rsidR="0002231F" w:rsidRDefault="5D3583CF" w:rsidP="3B5CF4EC">
      <w:pPr>
        <w:numPr>
          <w:ilvl w:val="0"/>
          <w:numId w:val="18"/>
        </w:numPr>
      </w:pPr>
      <w:r w:rsidRPr="4DF57C78">
        <w:t xml:space="preserve">Monday and Wednesday are university-based days. Tuesday, </w:t>
      </w:r>
      <w:r w:rsidR="786A779D" w:rsidRPr="4DF57C78">
        <w:t xml:space="preserve">Thursday </w:t>
      </w:r>
      <w:r w:rsidRPr="4DF57C78">
        <w:t xml:space="preserve">and Friday are school-based days. Each </w:t>
      </w:r>
      <w:r w:rsidR="3B02C06F" w:rsidRPr="4DF57C78">
        <w:t>ITAP</w:t>
      </w:r>
      <w:r w:rsidRPr="4DF57C78">
        <w:t xml:space="preserve"> week will follow this structure.</w:t>
      </w:r>
    </w:p>
    <w:p w14:paraId="0000008F" w14:textId="47879DAF" w:rsidR="0002231F" w:rsidRDefault="30026763" w:rsidP="3B5CF4EC">
      <w:pPr>
        <w:numPr>
          <w:ilvl w:val="0"/>
          <w:numId w:val="18"/>
        </w:numPr>
      </w:pPr>
      <w:r w:rsidRPr="3B5CF4EC">
        <w:t xml:space="preserve">The theme and focus of each week </w:t>
      </w:r>
      <w:r w:rsidR="2E595356" w:rsidRPr="3B5CF4EC">
        <w:t>are</w:t>
      </w:r>
      <w:r w:rsidRPr="3B5CF4EC">
        <w:t xml:space="preserve"> not subject to change. </w:t>
      </w:r>
    </w:p>
    <w:p w14:paraId="00000090" w14:textId="7B4844D7" w:rsidR="0002231F" w:rsidRDefault="24F6D794" w:rsidP="3B5CF4EC">
      <w:pPr>
        <w:numPr>
          <w:ilvl w:val="0"/>
          <w:numId w:val="18"/>
        </w:numPr>
      </w:pPr>
      <w:r>
        <w:t xml:space="preserve">The final session of each day (labelled session 5 on the timetable) is protected time for </w:t>
      </w:r>
      <w:r w:rsidR="006C6986">
        <w:t>B</w:t>
      </w:r>
      <w:r w:rsidR="6E2F7EE3">
        <w:t>ST</w:t>
      </w:r>
      <w:r>
        <w:t>s to engage in level 7 reflection and analysis of their learning and is protected time.</w:t>
      </w:r>
    </w:p>
    <w:p w14:paraId="4D1C4580" w14:textId="0ACCFF6B" w:rsidR="5A17D38F" w:rsidRDefault="5A17D38F" w:rsidP="6AA345D3">
      <w:pPr>
        <w:numPr>
          <w:ilvl w:val="0"/>
          <w:numId w:val="18"/>
        </w:numPr>
      </w:pPr>
      <w:r>
        <w:t xml:space="preserve">Monday and Wednesday are university days, and all </w:t>
      </w:r>
      <w:r w:rsidR="004F1952">
        <w:t>B</w:t>
      </w:r>
      <w:r w:rsidR="6E2F7EE3">
        <w:t>ST</w:t>
      </w:r>
      <w:r>
        <w:t xml:space="preserve">s will be expected to engage fully in all sessions at the time they are scheduled. All </w:t>
      </w:r>
      <w:r w:rsidR="004F1952">
        <w:t>B</w:t>
      </w:r>
      <w:r w:rsidR="6E2F7EE3">
        <w:t>ST</w:t>
      </w:r>
      <w:r>
        <w:t xml:space="preserve">s are expected to attend.  </w:t>
      </w:r>
    </w:p>
    <w:p w14:paraId="737BF218" w14:textId="749FF664" w:rsidR="330E50D8" w:rsidRDefault="330E50D8" w:rsidP="6AA345D3"/>
    <w:p w14:paraId="00000092" w14:textId="4098CE5B" w:rsidR="0002231F" w:rsidRDefault="24F6D794" w:rsidP="3B5CF4EC">
      <w:pPr>
        <w:pStyle w:val="Heading2"/>
      </w:pPr>
      <w:bookmarkStart w:id="4" w:name="_Toc177919503"/>
      <w:r w:rsidRPr="4DF57C78">
        <w:t xml:space="preserve">What is flexible in the </w:t>
      </w:r>
      <w:r w:rsidR="3B02C06F" w:rsidRPr="4DF57C78">
        <w:t>ITAP</w:t>
      </w:r>
      <w:r w:rsidRPr="4DF57C78">
        <w:t xml:space="preserve"> week and can be bespoke to our school / cluster / MAT?</w:t>
      </w:r>
      <w:bookmarkEnd w:id="4"/>
    </w:p>
    <w:p w14:paraId="00000093" w14:textId="08DCA562" w:rsidR="0002231F" w:rsidRDefault="24F6D794" w:rsidP="3B5CF4EC">
      <w:pPr>
        <w:numPr>
          <w:ilvl w:val="0"/>
          <w:numId w:val="15"/>
        </w:numPr>
      </w:pPr>
      <w:r>
        <w:t xml:space="preserve">On the days when </w:t>
      </w:r>
      <w:r w:rsidR="00203644">
        <w:t>B</w:t>
      </w:r>
      <w:r w:rsidR="6E2F7EE3">
        <w:t>ST</w:t>
      </w:r>
      <w:r>
        <w:t>s are in school the activities for each day are listed and can therefore be arranged flexibly across that day according to the school timetable.</w:t>
      </w:r>
    </w:p>
    <w:p w14:paraId="00000094" w14:textId="22DEA7DF" w:rsidR="0002231F" w:rsidRDefault="24F6D794" w:rsidP="3B5CF4EC">
      <w:pPr>
        <w:numPr>
          <w:ilvl w:val="0"/>
          <w:numId w:val="15"/>
        </w:numPr>
      </w:pPr>
      <w:r>
        <w:t xml:space="preserve">If there is a group of </w:t>
      </w:r>
      <w:r w:rsidR="00526D74">
        <w:t>B</w:t>
      </w:r>
      <w:r w:rsidR="6E2F7EE3">
        <w:t>ST</w:t>
      </w:r>
      <w:r>
        <w:t xml:space="preserve">s across a </w:t>
      </w:r>
      <w:r w:rsidR="00526D74">
        <w:t>school</w:t>
      </w:r>
      <w:r>
        <w:t>, they can come together to undertake activities</w:t>
      </w:r>
      <w:r w:rsidR="00526D74">
        <w:t xml:space="preserve"> all together</w:t>
      </w:r>
      <w:r w:rsidR="005E040A">
        <w:t>,</w:t>
      </w:r>
      <w:r>
        <w:t xml:space="preserve"> but this is flexible and at the discretion of each </w:t>
      </w:r>
      <w:r w:rsidR="002F1C1F">
        <w:t>school</w:t>
      </w:r>
      <w:r>
        <w:t>.</w:t>
      </w:r>
    </w:p>
    <w:p w14:paraId="00000095" w14:textId="16B53D98" w:rsidR="0002231F" w:rsidRDefault="24F6D794" w:rsidP="3B5CF4EC">
      <w:pPr>
        <w:numPr>
          <w:ilvl w:val="0"/>
          <w:numId w:val="15"/>
        </w:numPr>
      </w:pPr>
      <w:r>
        <w:t xml:space="preserve">The first observation activity on Tuesday should ideally involve </w:t>
      </w:r>
      <w:r w:rsidR="002F1C1F">
        <w:t>B</w:t>
      </w:r>
      <w:r w:rsidR="6E2F7EE3">
        <w:t>ST</w:t>
      </w:r>
      <w:r>
        <w:t>s observing a range of different teachers. They should be observing parts of different lessons depending on availability, school timetables and opportunities for learning from expert practice. For example, they may observe 20 minutes of three different lessons.</w:t>
      </w:r>
    </w:p>
    <w:p w14:paraId="00000096" w14:textId="11A5F92F" w:rsidR="0002231F" w:rsidRDefault="24F6D794" w:rsidP="3B5CF4EC">
      <w:pPr>
        <w:numPr>
          <w:ilvl w:val="0"/>
          <w:numId w:val="15"/>
        </w:numPr>
      </w:pPr>
      <w:r>
        <w:t xml:space="preserve">The wider reading section of the reading list is not </w:t>
      </w:r>
      <w:r w:rsidR="2D3BCA47">
        <w:t>exhaustive,</w:t>
      </w:r>
      <w:r>
        <w:t xml:space="preserve"> and schools / mentors can direct </w:t>
      </w:r>
      <w:r w:rsidR="00771DCE">
        <w:t>B</w:t>
      </w:r>
      <w:r w:rsidR="6E2F7EE3">
        <w:t>ST</w:t>
      </w:r>
      <w:r>
        <w:t>s to further literature that informs school policy and practice.</w:t>
      </w:r>
    </w:p>
    <w:p w14:paraId="00000097" w14:textId="6AE68C92" w:rsidR="0002231F" w:rsidRDefault="24F6D794" w:rsidP="3B5CF4EC">
      <w:pPr>
        <w:numPr>
          <w:ilvl w:val="0"/>
          <w:numId w:val="15"/>
        </w:numPr>
      </w:pPr>
      <w:r>
        <w:t xml:space="preserve">The term </w:t>
      </w:r>
      <w:r w:rsidRPr="1BD5FFCA">
        <w:rPr>
          <w:i/>
          <w:iCs/>
        </w:rPr>
        <w:t>Expert colleagues</w:t>
      </w:r>
      <w:r>
        <w:t xml:space="preserve"> is used throughout the </w:t>
      </w:r>
      <w:r w:rsidR="3B02C06F">
        <w:t>ITAP</w:t>
      </w:r>
      <w:r>
        <w:t xml:space="preserve"> week documentation. This term has been used to encompass qualified teachers in a range of roles such as mentors, lead mentors, school colleagues and middle / senior leaders. It is recognised that </w:t>
      </w:r>
      <w:r w:rsidR="00771DCE">
        <w:t>B</w:t>
      </w:r>
      <w:r w:rsidR="6E2F7EE3">
        <w:t>ST</w:t>
      </w:r>
      <w:r>
        <w:t xml:space="preserve">s can learn from all of these </w:t>
      </w:r>
      <w:r w:rsidR="60E542C2">
        <w:t>professionals,</w:t>
      </w:r>
      <w:r>
        <w:t xml:space="preserve"> and any can assume the role of expert colleague </w:t>
      </w:r>
      <w:proofErr w:type="gramStart"/>
      <w:r>
        <w:t>where</w:t>
      </w:r>
      <w:proofErr w:type="gramEnd"/>
      <w:r>
        <w:t xml:space="preserve"> noted in the overview. This </w:t>
      </w:r>
      <w:r w:rsidR="002C7D8B">
        <w:t xml:space="preserve">could </w:t>
      </w:r>
      <w:r>
        <w:t>include attendance at the Wednesday university session</w:t>
      </w:r>
      <w:r w:rsidR="002C7D8B">
        <w:t>; this will be arranged by ac</w:t>
      </w:r>
      <w:r w:rsidR="00FF7BB9">
        <w:t>ademic staff.</w:t>
      </w:r>
    </w:p>
    <w:p w14:paraId="00000098" w14:textId="542C82B6" w:rsidR="0002231F" w:rsidRDefault="24F6D794" w:rsidP="3B5CF4EC">
      <w:pPr>
        <w:pStyle w:val="Heading2"/>
      </w:pPr>
      <w:bookmarkStart w:id="5" w:name="_Toc177919504"/>
      <w:r>
        <w:t xml:space="preserve">The role of the </w:t>
      </w:r>
      <w:r w:rsidR="00FF7BB9">
        <w:t>B</w:t>
      </w:r>
      <w:r w:rsidR="6E2F7EE3">
        <w:t>ST</w:t>
      </w:r>
      <w:bookmarkEnd w:id="5"/>
    </w:p>
    <w:p w14:paraId="00000099" w14:textId="2FEF5522" w:rsidR="0002231F" w:rsidRDefault="24F6D794" w:rsidP="3B5CF4EC">
      <w:pPr>
        <w:numPr>
          <w:ilvl w:val="0"/>
          <w:numId w:val="13"/>
        </w:numPr>
      </w:pPr>
      <w:r w:rsidRPr="4DF57C78">
        <w:t xml:space="preserve">The </w:t>
      </w:r>
      <w:r w:rsidR="3B02C06F" w:rsidRPr="4DF57C78">
        <w:t>ITAP</w:t>
      </w:r>
      <w:r w:rsidRPr="4DF57C78">
        <w:t xml:space="preserve"> week will provide an opportunity for a rich depth of understanding in relation to one specific aspect of the curriculum. </w:t>
      </w:r>
      <w:r w:rsidR="66102410" w:rsidRPr="4DF57C78">
        <w:t>Therefore,</w:t>
      </w:r>
      <w:r w:rsidRPr="4DF57C78">
        <w:t xml:space="preserve"> all activities are </w:t>
      </w:r>
      <w:r w:rsidR="00B122D4" w:rsidRPr="4DF57C78">
        <w:t>compulsory,</w:t>
      </w:r>
      <w:r w:rsidRPr="4DF57C78">
        <w:t xml:space="preserve"> and attendance and engagement </w:t>
      </w:r>
      <w:proofErr w:type="gramStart"/>
      <w:r w:rsidRPr="4DF57C78">
        <w:t>is</w:t>
      </w:r>
      <w:proofErr w:type="gramEnd"/>
      <w:r w:rsidRPr="4DF57C78">
        <w:t xml:space="preserve"> an expectation.</w:t>
      </w:r>
    </w:p>
    <w:p w14:paraId="0000009A" w14:textId="68ABFD22" w:rsidR="0002231F" w:rsidRDefault="24F6D794" w:rsidP="3B5CF4EC">
      <w:pPr>
        <w:numPr>
          <w:ilvl w:val="0"/>
          <w:numId w:val="13"/>
        </w:numPr>
      </w:pPr>
      <w:r>
        <w:t xml:space="preserve">In the week before the </w:t>
      </w:r>
      <w:r w:rsidR="3B02C06F">
        <w:t>ITAP</w:t>
      </w:r>
      <w:r>
        <w:t xml:space="preserve"> week, </w:t>
      </w:r>
      <w:r w:rsidR="00A028FE">
        <w:t>B</w:t>
      </w:r>
      <w:r w:rsidR="6E2F7EE3">
        <w:t>ST</w:t>
      </w:r>
      <w:r>
        <w:t>s ensure:</w:t>
      </w:r>
    </w:p>
    <w:p w14:paraId="0000009B" w14:textId="77777777" w:rsidR="0002231F" w:rsidRDefault="24F6D794" w:rsidP="3B5CF4EC">
      <w:pPr>
        <w:numPr>
          <w:ilvl w:val="1"/>
          <w:numId w:val="13"/>
        </w:numPr>
      </w:pPr>
      <w:r w:rsidRPr="3B5CF4EC">
        <w:t xml:space="preserve">they are familiar with all </w:t>
      </w:r>
      <w:proofErr w:type="gramStart"/>
      <w:r w:rsidRPr="3B5CF4EC">
        <w:t>activities;</w:t>
      </w:r>
      <w:proofErr w:type="gramEnd"/>
    </w:p>
    <w:p w14:paraId="0000009C" w14:textId="77777777" w:rsidR="0002231F" w:rsidRDefault="24F6D794" w:rsidP="3B5CF4EC">
      <w:pPr>
        <w:numPr>
          <w:ilvl w:val="1"/>
          <w:numId w:val="13"/>
        </w:numPr>
      </w:pPr>
      <w:r w:rsidRPr="3B5CF4EC">
        <w:t>they have spoken with the mentor about appropriate lessons to observe on Tuesday and lead on Thursday/Friday.</w:t>
      </w:r>
    </w:p>
    <w:p w14:paraId="0000009D" w14:textId="1FBEDEC9" w:rsidR="0002231F" w:rsidRDefault="24F6D794" w:rsidP="3B5CF4EC">
      <w:pPr>
        <w:numPr>
          <w:ilvl w:val="0"/>
          <w:numId w:val="13"/>
        </w:numPr>
      </w:pPr>
      <w:r>
        <w:t xml:space="preserve">It is expected that </w:t>
      </w:r>
      <w:r w:rsidR="00A028FE">
        <w:t>B</w:t>
      </w:r>
      <w:r w:rsidR="6E2F7EE3">
        <w:t>ST</w:t>
      </w:r>
      <w:r>
        <w:t>s will demonstrate their professionalism by taking ownership of their own learning.</w:t>
      </w:r>
    </w:p>
    <w:p w14:paraId="0000009E" w14:textId="5F27F722" w:rsidR="0002231F" w:rsidRDefault="00A028FE" w:rsidP="3B5CF4EC">
      <w:pPr>
        <w:numPr>
          <w:ilvl w:val="0"/>
          <w:numId w:val="13"/>
        </w:numPr>
      </w:pPr>
      <w:r>
        <w:t>B</w:t>
      </w:r>
      <w:r w:rsidR="6E2F7EE3">
        <w:t>ST</w:t>
      </w:r>
      <w:r w:rsidR="24F6D794">
        <w:t xml:space="preserve">s should complete </w:t>
      </w:r>
      <w:r w:rsidR="71E3F7E6">
        <w:t>pre-</w:t>
      </w:r>
      <w:r w:rsidR="3B02C06F">
        <w:t>ITAP</w:t>
      </w:r>
      <w:r w:rsidR="24F6D794">
        <w:t xml:space="preserve"> week reading as directed, from the reading list provided.</w:t>
      </w:r>
    </w:p>
    <w:p w14:paraId="0000009F" w14:textId="587820F3" w:rsidR="0002231F" w:rsidRDefault="24F6D794" w:rsidP="3B5CF4EC">
      <w:pPr>
        <w:numPr>
          <w:ilvl w:val="0"/>
          <w:numId w:val="13"/>
        </w:numPr>
      </w:pPr>
      <w:r>
        <w:t xml:space="preserve">Allocated time is provided for critical analysis and reflection. </w:t>
      </w:r>
      <w:r w:rsidR="005C66C1">
        <w:t>B</w:t>
      </w:r>
      <w:r w:rsidR="6E2F7EE3">
        <w:t>ST</w:t>
      </w:r>
      <w:r>
        <w:t>s should use this time for reading and writing tasks; completing these may involve study beyond the school day.</w:t>
      </w:r>
    </w:p>
    <w:p w14:paraId="000000A0" w14:textId="37165C2D" w:rsidR="0002231F" w:rsidRDefault="005C66C1" w:rsidP="3B5CF4EC">
      <w:pPr>
        <w:numPr>
          <w:ilvl w:val="0"/>
          <w:numId w:val="13"/>
        </w:numPr>
      </w:pPr>
      <w:r>
        <w:lastRenderedPageBreak/>
        <w:t>D</w:t>
      </w:r>
      <w:r w:rsidR="24F6D794" w:rsidRPr="3B5CF4EC">
        <w:t xml:space="preserve">ocumentation provided in the appendices should be used for tasks throughout the week. </w:t>
      </w:r>
    </w:p>
    <w:p w14:paraId="000000A1" w14:textId="77777777" w:rsidR="0002231F" w:rsidRDefault="24F6D794" w:rsidP="3B5CF4EC">
      <w:pPr>
        <w:pStyle w:val="Heading2"/>
      </w:pPr>
      <w:bookmarkStart w:id="6" w:name="_Toc177919505"/>
      <w:r w:rsidRPr="3B5CF4EC">
        <w:t>The role of the mentor</w:t>
      </w:r>
      <w:bookmarkEnd w:id="6"/>
    </w:p>
    <w:p w14:paraId="000000A2" w14:textId="6FDAFB7E" w:rsidR="0002231F" w:rsidRDefault="24F6D794" w:rsidP="3B5CF4EC">
      <w:pPr>
        <w:numPr>
          <w:ilvl w:val="0"/>
          <w:numId w:val="13"/>
        </w:numPr>
      </w:pPr>
      <w:r w:rsidRPr="4DF57C78">
        <w:t xml:space="preserve">Ensure a clear understanding of the content, structure and the literature that informs the </w:t>
      </w:r>
      <w:r w:rsidR="3B02C06F" w:rsidRPr="4DF57C78">
        <w:t>ITAP</w:t>
      </w:r>
      <w:r w:rsidRPr="4DF57C78">
        <w:t xml:space="preserve"> week through engagement with mentor </w:t>
      </w:r>
      <w:r w:rsidR="0035203A">
        <w:t>development</w:t>
      </w:r>
      <w:r w:rsidR="0035203A" w:rsidRPr="4DF57C78">
        <w:t xml:space="preserve"> </w:t>
      </w:r>
      <w:r w:rsidRPr="4DF57C78">
        <w:t>activities.</w:t>
      </w:r>
    </w:p>
    <w:p w14:paraId="000000A3" w14:textId="2E148A7B" w:rsidR="0002231F" w:rsidRDefault="24F6D794" w:rsidP="3B5CF4EC">
      <w:pPr>
        <w:numPr>
          <w:ilvl w:val="0"/>
          <w:numId w:val="13"/>
        </w:numPr>
      </w:pPr>
      <w:r>
        <w:t xml:space="preserve">All activities are </w:t>
      </w:r>
      <w:r w:rsidR="4454AF46">
        <w:t>compulsory,</w:t>
      </w:r>
      <w:r>
        <w:t xml:space="preserve"> and </w:t>
      </w:r>
      <w:r w:rsidR="0035203A">
        <w:t>B</w:t>
      </w:r>
      <w:r w:rsidR="6E2F7EE3">
        <w:t>ST</w:t>
      </w:r>
      <w:r>
        <w:t xml:space="preserve">s’ attendance and engagement should be supported by mentors. Mentors should ensure the schedule for the week is followed and </w:t>
      </w:r>
      <w:r w:rsidR="008C7CB3">
        <w:t>B</w:t>
      </w:r>
      <w:r w:rsidR="6E2F7EE3">
        <w:t>ST</w:t>
      </w:r>
      <w:r>
        <w:t>s utilise the allocated time provided for critical analysis and reflection.</w:t>
      </w:r>
    </w:p>
    <w:p w14:paraId="000000A4" w14:textId="563C5CCD" w:rsidR="0002231F" w:rsidRDefault="24F6D794" w:rsidP="3B5CF4EC">
      <w:pPr>
        <w:numPr>
          <w:ilvl w:val="0"/>
          <w:numId w:val="13"/>
        </w:numPr>
      </w:pPr>
      <w:r w:rsidRPr="4DF57C78">
        <w:t xml:space="preserve">In the week before the </w:t>
      </w:r>
      <w:r w:rsidR="3B02C06F" w:rsidRPr="4DF57C78">
        <w:t>ITAP</w:t>
      </w:r>
      <w:r w:rsidRPr="4DF57C78">
        <w:t xml:space="preserve"> week, mentors should:</w:t>
      </w:r>
    </w:p>
    <w:p w14:paraId="000000A5" w14:textId="072895E7" w:rsidR="0002231F" w:rsidRDefault="24F6D794" w:rsidP="3B5CF4EC">
      <w:pPr>
        <w:numPr>
          <w:ilvl w:val="1"/>
          <w:numId w:val="13"/>
        </w:numPr>
      </w:pPr>
      <w:r>
        <w:t xml:space="preserve">discuss all </w:t>
      </w:r>
      <w:r w:rsidR="3B02C06F">
        <w:t>ITAP</w:t>
      </w:r>
      <w:r>
        <w:t xml:space="preserve"> week activities with </w:t>
      </w:r>
      <w:proofErr w:type="gramStart"/>
      <w:r w:rsidR="008C7CB3">
        <w:t>B</w:t>
      </w:r>
      <w:r w:rsidR="6E2F7EE3">
        <w:t>ST</w:t>
      </w:r>
      <w:r>
        <w:t>s;</w:t>
      </w:r>
      <w:proofErr w:type="gramEnd"/>
    </w:p>
    <w:p w14:paraId="000000A6" w14:textId="198577B3" w:rsidR="0002231F" w:rsidRDefault="24F6D794" w:rsidP="3B5CF4EC">
      <w:pPr>
        <w:numPr>
          <w:ilvl w:val="1"/>
          <w:numId w:val="13"/>
        </w:numPr>
      </w:pPr>
      <w:r>
        <w:t xml:space="preserve">schedule focused observations for the </w:t>
      </w:r>
      <w:r w:rsidR="008C7CB3">
        <w:t>B</w:t>
      </w:r>
      <w:r w:rsidR="6E2F7EE3">
        <w:t>ST</w:t>
      </w:r>
      <w:r>
        <w:t xml:space="preserve"> (Tuesday). This should include an opportunity for the </w:t>
      </w:r>
      <w:r w:rsidR="008C7CB3">
        <w:t>B</w:t>
      </w:r>
      <w:r w:rsidR="6E2F7EE3">
        <w:t>ST</w:t>
      </w:r>
      <w:r>
        <w:t xml:space="preserve"> to observe a full lesson based on the </w:t>
      </w:r>
      <w:r w:rsidR="3B02C06F">
        <w:t>ITAP</w:t>
      </w:r>
      <w:r>
        <w:t xml:space="preserve"> week focus followed by a professional discussion with the teacher who delivered the lesson to explore pedagogical </w:t>
      </w:r>
      <w:proofErr w:type="gramStart"/>
      <w:r>
        <w:t>choices;</w:t>
      </w:r>
      <w:proofErr w:type="gramEnd"/>
    </w:p>
    <w:p w14:paraId="000000A7" w14:textId="41254FAB" w:rsidR="0002231F" w:rsidRDefault="24F6D794" w:rsidP="3B5CF4EC">
      <w:pPr>
        <w:numPr>
          <w:ilvl w:val="1"/>
          <w:numId w:val="13"/>
        </w:numPr>
      </w:pPr>
      <w:r>
        <w:t xml:space="preserve">allocate time for the </w:t>
      </w:r>
      <w:r w:rsidR="008C7CB3">
        <w:t>B</w:t>
      </w:r>
      <w:r w:rsidR="6E2F7EE3">
        <w:t>ST</w:t>
      </w:r>
      <w:r>
        <w:t xml:space="preserve">s to teach based on the </w:t>
      </w:r>
      <w:r w:rsidR="3B02C06F">
        <w:t>ITAP</w:t>
      </w:r>
      <w:r>
        <w:t xml:space="preserve"> week focus (Thursday and Friday).</w:t>
      </w:r>
    </w:p>
    <w:p w14:paraId="000000A8" w14:textId="3EEF061D" w:rsidR="0002231F" w:rsidRDefault="008C7CB3" w:rsidP="3B5CF4EC">
      <w:pPr>
        <w:numPr>
          <w:ilvl w:val="0"/>
          <w:numId w:val="13"/>
        </w:numPr>
      </w:pPr>
      <w:r>
        <w:t>D</w:t>
      </w:r>
      <w:r w:rsidR="24F6D794" w:rsidRPr="3B5CF4EC">
        <w:t xml:space="preserve">ocumentation provided in the appendices should be used for tasks throughout the week. </w:t>
      </w:r>
    </w:p>
    <w:p w14:paraId="000000A9" w14:textId="72CA4B3E" w:rsidR="0002231F" w:rsidRDefault="24F6D794" w:rsidP="3B5CF4EC">
      <w:pPr>
        <w:pStyle w:val="Heading2"/>
      </w:pPr>
      <w:bookmarkStart w:id="7" w:name="_Toc177919506"/>
      <w:r w:rsidRPr="3B5CF4EC">
        <w:t xml:space="preserve">The role of </w:t>
      </w:r>
      <w:r w:rsidR="00E14C47">
        <w:t>academic staff</w:t>
      </w:r>
      <w:bookmarkEnd w:id="7"/>
    </w:p>
    <w:p w14:paraId="000000AA" w14:textId="7DF62962" w:rsidR="0002231F" w:rsidRDefault="24F6D794" w:rsidP="3B5CF4EC">
      <w:pPr>
        <w:numPr>
          <w:ilvl w:val="0"/>
          <w:numId w:val="13"/>
        </w:numPr>
      </w:pPr>
      <w:r>
        <w:t>A</w:t>
      </w:r>
      <w:r w:rsidR="00E14C47">
        <w:t>cademics</w:t>
      </w:r>
      <w:r>
        <w:t xml:space="preserve"> will support </w:t>
      </w:r>
      <w:r w:rsidR="00E14C47">
        <w:t>B</w:t>
      </w:r>
      <w:r w:rsidR="6E2F7EE3">
        <w:t>ST</w:t>
      </w:r>
      <w:r>
        <w:t xml:space="preserve">s and mentors throughout the </w:t>
      </w:r>
      <w:r w:rsidR="3B02C06F">
        <w:t>ITAP</w:t>
      </w:r>
      <w:r>
        <w:t xml:space="preserve"> week.</w:t>
      </w:r>
    </w:p>
    <w:p w14:paraId="000000AB" w14:textId="679E8DE9" w:rsidR="0002231F" w:rsidRDefault="24F6D794" w:rsidP="3B5CF4EC">
      <w:pPr>
        <w:numPr>
          <w:ilvl w:val="0"/>
          <w:numId w:val="13"/>
        </w:numPr>
      </w:pPr>
      <w:r w:rsidRPr="3B5CF4EC">
        <w:t xml:space="preserve">University sessions will be led by </w:t>
      </w:r>
      <w:r w:rsidR="007333FF">
        <w:t>academic staff</w:t>
      </w:r>
      <w:r w:rsidRPr="3B5CF4EC">
        <w:t xml:space="preserve"> who will also facilitate peer to peer activities.</w:t>
      </w:r>
    </w:p>
    <w:p w14:paraId="000000AC" w14:textId="687E591D" w:rsidR="0002231F" w:rsidRDefault="007333FF" w:rsidP="3B5CF4EC">
      <w:pPr>
        <w:numPr>
          <w:ilvl w:val="0"/>
          <w:numId w:val="13"/>
        </w:numPr>
      </w:pPr>
      <w:r>
        <w:t>B</w:t>
      </w:r>
      <w:r w:rsidR="6E2F7EE3">
        <w:t>ST</w:t>
      </w:r>
      <w:r w:rsidR="24F6D794">
        <w:t>s will be supported to make connections between theory and practice and use their experiences in school to inform future practice.</w:t>
      </w:r>
    </w:p>
    <w:p w14:paraId="000000AD" w14:textId="48B7007B" w:rsidR="0002231F" w:rsidRDefault="24F6D794" w:rsidP="3B5CF4EC">
      <w:pPr>
        <w:numPr>
          <w:ilvl w:val="0"/>
          <w:numId w:val="13"/>
        </w:numPr>
      </w:pPr>
      <w:r>
        <w:t>A</w:t>
      </w:r>
      <w:r w:rsidR="007333FF">
        <w:t>cademic staff</w:t>
      </w:r>
      <w:r>
        <w:t xml:space="preserve"> will support mentors in ensuring the schedule for the week is followed and </w:t>
      </w:r>
      <w:r w:rsidR="007333FF">
        <w:t>B</w:t>
      </w:r>
      <w:r w:rsidR="6E2F7EE3">
        <w:t>ST</w:t>
      </w:r>
      <w:r>
        <w:t xml:space="preserve">s utilise the allocated time provided for critical analysis and reflection. </w:t>
      </w:r>
    </w:p>
    <w:p w14:paraId="000000AE" w14:textId="4D2AAADC" w:rsidR="0002231F" w:rsidRDefault="24F6D794" w:rsidP="3B5CF4EC">
      <w:pPr>
        <w:numPr>
          <w:ilvl w:val="0"/>
          <w:numId w:val="13"/>
        </w:numPr>
      </w:pPr>
      <w:r w:rsidRPr="4DF57C78">
        <w:t xml:space="preserve">Explore the impact and Quality Assure the </w:t>
      </w:r>
      <w:r w:rsidR="3B02C06F" w:rsidRPr="4DF57C78">
        <w:t>ITAP</w:t>
      </w:r>
      <w:r w:rsidRPr="4DF57C78">
        <w:t xml:space="preserve"> week through reflecti</w:t>
      </w:r>
      <w:r w:rsidR="00815366">
        <w:t xml:space="preserve">ons on </w:t>
      </w:r>
      <w:proofErr w:type="spellStart"/>
      <w:r w:rsidR="00815366">
        <w:t>Pebblepad</w:t>
      </w:r>
      <w:proofErr w:type="spellEnd"/>
      <w:r w:rsidRPr="4DF57C78">
        <w:t>, moderation visits and tutorials.</w:t>
      </w:r>
    </w:p>
    <w:p w14:paraId="000000AF" w14:textId="77777777" w:rsidR="0002231F" w:rsidRDefault="24F6D794" w:rsidP="3B5CF4EC">
      <w:pPr>
        <w:pStyle w:val="Heading2"/>
      </w:pPr>
      <w:bookmarkStart w:id="8" w:name="_Toc177919507"/>
      <w:r w:rsidRPr="3B5CF4EC">
        <w:t>Unavoidable absences</w:t>
      </w:r>
      <w:bookmarkEnd w:id="8"/>
    </w:p>
    <w:p w14:paraId="000000B0" w14:textId="7B488668" w:rsidR="0002231F" w:rsidRDefault="24F6D794" w:rsidP="3B5CF4EC">
      <w:r>
        <w:t xml:space="preserve">Attendance throughout the </w:t>
      </w:r>
      <w:r w:rsidR="3B02C06F">
        <w:t>ITAP</w:t>
      </w:r>
      <w:r>
        <w:t xml:space="preserve"> weeks is compulsory and, as with all aspects of the PGCE, </w:t>
      </w:r>
      <w:r w:rsidR="00815366">
        <w:t>B</w:t>
      </w:r>
      <w:r w:rsidR="6E2F7EE3">
        <w:t>ST</w:t>
      </w:r>
      <w:r>
        <w:t>s should demonstrate their professionalism in making every effort to ensure they attend the full week.</w:t>
      </w:r>
    </w:p>
    <w:p w14:paraId="000000B1" w14:textId="77777777" w:rsidR="0002231F" w:rsidRDefault="24F6D794" w:rsidP="3B5CF4EC">
      <w:r w:rsidRPr="3B5CF4EC">
        <w:t>In the event of unavoidable absence such as serious illness the following contingency measures can be put in place:</w:t>
      </w:r>
    </w:p>
    <w:p w14:paraId="000000B2" w14:textId="77777777" w:rsidR="0002231F" w:rsidRDefault="24F6D794" w:rsidP="3B5CF4EC">
      <w:r w:rsidRPr="3B5CF4EC">
        <w:t>Attend to begin with and are then absent:</w:t>
      </w:r>
    </w:p>
    <w:p w14:paraId="000000B3" w14:textId="25D78513" w:rsidR="0002231F" w:rsidRDefault="00815366" w:rsidP="3B5CF4EC">
      <w:pPr>
        <w:numPr>
          <w:ilvl w:val="0"/>
          <w:numId w:val="11"/>
        </w:numPr>
      </w:pPr>
      <w:r>
        <w:t>B</w:t>
      </w:r>
      <w:r w:rsidR="6E2F7EE3">
        <w:t>ST</w:t>
      </w:r>
      <w:r w:rsidR="24F6D794">
        <w:t>s continue the week on their return and proceed as per the overview.</w:t>
      </w:r>
    </w:p>
    <w:p w14:paraId="000000B4" w14:textId="78E99721" w:rsidR="0002231F" w:rsidRDefault="24F6D794" w:rsidP="3B5CF4EC">
      <w:pPr>
        <w:numPr>
          <w:ilvl w:val="0"/>
          <w:numId w:val="11"/>
        </w:numPr>
      </w:pPr>
      <w:r w:rsidRPr="3B5CF4EC">
        <w:t xml:space="preserve">University sessions will be recorded and all resources available in </w:t>
      </w:r>
      <w:r w:rsidR="001B3CB2">
        <w:t>Brightspace.</w:t>
      </w:r>
    </w:p>
    <w:p w14:paraId="000000B5" w14:textId="246C7983" w:rsidR="0002231F" w:rsidRDefault="24F6D794" w:rsidP="3B5CF4EC">
      <w:r w:rsidRPr="4DF57C78">
        <w:t xml:space="preserve">Absent to begin with and return to school during the </w:t>
      </w:r>
      <w:r w:rsidR="3B02C06F" w:rsidRPr="4DF57C78">
        <w:t>ITAP</w:t>
      </w:r>
      <w:r w:rsidRPr="4DF57C78">
        <w:t xml:space="preserve"> week:</w:t>
      </w:r>
    </w:p>
    <w:p w14:paraId="000000B6" w14:textId="5EF86CE7" w:rsidR="0002231F" w:rsidRDefault="24F6D794" w:rsidP="3B5CF4EC">
      <w:pPr>
        <w:numPr>
          <w:ilvl w:val="0"/>
          <w:numId w:val="16"/>
        </w:numPr>
      </w:pPr>
      <w:r>
        <w:t xml:space="preserve">The </w:t>
      </w:r>
      <w:r w:rsidR="00BE12B8">
        <w:t>B</w:t>
      </w:r>
      <w:r w:rsidR="6E2F7EE3">
        <w:t>ST</w:t>
      </w:r>
      <w:r>
        <w:t xml:space="preserve"> should arrange with their mentor and school to complete the </w:t>
      </w:r>
      <w:r w:rsidR="3B02C06F">
        <w:t>ITAP</w:t>
      </w:r>
      <w:r>
        <w:t xml:space="preserve"> week as scheduled starting on the day of their return.</w:t>
      </w:r>
    </w:p>
    <w:p w14:paraId="000000B7" w14:textId="01ECEAF3" w:rsidR="0002231F" w:rsidRDefault="24F6D794" w:rsidP="3B5CF4EC">
      <w:pPr>
        <w:numPr>
          <w:ilvl w:val="0"/>
          <w:numId w:val="16"/>
        </w:numPr>
      </w:pPr>
      <w:r w:rsidRPr="4DF57C78">
        <w:t xml:space="preserve">If the </w:t>
      </w:r>
      <w:r w:rsidR="3B02C06F" w:rsidRPr="4DF57C78">
        <w:t>ITAP</w:t>
      </w:r>
      <w:r w:rsidRPr="4DF57C78">
        <w:t xml:space="preserve"> week cannot be scheduled to be completed in 5 consecutive days, it can be completed over 5 non-consecutive days.</w:t>
      </w:r>
    </w:p>
    <w:p w14:paraId="000000B8" w14:textId="3457CBB1" w:rsidR="0002231F" w:rsidRDefault="24F6D794" w:rsidP="3B5CF4EC">
      <w:pPr>
        <w:numPr>
          <w:ilvl w:val="0"/>
          <w:numId w:val="16"/>
        </w:numPr>
      </w:pPr>
      <w:r w:rsidRPr="3B5CF4EC">
        <w:t xml:space="preserve">University sessions will be recorded and all resources available in </w:t>
      </w:r>
      <w:r w:rsidR="00BE12B8">
        <w:t>Brightspace</w:t>
      </w:r>
      <w:r w:rsidRPr="3B5CF4EC">
        <w:t>.</w:t>
      </w:r>
    </w:p>
    <w:p w14:paraId="000000B9" w14:textId="77777777" w:rsidR="0002231F" w:rsidRDefault="24F6D794" w:rsidP="3B5CF4EC">
      <w:r w:rsidRPr="3B5CF4EC">
        <w:t>Absent for the whole week:</w:t>
      </w:r>
    </w:p>
    <w:p w14:paraId="000000BA" w14:textId="033A60AE" w:rsidR="0002231F" w:rsidRDefault="24F6D794" w:rsidP="3B5CF4EC">
      <w:pPr>
        <w:numPr>
          <w:ilvl w:val="0"/>
          <w:numId w:val="16"/>
        </w:numPr>
      </w:pPr>
      <w:r>
        <w:t xml:space="preserve">The </w:t>
      </w:r>
      <w:r w:rsidR="00BE12B8">
        <w:t>B</w:t>
      </w:r>
      <w:r w:rsidR="6E2F7EE3">
        <w:t>ST</w:t>
      </w:r>
      <w:r>
        <w:t xml:space="preserve"> should arrange with their mentor and school to complete the </w:t>
      </w:r>
      <w:r w:rsidR="3B02C06F">
        <w:t>ITAP</w:t>
      </w:r>
      <w:r>
        <w:t xml:space="preserve"> week as scheduled on a different week as soon as possible following their return.</w:t>
      </w:r>
    </w:p>
    <w:p w14:paraId="000000BB" w14:textId="5B9E826A" w:rsidR="0002231F" w:rsidRDefault="24F6D794" w:rsidP="3B5CF4EC">
      <w:pPr>
        <w:numPr>
          <w:ilvl w:val="0"/>
          <w:numId w:val="16"/>
        </w:numPr>
      </w:pPr>
      <w:r w:rsidRPr="4DF57C78">
        <w:lastRenderedPageBreak/>
        <w:t xml:space="preserve">If the </w:t>
      </w:r>
      <w:r w:rsidR="3B02C06F" w:rsidRPr="4DF57C78">
        <w:t>ITAP</w:t>
      </w:r>
      <w:r w:rsidRPr="4DF57C78">
        <w:t xml:space="preserve"> week cannot be scheduled to be completed in one week, it can be completed over 5 non-consecutive days.</w:t>
      </w:r>
    </w:p>
    <w:p w14:paraId="000000BC" w14:textId="272E2523" w:rsidR="0002231F" w:rsidRDefault="24F6D794" w:rsidP="3B5CF4EC">
      <w:pPr>
        <w:numPr>
          <w:ilvl w:val="0"/>
          <w:numId w:val="16"/>
        </w:numPr>
      </w:pPr>
      <w:r w:rsidRPr="3B5CF4EC">
        <w:t xml:space="preserve">University sessions will be recorded and all resources available in </w:t>
      </w:r>
      <w:r w:rsidR="005F37E7">
        <w:t>Brightspace</w:t>
      </w:r>
      <w:r w:rsidRPr="3B5CF4EC">
        <w:t>.</w:t>
      </w:r>
    </w:p>
    <w:p w14:paraId="000000BD" w14:textId="30536F68" w:rsidR="0002231F" w:rsidRDefault="5D3583CF" w:rsidP="3B5CF4EC">
      <w:pPr>
        <w:jc w:val="left"/>
      </w:pPr>
      <w:r>
        <w:t>Where possible, for the peer-to-peer activities,</w:t>
      </w:r>
      <w:r w:rsidR="005F37E7">
        <w:t xml:space="preserve"> university tutors</w:t>
      </w:r>
      <w:r>
        <w:t xml:space="preserve"> will connect </w:t>
      </w:r>
      <w:r w:rsidR="005F37E7">
        <w:t>B</w:t>
      </w:r>
      <w:r w:rsidR="6E2F7EE3">
        <w:t>ST</w:t>
      </w:r>
      <w:r>
        <w:t>s who have been absent. However, this is not guaranteed as it may not be practical.</w:t>
      </w:r>
    </w:p>
    <w:p w14:paraId="000000BE" w14:textId="77777777" w:rsidR="0002231F" w:rsidRDefault="0002231F"/>
    <w:p w14:paraId="000000BF" w14:textId="77777777" w:rsidR="0002231F" w:rsidRDefault="0002231F"/>
    <w:p w14:paraId="000000C0" w14:textId="77777777" w:rsidR="0002231F" w:rsidRDefault="0002231F">
      <w:pPr>
        <w:widowControl w:val="0"/>
        <w:pBdr>
          <w:top w:val="nil"/>
          <w:left w:val="nil"/>
          <w:bottom w:val="nil"/>
          <w:right w:val="nil"/>
          <w:between w:val="nil"/>
        </w:pBdr>
        <w:jc w:val="left"/>
        <w:rPr>
          <w:color w:val="FF0000"/>
        </w:rPr>
      </w:pPr>
    </w:p>
    <w:p w14:paraId="000000C1" w14:textId="77777777" w:rsidR="0002231F" w:rsidRDefault="0002231F">
      <w:pPr>
        <w:widowControl w:val="0"/>
        <w:pBdr>
          <w:top w:val="nil"/>
          <w:left w:val="nil"/>
          <w:bottom w:val="nil"/>
          <w:right w:val="nil"/>
          <w:between w:val="nil"/>
        </w:pBdr>
        <w:jc w:val="left"/>
        <w:rPr>
          <w:color w:val="FF0000"/>
        </w:rPr>
      </w:pPr>
    </w:p>
    <w:p w14:paraId="000000C2" w14:textId="77777777" w:rsidR="0002231F" w:rsidRDefault="0002231F">
      <w:pPr>
        <w:widowControl w:val="0"/>
        <w:pBdr>
          <w:top w:val="nil"/>
          <w:left w:val="nil"/>
          <w:bottom w:val="nil"/>
          <w:right w:val="nil"/>
          <w:between w:val="nil"/>
        </w:pBdr>
        <w:jc w:val="left"/>
        <w:rPr>
          <w:color w:val="FF0000"/>
        </w:rPr>
      </w:pPr>
    </w:p>
    <w:p w14:paraId="000000C3" w14:textId="77777777" w:rsidR="0002231F" w:rsidRDefault="0002231F">
      <w:pPr>
        <w:pStyle w:val="Title"/>
      </w:pPr>
      <w:bookmarkStart w:id="9" w:name="_odf06nu369oj" w:colFirst="0" w:colLast="0"/>
      <w:bookmarkEnd w:id="9"/>
    </w:p>
    <w:p w14:paraId="000000C4" w14:textId="77777777" w:rsidR="0002231F" w:rsidRDefault="24F6D794" w:rsidP="3B5CF4EC">
      <w:pPr>
        <w:pStyle w:val="Heading1"/>
        <w:spacing w:before="2000"/>
        <w:jc w:val="center"/>
        <w:rPr>
          <w:sz w:val="100"/>
          <w:szCs w:val="100"/>
        </w:rPr>
      </w:pPr>
      <w:bookmarkStart w:id="10" w:name="_Toc177919508"/>
      <w:r w:rsidRPr="3B5CF4EC">
        <w:rPr>
          <w:sz w:val="100"/>
          <w:szCs w:val="100"/>
        </w:rPr>
        <w:t>Guidance for the week - day by day</w:t>
      </w:r>
      <w:bookmarkEnd w:id="10"/>
    </w:p>
    <w:p w14:paraId="000000C5" w14:textId="77777777" w:rsidR="0002231F" w:rsidRDefault="0002231F">
      <w:pPr>
        <w:widowControl w:val="0"/>
        <w:pBdr>
          <w:top w:val="nil"/>
          <w:left w:val="nil"/>
          <w:bottom w:val="nil"/>
          <w:right w:val="nil"/>
          <w:between w:val="nil"/>
        </w:pBdr>
        <w:jc w:val="left"/>
        <w:rPr>
          <w:color w:val="FF0000"/>
        </w:rPr>
      </w:pPr>
    </w:p>
    <w:p w14:paraId="000000C6" w14:textId="77777777" w:rsidR="0002231F" w:rsidRDefault="0002231F">
      <w:pPr>
        <w:sectPr w:rsidR="0002231F" w:rsidSect="00F15F3B">
          <w:headerReference w:type="even" r:id="rId20"/>
          <w:headerReference w:type="default" r:id="rId21"/>
          <w:headerReference w:type="first" r:id="rId22"/>
          <w:type w:val="continuous"/>
          <w:pgSz w:w="11909" w:h="16834"/>
          <w:pgMar w:top="873" w:right="1440" w:bottom="873" w:left="1440" w:header="720" w:footer="720" w:gutter="0"/>
          <w:cols w:space="720"/>
        </w:sectPr>
      </w:pPr>
    </w:p>
    <w:p w14:paraId="336ED26B" w14:textId="4B17688D" w:rsidR="001664E9" w:rsidRDefault="24F6D794" w:rsidP="3B5CF4EC">
      <w:pPr>
        <w:pStyle w:val="Heading2"/>
      </w:pPr>
      <w:bookmarkStart w:id="11" w:name="_Toc177919509"/>
      <w:r w:rsidRPr="3B5CF4EC">
        <w:lastRenderedPageBreak/>
        <w:t>Monday</w:t>
      </w:r>
      <w:r w:rsidR="005F37E7">
        <w:t xml:space="preserve"> – university day</w:t>
      </w:r>
      <w:bookmarkEnd w:id="11"/>
    </w:p>
    <w:p w14:paraId="612BB6F4" w14:textId="0BE5AB65" w:rsidR="009B4AA7" w:rsidRPr="009B4AA7" w:rsidRDefault="009B4AA7" w:rsidP="009B4AA7"/>
    <w:p w14:paraId="000000CA" w14:textId="36D41CC0" w:rsidR="0002231F" w:rsidRPr="008D3DB3" w:rsidRDefault="24F6D794" w:rsidP="7669144E">
      <w:pPr>
        <w:spacing w:before="240" w:after="240"/>
        <w:rPr>
          <w:b/>
          <w:bCs/>
        </w:rPr>
      </w:pPr>
      <w:r w:rsidRPr="7669144E">
        <w:rPr>
          <w:b/>
          <w:bCs/>
        </w:rPr>
        <w:t>Session 1: introduction to the week, exploring the focus and expectations</w:t>
      </w:r>
    </w:p>
    <w:p w14:paraId="2C37B74B" w14:textId="20C34110" w:rsidR="0002231F" w:rsidRDefault="21F126F0" w:rsidP="3B5CF4EC">
      <w:r w:rsidRPr="3B5CF4EC">
        <w:t>Aims of the session</w:t>
      </w:r>
    </w:p>
    <w:p w14:paraId="473096BC" w14:textId="0DB5644D" w:rsidR="0002231F" w:rsidRDefault="21F126F0" w:rsidP="3B5CF4EC">
      <w:pPr>
        <w:pStyle w:val="ListParagraph"/>
        <w:numPr>
          <w:ilvl w:val="0"/>
          <w:numId w:val="4"/>
        </w:numPr>
      </w:pPr>
      <w:r w:rsidRPr="3B5CF4EC">
        <w:t>To know the format of the Intensive Training practice week</w:t>
      </w:r>
    </w:p>
    <w:p w14:paraId="369B2E0E" w14:textId="649539BD" w:rsidR="0002231F" w:rsidRDefault="21F126F0" w:rsidP="3B5CF4EC">
      <w:pPr>
        <w:pStyle w:val="ListParagraph"/>
        <w:numPr>
          <w:ilvl w:val="0"/>
          <w:numId w:val="4"/>
        </w:numPr>
      </w:pPr>
      <w:r w:rsidRPr="3B5CF4EC">
        <w:t>To explore the focus of the week</w:t>
      </w:r>
    </w:p>
    <w:p w14:paraId="56DEE872" w14:textId="26F66C5A" w:rsidR="0002231F" w:rsidRDefault="21F126F0" w:rsidP="3B5CF4EC">
      <w:pPr>
        <w:pStyle w:val="ListParagraph"/>
        <w:numPr>
          <w:ilvl w:val="0"/>
          <w:numId w:val="4"/>
        </w:numPr>
      </w:pPr>
      <w:r w:rsidRPr="3B5CF4EC">
        <w:t>To understand the expectations of the week</w:t>
      </w:r>
    </w:p>
    <w:p w14:paraId="5317F6D1" w14:textId="77777777" w:rsidR="005F37E7" w:rsidRDefault="005F37E7" w:rsidP="00CB4CA1">
      <w:pPr>
        <w:spacing w:after="240"/>
      </w:pPr>
    </w:p>
    <w:p w14:paraId="000000CB" w14:textId="59470494" w:rsidR="0002231F" w:rsidRPr="008D3DB3" w:rsidRDefault="24F6D794" w:rsidP="7669144E">
      <w:pPr>
        <w:spacing w:after="240"/>
        <w:rPr>
          <w:b/>
          <w:bCs/>
        </w:rPr>
      </w:pPr>
      <w:r w:rsidRPr="7669144E">
        <w:rPr>
          <w:b/>
          <w:bCs/>
        </w:rPr>
        <w:t xml:space="preserve">Session 2: University taught session on </w:t>
      </w:r>
      <w:r w:rsidR="2721C12B" w:rsidRPr="7669144E">
        <w:rPr>
          <w:b/>
          <w:bCs/>
        </w:rPr>
        <w:t>p</w:t>
      </w:r>
      <w:r w:rsidR="11AEA3DD" w:rsidRPr="7669144E">
        <w:rPr>
          <w:b/>
          <w:bCs/>
        </w:rPr>
        <w:t xml:space="preserve">ositive classroom environments </w:t>
      </w:r>
    </w:p>
    <w:p w14:paraId="45B7AAFB" w14:textId="29BBF325" w:rsidR="26CD8A1F" w:rsidRDefault="0CFAA1BB" w:rsidP="3B5CF4EC">
      <w:r>
        <w:t xml:space="preserve">This session will introduce </w:t>
      </w:r>
      <w:r w:rsidR="005F37E7">
        <w:t>B</w:t>
      </w:r>
      <w:r w:rsidR="6E2F7EE3">
        <w:t>ST</w:t>
      </w:r>
      <w:r>
        <w:t xml:space="preserve">s to factors which contribute to the creation of a positive classroom environment. </w:t>
      </w:r>
      <w:proofErr w:type="gramStart"/>
      <w:r>
        <w:t>Through the use of</w:t>
      </w:r>
      <w:proofErr w:type="gramEnd"/>
      <w:r>
        <w:t xml:space="preserve"> literature and the experiences of experts</w:t>
      </w:r>
      <w:r w:rsidR="0051682F">
        <w:t>, B</w:t>
      </w:r>
      <w:r w:rsidR="6E2F7EE3">
        <w:t>ST</w:t>
      </w:r>
      <w:r>
        <w:t xml:space="preserve">s will be encouraged to consider the rationale behind suggested strategies and explore these individually and with their peers. The exposure to this information will allow </w:t>
      </w:r>
      <w:r w:rsidR="0051682F">
        <w:t>B</w:t>
      </w:r>
      <w:r w:rsidR="6E2F7EE3">
        <w:t>ST</w:t>
      </w:r>
      <w:r>
        <w:t xml:space="preserve">s to move forward with their classroom practice in a considered manner.  </w:t>
      </w:r>
    </w:p>
    <w:p w14:paraId="083A89D2" w14:textId="3DB3536F" w:rsidR="25BEC5F9" w:rsidRDefault="25BEC5F9" w:rsidP="3B5CF4EC"/>
    <w:p w14:paraId="58C7DB0C" w14:textId="34ABBBF4" w:rsidR="266A60EA" w:rsidRDefault="6600B00A" w:rsidP="3B5CF4EC">
      <w:r w:rsidRPr="3B5CF4EC">
        <w:t>Aims</w:t>
      </w:r>
      <w:r w:rsidR="4F45BC50" w:rsidRPr="3B5CF4EC">
        <w:t xml:space="preserve"> of the session</w:t>
      </w:r>
    </w:p>
    <w:p w14:paraId="25EAB4C4" w14:textId="2C63FCDB" w:rsidR="266A60EA" w:rsidRPr="00DD400F" w:rsidRDefault="67FE6C97" w:rsidP="3B5CF4EC">
      <w:pPr>
        <w:pStyle w:val="ListParagraph"/>
        <w:numPr>
          <w:ilvl w:val="0"/>
          <w:numId w:val="3"/>
        </w:numPr>
      </w:pPr>
      <w:r w:rsidRPr="3B5CF4EC">
        <w:t xml:space="preserve">To consider how teachers create a supportive and inclusive classroom environment  </w:t>
      </w:r>
    </w:p>
    <w:p w14:paraId="6447C00B" w14:textId="0A2110AF" w:rsidR="266A60EA" w:rsidRPr="00DD400F" w:rsidRDefault="67FE6C97" w:rsidP="3B5CF4EC">
      <w:pPr>
        <w:pStyle w:val="ListParagraph"/>
        <w:numPr>
          <w:ilvl w:val="0"/>
          <w:numId w:val="3"/>
        </w:numPr>
      </w:pPr>
      <w:r w:rsidRPr="3B5CF4EC">
        <w:t xml:space="preserve">To be equipped with the knowledge and sources to apply this in the classroom  </w:t>
      </w:r>
    </w:p>
    <w:p w14:paraId="2DA45963" w14:textId="0847E561" w:rsidR="266A60EA" w:rsidRPr="00DD400F" w:rsidRDefault="67FE6C97" w:rsidP="3B5CF4EC">
      <w:pPr>
        <w:pStyle w:val="ListParagraph"/>
        <w:numPr>
          <w:ilvl w:val="0"/>
          <w:numId w:val="3"/>
        </w:numPr>
      </w:pPr>
      <w:r w:rsidRPr="3B5CF4EC">
        <w:t xml:space="preserve">To make informed decisions about the routines you’re going to use in your class   </w:t>
      </w:r>
    </w:p>
    <w:p w14:paraId="34F93B84" w14:textId="453532B1" w:rsidR="266A60EA" w:rsidRPr="00DD400F" w:rsidRDefault="67FE6C97" w:rsidP="3B5CF4EC">
      <w:pPr>
        <w:pStyle w:val="ListParagraph"/>
        <w:numPr>
          <w:ilvl w:val="0"/>
          <w:numId w:val="3"/>
        </w:numPr>
      </w:pPr>
      <w:r w:rsidRPr="3B5CF4EC">
        <w:t xml:space="preserve">To consider how to introduce and embed routines effectively to ensure progress and behaviour for learning.  </w:t>
      </w:r>
    </w:p>
    <w:p w14:paraId="44EC924E" w14:textId="2969D1BE" w:rsidR="266A60EA" w:rsidRPr="00DD400F" w:rsidRDefault="67FE6C97" w:rsidP="3B5CF4EC">
      <w:pPr>
        <w:pStyle w:val="ListParagraph"/>
        <w:numPr>
          <w:ilvl w:val="0"/>
          <w:numId w:val="3"/>
        </w:numPr>
      </w:pPr>
      <w:r w:rsidRPr="3B5CF4EC">
        <w:t xml:space="preserve">To learn how to apply rules and consequences  </w:t>
      </w:r>
    </w:p>
    <w:p w14:paraId="000000CE" w14:textId="2A6B8CD0" w:rsidR="0002231F" w:rsidRDefault="24F6D794" w:rsidP="3B5CF4EC">
      <w:pPr>
        <w:rPr>
          <w:color w:val="0D0D0D" w:themeColor="text1" w:themeTint="F2"/>
        </w:rPr>
      </w:pPr>
      <w:r w:rsidRPr="3B5CF4EC">
        <w:rPr>
          <w:color w:val="0D0D0D" w:themeColor="text1" w:themeTint="F2"/>
        </w:rPr>
        <w:t xml:space="preserve">Links to </w:t>
      </w:r>
      <w:r w:rsidR="00A42998">
        <w:rPr>
          <w:color w:val="0D0D0D" w:themeColor="text1" w:themeTint="F2"/>
        </w:rPr>
        <w:t>ITTE</w:t>
      </w:r>
      <w:r w:rsidRPr="3B5CF4EC">
        <w:rPr>
          <w:color w:val="0D0D0D" w:themeColor="text1" w:themeTint="F2"/>
        </w:rPr>
        <w:t>CF</w:t>
      </w:r>
    </w:p>
    <w:p w14:paraId="1912F1DB" w14:textId="061129B2" w:rsidR="2A2CBED7" w:rsidRPr="001D288A" w:rsidRDefault="681F0AB7" w:rsidP="3B5CF4EC">
      <w:pPr>
        <w:pStyle w:val="ListParagraph"/>
        <w:numPr>
          <w:ilvl w:val="0"/>
          <w:numId w:val="2"/>
        </w:numPr>
      </w:pPr>
      <w:r w:rsidRPr="3B5CF4EC">
        <w:t>Learn that 1.4, 1.5, Learn how to</w:t>
      </w:r>
      <w:r w:rsidR="704D09D8" w:rsidRPr="3B5CF4EC">
        <w:t xml:space="preserve"> </w:t>
      </w:r>
      <w:r w:rsidR="03B009CF" w:rsidRPr="3B5CF4EC">
        <w:t>1.</w:t>
      </w:r>
      <w:r w:rsidR="704D09D8" w:rsidRPr="3B5CF4EC">
        <w:t>C,</w:t>
      </w:r>
      <w:r w:rsidR="0732B498" w:rsidRPr="3B5CF4EC">
        <w:t xml:space="preserve"> </w:t>
      </w:r>
      <w:r w:rsidR="03B009CF" w:rsidRPr="3B5CF4EC">
        <w:t>1.</w:t>
      </w:r>
      <w:r w:rsidR="704D09D8" w:rsidRPr="3B5CF4EC">
        <w:t xml:space="preserve">E, </w:t>
      </w:r>
      <w:r w:rsidR="03B009CF" w:rsidRPr="3B5CF4EC">
        <w:t>1.</w:t>
      </w:r>
      <w:r w:rsidR="704D09D8" w:rsidRPr="3B5CF4EC">
        <w:t>H</w:t>
      </w:r>
    </w:p>
    <w:p w14:paraId="539FDB1B" w14:textId="16D2BFF0" w:rsidR="039CCD2E" w:rsidRPr="001D288A" w:rsidRDefault="0DDB5477" w:rsidP="3B5CF4EC">
      <w:pPr>
        <w:pStyle w:val="ListParagraph"/>
        <w:numPr>
          <w:ilvl w:val="0"/>
          <w:numId w:val="2"/>
        </w:numPr>
      </w:pPr>
      <w:r w:rsidRPr="3B5CF4EC">
        <w:t xml:space="preserve">Learn that 7.1, 7.2, Learn how to </w:t>
      </w:r>
      <w:r w:rsidR="4BD26F17" w:rsidRPr="3B5CF4EC">
        <w:t>1.</w:t>
      </w:r>
      <w:r w:rsidR="4B8DD764" w:rsidRPr="3B5CF4EC">
        <w:t>F</w:t>
      </w:r>
      <w:r w:rsidRPr="3B5CF4EC">
        <w:t xml:space="preserve">, </w:t>
      </w:r>
      <w:r w:rsidR="4BD26F17" w:rsidRPr="3B5CF4EC">
        <w:t>1.</w:t>
      </w:r>
      <w:r w:rsidR="2F3ED1E0" w:rsidRPr="3B5CF4EC">
        <w:t xml:space="preserve">I, </w:t>
      </w:r>
      <w:r w:rsidR="4BD26F17" w:rsidRPr="3B5CF4EC">
        <w:t>1.</w:t>
      </w:r>
      <w:r w:rsidR="56AE5A30" w:rsidRPr="3B5CF4EC">
        <w:t>J</w:t>
      </w:r>
      <w:r w:rsidR="2F3ED1E0" w:rsidRPr="3B5CF4EC">
        <w:t xml:space="preserve">, </w:t>
      </w:r>
      <w:r w:rsidR="4BD26F17" w:rsidRPr="3B5CF4EC">
        <w:t>1.</w:t>
      </w:r>
      <w:r w:rsidR="2F3ED1E0" w:rsidRPr="3B5CF4EC">
        <w:t>L</w:t>
      </w:r>
    </w:p>
    <w:p w14:paraId="348CF781" w14:textId="77777777" w:rsidR="005C7F5E" w:rsidRDefault="24F6D794" w:rsidP="001E49DB">
      <w:pPr>
        <w:spacing w:before="240" w:after="240"/>
      </w:pPr>
      <w:r w:rsidRPr="3B5CF4EC">
        <w:rPr>
          <w:b/>
        </w:rPr>
        <w:t xml:space="preserve">Session 3: </w:t>
      </w:r>
      <w:r w:rsidR="3017FFB1" w:rsidRPr="3B5CF4EC">
        <w:rPr>
          <w:b/>
        </w:rPr>
        <w:t>Set tasks supporting engagement with literature</w:t>
      </w:r>
      <w:r w:rsidR="3017FFB1" w:rsidRPr="3B5CF4EC">
        <w:t xml:space="preserve"> </w:t>
      </w:r>
    </w:p>
    <w:p w14:paraId="000000D2" w14:textId="42FA6A9C" w:rsidR="0002231F" w:rsidRDefault="00C553F8" w:rsidP="3B5CF4EC">
      <w:pPr>
        <w:rPr>
          <w:color w:val="FF0000"/>
        </w:rPr>
      </w:pPr>
      <w:r>
        <w:t>B</w:t>
      </w:r>
      <w:r w:rsidR="6E2F7EE3">
        <w:t>ST</w:t>
      </w:r>
      <w:r w:rsidR="3BC218DA">
        <w:t>s will read the core readings and complete the writing</w:t>
      </w:r>
      <w:r>
        <w:t xml:space="preserve"> (Appendix I).</w:t>
      </w:r>
    </w:p>
    <w:p w14:paraId="70908282" w14:textId="352691E7" w:rsidR="23CABE24" w:rsidRDefault="23CABE24" w:rsidP="23CABE24">
      <w:pPr>
        <w:rPr>
          <w:b/>
          <w:bCs/>
        </w:rPr>
      </w:pPr>
    </w:p>
    <w:p w14:paraId="59C4FD11" w14:textId="1BD8AAFB" w:rsidR="27DCADE9" w:rsidRPr="005C44F1" w:rsidRDefault="24F6D794" w:rsidP="1BD5FFCA">
      <w:pPr>
        <w:rPr>
          <w:b/>
          <w:bCs/>
        </w:rPr>
      </w:pPr>
      <w:r w:rsidRPr="7669144E">
        <w:rPr>
          <w:b/>
          <w:bCs/>
        </w:rPr>
        <w:t xml:space="preserve">Session 4: An </w:t>
      </w:r>
      <w:r w:rsidR="00C553F8">
        <w:rPr>
          <w:b/>
          <w:bCs/>
        </w:rPr>
        <w:t>academic</w:t>
      </w:r>
      <w:r w:rsidRPr="7669144E">
        <w:rPr>
          <w:b/>
          <w:bCs/>
        </w:rPr>
        <w:t xml:space="preserve"> led, peer to peer exploration of </w:t>
      </w:r>
      <w:r w:rsidR="00C553F8">
        <w:rPr>
          <w:b/>
          <w:bCs/>
        </w:rPr>
        <w:t>B</w:t>
      </w:r>
      <w:r w:rsidR="6E2F7EE3" w:rsidRPr="7669144E">
        <w:rPr>
          <w:b/>
          <w:bCs/>
        </w:rPr>
        <w:t>ST</w:t>
      </w:r>
      <w:r w:rsidRPr="7669144E">
        <w:rPr>
          <w:b/>
          <w:bCs/>
        </w:rPr>
        <w:t xml:space="preserve">s’ learning throughout the day. </w:t>
      </w:r>
    </w:p>
    <w:p w14:paraId="7E05E43E" w14:textId="62241D86" w:rsidR="00A92FF4" w:rsidRDefault="413B3FD3" w:rsidP="3B5CF4EC">
      <w:r>
        <w:t xml:space="preserve">This session will explore </w:t>
      </w:r>
      <w:r w:rsidR="00C553F8">
        <w:t>B</w:t>
      </w:r>
      <w:r w:rsidR="6E2F7EE3">
        <w:t>ST</w:t>
      </w:r>
      <w:r>
        <w:t xml:space="preserve">s reflections on the core readings and any questions </w:t>
      </w:r>
      <w:r w:rsidR="00081B99">
        <w:t>they</w:t>
      </w:r>
      <w:r>
        <w:t xml:space="preserve"> have.</w:t>
      </w:r>
    </w:p>
    <w:p w14:paraId="45BDE07A" w14:textId="62CDA159" w:rsidR="00A92FF4" w:rsidRDefault="00081B99" w:rsidP="3B5CF4EC">
      <w:r>
        <w:t>B</w:t>
      </w:r>
      <w:r w:rsidR="6E2F7EE3">
        <w:t>ST</w:t>
      </w:r>
      <w:r w:rsidR="413B3FD3">
        <w:t xml:space="preserve">s will also have the chance to discuss: </w:t>
      </w:r>
    </w:p>
    <w:p w14:paraId="3B43E064" w14:textId="54185D3D" w:rsidR="00A92FF4" w:rsidRDefault="413B3FD3" w:rsidP="3B5CF4EC">
      <w:pPr>
        <w:pStyle w:val="ListParagraph"/>
        <w:numPr>
          <w:ilvl w:val="0"/>
          <w:numId w:val="23"/>
        </w:numPr>
        <w:rPr>
          <w:rStyle w:val="eop"/>
        </w:rPr>
      </w:pPr>
      <w:r w:rsidRPr="3B5CF4EC">
        <w:rPr>
          <w:rStyle w:val="normaltextrun"/>
        </w:rPr>
        <w:t>Why are routines important to a positive classroom environment?</w:t>
      </w:r>
      <w:r w:rsidRPr="3B5CF4EC">
        <w:rPr>
          <w:rStyle w:val="eop"/>
        </w:rPr>
        <w:t> </w:t>
      </w:r>
    </w:p>
    <w:p w14:paraId="360430EC" w14:textId="77777777" w:rsidR="00A92FF4" w:rsidRDefault="413B3FD3" w:rsidP="3B5CF4EC">
      <w:pPr>
        <w:pStyle w:val="paragraph"/>
        <w:numPr>
          <w:ilvl w:val="0"/>
          <w:numId w:val="23"/>
        </w:numPr>
        <w:spacing w:beforeAutospacing="0" w:afterAutospacing="0"/>
        <w:jc w:val="both"/>
        <w:textAlignment w:val="baseline"/>
        <w:rPr>
          <w:rFonts w:ascii="Arial" w:eastAsia="Arial" w:hAnsi="Arial" w:cs="Arial"/>
          <w:sz w:val="22"/>
          <w:szCs w:val="22"/>
        </w:rPr>
      </w:pPr>
      <w:r w:rsidRPr="3B5CF4EC">
        <w:rPr>
          <w:rStyle w:val="normaltextrun"/>
          <w:rFonts w:ascii="Arial" w:eastAsia="Arial" w:hAnsi="Arial" w:cs="Arial"/>
          <w:sz w:val="22"/>
          <w:szCs w:val="22"/>
        </w:rPr>
        <w:t>How can you envisage these routines working in your specific subject?</w:t>
      </w:r>
      <w:r w:rsidRPr="3B5CF4EC">
        <w:rPr>
          <w:rStyle w:val="eop"/>
          <w:rFonts w:ascii="Arial" w:eastAsia="Arial" w:hAnsi="Arial" w:cs="Arial"/>
          <w:sz w:val="22"/>
          <w:szCs w:val="22"/>
        </w:rPr>
        <w:t> </w:t>
      </w:r>
    </w:p>
    <w:p w14:paraId="1F15A5F3" w14:textId="13D632EB" w:rsidR="6DE0614D" w:rsidRDefault="6DE0614D" w:rsidP="3B5CF4EC">
      <w:pPr>
        <w:rPr>
          <w:b/>
        </w:rPr>
      </w:pPr>
    </w:p>
    <w:p w14:paraId="000000D8" w14:textId="2AD4946B" w:rsidR="0002231F" w:rsidRPr="005C44F1" w:rsidRDefault="30026763" w:rsidP="7669144E">
      <w:pPr>
        <w:spacing w:after="240"/>
        <w:rPr>
          <w:b/>
          <w:bCs/>
        </w:rPr>
      </w:pPr>
      <w:r w:rsidRPr="7669144E">
        <w:rPr>
          <w:b/>
          <w:bCs/>
        </w:rPr>
        <w:t xml:space="preserve">Session 5: University taught session on </w:t>
      </w:r>
      <w:r w:rsidR="0523379D" w:rsidRPr="7669144E">
        <w:rPr>
          <w:b/>
          <w:bCs/>
        </w:rPr>
        <w:t>classroom observation</w:t>
      </w:r>
      <w:r w:rsidR="52FC6356" w:rsidRPr="7669144E">
        <w:rPr>
          <w:b/>
          <w:bCs/>
        </w:rPr>
        <w:t xml:space="preserve"> followed by subject specific follow up</w:t>
      </w:r>
    </w:p>
    <w:p w14:paraId="193219FF" w14:textId="2973D085" w:rsidR="2F8BB4E0" w:rsidRDefault="1A486AE2" w:rsidP="3B5CF4EC">
      <w:pPr>
        <w:spacing w:line="240" w:lineRule="auto"/>
      </w:pPr>
      <w:r w:rsidRPr="3B5CF4EC">
        <w:rPr>
          <w:rStyle w:val="normaltextrun"/>
        </w:rPr>
        <w:t>Aims of the session </w:t>
      </w:r>
    </w:p>
    <w:p w14:paraId="2862B386" w14:textId="08998FD5" w:rsidR="2F8BB4E0" w:rsidRDefault="1A486AE2" w:rsidP="3B5CF4EC">
      <w:pPr>
        <w:pStyle w:val="ListParagraph"/>
        <w:numPr>
          <w:ilvl w:val="0"/>
          <w:numId w:val="1"/>
        </w:numPr>
        <w:spacing w:line="240" w:lineRule="auto"/>
      </w:pPr>
      <w:r w:rsidRPr="3B5CF4EC">
        <w:rPr>
          <w:rStyle w:val="normaltextrun"/>
        </w:rPr>
        <w:t>To review the rationale behind observations, the protocols when arranging observations and subject specific implications of classroom observations. </w:t>
      </w:r>
    </w:p>
    <w:p w14:paraId="54A5DB9F" w14:textId="08238605" w:rsidR="2F8BB4E0" w:rsidRDefault="1A486AE2" w:rsidP="3B5CF4EC">
      <w:pPr>
        <w:pStyle w:val="ListParagraph"/>
        <w:numPr>
          <w:ilvl w:val="0"/>
          <w:numId w:val="1"/>
        </w:numPr>
        <w:spacing w:line="240" w:lineRule="auto"/>
        <w:rPr>
          <w:rStyle w:val="normaltextrun"/>
        </w:rPr>
      </w:pPr>
      <w:r w:rsidRPr="3B5CF4EC">
        <w:rPr>
          <w:rStyle w:val="normaltextrun"/>
        </w:rPr>
        <w:t>To consider strategies for</w:t>
      </w:r>
      <w:r w:rsidR="679FBACF" w:rsidRPr="3B5CF4EC">
        <w:rPr>
          <w:rStyle w:val="normaltextrun"/>
        </w:rPr>
        <w:t xml:space="preserve"> classroom entry and starting a lesson</w:t>
      </w:r>
      <w:r w:rsidRPr="3B5CF4EC">
        <w:rPr>
          <w:rStyle w:val="normaltextrun"/>
        </w:rPr>
        <w:t xml:space="preserve"> from a subject specific perspective </w:t>
      </w:r>
    </w:p>
    <w:p w14:paraId="6B97DA31" w14:textId="6C99CA28" w:rsidR="2F8BB4E0" w:rsidRDefault="1A486AE2" w:rsidP="3B5CF4EC">
      <w:pPr>
        <w:pStyle w:val="ListParagraph"/>
        <w:numPr>
          <w:ilvl w:val="0"/>
          <w:numId w:val="1"/>
        </w:numPr>
        <w:spacing w:line="240" w:lineRule="auto"/>
        <w:rPr>
          <w:rStyle w:val="normaltextrun"/>
        </w:rPr>
      </w:pPr>
      <w:r w:rsidRPr="3B5CF4EC">
        <w:rPr>
          <w:rStyle w:val="normaltextrun"/>
        </w:rPr>
        <w:lastRenderedPageBreak/>
        <w:t xml:space="preserve">To develop subject knowledge through the lens of </w:t>
      </w:r>
      <w:r w:rsidR="1AF6BC07" w:rsidRPr="3B5CF4EC">
        <w:rPr>
          <w:rStyle w:val="normaltextrun"/>
        </w:rPr>
        <w:t>positive classroom environments</w:t>
      </w:r>
    </w:p>
    <w:p w14:paraId="48B0B360" w14:textId="72EDC180" w:rsidR="2F8BB4E0" w:rsidRDefault="1A486AE2" w:rsidP="3B5CF4EC">
      <w:pPr>
        <w:pStyle w:val="ListParagraph"/>
        <w:numPr>
          <w:ilvl w:val="0"/>
          <w:numId w:val="1"/>
        </w:numPr>
        <w:spacing w:line="240" w:lineRule="auto"/>
      </w:pPr>
      <w:r w:rsidRPr="3B5CF4EC">
        <w:rPr>
          <w:lang w:val="en-US"/>
        </w:rPr>
        <w:t>To be prepared to begin writing critical analysis of learning tasks 1 and 2</w:t>
      </w:r>
    </w:p>
    <w:p w14:paraId="253A71A1" w14:textId="00B5FF23" w:rsidR="6DE0614D" w:rsidRDefault="6DE0614D" w:rsidP="3B5CF4EC">
      <w:pPr>
        <w:spacing w:line="240" w:lineRule="auto"/>
      </w:pPr>
    </w:p>
    <w:p w14:paraId="03943588" w14:textId="1E8D7C51" w:rsidR="18C1BB28" w:rsidRDefault="29128DFD" w:rsidP="3B5CF4EC">
      <w:r w:rsidRPr="3B5CF4EC">
        <w:t xml:space="preserve">Links to </w:t>
      </w:r>
      <w:r w:rsidR="0001096C">
        <w:t>ITTE</w:t>
      </w:r>
      <w:r w:rsidRPr="3B5CF4EC">
        <w:t xml:space="preserve">CF </w:t>
      </w:r>
    </w:p>
    <w:p w14:paraId="2C848B0E" w14:textId="2F00FED8" w:rsidR="18C1BB28" w:rsidRDefault="29128DFD" w:rsidP="3B5CF4EC">
      <w:pPr>
        <w:pStyle w:val="ListParagraph"/>
        <w:numPr>
          <w:ilvl w:val="0"/>
          <w:numId w:val="24"/>
        </w:numPr>
      </w:pPr>
      <w:r w:rsidRPr="3B5CF4EC">
        <w:t xml:space="preserve">Learn that 1.2, 1.4, 7.1, 7.2, 8.1, 8.2 </w:t>
      </w:r>
    </w:p>
    <w:p w14:paraId="756DBE32" w14:textId="6B57E23C" w:rsidR="18C1BB28" w:rsidRDefault="29128DFD" w:rsidP="3B5CF4EC">
      <w:pPr>
        <w:pStyle w:val="ListParagraph"/>
        <w:numPr>
          <w:ilvl w:val="0"/>
          <w:numId w:val="24"/>
        </w:numPr>
      </w:pPr>
      <w:r w:rsidRPr="3B5CF4EC">
        <w:t>Learn how to 7.h</w:t>
      </w:r>
    </w:p>
    <w:p w14:paraId="0E343990" w14:textId="56D84165" w:rsidR="76021AF8" w:rsidRDefault="6F275276" w:rsidP="001E49DB">
      <w:pPr>
        <w:spacing w:before="240"/>
      </w:pPr>
      <w:r>
        <w:t xml:space="preserve">This session will commence with an introduction </w:t>
      </w:r>
      <w:r w:rsidR="699A1E60">
        <w:t xml:space="preserve">on how to carry out </w:t>
      </w:r>
      <w:r>
        <w:t>observa</w:t>
      </w:r>
      <w:r w:rsidR="29B19659">
        <w:t>tions of colleagues in the classroom setting</w:t>
      </w:r>
      <w:r w:rsidR="2E07F846">
        <w:t>. It will explore</w:t>
      </w:r>
      <w:r w:rsidR="4ECD06CC">
        <w:t xml:space="preserve"> the rationale behind observing expert colleagues and the protocols behind creating a positive and effective experience for the observer and</w:t>
      </w:r>
      <w:r w:rsidR="4F0BF9C6">
        <w:t xml:space="preserve"> colleague being observed. In </w:t>
      </w:r>
      <w:r w:rsidR="146A1366">
        <w:t>subject</w:t>
      </w:r>
      <w:r w:rsidR="4F0BF9C6">
        <w:t xml:space="preserve"> groups</w:t>
      </w:r>
      <w:r w:rsidR="40244500">
        <w:t>,</w:t>
      </w:r>
      <w:r w:rsidR="4F0BF9C6">
        <w:t xml:space="preserve"> </w:t>
      </w:r>
      <w:r w:rsidR="008F3499">
        <w:t>B</w:t>
      </w:r>
      <w:r w:rsidR="6E2F7EE3">
        <w:t>ST</w:t>
      </w:r>
      <w:r w:rsidR="17C42E43">
        <w:t>s will look at subject specific implications of observations to prepare for the week ahead.</w:t>
      </w:r>
      <w:r w:rsidR="050875A6">
        <w:t xml:space="preserve"> See</w:t>
      </w:r>
      <w:r w:rsidR="008F3499">
        <w:t xml:space="preserve"> Appendices II, III and IV.</w:t>
      </w:r>
      <w:r w:rsidR="050875A6">
        <w:t xml:space="preserve"> </w:t>
      </w:r>
    </w:p>
    <w:p w14:paraId="11C6DA92" w14:textId="13341592" w:rsidR="27DCADE9" w:rsidRDefault="27DCADE9" w:rsidP="3B5CF4EC"/>
    <w:p w14:paraId="45555AB3" w14:textId="69775313" w:rsidR="00BF0133" w:rsidRDefault="46872140" w:rsidP="3B5CF4EC">
      <w:pPr>
        <w:rPr>
          <w:sz w:val="18"/>
          <w:szCs w:val="18"/>
        </w:rPr>
      </w:pPr>
      <w:r w:rsidRPr="3B5CF4EC">
        <w:t xml:space="preserve">Session 5 subject specific discussion prompts: </w:t>
      </w:r>
      <w:r w:rsidRPr="3B5CF4EC">
        <w:rPr>
          <w:rStyle w:val="eop"/>
        </w:rPr>
        <w:t> </w:t>
      </w:r>
    </w:p>
    <w:p w14:paraId="40DA589C" w14:textId="77777777" w:rsidR="0083212B" w:rsidRPr="0083212B" w:rsidRDefault="6F464EED" w:rsidP="3B5CF4EC">
      <w:pPr>
        <w:pStyle w:val="paragraph"/>
        <w:numPr>
          <w:ilvl w:val="0"/>
          <w:numId w:val="24"/>
        </w:numPr>
        <w:spacing w:beforeAutospacing="0" w:afterAutospacing="0"/>
        <w:jc w:val="both"/>
        <w:textAlignment w:val="baseline"/>
        <w:rPr>
          <w:rStyle w:val="normaltextrun"/>
          <w:rFonts w:ascii="Arial" w:eastAsia="Arial" w:hAnsi="Arial" w:cs="Arial"/>
          <w:sz w:val="22"/>
          <w:szCs w:val="22"/>
        </w:rPr>
      </w:pPr>
      <w:r w:rsidRPr="3B5CF4EC">
        <w:rPr>
          <w:rStyle w:val="normaltextrun"/>
          <w:rFonts w:ascii="Arial" w:eastAsia="Arial" w:hAnsi="Arial" w:cs="Arial"/>
          <w:sz w:val="22"/>
          <w:szCs w:val="22"/>
        </w:rPr>
        <w:t>Discuss subject specific implications of observing in your subject</w:t>
      </w:r>
    </w:p>
    <w:p w14:paraId="52161803" w14:textId="7337DB06" w:rsidR="00BF0133" w:rsidRPr="0083212B" w:rsidRDefault="46872140" w:rsidP="3B5CF4EC">
      <w:pPr>
        <w:pStyle w:val="paragraph"/>
        <w:numPr>
          <w:ilvl w:val="0"/>
          <w:numId w:val="24"/>
        </w:numPr>
        <w:spacing w:beforeAutospacing="0" w:afterAutospacing="0"/>
        <w:jc w:val="both"/>
        <w:textAlignment w:val="baseline"/>
        <w:rPr>
          <w:rFonts w:ascii="Arial" w:eastAsia="Arial" w:hAnsi="Arial" w:cs="Arial"/>
          <w:sz w:val="22"/>
          <w:szCs w:val="22"/>
        </w:rPr>
      </w:pPr>
      <w:r w:rsidRPr="3B5CF4EC">
        <w:rPr>
          <w:rStyle w:val="normaltextrun"/>
          <w:rFonts w:ascii="Arial" w:eastAsia="Arial" w:hAnsi="Arial" w:cs="Arial"/>
          <w:sz w:val="22"/>
          <w:szCs w:val="22"/>
        </w:rPr>
        <w:t>What opportunities and challenges do you feel you will face in your subject embedding routines?</w:t>
      </w:r>
      <w:r w:rsidRPr="3B5CF4EC">
        <w:rPr>
          <w:rStyle w:val="eop"/>
          <w:rFonts w:ascii="Arial" w:eastAsia="Arial" w:hAnsi="Arial" w:cs="Arial"/>
          <w:sz w:val="22"/>
          <w:szCs w:val="22"/>
        </w:rPr>
        <w:t> </w:t>
      </w:r>
    </w:p>
    <w:p w14:paraId="4F0666E8" w14:textId="77777777" w:rsidR="00941606" w:rsidRPr="00941606" w:rsidRDefault="46872140" w:rsidP="3B5CF4EC">
      <w:pPr>
        <w:pStyle w:val="paragraph"/>
        <w:numPr>
          <w:ilvl w:val="0"/>
          <w:numId w:val="24"/>
        </w:numPr>
        <w:spacing w:beforeAutospacing="0" w:afterAutospacing="0"/>
        <w:jc w:val="both"/>
        <w:textAlignment w:val="baseline"/>
        <w:rPr>
          <w:rStyle w:val="normaltextrun"/>
          <w:rFonts w:ascii="Arial" w:eastAsia="Arial" w:hAnsi="Arial" w:cs="Arial"/>
        </w:rPr>
      </w:pPr>
      <w:r w:rsidRPr="3B5CF4EC">
        <w:rPr>
          <w:rStyle w:val="normaltextrun"/>
          <w:rFonts w:ascii="Arial" w:eastAsia="Arial" w:hAnsi="Arial" w:cs="Arial"/>
          <w:sz w:val="22"/>
          <w:szCs w:val="22"/>
        </w:rPr>
        <w:t>What is the potential impact in the classroom of creating positive relationships between pupils and staff? How can these be created? What opportunities are specific to your subject?</w:t>
      </w:r>
    </w:p>
    <w:p w14:paraId="3722247C" w14:textId="77777777" w:rsidR="00941606" w:rsidRDefault="00941606" w:rsidP="3B5CF4EC"/>
    <w:p w14:paraId="3A35C339" w14:textId="5B4BF181" w:rsidR="00EB013E" w:rsidRDefault="00EB013E" w:rsidP="3B5CF4EC">
      <w:r w:rsidRPr="3B5CF4EC">
        <w:br w:type="page"/>
      </w:r>
    </w:p>
    <w:p w14:paraId="000000DD" w14:textId="5A28F287" w:rsidR="0002231F" w:rsidRDefault="24F6D794" w:rsidP="3B5CF4EC">
      <w:pPr>
        <w:pStyle w:val="Heading2"/>
      </w:pPr>
      <w:bookmarkStart w:id="12" w:name="_Toc177919510"/>
      <w:r w:rsidRPr="3B5CF4EC">
        <w:lastRenderedPageBreak/>
        <w:t>Tuesday</w:t>
      </w:r>
      <w:r w:rsidR="008F3499">
        <w:t xml:space="preserve"> – in school all day</w:t>
      </w:r>
      <w:bookmarkEnd w:id="12"/>
    </w:p>
    <w:p w14:paraId="3988BBDD" w14:textId="77777777" w:rsidR="003218E2" w:rsidRPr="003218E2" w:rsidRDefault="003218E2" w:rsidP="003218E2"/>
    <w:p w14:paraId="3857987A" w14:textId="41519A21" w:rsidR="003218E2" w:rsidRPr="003218E2" w:rsidRDefault="003218E2" w:rsidP="003218E2"/>
    <w:p w14:paraId="000000DE" w14:textId="424BB302" w:rsidR="0002231F" w:rsidRDefault="0002231F" w:rsidP="3B5CF4EC"/>
    <w:p w14:paraId="000000DF" w14:textId="77777777" w:rsidR="0002231F" w:rsidRDefault="24F6D794" w:rsidP="00863C1D">
      <w:pPr>
        <w:spacing w:after="240"/>
      </w:pPr>
      <w:r w:rsidRPr="3B5CF4EC">
        <w:t>In school all day - these activities can be arranged based on your school timetable and can be completed in any order</w:t>
      </w:r>
    </w:p>
    <w:p w14:paraId="000000E0" w14:textId="467E7368" w:rsidR="0002231F" w:rsidRDefault="30026763" w:rsidP="00863C1D">
      <w:pPr>
        <w:numPr>
          <w:ilvl w:val="0"/>
          <w:numId w:val="17"/>
        </w:numPr>
        <w:spacing w:after="240"/>
        <w:rPr>
          <w:lang w:val="en-US"/>
        </w:rPr>
      </w:pPr>
      <w:r>
        <w:t xml:space="preserve">As suited to the school timetable, </w:t>
      </w:r>
      <w:r w:rsidR="0029320A">
        <w:t>B</w:t>
      </w:r>
      <w:r w:rsidR="6E2F7EE3">
        <w:t>ST</w:t>
      </w:r>
      <w:r>
        <w:t xml:space="preserve"> should observe a full lesson taught by an expert colleague focused on</w:t>
      </w:r>
      <w:r w:rsidRPr="1BD5FFCA">
        <w:rPr>
          <w:color w:val="FF0000"/>
        </w:rPr>
        <w:t xml:space="preserve"> </w:t>
      </w:r>
      <w:r w:rsidR="6C0D518A">
        <w:t>p</w:t>
      </w:r>
      <w:r w:rsidR="0499F1D6">
        <w:t>ositive classroom environment</w:t>
      </w:r>
      <w:r w:rsidR="6C0D518A">
        <w:t>s, e</w:t>
      </w:r>
      <w:r w:rsidR="0499F1D6" w:rsidRPr="1BD5FFCA">
        <w:rPr>
          <w:lang w:val="en-US"/>
        </w:rPr>
        <w:t>stablishing a supportive and predictable environment for learning</w:t>
      </w:r>
      <w:r>
        <w:t xml:space="preserve">. That expert colleague should then have </w:t>
      </w:r>
      <w:r w:rsidR="21A4D96C">
        <w:t>time with</w:t>
      </w:r>
      <w:r>
        <w:t xml:space="preserve"> the </w:t>
      </w:r>
      <w:r w:rsidR="00817C6A">
        <w:t>B</w:t>
      </w:r>
      <w:r w:rsidR="6E2F7EE3">
        <w:t>ST</w:t>
      </w:r>
      <w:r>
        <w:t xml:space="preserve"> for a professional discussion about the observed lesson, exploring the pedagogical choices that were made during the planning and teaching processes with a focus on </w:t>
      </w:r>
      <w:r w:rsidR="00C653CE" w:rsidRPr="1BD5FFCA">
        <w:rPr>
          <w:lang w:val="en-US"/>
        </w:rPr>
        <w:t>Establishing a supportive and predictable environment for learnin</w:t>
      </w:r>
      <w:r w:rsidR="5D0F8E70" w:rsidRPr="1BD5FFCA">
        <w:rPr>
          <w:lang w:val="en-US"/>
        </w:rPr>
        <w:t>g</w:t>
      </w:r>
      <w:r w:rsidR="4A55E13F" w:rsidRPr="1BD5FFCA">
        <w:rPr>
          <w:lang w:val="en-US"/>
        </w:rPr>
        <w:t xml:space="preserve">. </w:t>
      </w:r>
      <w:r w:rsidR="00817C6A">
        <w:rPr>
          <w:lang w:val="en-US"/>
        </w:rPr>
        <w:t>B</w:t>
      </w:r>
      <w:r w:rsidR="6E2F7EE3" w:rsidRPr="1BD5FFCA">
        <w:rPr>
          <w:lang w:val="en-US"/>
        </w:rPr>
        <w:t>ST</w:t>
      </w:r>
      <w:r w:rsidR="4A55E13F" w:rsidRPr="1BD5FFCA">
        <w:rPr>
          <w:lang w:val="en-US"/>
        </w:rPr>
        <w:t>s should use</w:t>
      </w:r>
      <w:r w:rsidR="00817C6A">
        <w:rPr>
          <w:lang w:val="en-US"/>
        </w:rPr>
        <w:t xml:space="preserve"> Appendices II, III and IV.</w:t>
      </w:r>
      <w:r w:rsidR="4A55E13F" w:rsidRPr="1BD5FFCA">
        <w:rPr>
          <w:lang w:val="en-US"/>
        </w:rPr>
        <w:t xml:space="preserve"> </w:t>
      </w:r>
    </w:p>
    <w:p w14:paraId="000000E1" w14:textId="6CC8458D" w:rsidR="0002231F" w:rsidRDefault="00817C6A" w:rsidP="00863C1D">
      <w:pPr>
        <w:numPr>
          <w:ilvl w:val="0"/>
          <w:numId w:val="17"/>
        </w:numPr>
        <w:spacing w:after="240"/>
      </w:pPr>
      <w:r>
        <w:t>B</w:t>
      </w:r>
      <w:r w:rsidR="6E2F7EE3">
        <w:t>ST</w:t>
      </w:r>
      <w:r w:rsidR="30026763">
        <w:t xml:space="preserve">s should also </w:t>
      </w:r>
      <w:proofErr w:type="gramStart"/>
      <w:r w:rsidR="30026763">
        <w:t>have the opportunity to</w:t>
      </w:r>
      <w:proofErr w:type="gramEnd"/>
      <w:r w:rsidR="30026763">
        <w:t xml:space="preserve"> observe a range of expert colleagues </w:t>
      </w:r>
      <w:r w:rsidR="3E08E681">
        <w:t xml:space="preserve">settle classes at the beginning of the lesson and </w:t>
      </w:r>
      <w:r w:rsidR="30026763">
        <w:t>teach s</w:t>
      </w:r>
      <w:r w:rsidR="0E8E9CFF">
        <w:t xml:space="preserve">tarter </w:t>
      </w:r>
      <w:r w:rsidR="4F1DCD37">
        <w:t>activities</w:t>
      </w:r>
      <w:r w:rsidR="48C68AFB">
        <w:t xml:space="preserve"> or manage key transitions in the lesson</w:t>
      </w:r>
      <w:r w:rsidR="4F1DCD37">
        <w:t>.</w:t>
      </w:r>
      <w:r w:rsidR="30026763">
        <w:t xml:space="preserve"> These observations should be 20-30 minutes in different lessons to allow the </w:t>
      </w:r>
      <w:r>
        <w:t>B</w:t>
      </w:r>
      <w:r w:rsidR="6E2F7EE3">
        <w:t>ST</w:t>
      </w:r>
      <w:r w:rsidR="30026763">
        <w:t xml:space="preserve"> to observe</w:t>
      </w:r>
      <w:r w:rsidR="064AAA57">
        <w:t xml:space="preserve"> how a positive environment is created from an organised entry to the classroom</w:t>
      </w:r>
      <w:r w:rsidR="30026763">
        <w:t xml:space="preserve"> </w:t>
      </w:r>
      <w:r w:rsidR="608FF2C2">
        <w:t xml:space="preserve">and clear routines </w:t>
      </w:r>
      <w:r w:rsidR="30026763">
        <w:t xml:space="preserve">from a range of expert colleagues.  </w:t>
      </w:r>
      <w:r w:rsidR="00930EFA">
        <w:t>B</w:t>
      </w:r>
      <w:r w:rsidR="6E2F7EE3">
        <w:t>ST</w:t>
      </w:r>
      <w:r w:rsidR="30026763">
        <w:t xml:space="preserve">s can learn from observing colleagues in a variety of subjects - it is the skill </w:t>
      </w:r>
      <w:r w:rsidR="7DEEF3E9">
        <w:t xml:space="preserve">which </w:t>
      </w:r>
      <w:r w:rsidR="30026763">
        <w:t>is the focus rather than the subject specificity</w:t>
      </w:r>
      <w:r w:rsidR="51B26913">
        <w:t xml:space="preserve"> however, some lessons in their subject would be preferable. </w:t>
      </w:r>
      <w:r w:rsidR="231BE299">
        <w:t xml:space="preserve"> </w:t>
      </w:r>
      <w:r w:rsidR="00930EFA">
        <w:t>B</w:t>
      </w:r>
      <w:r w:rsidR="6E2F7EE3" w:rsidRPr="1BD5FFCA">
        <w:rPr>
          <w:lang w:val="en-US"/>
        </w:rPr>
        <w:t>ST</w:t>
      </w:r>
      <w:r w:rsidR="231BE299" w:rsidRPr="1BD5FFCA">
        <w:rPr>
          <w:lang w:val="en-US"/>
        </w:rPr>
        <w:t>s should use</w:t>
      </w:r>
      <w:r w:rsidR="00930EFA">
        <w:rPr>
          <w:lang w:val="en-US"/>
        </w:rPr>
        <w:t xml:space="preserve"> Appendices II and III</w:t>
      </w:r>
      <w:r w:rsidR="231BE299" w:rsidRPr="1BD5FFCA">
        <w:rPr>
          <w:lang w:val="en-US"/>
        </w:rPr>
        <w:t xml:space="preserve"> </w:t>
      </w:r>
      <w:r w:rsidR="231BE299">
        <w:t xml:space="preserve">to record notes. </w:t>
      </w:r>
    </w:p>
    <w:p w14:paraId="2513C3CF" w14:textId="09D03642" w:rsidR="00367601" w:rsidRDefault="00930EFA" w:rsidP="3B5CF4EC">
      <w:pPr>
        <w:pStyle w:val="ListParagraph"/>
        <w:numPr>
          <w:ilvl w:val="0"/>
          <w:numId w:val="17"/>
        </w:numPr>
      </w:pPr>
      <w:r>
        <w:t>B</w:t>
      </w:r>
      <w:r w:rsidR="6E2F7EE3">
        <w:t>ST</w:t>
      </w:r>
      <w:r w:rsidR="4AE38921">
        <w:t>s will be expected to begin to make connections between theory and practice. At the end of the day, they will have protected time to engage with a task that supports further critical engagement with theory and practice.</w:t>
      </w:r>
    </w:p>
    <w:p w14:paraId="000000E4" w14:textId="33DA420B" w:rsidR="0002231F" w:rsidRDefault="5FF94919" w:rsidP="3B5CF4EC">
      <w:r w:rsidRPr="3B5CF4EC">
        <w:t xml:space="preserve">   </w:t>
      </w:r>
      <w:r w:rsidR="007D3576" w:rsidRPr="3B5CF4EC">
        <w:br w:type="page"/>
      </w:r>
    </w:p>
    <w:p w14:paraId="000000E5" w14:textId="156F789A" w:rsidR="0002231F" w:rsidRDefault="30026763" w:rsidP="00A15B42">
      <w:pPr>
        <w:pStyle w:val="Heading2"/>
        <w:spacing w:after="240"/>
        <w:rPr>
          <w:i/>
          <w:color w:val="FF0000"/>
          <w:u w:val="none"/>
        </w:rPr>
      </w:pPr>
      <w:bookmarkStart w:id="13" w:name="_Toc177919511"/>
      <w:r w:rsidRPr="3B5CF4EC">
        <w:lastRenderedPageBreak/>
        <w:t xml:space="preserve">Wednesday </w:t>
      </w:r>
      <w:r w:rsidR="009D15AB">
        <w:t>– university day</w:t>
      </w:r>
      <w:bookmarkEnd w:id="13"/>
    </w:p>
    <w:p w14:paraId="000000E6" w14:textId="5A212948" w:rsidR="0002231F" w:rsidRDefault="0002231F" w:rsidP="3B5CF4EC">
      <w:bookmarkStart w:id="14" w:name="_tjgq68bpzur5"/>
      <w:bookmarkEnd w:id="14"/>
    </w:p>
    <w:p w14:paraId="46839900" w14:textId="67EE9AD7" w:rsidR="0002231F" w:rsidRDefault="10ED950D" w:rsidP="00A155C6">
      <w:pPr>
        <w:spacing w:before="240" w:after="240"/>
      </w:pPr>
      <w:r>
        <w:t xml:space="preserve">Session 1: </w:t>
      </w:r>
      <w:r w:rsidR="009D15AB">
        <w:t>B</w:t>
      </w:r>
      <w:r w:rsidR="6E2F7EE3">
        <w:t>ST</w:t>
      </w:r>
      <w:r>
        <w:t xml:space="preserve">s will discuss with </w:t>
      </w:r>
      <w:r w:rsidR="009D15AB">
        <w:t>a</w:t>
      </w:r>
      <w:r>
        <w:t xml:space="preserve">cademic </w:t>
      </w:r>
      <w:r w:rsidR="009D15AB">
        <w:t>t</w:t>
      </w:r>
      <w:r>
        <w:t xml:space="preserve">utors and peers the outcomes from their </w:t>
      </w:r>
      <w:r w:rsidR="38DAF9C8">
        <w:t>school-based</w:t>
      </w:r>
      <w:r>
        <w:t xml:space="preserve"> observations. </w:t>
      </w:r>
      <w:r w:rsidR="0FDC71A7">
        <w:t>Discussions will focus on</w:t>
      </w:r>
      <w:r w:rsidR="7020CAD0">
        <w:t xml:space="preserve"> the observation prompts in</w:t>
      </w:r>
      <w:r w:rsidR="009D15AB">
        <w:t xml:space="preserve"> Appendix II</w:t>
      </w:r>
      <w:r w:rsidR="7020CAD0">
        <w:t>.</w:t>
      </w:r>
      <w:r w:rsidR="1FD2D212">
        <w:t xml:space="preserve"> </w:t>
      </w:r>
      <w:r w:rsidR="009D15AB">
        <w:t>B</w:t>
      </w:r>
      <w:r w:rsidR="6E2F7EE3">
        <w:t>ST</w:t>
      </w:r>
      <w:r w:rsidR="1FD2D212">
        <w:t xml:space="preserve">s will </w:t>
      </w:r>
      <w:r w:rsidR="037E4211">
        <w:t xml:space="preserve">explore the classroom practice observed making connections between their observations and the academic reading. </w:t>
      </w:r>
    </w:p>
    <w:p w14:paraId="000000EC" w14:textId="49B157EA" w:rsidR="0002231F" w:rsidRDefault="30026763" w:rsidP="00A155C6">
      <w:pPr>
        <w:spacing w:after="240"/>
      </w:pPr>
      <w:r>
        <w:t xml:space="preserve">Session 2: In groups, </w:t>
      </w:r>
      <w:r w:rsidR="009D15AB">
        <w:t>B</w:t>
      </w:r>
      <w:r w:rsidR="6E2F7EE3">
        <w:t>ST</w:t>
      </w:r>
      <w:r>
        <w:t xml:space="preserve">s discuss and explore strategies and techniques they observed in school and learning they have gained from the literature that will support their planning of </w:t>
      </w:r>
      <w:r w:rsidR="658501B1">
        <w:t>routines and transitions within a positive classroom environment.</w:t>
      </w:r>
      <w:r>
        <w:t xml:space="preserve"> Each </w:t>
      </w:r>
      <w:r w:rsidR="007E298D">
        <w:t>B</w:t>
      </w:r>
      <w:r w:rsidR="6E2F7EE3">
        <w:t>ST</w:t>
      </w:r>
      <w:r>
        <w:t xml:space="preserve"> plans their teaching for Thursday</w:t>
      </w:r>
      <w:r w:rsidR="7396DB89">
        <w:t xml:space="preserve"> </w:t>
      </w:r>
      <w:r w:rsidR="6DD7BD1F">
        <w:t>planning the entry</w:t>
      </w:r>
      <w:r w:rsidR="21FFB0B2">
        <w:t>, settling and starter activities</w:t>
      </w:r>
      <w:r>
        <w:t xml:space="preserve"> drawing </w:t>
      </w:r>
      <w:r w:rsidR="14B2E79B">
        <w:t>on</w:t>
      </w:r>
      <w:r>
        <w:t xml:space="preserve"> the support of the group for discussion and sharing of ideas.</w:t>
      </w:r>
      <w:r w:rsidR="3213BDFD">
        <w:t xml:space="preserve"> </w:t>
      </w:r>
      <w:r w:rsidR="007E298D">
        <w:t>B</w:t>
      </w:r>
      <w:r w:rsidR="6E2F7EE3">
        <w:t>ST</w:t>
      </w:r>
      <w:r w:rsidR="3213BDFD">
        <w:t xml:space="preserve">s should </w:t>
      </w:r>
      <w:r w:rsidR="4F286064">
        <w:t>complete planning on the B</w:t>
      </w:r>
      <w:r w:rsidR="007E298D">
        <w:t>UL</w:t>
      </w:r>
      <w:r w:rsidR="4F286064">
        <w:t xml:space="preserve"> lesson plan (</w:t>
      </w:r>
      <w:r w:rsidR="007E298D">
        <w:t>Appendix VI)</w:t>
      </w:r>
      <w:r w:rsidR="4F286064">
        <w:t xml:space="preserve">. </w:t>
      </w:r>
    </w:p>
    <w:p w14:paraId="000000ED" w14:textId="5AB66FB1" w:rsidR="0002231F" w:rsidRDefault="30026763" w:rsidP="3B5CF4EC">
      <w:r>
        <w:t xml:space="preserve">Session 3: School and university colleagues join </w:t>
      </w:r>
      <w:r w:rsidR="007E298D">
        <w:t>B</w:t>
      </w:r>
      <w:r w:rsidR="6E2F7EE3">
        <w:t>ST</w:t>
      </w:r>
      <w:r>
        <w:t xml:space="preserve">s. </w:t>
      </w:r>
      <w:r w:rsidR="007E298D">
        <w:t>B</w:t>
      </w:r>
      <w:r w:rsidR="6E2F7EE3">
        <w:t>ST</w:t>
      </w:r>
      <w:r>
        <w:t xml:space="preserve">s share their planning so far, focusing on the strategies and techniques they will use </w:t>
      </w:r>
      <w:r w:rsidR="32A52F18">
        <w:t>to create a positive entry to the classroom and teach a starter activity.</w:t>
      </w:r>
    </w:p>
    <w:p w14:paraId="000000EE" w14:textId="4BB55CE6" w:rsidR="0002231F" w:rsidRDefault="24F6D794" w:rsidP="3B5CF4EC">
      <w:r>
        <w:t xml:space="preserve">Colleagues </w:t>
      </w:r>
      <w:r w:rsidR="007E298D">
        <w:t>will discuss and</w:t>
      </w:r>
      <w:r>
        <w:t xml:space="preserve"> support the </w:t>
      </w:r>
      <w:r w:rsidR="00CD6354">
        <w:t>B</w:t>
      </w:r>
      <w:r w:rsidR="6E2F7EE3">
        <w:t>ST</w:t>
      </w:r>
      <w:r>
        <w:t>s to develop their plans accordingly.</w:t>
      </w:r>
    </w:p>
    <w:p w14:paraId="000000EF" w14:textId="07B9C44A" w:rsidR="0002231F" w:rsidRDefault="24F6D794" w:rsidP="00A155C6">
      <w:pPr>
        <w:spacing w:after="240"/>
      </w:pPr>
      <w:r>
        <w:t xml:space="preserve">All planning should use </w:t>
      </w:r>
      <w:r w:rsidR="00CD6354">
        <w:t>relevant</w:t>
      </w:r>
      <w:r>
        <w:t xml:space="preserve"> documentation</w:t>
      </w:r>
      <w:r w:rsidR="00CD6354">
        <w:t xml:space="preserve"> (e.g., BUL lesson plan template)</w:t>
      </w:r>
      <w:r>
        <w:t>.</w:t>
      </w:r>
    </w:p>
    <w:p w14:paraId="3739F6AB" w14:textId="7CAC1176" w:rsidR="00F5227D" w:rsidRDefault="30026763" w:rsidP="00A155C6">
      <w:pPr>
        <w:spacing w:after="240"/>
      </w:pPr>
      <w:r>
        <w:t xml:space="preserve">Session 4: </w:t>
      </w:r>
      <w:r w:rsidR="00CD6354">
        <w:t>B</w:t>
      </w:r>
      <w:r w:rsidR="6E2F7EE3">
        <w:t>ST</w:t>
      </w:r>
      <w:r>
        <w:t xml:space="preserve">s rehearse the aspect of their planning related to the </w:t>
      </w:r>
      <w:r w:rsidR="3B02C06F">
        <w:t>ITAP</w:t>
      </w:r>
      <w:r>
        <w:t xml:space="preserve"> week. For example, move into groups of 3 to form learning triads, where one </w:t>
      </w:r>
      <w:r w:rsidR="00F5227D">
        <w:t>B</w:t>
      </w:r>
      <w:r w:rsidR="6E2F7EE3">
        <w:t>ST</w:t>
      </w:r>
      <w:r>
        <w:t xml:space="preserve"> is the learner, another is the teacher and the third is the observer. </w:t>
      </w:r>
      <w:r w:rsidR="00F5227D">
        <w:t>B</w:t>
      </w:r>
      <w:r w:rsidR="6E2F7EE3">
        <w:t>ST</w:t>
      </w:r>
      <w:r>
        <w:t xml:space="preserve">s take turns to assume each role </w:t>
      </w:r>
      <w:r w:rsidR="4073781F">
        <w:t>to</w:t>
      </w:r>
      <w:r>
        <w:t xml:space="preserve"> rehearse </w:t>
      </w:r>
      <w:r w:rsidR="14C72879">
        <w:t>bringing a class into the room and beginning the starter activity</w:t>
      </w:r>
      <w:r>
        <w:t xml:space="preserve"> in a safe space and receive feedback from peers</w:t>
      </w:r>
      <w:r w:rsidR="7F4F3D19">
        <w:t xml:space="preserve"> (</w:t>
      </w:r>
      <w:r w:rsidR="7F4F3D19" w:rsidRPr="00CB4CA1">
        <w:t>Appendix V</w:t>
      </w:r>
      <w:r w:rsidR="00F5227D">
        <w:t xml:space="preserve">). </w:t>
      </w:r>
    </w:p>
    <w:p w14:paraId="000000F1" w14:textId="150BFA93" w:rsidR="00B803B4" w:rsidRDefault="24F6D794" w:rsidP="3B5CF4EC">
      <w:r>
        <w:t xml:space="preserve">Session 5: </w:t>
      </w:r>
      <w:r w:rsidR="00F5227D">
        <w:t>B</w:t>
      </w:r>
      <w:r w:rsidR="6E2F7EE3">
        <w:t>ST</w:t>
      </w:r>
      <w:r w:rsidR="3A665026">
        <w:t xml:space="preserve">s will continue their </w:t>
      </w:r>
      <w:r w:rsidR="00A155C6">
        <w:t xml:space="preserve">critical analysis of learning tasks. </w:t>
      </w:r>
      <w:r w:rsidR="3A665026">
        <w:t xml:space="preserve"> </w:t>
      </w:r>
    </w:p>
    <w:p w14:paraId="000000F4" w14:textId="614ECA48" w:rsidR="0002231F" w:rsidRDefault="0002231F" w:rsidP="3B5CF4EC"/>
    <w:p w14:paraId="4B4D3209" w14:textId="767A0DB0" w:rsidR="27DCADE9" w:rsidRDefault="27DCADE9" w:rsidP="3B5CF4EC"/>
    <w:p w14:paraId="1483E99D" w14:textId="25120CEC" w:rsidR="27DCADE9" w:rsidRDefault="27DCADE9" w:rsidP="3B5CF4EC"/>
    <w:p w14:paraId="4CE4E362" w14:textId="0F937E20" w:rsidR="27DCADE9" w:rsidRDefault="27DCADE9" w:rsidP="3B5CF4EC"/>
    <w:p w14:paraId="3BF4830C" w14:textId="7BB2EB5D" w:rsidR="27DCADE9" w:rsidRDefault="27DCADE9" w:rsidP="3B5CF4EC"/>
    <w:p w14:paraId="09A71471" w14:textId="71576224" w:rsidR="27DCADE9" w:rsidRDefault="27DCADE9" w:rsidP="3B5CF4EC"/>
    <w:p w14:paraId="1E5DD391" w14:textId="0CDBC6C6" w:rsidR="000972EF" w:rsidRDefault="000972EF">
      <w:pPr>
        <w:spacing w:after="200"/>
      </w:pPr>
      <w:r>
        <w:br w:type="page"/>
      </w:r>
    </w:p>
    <w:p w14:paraId="000000F5" w14:textId="237D5633" w:rsidR="0002231F" w:rsidRDefault="30026763" w:rsidP="3B5CF4EC">
      <w:pPr>
        <w:pStyle w:val="Heading2"/>
        <w:rPr>
          <w:i/>
          <w:color w:val="FF0000"/>
          <w:u w:val="none"/>
        </w:rPr>
      </w:pPr>
      <w:bookmarkStart w:id="15" w:name="_Toc177919512"/>
      <w:r w:rsidRPr="3B5CF4EC">
        <w:lastRenderedPageBreak/>
        <w:t xml:space="preserve">Thursday </w:t>
      </w:r>
      <w:r w:rsidR="00F5227D">
        <w:t>– in school all day</w:t>
      </w:r>
      <w:bookmarkEnd w:id="15"/>
    </w:p>
    <w:p w14:paraId="000000F6" w14:textId="7026E01D" w:rsidR="0002231F" w:rsidRDefault="0002231F" w:rsidP="3B5CF4EC">
      <w:pPr>
        <w:rPr>
          <w:noProof/>
        </w:rPr>
      </w:pPr>
      <w:bookmarkStart w:id="16" w:name="_z6cd4yh4subh"/>
      <w:bookmarkEnd w:id="16"/>
    </w:p>
    <w:p w14:paraId="3ACF4A6B" w14:textId="69FC80AF" w:rsidR="00687909" w:rsidRDefault="00687909" w:rsidP="3B5CF4EC"/>
    <w:p w14:paraId="000000F8" w14:textId="3C44B178" w:rsidR="0002231F" w:rsidRDefault="30026763" w:rsidP="00803045">
      <w:pPr>
        <w:spacing w:after="240"/>
      </w:pPr>
      <w:r>
        <w:t xml:space="preserve">As suited to the school timetable, </w:t>
      </w:r>
      <w:r w:rsidR="00F5227D">
        <w:t>B</w:t>
      </w:r>
      <w:r w:rsidR="6E2F7EE3">
        <w:t>ST</w:t>
      </w:r>
      <w:r>
        <w:t xml:space="preserve">s </w:t>
      </w:r>
      <w:r w:rsidR="4B0AA513">
        <w:t>bring the class into the teaching space</w:t>
      </w:r>
      <w:r w:rsidR="13CF0046">
        <w:t>, register (following school policy)</w:t>
      </w:r>
      <w:r w:rsidR="440D13A8">
        <w:t xml:space="preserve"> and transition into the starter activity</w:t>
      </w:r>
      <w:r>
        <w:t>. They should be observed by an expert colleague with a focus on the activities they planned</w:t>
      </w:r>
      <w:r w:rsidR="4C83B2E7">
        <w:t xml:space="preserve">. </w:t>
      </w:r>
    </w:p>
    <w:p w14:paraId="000000F9" w14:textId="65118277" w:rsidR="0002231F" w:rsidRDefault="30026763" w:rsidP="00803045">
      <w:pPr>
        <w:spacing w:after="240"/>
      </w:pPr>
      <w:r w:rsidRPr="3B5CF4EC">
        <w:t>This is</w:t>
      </w:r>
      <w:r w:rsidR="49B08B49" w:rsidRPr="3B5CF4EC">
        <w:t xml:space="preserve"> formally observed</w:t>
      </w:r>
      <w:r w:rsidR="05CC67D2" w:rsidRPr="3B5CF4EC">
        <w:t>,</w:t>
      </w:r>
      <w:r w:rsidRPr="3B5CF4EC">
        <w:t xml:space="preserve"> and the expert colleague should record this observation on the B</w:t>
      </w:r>
      <w:r w:rsidR="00F5227D">
        <w:t>UL Lesson Dialogue Record</w:t>
      </w:r>
      <w:r w:rsidR="5B5F9B20" w:rsidRPr="3B5CF4EC">
        <w:t xml:space="preserve"> (</w:t>
      </w:r>
      <w:r w:rsidR="5B5F9B20" w:rsidRPr="00CB4CA1">
        <w:t>Appendix VII</w:t>
      </w:r>
      <w:r w:rsidR="00F5227D">
        <w:t>)</w:t>
      </w:r>
      <w:r w:rsidR="5B5F9B20" w:rsidRPr="3B5CF4EC">
        <w:t xml:space="preserve">. </w:t>
      </w:r>
    </w:p>
    <w:p w14:paraId="000000FA" w14:textId="6BC6FA4D" w:rsidR="0002231F" w:rsidRDefault="24F6D794" w:rsidP="00803045">
      <w:pPr>
        <w:spacing w:after="240"/>
      </w:pPr>
      <w:r>
        <w:t xml:space="preserve">The </w:t>
      </w:r>
      <w:r w:rsidR="00F5227D">
        <w:t>B</w:t>
      </w:r>
      <w:r w:rsidR="6E2F7EE3">
        <w:t>ST</w:t>
      </w:r>
      <w:r>
        <w:t xml:space="preserve"> should complete their reflections and evaluations of their lesson on their planning </w:t>
      </w:r>
      <w:r w:rsidR="2A1C9E6B">
        <w:t>proforma (</w:t>
      </w:r>
      <w:r w:rsidR="2A1C9E6B" w:rsidRPr="00CB4CA1">
        <w:t>Appendix VI</w:t>
      </w:r>
      <w:r w:rsidR="00F5227D">
        <w:t>)</w:t>
      </w:r>
      <w:r w:rsidR="2A1C9E6B">
        <w:t xml:space="preserve">. </w:t>
      </w:r>
    </w:p>
    <w:p w14:paraId="000000FB" w14:textId="12720ECC" w:rsidR="0002231F" w:rsidRDefault="30026763" w:rsidP="00736DF6">
      <w:pPr>
        <w:spacing w:after="240"/>
      </w:pPr>
      <w:r>
        <w:t xml:space="preserve">The expert colleague and </w:t>
      </w:r>
      <w:r w:rsidR="00F5227D">
        <w:t>B</w:t>
      </w:r>
      <w:r w:rsidR="6E2F7EE3">
        <w:t>ST</w:t>
      </w:r>
      <w:r>
        <w:t xml:space="preserve"> should then engage in a professional discussion following the taught lesson, exploring strengths and areas to develop with a specific focus on</w:t>
      </w:r>
      <w:r w:rsidR="3BDD41D9">
        <w:t xml:space="preserve"> </w:t>
      </w:r>
      <w:r w:rsidR="786EA645">
        <w:t xml:space="preserve">creating </w:t>
      </w:r>
      <w:r w:rsidR="3BDD41D9">
        <w:t xml:space="preserve">a positive classroom environment. </w:t>
      </w:r>
    </w:p>
    <w:p w14:paraId="000000FC" w14:textId="4B7D56EE" w:rsidR="0002231F" w:rsidRDefault="24F6D794" w:rsidP="3B5CF4EC">
      <w:r>
        <w:t xml:space="preserve">The </w:t>
      </w:r>
      <w:r w:rsidR="00F5227D">
        <w:t>B</w:t>
      </w:r>
      <w:r w:rsidR="6E2F7EE3">
        <w:t>ST</w:t>
      </w:r>
      <w:r>
        <w:t xml:space="preserve"> should then draw from the </w:t>
      </w:r>
      <w:r w:rsidR="00E26413">
        <w:t xml:space="preserve">discussions with expert colleagues </w:t>
      </w:r>
      <w:r>
        <w:t>to plan for teaching on Friday.</w:t>
      </w:r>
    </w:p>
    <w:p w14:paraId="58E50475" w14:textId="77777777" w:rsidR="00D06DDF" w:rsidRDefault="00D06DDF" w:rsidP="3B5CF4EC"/>
    <w:p w14:paraId="577BB136" w14:textId="58E6A57C" w:rsidR="00D06DDF" w:rsidRDefault="00D06DDF" w:rsidP="3B5CF4EC">
      <w:r>
        <w:t xml:space="preserve">There is protected time at the end of the day for </w:t>
      </w:r>
      <w:r w:rsidR="00E26413">
        <w:t>B</w:t>
      </w:r>
      <w:r w:rsidR="6E2F7EE3">
        <w:t>ST</w:t>
      </w:r>
      <w:r>
        <w:t>s to complete a task that supports further critical engagement with theory and practice.</w:t>
      </w:r>
    </w:p>
    <w:p w14:paraId="000000FE" w14:textId="77777777" w:rsidR="0002231F" w:rsidRDefault="00F91611" w:rsidP="3B5CF4EC">
      <w:r w:rsidRPr="3B5CF4EC">
        <w:br w:type="page"/>
      </w:r>
    </w:p>
    <w:p w14:paraId="000000FF" w14:textId="46C810DE" w:rsidR="0002231F" w:rsidRDefault="24F6D794" w:rsidP="00FA5C1F">
      <w:pPr>
        <w:pStyle w:val="Heading2"/>
        <w:spacing w:after="240"/>
        <w:rPr>
          <w:i/>
          <w:color w:val="FF0000"/>
          <w:u w:val="none"/>
        </w:rPr>
      </w:pPr>
      <w:bookmarkStart w:id="17" w:name="_Toc177919513"/>
      <w:r w:rsidRPr="3B5CF4EC">
        <w:lastRenderedPageBreak/>
        <w:t xml:space="preserve">Friday </w:t>
      </w:r>
      <w:r w:rsidR="00E26413">
        <w:t>– in school all day</w:t>
      </w:r>
      <w:bookmarkEnd w:id="17"/>
    </w:p>
    <w:p w14:paraId="00000100" w14:textId="27A410BB" w:rsidR="0002231F" w:rsidRDefault="0002231F" w:rsidP="3B5CF4EC">
      <w:bookmarkStart w:id="18" w:name="_4jezrsuzso1r"/>
      <w:bookmarkEnd w:id="18"/>
    </w:p>
    <w:p w14:paraId="00000102" w14:textId="3BE94365" w:rsidR="0002231F" w:rsidRDefault="30026763" w:rsidP="00FA5C1F">
      <w:pPr>
        <w:spacing w:after="240"/>
      </w:pPr>
      <w:r>
        <w:t xml:space="preserve">As suited to the school timetable, </w:t>
      </w:r>
      <w:r w:rsidR="00E26413">
        <w:t>B</w:t>
      </w:r>
      <w:r w:rsidR="6E2F7EE3">
        <w:t>ST</w:t>
      </w:r>
      <w:r>
        <w:t xml:space="preserve">s </w:t>
      </w:r>
      <w:r w:rsidR="03E990E5">
        <w:t>bring</w:t>
      </w:r>
      <w:r>
        <w:t xml:space="preserve"> the </w:t>
      </w:r>
      <w:r w:rsidR="03E990E5">
        <w:t>class into the teaching space, register (following school policy) and transition into the starter activity.</w:t>
      </w:r>
      <w:r>
        <w:t xml:space="preserve"> They should be observed by an expert colleague with a focus on </w:t>
      </w:r>
      <w:r w:rsidR="77F0C6D5">
        <w:t xml:space="preserve">positive classroom environment (specifically </w:t>
      </w:r>
      <w:r w:rsidR="5B1ED3AB">
        <w:t xml:space="preserve">entries and transitions) </w:t>
      </w:r>
      <w:r>
        <w:t xml:space="preserve">and the </w:t>
      </w:r>
      <w:r w:rsidR="00F7242E">
        <w:t>reflections</w:t>
      </w:r>
      <w:r>
        <w:t xml:space="preserve"> from Thursday.</w:t>
      </w:r>
    </w:p>
    <w:p w14:paraId="00000103" w14:textId="3F005D2B" w:rsidR="0002231F" w:rsidRDefault="30026763" w:rsidP="00FA5C1F">
      <w:pPr>
        <w:spacing w:after="240"/>
      </w:pPr>
      <w:r w:rsidRPr="3B5CF4EC">
        <w:t xml:space="preserve">This is a formal </w:t>
      </w:r>
      <w:r w:rsidR="6EFC205C" w:rsidRPr="3B5CF4EC">
        <w:t>observation,</w:t>
      </w:r>
      <w:r w:rsidRPr="3B5CF4EC">
        <w:t xml:space="preserve"> and the expert colleague should record this observation on the B</w:t>
      </w:r>
      <w:r w:rsidR="00F7242E">
        <w:t>UL Lesson Dialogue Record</w:t>
      </w:r>
      <w:r w:rsidRPr="3B5CF4EC">
        <w:t>.</w:t>
      </w:r>
    </w:p>
    <w:p w14:paraId="00000104" w14:textId="3BBB78F9" w:rsidR="0002231F" w:rsidRDefault="24F6D794" w:rsidP="00FA5C1F">
      <w:pPr>
        <w:spacing w:after="240"/>
      </w:pPr>
      <w:r>
        <w:t xml:space="preserve">The </w:t>
      </w:r>
      <w:r w:rsidR="00F7242E">
        <w:t>B</w:t>
      </w:r>
      <w:r w:rsidR="6E2F7EE3">
        <w:t>ST</w:t>
      </w:r>
      <w:r>
        <w:t xml:space="preserve"> should complete their reflections and evaluations of their lesson on their planning proforma.</w:t>
      </w:r>
    </w:p>
    <w:p w14:paraId="00000105" w14:textId="1B4BB457" w:rsidR="0002231F" w:rsidRDefault="30026763" w:rsidP="00FA5C1F">
      <w:pPr>
        <w:spacing w:after="240"/>
      </w:pPr>
      <w:r>
        <w:t xml:space="preserve">The expert colleague and </w:t>
      </w:r>
      <w:r w:rsidR="00F7242E">
        <w:t>B</w:t>
      </w:r>
      <w:r w:rsidR="6E2F7EE3">
        <w:t>ST</w:t>
      </w:r>
      <w:r>
        <w:t xml:space="preserve"> should then engage in a professional discussion following the taught lesson, exploring strengths and areas to develop with a specific focus on</w:t>
      </w:r>
      <w:r w:rsidR="06B20B76">
        <w:t xml:space="preserve"> creating a positive classroom environment.</w:t>
      </w:r>
    </w:p>
    <w:p w14:paraId="00000106" w14:textId="3377F801" w:rsidR="0002231F" w:rsidRDefault="30026763" w:rsidP="3B5CF4EC">
      <w:r>
        <w:t xml:space="preserve">Session 4: An </w:t>
      </w:r>
      <w:r w:rsidR="004E12E4">
        <w:t>academic</w:t>
      </w:r>
      <w:r>
        <w:t xml:space="preserve"> led, peer to peer exploration of </w:t>
      </w:r>
      <w:r w:rsidR="004E12E4">
        <w:t>B</w:t>
      </w:r>
      <w:r w:rsidR="6E2F7EE3">
        <w:t>ST</w:t>
      </w:r>
      <w:r>
        <w:t>s’ learning across the week. Include discussion prompts:</w:t>
      </w:r>
    </w:p>
    <w:p w14:paraId="60490D51" w14:textId="02A3E0C8" w:rsidR="5348C5F0" w:rsidRDefault="09460731" w:rsidP="3B5CF4EC">
      <w:pPr>
        <w:pStyle w:val="ListParagraph"/>
        <w:numPr>
          <w:ilvl w:val="0"/>
          <w:numId w:val="22"/>
        </w:numPr>
      </w:pPr>
      <w:r w:rsidRPr="3B5CF4EC">
        <w:t>Common factors established form working with and observing expert colleagues</w:t>
      </w:r>
    </w:p>
    <w:p w14:paraId="00000108" w14:textId="3430A629" w:rsidR="0002231F" w:rsidRDefault="09460731" w:rsidP="3B5CF4EC">
      <w:pPr>
        <w:pStyle w:val="ListParagraph"/>
        <w:numPr>
          <w:ilvl w:val="0"/>
          <w:numId w:val="22"/>
        </w:numPr>
      </w:pPr>
      <w:r w:rsidRPr="3B5CF4EC">
        <w:t xml:space="preserve">Learning gained from own experience – entries, </w:t>
      </w:r>
      <w:r w:rsidR="5255D52D" w:rsidRPr="3B5CF4EC">
        <w:t>transitions and</w:t>
      </w:r>
      <w:r w:rsidRPr="3B5CF4EC">
        <w:t xml:space="preserve"> teaching</w:t>
      </w:r>
    </w:p>
    <w:p w14:paraId="3C4D01F5" w14:textId="145A66B0" w:rsidR="6F0D2FA3" w:rsidRDefault="02B2C690" w:rsidP="00FA5C1F">
      <w:pPr>
        <w:pStyle w:val="ListParagraph"/>
        <w:numPr>
          <w:ilvl w:val="0"/>
          <w:numId w:val="22"/>
        </w:numPr>
        <w:spacing w:after="240"/>
      </w:pPr>
      <w:r w:rsidRPr="3B5CF4EC">
        <w:t>Key development points from my own practice</w:t>
      </w:r>
    </w:p>
    <w:p w14:paraId="3FCF210C" w14:textId="4CCA18EB" w:rsidR="001942F0" w:rsidRDefault="001942F0" w:rsidP="3B5CF4EC">
      <w:pPr>
        <w:rPr>
          <w:sz w:val="28"/>
          <w:szCs w:val="28"/>
        </w:rPr>
      </w:pPr>
      <w:r w:rsidRPr="3B5CF4EC">
        <w:br w:type="page"/>
      </w:r>
    </w:p>
    <w:p w14:paraId="0000010B" w14:textId="77B36812" w:rsidR="0002231F" w:rsidRDefault="78623A55" w:rsidP="3B5CF4EC">
      <w:pPr>
        <w:pStyle w:val="Heading1"/>
      </w:pPr>
      <w:bookmarkStart w:id="19" w:name="_Toc177919514"/>
      <w:r>
        <w:lastRenderedPageBreak/>
        <w:t>Suggested reading for mentors</w:t>
      </w:r>
      <w:bookmarkEnd w:id="19"/>
      <w:r>
        <w:t xml:space="preserve"> </w:t>
      </w:r>
    </w:p>
    <w:p w14:paraId="4B900A76" w14:textId="44E72F60" w:rsidR="18B39E0D" w:rsidRDefault="18B39E0D" w:rsidP="78D032BB">
      <w:pPr>
        <w:spacing w:after="160" w:line="279" w:lineRule="auto"/>
      </w:pPr>
      <w:r w:rsidRPr="1BD5FFCA">
        <w:rPr>
          <w:lang w:val="en-US"/>
        </w:rPr>
        <w:t xml:space="preserve">The following open access readings may support the discussions between mentors and </w:t>
      </w:r>
      <w:r w:rsidR="004E12E4">
        <w:rPr>
          <w:lang w:val="en-US"/>
        </w:rPr>
        <w:t>B</w:t>
      </w:r>
      <w:r w:rsidR="6E2F7EE3" w:rsidRPr="1BD5FFCA">
        <w:rPr>
          <w:lang w:val="en-US"/>
        </w:rPr>
        <w:t>ST</w:t>
      </w:r>
      <w:r w:rsidRPr="1BD5FFCA">
        <w:rPr>
          <w:lang w:val="en-US"/>
        </w:rPr>
        <w:t xml:space="preserve">s throughout the ITAP week. </w:t>
      </w:r>
    </w:p>
    <w:p w14:paraId="6931B61F" w14:textId="31868FD8" w:rsidR="18B39E0D" w:rsidRDefault="18B39E0D" w:rsidP="78D032BB">
      <w:pPr>
        <w:rPr>
          <w:lang w:val="en-US"/>
        </w:rPr>
      </w:pPr>
      <w:proofErr w:type="spellStart"/>
      <w:r w:rsidRPr="78D032BB">
        <w:t>Argyropulo</w:t>
      </w:r>
      <w:proofErr w:type="spellEnd"/>
      <w:r w:rsidRPr="78D032BB">
        <w:t xml:space="preserve">-Palmer, A., (2022) Exploring the evidence base: The role of routines in creating an effective learning environment. Available at: </w:t>
      </w:r>
    </w:p>
    <w:p w14:paraId="3726A4F2" w14:textId="3CD9D9BA" w:rsidR="18B39E0D" w:rsidRDefault="00000000" w:rsidP="78D032BB">
      <w:pPr>
        <w:spacing w:line="240" w:lineRule="auto"/>
        <w:rPr>
          <w:lang w:val="en-US"/>
        </w:rPr>
      </w:pPr>
      <w:hyperlink r:id="rId23">
        <w:r w:rsidR="18B39E0D" w:rsidRPr="78D032BB">
          <w:rPr>
            <w:rStyle w:val="Hyperlink"/>
          </w:rPr>
          <w:t>https://my.chartered.college/impact_article/exploring-the-evidence-base-the-role-of-routines-in-creating-an-effective-learning-environment/</w:t>
        </w:r>
      </w:hyperlink>
      <w:r w:rsidR="18B39E0D" w:rsidRPr="78D032BB">
        <w:t xml:space="preserve"> (Accessed 1st July 2023)</w:t>
      </w:r>
    </w:p>
    <w:p w14:paraId="70577AD3" w14:textId="0AE9B948" w:rsidR="78D032BB" w:rsidRDefault="78D032BB" w:rsidP="78D032BB">
      <w:pPr>
        <w:spacing w:line="240" w:lineRule="auto"/>
        <w:rPr>
          <w:lang w:val="en-US"/>
        </w:rPr>
      </w:pPr>
    </w:p>
    <w:p w14:paraId="2FBCFA92" w14:textId="5F7E164D" w:rsidR="18B39E0D" w:rsidRDefault="18B39E0D" w:rsidP="78D032BB">
      <w:pPr>
        <w:spacing w:after="160" w:line="257" w:lineRule="auto"/>
        <w:rPr>
          <w:lang w:val="en-US"/>
        </w:rPr>
      </w:pPr>
      <w:r w:rsidRPr="78D032BB">
        <w:t xml:space="preserve">Borgo Novi, F. (2015) Do teacher-student relations affect students’ well-being at school?  Available at: </w:t>
      </w:r>
      <w:hyperlink r:id="rId24">
        <w:r w:rsidRPr="78D032BB">
          <w:rPr>
            <w:rStyle w:val="Hyperlink"/>
          </w:rPr>
          <w:t>https://www.oecd-ilibrary.org/docserver/5js391zxjjf1-en.pdf</w:t>
        </w:r>
      </w:hyperlink>
      <w:r w:rsidRPr="78D032BB">
        <w:t xml:space="preserve"> (Accessed 1st July 2023)   </w:t>
      </w:r>
    </w:p>
    <w:p w14:paraId="063F2762" w14:textId="7693617D" w:rsidR="18B39E0D" w:rsidRDefault="18B39E0D" w:rsidP="78D032BB">
      <w:pPr>
        <w:spacing w:after="160" w:line="257" w:lineRule="auto"/>
        <w:rPr>
          <w:lang w:val="en-US"/>
        </w:rPr>
      </w:pPr>
      <w:r w:rsidRPr="78D032BB">
        <w:t xml:space="preserve">University of Bristol Document Summary Service (2019): Improving Behaviour in Schools: Evidence Review, Education Endowment Foundation (2019) Available at: </w:t>
      </w:r>
      <w:hyperlink r:id="rId25">
        <w:r w:rsidRPr="78D032BB">
          <w:rPr>
            <w:rStyle w:val="Hyperlink"/>
          </w:rPr>
          <w:t>https://my.chartered.college/wp-content/uploads/2021/10/Improving-behaviour-in-schools-guidance-report-EEF.pdf</w:t>
        </w:r>
      </w:hyperlink>
      <w:r w:rsidRPr="78D032BB">
        <w:t xml:space="preserve"> (accessed March 2024)   </w:t>
      </w:r>
    </w:p>
    <w:p w14:paraId="425F1759" w14:textId="6C28991D" w:rsidR="78D032BB" w:rsidRDefault="78D032BB" w:rsidP="78D032BB">
      <w:pPr>
        <w:spacing w:after="240"/>
      </w:pPr>
    </w:p>
    <w:p w14:paraId="16D711B5" w14:textId="77B6DAB9" w:rsidR="24F38315" w:rsidRDefault="207805A0" w:rsidP="3B5CF4EC">
      <w:pPr>
        <w:spacing w:after="160" w:line="257" w:lineRule="auto"/>
        <w:jc w:val="left"/>
      </w:pPr>
      <w:r w:rsidRPr="3B5CF4EC">
        <w:t xml:space="preserve"> </w:t>
      </w:r>
    </w:p>
    <w:p w14:paraId="630B938B" w14:textId="656899E2" w:rsidR="6DE0614D" w:rsidRDefault="6DE0614D" w:rsidP="3B5CF4EC">
      <w:pPr>
        <w:spacing w:after="160" w:line="257" w:lineRule="auto"/>
        <w:jc w:val="left"/>
      </w:pPr>
    </w:p>
    <w:p w14:paraId="72B6601A" w14:textId="47BCBE0B" w:rsidR="6DE0614D" w:rsidRDefault="6DE0614D" w:rsidP="3B5CF4EC">
      <w:pPr>
        <w:spacing w:after="160" w:line="257" w:lineRule="auto"/>
        <w:jc w:val="left"/>
      </w:pPr>
    </w:p>
    <w:p w14:paraId="5F990B2F" w14:textId="4BDCD179" w:rsidR="6DE0614D" w:rsidRDefault="6DE0614D" w:rsidP="3B5CF4EC">
      <w:pPr>
        <w:spacing w:after="160" w:line="257" w:lineRule="auto"/>
        <w:jc w:val="left"/>
        <w:rPr>
          <w:color w:val="222222"/>
          <w:sz w:val="28"/>
          <w:szCs w:val="28"/>
          <w:vertAlign w:val="superscript"/>
          <w:lang w:val="en-US"/>
        </w:rPr>
      </w:pPr>
    </w:p>
    <w:p w14:paraId="3369C949" w14:textId="77777777" w:rsidR="003602DA" w:rsidRDefault="003602DA" w:rsidP="3B5CF4EC">
      <w:pPr>
        <w:rPr>
          <w:color w:val="222222"/>
          <w:sz w:val="28"/>
          <w:szCs w:val="28"/>
          <w:vertAlign w:val="superscript"/>
          <w:lang w:val="en-US"/>
        </w:rPr>
      </w:pPr>
      <w:r w:rsidRPr="3B5CF4EC">
        <w:rPr>
          <w:color w:val="222222"/>
          <w:sz w:val="28"/>
          <w:szCs w:val="28"/>
          <w:vertAlign w:val="superscript"/>
          <w:lang w:val="en-US"/>
        </w:rPr>
        <w:br w:type="page"/>
      </w:r>
    </w:p>
    <w:p w14:paraId="00000116" w14:textId="29FAF7E5" w:rsidR="0002231F" w:rsidRDefault="082FCF0D" w:rsidP="3B5CF4EC">
      <w:pPr>
        <w:pStyle w:val="Heading1"/>
      </w:pPr>
      <w:bookmarkStart w:id="20" w:name="_Appendix_I:_Set"/>
      <w:bookmarkStart w:id="21" w:name="_Toc177919515"/>
      <w:bookmarkEnd w:id="20"/>
      <w:r w:rsidRPr="3B5CF4EC">
        <w:lastRenderedPageBreak/>
        <w:t xml:space="preserve">Appendix I: </w:t>
      </w:r>
      <w:r w:rsidR="2D0C5ACC" w:rsidRPr="3B5CF4EC">
        <w:t>Set tasks supporting engagement with the literature</w:t>
      </w:r>
      <w:bookmarkEnd w:id="21"/>
      <w:r w:rsidR="2D0C5ACC" w:rsidRPr="3B5CF4EC">
        <w:t xml:space="preserve"> </w:t>
      </w:r>
    </w:p>
    <w:p w14:paraId="46A570B5" w14:textId="12A56AEA" w:rsidR="007971CA" w:rsidRDefault="007971CA" w:rsidP="6AA345D3">
      <w:pPr>
        <w:spacing w:line="240" w:lineRule="auto"/>
      </w:pPr>
      <w:r>
        <w:t xml:space="preserve">Read the following literature which can be accessed via </w:t>
      </w:r>
      <w:proofErr w:type="spellStart"/>
      <w:r>
        <w:t>Library@Brunel</w:t>
      </w:r>
      <w:proofErr w:type="spellEnd"/>
      <w:r>
        <w:t xml:space="preserve"> and then also engage with wider readings. Reflect upon the key points in the table below: </w:t>
      </w:r>
    </w:p>
    <w:p w14:paraId="68D22FDB" w14:textId="77777777" w:rsidR="007971CA" w:rsidRDefault="007971CA" w:rsidP="6AA345D3">
      <w:pPr>
        <w:spacing w:line="240" w:lineRule="auto"/>
      </w:pPr>
    </w:p>
    <w:p w14:paraId="08A0FF90" w14:textId="5D5951D6" w:rsidR="5F424136" w:rsidRDefault="2D5C8DF7" w:rsidP="6AA345D3">
      <w:pPr>
        <w:spacing w:line="240" w:lineRule="auto"/>
      </w:pPr>
      <w:proofErr w:type="spellStart"/>
      <w:r w:rsidRPr="6AA345D3">
        <w:t>Argyropulo</w:t>
      </w:r>
      <w:proofErr w:type="spellEnd"/>
      <w:r w:rsidRPr="6AA345D3">
        <w:t>-Palmer, A., (2022) Exploring the evidence base: The role of routines in creating an effective learning environment. Available at:</w:t>
      </w:r>
    </w:p>
    <w:p w14:paraId="54E18CC5" w14:textId="1E28117A" w:rsidR="5F424136" w:rsidRDefault="00000000" w:rsidP="6AA345D3">
      <w:pPr>
        <w:spacing w:line="240" w:lineRule="auto"/>
      </w:pPr>
      <w:hyperlink r:id="rId26">
        <w:r w:rsidR="2CE77EDD" w:rsidRPr="6AA345D3">
          <w:rPr>
            <w:rStyle w:val="Hyperlink"/>
          </w:rPr>
          <w:t>https://my.chartered.college/impact_article/exploring-the-evidence-base-the-role-of-routines-in-creating-an-effective-learning-environment/</w:t>
        </w:r>
      </w:hyperlink>
      <w:r w:rsidR="2D5C8DF7" w:rsidRPr="6AA345D3">
        <w:t xml:space="preserve"> (Accessed 1st July 2023) </w:t>
      </w:r>
    </w:p>
    <w:p w14:paraId="0A57D6BC" w14:textId="50780A1C" w:rsidR="7592212E" w:rsidRDefault="7592212E" w:rsidP="6AA345D3">
      <w:pPr>
        <w:spacing w:line="240" w:lineRule="auto"/>
      </w:pPr>
    </w:p>
    <w:p w14:paraId="3D5CE7A9" w14:textId="4A514528" w:rsidR="5F424136" w:rsidRDefault="2D5C8DF7" w:rsidP="6AA345D3">
      <w:pPr>
        <w:spacing w:line="240" w:lineRule="auto"/>
      </w:pPr>
      <w:r w:rsidRPr="6AA345D3">
        <w:t xml:space="preserve">Garner, G. (2022) ‘Managing classroom behaviour: Adopting a positive approach’ in Capel, S. Leask, M., </w:t>
      </w:r>
      <w:proofErr w:type="spellStart"/>
      <w:r w:rsidRPr="6AA345D3">
        <w:t>Younie</w:t>
      </w:r>
      <w:proofErr w:type="spellEnd"/>
      <w:r w:rsidRPr="6AA345D3">
        <w:t xml:space="preserve">, S. </w:t>
      </w:r>
      <w:proofErr w:type="spellStart"/>
      <w:r w:rsidRPr="6AA345D3">
        <w:t>Hidson</w:t>
      </w:r>
      <w:proofErr w:type="spellEnd"/>
      <w:r w:rsidRPr="6AA345D3">
        <w:t xml:space="preserve">, E. </w:t>
      </w:r>
      <w:r w:rsidR="0620B896" w:rsidRPr="6AA345D3">
        <w:t xml:space="preserve">and </w:t>
      </w:r>
      <w:r w:rsidR="1BAA2564" w:rsidRPr="6AA345D3">
        <w:t>Lawrence</w:t>
      </w:r>
      <w:r w:rsidRPr="6AA345D3">
        <w:t xml:space="preserve">, J (eds) Learning to teach in the Secondary school: a companion to school experience 9th edition pp 171-190. Routledge: London.  </w:t>
      </w:r>
      <w:r w:rsidR="00FA2B9E" w:rsidRPr="00FA2B9E">
        <w:t>https://go.exlibris.link/J5Lc4Fq0</w:t>
      </w:r>
    </w:p>
    <w:p w14:paraId="2C93DF32" w14:textId="3E37794C" w:rsidR="7592212E" w:rsidRDefault="7592212E" w:rsidP="6AA345D3">
      <w:pPr>
        <w:spacing w:line="240" w:lineRule="auto"/>
      </w:pPr>
    </w:p>
    <w:p w14:paraId="0A03DE1B" w14:textId="1275A20A" w:rsidR="0002231F" w:rsidRDefault="0002231F" w:rsidP="3B5CF4EC">
      <w:pPr>
        <w:spacing w:after="160" w:line="257" w:lineRule="auto"/>
      </w:pPr>
    </w:p>
    <w:tbl>
      <w:tblPr>
        <w:tblW w:w="0" w:type="auto"/>
        <w:tblLayout w:type="fixed"/>
        <w:tblLook w:val="0400" w:firstRow="0" w:lastRow="0" w:firstColumn="0" w:lastColumn="0" w:noHBand="0" w:noVBand="1"/>
      </w:tblPr>
      <w:tblGrid>
        <w:gridCol w:w="2235"/>
        <w:gridCol w:w="6780"/>
      </w:tblGrid>
      <w:tr w:rsidR="27DCADE9" w14:paraId="54A0E744" w14:textId="77777777" w:rsidTr="23CABE24">
        <w:trPr>
          <w:trHeight w:val="319"/>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630E19C" w14:textId="05103EC9" w:rsidR="27DCADE9" w:rsidRDefault="3F04E731" w:rsidP="3B5CF4EC">
            <w:r w:rsidRPr="3B5CF4EC">
              <w:t>Questio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5412AD2" w14:textId="6C87627C" w:rsidR="27DCADE9" w:rsidRDefault="3F04E731" w:rsidP="3B5CF4EC">
            <w:r w:rsidRPr="3B5CF4EC">
              <w:t>Notes</w:t>
            </w:r>
            <w:r w:rsidR="4D4C5CF5" w:rsidRPr="3B5CF4EC">
              <w:t xml:space="preserve"> </w:t>
            </w:r>
          </w:p>
        </w:tc>
      </w:tr>
      <w:tr w:rsidR="27DCADE9" w14:paraId="5D9598F0" w14:textId="77777777" w:rsidTr="23CABE24">
        <w:trPr>
          <w:trHeight w:val="79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A0292" w14:textId="77777777" w:rsidR="27DCADE9" w:rsidRDefault="4D4C5CF5" w:rsidP="00CC6A1E">
            <w:pPr>
              <w:jc w:val="left"/>
            </w:pPr>
            <w:r w:rsidRPr="3B5CF4EC">
              <w:t xml:space="preserve">What are the main claims of the author(s)? </w:t>
            </w:r>
          </w:p>
          <w:p w14:paraId="4EB3C42C" w14:textId="77777777" w:rsidR="00CC6A1E" w:rsidRDefault="00CC6A1E" w:rsidP="00CC6A1E">
            <w:pPr>
              <w:jc w:val="left"/>
            </w:pPr>
          </w:p>
          <w:p w14:paraId="3BEB8337" w14:textId="05CEF427" w:rsidR="00CC6A1E" w:rsidRDefault="00CC6A1E" w:rsidP="00CC6A1E">
            <w:pPr>
              <w:jc w:val="left"/>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50787" w14:textId="49494903" w:rsidR="27DCADE9" w:rsidRDefault="4D4C5CF5" w:rsidP="00CC6A1E">
            <w:r w:rsidRPr="3B5CF4EC">
              <w:t xml:space="preserve"> </w:t>
            </w:r>
          </w:p>
        </w:tc>
      </w:tr>
      <w:tr w:rsidR="27DCADE9" w14:paraId="0F4C770D" w14:textId="77777777" w:rsidTr="23CABE24">
        <w:trPr>
          <w:trHeight w:val="129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402850" w14:textId="77777777" w:rsidR="27DCADE9" w:rsidRDefault="4D4C5CF5" w:rsidP="00CC6A1E">
            <w:pPr>
              <w:jc w:val="left"/>
            </w:pPr>
            <w:r w:rsidRPr="3B5CF4EC">
              <w:t>To what extent did you agree with the arguments posited by the author(s)? Reasons?</w:t>
            </w:r>
          </w:p>
          <w:p w14:paraId="25EA65C6" w14:textId="77777777" w:rsidR="00CC6A1E" w:rsidRDefault="00CC6A1E" w:rsidP="00CC6A1E">
            <w:pPr>
              <w:jc w:val="left"/>
            </w:pPr>
          </w:p>
          <w:p w14:paraId="00A3B461" w14:textId="00C13108" w:rsidR="00CC6A1E" w:rsidRDefault="00CC6A1E" w:rsidP="00CC6A1E">
            <w:pPr>
              <w:jc w:val="left"/>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E9647" w14:textId="323E1143" w:rsidR="27DCADE9" w:rsidRDefault="4D4C5CF5" w:rsidP="00CC6A1E">
            <w:r w:rsidRPr="3B5CF4EC">
              <w:t xml:space="preserve"> </w:t>
            </w:r>
          </w:p>
        </w:tc>
      </w:tr>
      <w:tr w:rsidR="27DCADE9" w14:paraId="28A82AF5" w14:textId="77777777" w:rsidTr="23CABE24">
        <w:trPr>
          <w:trHeight w:val="100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95065" w14:textId="77777777" w:rsidR="27DCADE9" w:rsidRDefault="4D4C5CF5" w:rsidP="00CC6A1E">
            <w:pPr>
              <w:jc w:val="left"/>
            </w:pPr>
            <w:r w:rsidRPr="3B5CF4EC">
              <w:t>What did you disagree with and why? Is there anything missing?</w:t>
            </w:r>
          </w:p>
          <w:p w14:paraId="42486AF1" w14:textId="77777777" w:rsidR="00CC6A1E" w:rsidRDefault="00CC6A1E" w:rsidP="00CC6A1E">
            <w:pPr>
              <w:jc w:val="left"/>
            </w:pPr>
          </w:p>
          <w:p w14:paraId="12E14555" w14:textId="42E8248C" w:rsidR="00CC6A1E" w:rsidRDefault="00CC6A1E" w:rsidP="00CC6A1E">
            <w:pPr>
              <w:jc w:val="left"/>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D4FDF" w14:textId="0124A0A3" w:rsidR="27DCADE9" w:rsidRDefault="4D4C5CF5" w:rsidP="00CC6A1E">
            <w:r w:rsidRPr="3B5CF4EC">
              <w:t xml:space="preserve"> </w:t>
            </w:r>
          </w:p>
        </w:tc>
      </w:tr>
      <w:tr w:rsidR="27DCADE9" w14:paraId="21C8AB0D" w14:textId="77777777" w:rsidTr="23CABE24">
        <w:trPr>
          <w:trHeight w:val="79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3DCEC" w14:textId="77777777" w:rsidR="27DCADE9" w:rsidRDefault="4D4C5CF5" w:rsidP="00CC6A1E">
            <w:pPr>
              <w:jc w:val="left"/>
            </w:pPr>
            <w:r w:rsidRPr="3B5CF4EC">
              <w:t xml:space="preserve">What have you learnt from </w:t>
            </w:r>
            <w:r w:rsidR="3F04E731" w:rsidRPr="3B5CF4EC">
              <w:t>these readings</w:t>
            </w:r>
            <w:r w:rsidRPr="3B5CF4EC">
              <w:t xml:space="preserve">? </w:t>
            </w:r>
            <w:r w:rsidR="22076499" w:rsidRPr="3B5CF4EC">
              <w:t xml:space="preserve">- 3 </w:t>
            </w:r>
            <w:r w:rsidRPr="3B5CF4EC">
              <w:t>key points</w:t>
            </w:r>
          </w:p>
          <w:p w14:paraId="519E53F4" w14:textId="77777777" w:rsidR="00CC6A1E" w:rsidRDefault="00CC6A1E" w:rsidP="00CC6A1E">
            <w:pPr>
              <w:jc w:val="left"/>
            </w:pPr>
          </w:p>
          <w:p w14:paraId="12AA6711" w14:textId="4F092D23" w:rsidR="00CC6A1E" w:rsidRDefault="00CC6A1E" w:rsidP="00CC6A1E">
            <w:pPr>
              <w:jc w:val="left"/>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75007" w14:textId="20DB593F" w:rsidR="27DCADE9" w:rsidRDefault="4D4C5CF5" w:rsidP="00CC6A1E">
            <w:r w:rsidRPr="3B5CF4EC">
              <w:t xml:space="preserve"> </w:t>
            </w:r>
          </w:p>
        </w:tc>
      </w:tr>
      <w:tr w:rsidR="27DCADE9" w14:paraId="3D1EC969" w14:textId="77777777" w:rsidTr="23CABE24">
        <w:trPr>
          <w:trHeight w:val="39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736B3" w14:textId="2B2A560E" w:rsidR="27DCADE9" w:rsidRDefault="4D4C5CF5" w:rsidP="00CC6A1E">
            <w:pPr>
              <w:jc w:val="left"/>
            </w:pPr>
            <w:r w:rsidRPr="3B5CF4EC">
              <w:t>Any unanswered questions.</w:t>
            </w:r>
          </w:p>
          <w:p w14:paraId="389B5F64" w14:textId="77777777" w:rsidR="27DCADE9" w:rsidRDefault="4D4C5CF5" w:rsidP="00CC6A1E">
            <w:pPr>
              <w:jc w:val="left"/>
            </w:pPr>
            <w:r w:rsidRPr="3B5CF4EC">
              <w:t xml:space="preserve"> </w:t>
            </w:r>
          </w:p>
          <w:p w14:paraId="1CE4B9D1" w14:textId="79535DBC" w:rsidR="00CC6A1E" w:rsidRDefault="00CC6A1E" w:rsidP="00CC6A1E">
            <w:pPr>
              <w:jc w:val="left"/>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287AA8" w14:textId="08B08EB8" w:rsidR="27DCADE9" w:rsidRDefault="27DCADE9" w:rsidP="00CC6A1E"/>
        </w:tc>
      </w:tr>
    </w:tbl>
    <w:p w14:paraId="4A136E1F" w14:textId="6281091A" w:rsidR="73397A12" w:rsidRDefault="73397A12">
      <w:r>
        <w:br w:type="page"/>
      </w:r>
    </w:p>
    <w:p w14:paraId="6AA4117A" w14:textId="7E0682DD" w:rsidR="00F91611" w:rsidRDefault="24F6D794" w:rsidP="3B5CF4EC">
      <w:pPr>
        <w:pStyle w:val="Heading1"/>
      </w:pPr>
      <w:bookmarkStart w:id="22" w:name="_Appendix_II:_Observation"/>
      <w:bookmarkStart w:id="23" w:name="_Toc177919516"/>
      <w:bookmarkEnd w:id="22"/>
      <w:r>
        <w:lastRenderedPageBreak/>
        <w:t xml:space="preserve">Appendix II: Observation prompts for </w:t>
      </w:r>
      <w:r w:rsidR="00514198">
        <w:t>B</w:t>
      </w:r>
      <w:r w:rsidR="6E2F7EE3">
        <w:t>ST</w:t>
      </w:r>
      <w:r>
        <w:t xml:space="preserve">s linked to the </w:t>
      </w:r>
      <w:r w:rsidR="3B02C06F">
        <w:t>ITAP</w:t>
      </w:r>
      <w:r>
        <w:t xml:space="preserve"> week focus</w:t>
      </w:r>
      <w:bookmarkEnd w:id="23"/>
      <w:r w:rsidR="20F0C6A9">
        <w:t xml:space="preserve"> </w:t>
      </w:r>
    </w:p>
    <w:p w14:paraId="1BC8E2E8" w14:textId="56034B24" w:rsidR="00785C08" w:rsidRPr="00785C08" w:rsidRDefault="45A8B6F7" w:rsidP="3B5CF4EC">
      <w:r w:rsidRPr="3B5CF4EC">
        <w:t>These prompts are specific to observations on Tuesday. They are designed to give focus to the observation and should be considered with completing the observation form in Appendix III.</w:t>
      </w:r>
    </w:p>
    <w:p w14:paraId="695C9C25" w14:textId="70A282C0" w:rsidR="101B6327" w:rsidRDefault="689C09E1" w:rsidP="3B5CF4EC">
      <w:pPr>
        <w:pStyle w:val="ListParagraph"/>
        <w:numPr>
          <w:ilvl w:val="0"/>
          <w:numId w:val="10"/>
        </w:numPr>
        <w:spacing w:line="480" w:lineRule="auto"/>
        <w:rPr>
          <w:i/>
        </w:rPr>
      </w:pPr>
      <w:r w:rsidRPr="3B5CF4EC">
        <w:t xml:space="preserve">How do pupils arrive at the lesson, </w:t>
      </w:r>
      <w:r w:rsidRPr="3B5CF4EC">
        <w:rPr>
          <w:i/>
        </w:rPr>
        <w:t xml:space="preserve">do they line </w:t>
      </w:r>
      <w:r w:rsidR="3FE8D870" w:rsidRPr="3B5CF4EC">
        <w:rPr>
          <w:i/>
        </w:rPr>
        <w:t>up?</w:t>
      </w:r>
      <w:r w:rsidRPr="3B5CF4EC">
        <w:rPr>
          <w:i/>
        </w:rPr>
        <w:t xml:space="preserve"> </w:t>
      </w:r>
      <w:r w:rsidR="3636A6B9" w:rsidRPr="3B5CF4EC">
        <w:rPr>
          <w:i/>
        </w:rPr>
        <w:t>D</w:t>
      </w:r>
      <w:r w:rsidRPr="3B5CF4EC">
        <w:rPr>
          <w:i/>
        </w:rPr>
        <w:t>o they enter the class independently?</w:t>
      </w:r>
    </w:p>
    <w:p w14:paraId="75712678" w14:textId="07A3C39D" w:rsidR="101B6327" w:rsidRDefault="30849085" w:rsidP="3B5CF4EC">
      <w:pPr>
        <w:pStyle w:val="ListParagraph"/>
        <w:numPr>
          <w:ilvl w:val="0"/>
          <w:numId w:val="10"/>
        </w:numPr>
        <w:spacing w:line="480" w:lineRule="auto"/>
        <w:rPr>
          <w:i/>
        </w:rPr>
      </w:pPr>
      <w:r w:rsidRPr="3B5CF4EC">
        <w:t xml:space="preserve">How does the teacher greet pupils? </w:t>
      </w:r>
    </w:p>
    <w:p w14:paraId="33E9F942" w14:textId="02503B41" w:rsidR="101B6327" w:rsidRDefault="30849085" w:rsidP="3B5CF4EC">
      <w:pPr>
        <w:pStyle w:val="ListParagraph"/>
        <w:numPr>
          <w:ilvl w:val="0"/>
          <w:numId w:val="10"/>
        </w:numPr>
        <w:spacing w:line="480" w:lineRule="auto"/>
        <w:rPr>
          <w:i/>
        </w:rPr>
      </w:pPr>
      <w:r w:rsidRPr="3B5CF4EC">
        <w:t xml:space="preserve">How are equipment and resources managed? </w:t>
      </w:r>
      <w:r w:rsidRPr="3B5CF4EC">
        <w:rPr>
          <w:i/>
        </w:rPr>
        <w:t xml:space="preserve">Does the teacher set them up? Support staff? Pupils organise </w:t>
      </w:r>
      <w:proofErr w:type="gramStart"/>
      <w:r w:rsidRPr="3B5CF4EC">
        <w:rPr>
          <w:i/>
        </w:rPr>
        <w:t>them?</w:t>
      </w:r>
      <w:proofErr w:type="gramEnd"/>
    </w:p>
    <w:p w14:paraId="781A3CDB" w14:textId="160A336F" w:rsidR="7C3B0287" w:rsidRDefault="447B36FB" w:rsidP="3B5CF4EC">
      <w:pPr>
        <w:pStyle w:val="ListParagraph"/>
        <w:numPr>
          <w:ilvl w:val="0"/>
          <w:numId w:val="10"/>
        </w:numPr>
        <w:spacing w:line="480" w:lineRule="auto"/>
        <w:rPr>
          <w:i/>
        </w:rPr>
      </w:pPr>
      <w:r w:rsidRPr="3B5CF4EC">
        <w:t xml:space="preserve">How does the teacher settle the class? </w:t>
      </w:r>
      <w:r w:rsidRPr="3B5CF4EC">
        <w:rPr>
          <w:i/>
        </w:rPr>
        <w:t>Are there established routines? Any specific language or actions?</w:t>
      </w:r>
    </w:p>
    <w:p w14:paraId="54624576" w14:textId="5740E4F0" w:rsidR="2E96ED13" w:rsidRDefault="2BFAC56C" w:rsidP="3B5CF4EC">
      <w:pPr>
        <w:pStyle w:val="ListParagraph"/>
        <w:numPr>
          <w:ilvl w:val="0"/>
          <w:numId w:val="10"/>
        </w:numPr>
        <w:spacing w:line="480" w:lineRule="auto"/>
      </w:pPr>
      <w:r w:rsidRPr="3B5CF4EC">
        <w:t>Do pupils remain</w:t>
      </w:r>
      <w:r w:rsidR="1EBBD797" w:rsidRPr="3B5CF4EC">
        <w:t xml:space="preserve"> focussed </w:t>
      </w:r>
      <w:r w:rsidR="4EB37119" w:rsidRPr="3B5CF4EC">
        <w:t>on</w:t>
      </w:r>
      <w:r w:rsidR="1EBBD797" w:rsidRPr="3B5CF4EC">
        <w:t xml:space="preserve"> the task?</w:t>
      </w:r>
    </w:p>
    <w:p w14:paraId="446B1E71" w14:textId="4D95025C" w:rsidR="2E96ED13" w:rsidRDefault="1EBBD797" w:rsidP="3B5CF4EC">
      <w:pPr>
        <w:pStyle w:val="ListParagraph"/>
        <w:numPr>
          <w:ilvl w:val="0"/>
          <w:numId w:val="10"/>
        </w:numPr>
        <w:spacing w:line="480" w:lineRule="auto"/>
      </w:pPr>
      <w:r w:rsidRPr="3B5CF4EC">
        <w:t>Are routines used which encourage participation and engagement by pupils?</w:t>
      </w:r>
    </w:p>
    <w:p w14:paraId="5F2D31AE" w14:textId="38041739" w:rsidR="2E96ED13" w:rsidRDefault="1BC76062" w:rsidP="3B5CF4EC">
      <w:pPr>
        <w:pStyle w:val="ListParagraph"/>
        <w:numPr>
          <w:ilvl w:val="0"/>
          <w:numId w:val="10"/>
        </w:numPr>
        <w:spacing w:line="480" w:lineRule="auto"/>
      </w:pPr>
      <w:r w:rsidRPr="3B5CF4EC">
        <w:t>How does the teacher transition from th</w:t>
      </w:r>
      <w:r w:rsidR="2BFAC56C" w:rsidRPr="3B5CF4EC">
        <w:t>e</w:t>
      </w:r>
      <w:r w:rsidRPr="3B5CF4EC">
        <w:t xml:space="preserve"> starter activity to the main body of the lesson? </w:t>
      </w:r>
    </w:p>
    <w:p w14:paraId="701159E4" w14:textId="50A461A4" w:rsidR="266A60EA" w:rsidRDefault="266A60EA" w:rsidP="3B5CF4EC"/>
    <w:p w14:paraId="0000011B" w14:textId="77777777" w:rsidR="0002231F" w:rsidRDefault="0002231F" w:rsidP="3B5CF4EC"/>
    <w:p w14:paraId="0000011C" w14:textId="77777777" w:rsidR="0002231F" w:rsidRDefault="00F91611" w:rsidP="3B5CF4EC">
      <w:pPr>
        <w:pStyle w:val="Heading1"/>
      </w:pPr>
      <w:bookmarkStart w:id="24" w:name="_w5fs1i6xf1dt"/>
      <w:bookmarkEnd w:id="24"/>
      <w:r w:rsidRPr="3B5CF4EC">
        <w:br w:type="page"/>
      </w:r>
    </w:p>
    <w:p w14:paraId="0000011D" w14:textId="2013F5FA" w:rsidR="0002231F" w:rsidRDefault="30026763" w:rsidP="3B5CF4EC">
      <w:pPr>
        <w:pStyle w:val="Heading1"/>
      </w:pPr>
      <w:bookmarkStart w:id="25" w:name="_Appendix_III:_Lesson"/>
      <w:bookmarkStart w:id="26" w:name="_Toc177919517"/>
      <w:bookmarkEnd w:id="25"/>
      <w:r>
        <w:lastRenderedPageBreak/>
        <w:t xml:space="preserve">Appendix III: </w:t>
      </w:r>
      <w:r w:rsidR="1E0369A7">
        <w:t>Observation of practice form</w:t>
      </w:r>
      <w:r>
        <w:t xml:space="preserve"> for focused lesson observation by </w:t>
      </w:r>
      <w:r w:rsidR="00004667">
        <w:t>B</w:t>
      </w:r>
      <w:r w:rsidR="6E2F7EE3">
        <w:t>ST</w:t>
      </w:r>
      <w:r w:rsidR="4C547947">
        <w:t>s</w:t>
      </w:r>
      <w:bookmarkEnd w:id="26"/>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66"/>
        <w:gridCol w:w="3924"/>
        <w:gridCol w:w="1037"/>
        <w:gridCol w:w="4213"/>
      </w:tblGrid>
      <w:tr w:rsidR="0002231F" w14:paraId="0E394EDE" w14:textId="77777777" w:rsidTr="00CC6A1E">
        <w:trPr>
          <w:trHeight w:val="493"/>
          <w:jc w:val="center"/>
        </w:trPr>
        <w:tc>
          <w:tcPr>
            <w:tcW w:w="1266" w:type="dxa"/>
            <w:tcMar>
              <w:top w:w="100" w:type="dxa"/>
              <w:left w:w="100" w:type="dxa"/>
              <w:bottom w:w="100" w:type="dxa"/>
              <w:right w:w="100" w:type="dxa"/>
            </w:tcMar>
          </w:tcPr>
          <w:p w14:paraId="0000011E" w14:textId="77777777" w:rsidR="0002231F" w:rsidRDefault="24F6D794" w:rsidP="3B5CF4EC">
            <w:pPr>
              <w:spacing w:line="240" w:lineRule="auto"/>
              <w:jc w:val="left"/>
            </w:pPr>
            <w:r w:rsidRPr="3B5CF4EC">
              <w:t>Day/Time:</w:t>
            </w:r>
          </w:p>
        </w:tc>
        <w:tc>
          <w:tcPr>
            <w:tcW w:w="3924" w:type="dxa"/>
            <w:tcMar>
              <w:top w:w="100" w:type="dxa"/>
              <w:left w:w="100" w:type="dxa"/>
              <w:bottom w:w="100" w:type="dxa"/>
              <w:right w:w="100" w:type="dxa"/>
            </w:tcMar>
          </w:tcPr>
          <w:p w14:paraId="0000011F" w14:textId="77777777" w:rsidR="0002231F" w:rsidRDefault="0002231F" w:rsidP="3B5CF4EC">
            <w:pPr>
              <w:spacing w:line="240" w:lineRule="auto"/>
              <w:jc w:val="left"/>
            </w:pPr>
          </w:p>
        </w:tc>
        <w:tc>
          <w:tcPr>
            <w:tcW w:w="1037" w:type="dxa"/>
            <w:tcMar>
              <w:top w:w="100" w:type="dxa"/>
              <w:left w:w="100" w:type="dxa"/>
              <w:bottom w:w="100" w:type="dxa"/>
              <w:right w:w="100" w:type="dxa"/>
            </w:tcMar>
          </w:tcPr>
          <w:p w14:paraId="00000120" w14:textId="77777777" w:rsidR="0002231F" w:rsidRDefault="24F6D794" w:rsidP="3B5CF4EC">
            <w:pPr>
              <w:spacing w:line="240" w:lineRule="auto"/>
              <w:jc w:val="left"/>
            </w:pPr>
            <w:r w:rsidRPr="3B5CF4EC">
              <w:t>Subject:</w:t>
            </w:r>
          </w:p>
        </w:tc>
        <w:tc>
          <w:tcPr>
            <w:tcW w:w="4213" w:type="dxa"/>
            <w:tcMar>
              <w:top w:w="100" w:type="dxa"/>
              <w:left w:w="100" w:type="dxa"/>
              <w:bottom w:w="100" w:type="dxa"/>
              <w:right w:w="100" w:type="dxa"/>
            </w:tcMar>
          </w:tcPr>
          <w:p w14:paraId="00000121" w14:textId="77777777" w:rsidR="0002231F" w:rsidRDefault="0002231F" w:rsidP="3B5CF4EC">
            <w:pPr>
              <w:spacing w:line="240" w:lineRule="auto"/>
              <w:jc w:val="left"/>
            </w:pPr>
          </w:p>
        </w:tc>
      </w:tr>
    </w:tbl>
    <w:p w14:paraId="00000122" w14:textId="77777777" w:rsidR="0002231F" w:rsidRDefault="0002231F" w:rsidP="3B5CF4EC">
      <w:pPr>
        <w:spacing w:line="240" w:lineRule="auto"/>
        <w:jc w:val="left"/>
        <w:rPr>
          <w:sz w:val="10"/>
          <w:szCs w:val="10"/>
        </w:rPr>
      </w:pPr>
    </w:p>
    <w:tbl>
      <w:tblPr>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460"/>
      </w:tblGrid>
      <w:tr w:rsidR="0002231F" w14:paraId="617F6A3F" w14:textId="77777777" w:rsidTr="3B5CF4EC">
        <w:trPr>
          <w:trHeight w:val="435"/>
          <w:jc w:val="center"/>
        </w:trPr>
        <w:tc>
          <w:tcPr>
            <w:tcW w:w="10460" w:type="dxa"/>
            <w:shd w:val="clear" w:color="auto" w:fill="D9D9D9" w:themeFill="background1" w:themeFillShade="D9"/>
            <w:tcMar>
              <w:top w:w="100" w:type="dxa"/>
              <w:left w:w="100" w:type="dxa"/>
              <w:bottom w:w="100" w:type="dxa"/>
              <w:right w:w="100" w:type="dxa"/>
            </w:tcMar>
          </w:tcPr>
          <w:p w14:paraId="00000123" w14:textId="77777777" w:rsidR="0002231F" w:rsidRDefault="24F6D794" w:rsidP="3B5CF4EC">
            <w:pPr>
              <w:spacing w:line="240" w:lineRule="auto"/>
              <w:jc w:val="left"/>
              <w:rPr>
                <w:i/>
              </w:rPr>
            </w:pPr>
            <w:r w:rsidRPr="3B5CF4EC">
              <w:rPr>
                <w:b/>
              </w:rPr>
              <w:t>What is the focus of this observation?</w:t>
            </w:r>
          </w:p>
        </w:tc>
      </w:tr>
      <w:tr w:rsidR="0002231F" w14:paraId="672A6659" w14:textId="77777777" w:rsidTr="3B5CF4EC">
        <w:trPr>
          <w:trHeight w:val="850"/>
          <w:jc w:val="center"/>
        </w:trPr>
        <w:tc>
          <w:tcPr>
            <w:tcW w:w="10460" w:type="dxa"/>
            <w:tcMar>
              <w:top w:w="100" w:type="dxa"/>
              <w:left w:w="100" w:type="dxa"/>
              <w:bottom w:w="100" w:type="dxa"/>
              <w:right w:w="100" w:type="dxa"/>
            </w:tcMar>
          </w:tcPr>
          <w:p w14:paraId="00000124" w14:textId="77777777" w:rsidR="0002231F" w:rsidRDefault="0002231F" w:rsidP="3B5CF4EC">
            <w:pPr>
              <w:spacing w:line="240" w:lineRule="auto"/>
              <w:jc w:val="left"/>
            </w:pPr>
          </w:p>
        </w:tc>
      </w:tr>
      <w:tr w:rsidR="0002231F" w14:paraId="1F5D1BD6" w14:textId="77777777" w:rsidTr="3B5CF4EC">
        <w:trPr>
          <w:trHeight w:val="1522"/>
          <w:jc w:val="center"/>
        </w:trPr>
        <w:tc>
          <w:tcPr>
            <w:tcW w:w="10460" w:type="dxa"/>
            <w:shd w:val="clear" w:color="auto" w:fill="D9D9D9" w:themeFill="background1" w:themeFillShade="D9"/>
            <w:tcMar>
              <w:top w:w="100" w:type="dxa"/>
              <w:left w:w="100" w:type="dxa"/>
              <w:bottom w:w="100" w:type="dxa"/>
              <w:right w:w="100" w:type="dxa"/>
            </w:tcMar>
          </w:tcPr>
          <w:p w14:paraId="00000125" w14:textId="77777777" w:rsidR="0002231F" w:rsidRDefault="24F6D794" w:rsidP="3B5CF4EC">
            <w:pPr>
              <w:spacing w:line="240" w:lineRule="auto"/>
              <w:jc w:val="left"/>
              <w:rPr>
                <w:b/>
              </w:rPr>
            </w:pPr>
            <w:r w:rsidRPr="3B5CF4EC">
              <w:rPr>
                <w:b/>
              </w:rPr>
              <w:t>What do you notice during the lesson?</w:t>
            </w:r>
          </w:p>
          <w:p w14:paraId="00000127" w14:textId="6B3D6FD8" w:rsidR="0002231F" w:rsidRDefault="24F6D794" w:rsidP="3B5CF4EC">
            <w:pPr>
              <w:spacing w:line="240" w:lineRule="auto"/>
              <w:jc w:val="left"/>
              <w:rPr>
                <w:i/>
              </w:rPr>
            </w:pPr>
            <w:r w:rsidRPr="3B5CF4EC">
              <w:rPr>
                <w:i/>
              </w:rPr>
              <w:t xml:space="preserve">Keeping in mind the focus of your observation, what does the teacher say/do? What do the </w:t>
            </w:r>
            <w:r w:rsidR="532AE8F6" w:rsidRPr="2ECB621E">
              <w:rPr>
                <w:i/>
                <w:iCs/>
              </w:rPr>
              <w:t>pupils</w:t>
            </w:r>
            <w:r w:rsidRPr="3B5CF4EC">
              <w:rPr>
                <w:i/>
              </w:rPr>
              <w:t xml:space="preserve"> say/do? How is learning taking place? What does it look like? Remember: there is a lot going on in every part of a lesson! Keep to your chosen focus.</w:t>
            </w:r>
          </w:p>
        </w:tc>
      </w:tr>
      <w:tr w:rsidR="0002231F" w14:paraId="0A37501D" w14:textId="77777777" w:rsidTr="3B5CF4EC">
        <w:trPr>
          <w:trHeight w:val="1542"/>
          <w:jc w:val="center"/>
        </w:trPr>
        <w:tc>
          <w:tcPr>
            <w:tcW w:w="10460" w:type="dxa"/>
            <w:tcMar>
              <w:top w:w="100" w:type="dxa"/>
              <w:left w:w="100" w:type="dxa"/>
              <w:bottom w:w="100" w:type="dxa"/>
              <w:right w:w="100" w:type="dxa"/>
            </w:tcMar>
          </w:tcPr>
          <w:p w14:paraId="00000128" w14:textId="77777777" w:rsidR="0002231F" w:rsidRDefault="0002231F" w:rsidP="3B5CF4EC">
            <w:pPr>
              <w:spacing w:line="240" w:lineRule="auto"/>
              <w:jc w:val="left"/>
            </w:pPr>
          </w:p>
        </w:tc>
      </w:tr>
      <w:tr w:rsidR="0002231F" w14:paraId="3FC2FEC9" w14:textId="77777777" w:rsidTr="3B5CF4EC">
        <w:trPr>
          <w:jc w:val="center"/>
        </w:trPr>
        <w:tc>
          <w:tcPr>
            <w:tcW w:w="10460" w:type="dxa"/>
            <w:shd w:val="clear" w:color="auto" w:fill="D9D9D9" w:themeFill="background1" w:themeFillShade="D9"/>
            <w:tcMar>
              <w:top w:w="100" w:type="dxa"/>
              <w:left w:w="100" w:type="dxa"/>
              <w:bottom w:w="100" w:type="dxa"/>
              <w:right w:w="100" w:type="dxa"/>
            </w:tcMar>
          </w:tcPr>
          <w:p w14:paraId="00000129" w14:textId="77777777" w:rsidR="0002231F" w:rsidRDefault="24F6D794" w:rsidP="3B5CF4EC">
            <w:pPr>
              <w:spacing w:line="240" w:lineRule="auto"/>
              <w:jc w:val="left"/>
              <w:rPr>
                <w:b/>
              </w:rPr>
            </w:pPr>
            <w:r w:rsidRPr="3B5CF4EC">
              <w:rPr>
                <w:b/>
              </w:rPr>
              <w:t>What have you learned?</w:t>
            </w:r>
          </w:p>
          <w:p w14:paraId="0000012A" w14:textId="77777777" w:rsidR="0002231F" w:rsidRDefault="24F6D794" w:rsidP="3B5CF4EC">
            <w:pPr>
              <w:spacing w:line="240" w:lineRule="auto"/>
              <w:jc w:val="left"/>
              <w:rPr>
                <w:i/>
              </w:rPr>
            </w:pPr>
            <w:r w:rsidRPr="3B5CF4EC">
              <w:rPr>
                <w:i/>
              </w:rPr>
              <w:t xml:space="preserve">How has observing this lesson/this part of the lesson supported your understanding of this particular focus? Note down the aspects of the lesson you will try to bring into your own practice in the next lessons you teach. Are there any follow up activities you now need to take </w:t>
            </w:r>
            <w:proofErr w:type="gramStart"/>
            <w:r w:rsidRPr="3B5CF4EC">
              <w:rPr>
                <w:i/>
              </w:rPr>
              <w:t>as a result of</w:t>
            </w:r>
            <w:proofErr w:type="gramEnd"/>
            <w:r w:rsidRPr="3B5CF4EC">
              <w:rPr>
                <w:i/>
              </w:rPr>
              <w:t xml:space="preserve"> this observation? Consider how your thinking has changed </w:t>
            </w:r>
            <w:proofErr w:type="gramStart"/>
            <w:r w:rsidRPr="3B5CF4EC">
              <w:rPr>
                <w:i/>
              </w:rPr>
              <w:t>as a result of</w:t>
            </w:r>
            <w:proofErr w:type="gramEnd"/>
            <w:r w:rsidRPr="3B5CF4EC">
              <w:rPr>
                <w:i/>
              </w:rPr>
              <w:t xml:space="preserve"> observing this lesson/part of the lesson.</w:t>
            </w:r>
          </w:p>
        </w:tc>
      </w:tr>
      <w:tr w:rsidR="0002231F" w14:paraId="5DAB6C7B" w14:textId="77777777" w:rsidTr="3B5CF4EC">
        <w:trPr>
          <w:trHeight w:val="1525"/>
          <w:jc w:val="center"/>
        </w:trPr>
        <w:tc>
          <w:tcPr>
            <w:tcW w:w="10460" w:type="dxa"/>
            <w:tcMar>
              <w:top w:w="100" w:type="dxa"/>
              <w:left w:w="100" w:type="dxa"/>
              <w:bottom w:w="100" w:type="dxa"/>
              <w:right w:w="100" w:type="dxa"/>
            </w:tcMar>
          </w:tcPr>
          <w:p w14:paraId="0000012B" w14:textId="77777777" w:rsidR="0002231F" w:rsidRDefault="0002231F" w:rsidP="3B5CF4EC">
            <w:pPr>
              <w:spacing w:line="240" w:lineRule="auto"/>
              <w:jc w:val="left"/>
            </w:pPr>
          </w:p>
        </w:tc>
      </w:tr>
      <w:tr w:rsidR="0002231F" w14:paraId="6DDCAA67" w14:textId="77777777" w:rsidTr="3B5CF4EC">
        <w:trPr>
          <w:jc w:val="center"/>
        </w:trPr>
        <w:tc>
          <w:tcPr>
            <w:tcW w:w="10460" w:type="dxa"/>
            <w:shd w:val="clear" w:color="auto" w:fill="D9D9D9" w:themeFill="background1" w:themeFillShade="D9"/>
            <w:tcMar>
              <w:top w:w="100" w:type="dxa"/>
              <w:left w:w="100" w:type="dxa"/>
              <w:bottom w:w="100" w:type="dxa"/>
              <w:right w:w="100" w:type="dxa"/>
            </w:tcMar>
          </w:tcPr>
          <w:p w14:paraId="0000012C" w14:textId="77777777" w:rsidR="0002231F" w:rsidRDefault="24F6D794" w:rsidP="3B5CF4EC">
            <w:pPr>
              <w:spacing w:line="240" w:lineRule="auto"/>
              <w:jc w:val="left"/>
              <w:rPr>
                <w:b/>
              </w:rPr>
            </w:pPr>
            <w:r w:rsidRPr="3B5CF4EC">
              <w:rPr>
                <w:b/>
              </w:rPr>
              <w:t>Questions</w:t>
            </w:r>
          </w:p>
          <w:p w14:paraId="0000012D" w14:textId="3017A3CC" w:rsidR="0002231F" w:rsidRDefault="24F6D794" w:rsidP="3B5CF4EC">
            <w:pPr>
              <w:spacing w:line="240" w:lineRule="auto"/>
              <w:jc w:val="left"/>
              <w:rPr>
                <w:i/>
              </w:rPr>
            </w:pPr>
            <w:r w:rsidRPr="3B5CF4EC">
              <w:rPr>
                <w:i/>
              </w:rPr>
              <w:t xml:space="preserve">What questions would you ask your mentor about what you observed? These could relate to their pedagogical choices or the needs of specific </w:t>
            </w:r>
            <w:r w:rsidR="1153200C" w:rsidRPr="2ECB621E">
              <w:rPr>
                <w:i/>
                <w:iCs/>
              </w:rPr>
              <w:t>pupils</w:t>
            </w:r>
            <w:r w:rsidRPr="3B5CF4EC">
              <w:rPr>
                <w:i/>
              </w:rPr>
              <w:t>.</w:t>
            </w:r>
          </w:p>
        </w:tc>
      </w:tr>
      <w:tr w:rsidR="0002231F" w14:paraId="02EB378F" w14:textId="77777777" w:rsidTr="3B5CF4EC">
        <w:trPr>
          <w:trHeight w:val="1700"/>
          <w:jc w:val="center"/>
        </w:trPr>
        <w:tc>
          <w:tcPr>
            <w:tcW w:w="10460" w:type="dxa"/>
            <w:tcMar>
              <w:top w:w="100" w:type="dxa"/>
              <w:left w:w="100" w:type="dxa"/>
              <w:bottom w:w="100" w:type="dxa"/>
              <w:right w:w="100" w:type="dxa"/>
            </w:tcMar>
          </w:tcPr>
          <w:p w14:paraId="0000012E" w14:textId="77777777" w:rsidR="0002231F" w:rsidRDefault="0002231F" w:rsidP="3B5CF4EC">
            <w:pPr>
              <w:spacing w:line="240" w:lineRule="auto"/>
              <w:jc w:val="left"/>
            </w:pPr>
          </w:p>
        </w:tc>
      </w:tr>
    </w:tbl>
    <w:p w14:paraId="51C5DF49" w14:textId="77777777" w:rsidR="00D87702" w:rsidRDefault="00D87702" w:rsidP="3B5CF4EC">
      <w:pPr>
        <w:rPr>
          <w:sz w:val="28"/>
          <w:szCs w:val="28"/>
        </w:rPr>
      </w:pPr>
      <w:r w:rsidRPr="3B5CF4EC">
        <w:br w:type="page"/>
      </w:r>
    </w:p>
    <w:p w14:paraId="0000012F" w14:textId="018575F9" w:rsidR="0002231F" w:rsidRDefault="24F6D794" w:rsidP="3B5CF4EC">
      <w:pPr>
        <w:pStyle w:val="Heading1"/>
      </w:pPr>
      <w:bookmarkStart w:id="27" w:name="_Appendix_IV:_"/>
      <w:bookmarkStart w:id="28" w:name="_Toc177919518"/>
      <w:bookmarkEnd w:id="27"/>
      <w:r>
        <w:lastRenderedPageBreak/>
        <w:t xml:space="preserve">Appendix IV:  </w:t>
      </w:r>
      <w:r w:rsidR="00004667">
        <w:t>B</w:t>
      </w:r>
      <w:r w:rsidR="6E2F7EE3">
        <w:t>ST</w:t>
      </w:r>
      <w:r>
        <w:t xml:space="preserve"> notes on post lesson discussion with an expert colleague</w:t>
      </w:r>
      <w:bookmarkEnd w:id="28"/>
      <w:r w:rsidR="20F0C6A9">
        <w:t xml:space="preserve"> </w:t>
      </w:r>
    </w:p>
    <w:p w14:paraId="00000130" w14:textId="0B8E1699" w:rsidR="0002231F" w:rsidRDefault="00004667" w:rsidP="3B5CF4EC">
      <w:r>
        <w:t>B</w:t>
      </w:r>
      <w:r w:rsidR="6E2F7EE3">
        <w:t>ST</w:t>
      </w:r>
      <w:r w:rsidR="24F6D794">
        <w:t xml:space="preserve">s should use their own questions to discuss with the expert colleague their pedagogical choices. This should include discussion around why they selected the specific tasks, how they adapted them to meet the needs of all </w:t>
      </w:r>
      <w:r w:rsidR="18CDA713">
        <w:t>pupils</w:t>
      </w:r>
      <w:r w:rsidR="24F6D794">
        <w:t xml:space="preserve"> etc. It should also give the expert colleague an opportunity to explain how their beliefs about how </w:t>
      </w:r>
      <w:r w:rsidR="597536D5">
        <w:t>pupils</w:t>
      </w:r>
      <w:r w:rsidR="24F6D794">
        <w:t xml:space="preserve"> learn influence their pedagogical choices. </w:t>
      </w:r>
    </w:p>
    <w:p w14:paraId="00000131" w14:textId="77777777" w:rsidR="0002231F" w:rsidRDefault="24F6D794" w:rsidP="3B5CF4EC">
      <w:r w:rsidRPr="3B5CF4EC">
        <w:t xml:space="preserve">The discussion should begin by exploring the following: </w:t>
      </w:r>
    </w:p>
    <w:tbl>
      <w:tblPr>
        <w:tblStyle w:val="TableGrid"/>
        <w:tblW w:w="0" w:type="auto"/>
        <w:tblLook w:val="04A0" w:firstRow="1" w:lastRow="0" w:firstColumn="1" w:lastColumn="0" w:noHBand="0" w:noVBand="1"/>
      </w:tblPr>
      <w:tblGrid>
        <w:gridCol w:w="9019"/>
      </w:tblGrid>
      <w:tr w:rsidR="00167F75" w14:paraId="036BD6FD" w14:textId="77777777" w:rsidTr="1BD5FFCA">
        <w:tc>
          <w:tcPr>
            <w:tcW w:w="9019" w:type="dxa"/>
            <w:shd w:val="clear" w:color="auto" w:fill="D9D9D9" w:themeFill="background1" w:themeFillShade="D9"/>
          </w:tcPr>
          <w:p w14:paraId="4801AD8D" w14:textId="28B152A4" w:rsidR="00167F75" w:rsidRPr="00167F75" w:rsidRDefault="60AA62F0" w:rsidP="1BD5FFCA">
            <w:pPr>
              <w:rPr>
                <w:b/>
                <w:bCs/>
              </w:rPr>
            </w:pPr>
            <w:bookmarkStart w:id="29" w:name="_oym7cp1i0btk"/>
            <w:bookmarkStart w:id="30" w:name="_Toc133249455"/>
            <w:bookmarkStart w:id="31" w:name="_Toc145067874"/>
            <w:bookmarkStart w:id="32" w:name="_Toc145070282"/>
            <w:bookmarkStart w:id="33" w:name="_Toc145070357"/>
            <w:bookmarkEnd w:id="29"/>
            <w:r w:rsidRPr="1BD5FFCA">
              <w:rPr>
                <w:b/>
                <w:bCs/>
              </w:rPr>
              <w:t xml:space="preserve">Following the observations of the other teachers, what did the </w:t>
            </w:r>
            <w:r w:rsidR="00713ACA">
              <w:rPr>
                <w:b/>
                <w:bCs/>
              </w:rPr>
              <w:t>B</w:t>
            </w:r>
            <w:r w:rsidR="6E2F7EE3" w:rsidRPr="1BD5FFCA">
              <w:rPr>
                <w:b/>
                <w:bCs/>
              </w:rPr>
              <w:t>ST</w:t>
            </w:r>
            <w:r w:rsidRPr="1BD5FFCA">
              <w:rPr>
                <w:b/>
                <w:bCs/>
              </w:rPr>
              <w:t xml:space="preserve"> learn about “</w:t>
            </w:r>
            <w:r w:rsidR="67D7D862" w:rsidRPr="1BD5FFCA">
              <w:rPr>
                <w:b/>
                <w:bCs/>
              </w:rPr>
              <w:t>e</w:t>
            </w:r>
            <w:r w:rsidRPr="1BD5FFCA">
              <w:rPr>
                <w:b/>
                <w:bCs/>
                <w:lang w:val="en-US"/>
              </w:rPr>
              <w:t>stablishing a supportive and predictable environment for learning</w:t>
            </w:r>
            <w:r w:rsidRPr="1BD5FFCA">
              <w:rPr>
                <w:b/>
                <w:bCs/>
              </w:rPr>
              <w:t>?</w:t>
            </w:r>
            <w:bookmarkEnd w:id="30"/>
            <w:bookmarkEnd w:id="31"/>
            <w:bookmarkEnd w:id="32"/>
            <w:bookmarkEnd w:id="33"/>
            <w:r w:rsidRPr="1BD5FFCA">
              <w:rPr>
                <w:b/>
                <w:bCs/>
              </w:rPr>
              <w:t xml:space="preserve"> </w:t>
            </w:r>
          </w:p>
        </w:tc>
      </w:tr>
      <w:tr w:rsidR="00167F75" w14:paraId="2EC517D2" w14:textId="77777777" w:rsidTr="1BD5FFCA">
        <w:tc>
          <w:tcPr>
            <w:tcW w:w="9019" w:type="dxa"/>
          </w:tcPr>
          <w:p w14:paraId="5B235670" w14:textId="77777777" w:rsidR="00167F75" w:rsidRPr="00627873" w:rsidRDefault="60AA62F0" w:rsidP="3B5CF4EC">
            <w:pPr>
              <w:rPr>
                <w:color w:val="FF0000"/>
              </w:rPr>
            </w:pPr>
            <w:r w:rsidRPr="3B5CF4EC">
              <w:t>Response:</w:t>
            </w:r>
          </w:p>
          <w:p w14:paraId="75B7FF2B" w14:textId="77777777" w:rsidR="00167F75" w:rsidRDefault="00167F75" w:rsidP="3B5CF4EC">
            <w:pPr>
              <w:pStyle w:val="Heading2"/>
              <w:rPr>
                <w:color w:val="FF0000"/>
              </w:rPr>
            </w:pPr>
          </w:p>
        </w:tc>
      </w:tr>
    </w:tbl>
    <w:p w14:paraId="4CAE7678" w14:textId="77777777" w:rsidR="00167F75" w:rsidRDefault="00167F75" w:rsidP="3B5CF4EC"/>
    <w:p w14:paraId="00000135" w14:textId="0A4282FF" w:rsidR="0002231F" w:rsidRDefault="24F6D794" w:rsidP="3B5CF4EC">
      <w:r>
        <w:t xml:space="preserve">Use these key questions, in addition to the questions </w:t>
      </w:r>
      <w:r w:rsidR="3F444D40">
        <w:t xml:space="preserve">that </w:t>
      </w:r>
      <w:r w:rsidR="00713ACA">
        <w:t>B</w:t>
      </w:r>
      <w:r w:rsidR="6E2F7EE3">
        <w:t>ST</w:t>
      </w:r>
      <w:r>
        <w:t xml:space="preserve">s identified during the observation, to support the post lesson professional dialogue with the expert colleague. Responses should be recorded after each question. </w:t>
      </w:r>
    </w:p>
    <w:tbl>
      <w:tblPr>
        <w:tblStyle w:val="TableGrid"/>
        <w:tblW w:w="0" w:type="auto"/>
        <w:tblLook w:val="04A0" w:firstRow="1" w:lastRow="0" w:firstColumn="1" w:lastColumn="0" w:noHBand="0" w:noVBand="1"/>
      </w:tblPr>
      <w:tblGrid>
        <w:gridCol w:w="9019"/>
      </w:tblGrid>
      <w:tr w:rsidR="00A63379" w14:paraId="25EA171D" w14:textId="77777777" w:rsidTr="3B5CF4EC">
        <w:tc>
          <w:tcPr>
            <w:tcW w:w="9019" w:type="dxa"/>
            <w:shd w:val="clear" w:color="auto" w:fill="D9D9D9" w:themeFill="background1" w:themeFillShade="D9"/>
          </w:tcPr>
          <w:p w14:paraId="6537BA11" w14:textId="6FF0B1A5" w:rsidR="00A63379" w:rsidRPr="00EF7F56" w:rsidRDefault="0BF6CE62" w:rsidP="3B5CF4EC">
            <w:pPr>
              <w:rPr>
                <w:b/>
                <w:color w:val="FF0000"/>
              </w:rPr>
            </w:pPr>
            <w:bookmarkStart w:id="34" w:name="_1jrbuvnjkukx"/>
            <w:bookmarkStart w:id="35" w:name="_Toc133249456"/>
            <w:bookmarkStart w:id="36" w:name="_Toc145067875"/>
            <w:bookmarkEnd w:id="34"/>
            <w:r w:rsidRPr="3B5CF4EC">
              <w:rPr>
                <w:b/>
              </w:rPr>
              <w:t xml:space="preserve">How did you choose the entry strategy for your class? </w:t>
            </w:r>
            <w:r w:rsidR="15EA4F14" w:rsidRPr="3B5CF4EC">
              <w:rPr>
                <w:b/>
              </w:rPr>
              <w:t>How does it connect with school policy?</w:t>
            </w:r>
          </w:p>
        </w:tc>
      </w:tr>
      <w:tr w:rsidR="00A63379" w14:paraId="39C4E4A4" w14:textId="77777777" w:rsidTr="3B5CF4EC">
        <w:tc>
          <w:tcPr>
            <w:tcW w:w="9019" w:type="dxa"/>
          </w:tcPr>
          <w:p w14:paraId="23390F68" w14:textId="77777777" w:rsidR="00627873" w:rsidRPr="00627873" w:rsidRDefault="15EA4F14" w:rsidP="3B5CF4EC">
            <w:pPr>
              <w:rPr>
                <w:color w:val="FF0000"/>
              </w:rPr>
            </w:pPr>
            <w:bookmarkStart w:id="37" w:name="_Toc145067876"/>
            <w:bookmarkStart w:id="38" w:name="_Toc145070283"/>
            <w:bookmarkStart w:id="39" w:name="_Toc145070358"/>
            <w:r w:rsidRPr="3B5CF4EC">
              <w:t>Response:</w:t>
            </w:r>
            <w:bookmarkEnd w:id="37"/>
            <w:bookmarkEnd w:id="38"/>
            <w:bookmarkEnd w:id="39"/>
          </w:p>
          <w:p w14:paraId="20856D75" w14:textId="77777777" w:rsidR="00A63379" w:rsidRDefault="00A63379" w:rsidP="3B5CF4EC">
            <w:pPr>
              <w:pStyle w:val="Heading2"/>
              <w:rPr>
                <w:color w:val="FF0000"/>
              </w:rPr>
            </w:pPr>
          </w:p>
        </w:tc>
      </w:tr>
      <w:bookmarkEnd w:id="35"/>
      <w:bookmarkEnd w:id="36"/>
    </w:tbl>
    <w:p w14:paraId="00000138" w14:textId="77777777" w:rsidR="0002231F" w:rsidRDefault="0002231F" w:rsidP="3B5CF4EC"/>
    <w:tbl>
      <w:tblPr>
        <w:tblStyle w:val="TableGrid"/>
        <w:tblW w:w="0" w:type="auto"/>
        <w:tblLook w:val="04A0" w:firstRow="1" w:lastRow="0" w:firstColumn="1" w:lastColumn="0" w:noHBand="0" w:noVBand="1"/>
      </w:tblPr>
      <w:tblGrid>
        <w:gridCol w:w="9019"/>
      </w:tblGrid>
      <w:tr w:rsidR="00CA298C" w14:paraId="45C699DD" w14:textId="77777777" w:rsidTr="3B5CF4EC">
        <w:tc>
          <w:tcPr>
            <w:tcW w:w="9019" w:type="dxa"/>
            <w:shd w:val="clear" w:color="auto" w:fill="D9D9D9" w:themeFill="background1" w:themeFillShade="D9"/>
          </w:tcPr>
          <w:p w14:paraId="33D321DB" w14:textId="001B0823" w:rsidR="00CA298C" w:rsidRPr="00EF7F56" w:rsidRDefault="33AB81D8" w:rsidP="3B5CF4EC">
            <w:pPr>
              <w:rPr>
                <w:b/>
                <w:color w:val="FF0000"/>
              </w:rPr>
            </w:pPr>
            <w:r w:rsidRPr="3B5CF4EC">
              <w:rPr>
                <w:b/>
              </w:rPr>
              <w:t xml:space="preserve">Why did you choose this entry approach and how does this vary from class to class? </w:t>
            </w:r>
          </w:p>
        </w:tc>
      </w:tr>
      <w:tr w:rsidR="00CA298C" w14:paraId="7ADB6E54" w14:textId="77777777" w:rsidTr="3B5CF4EC">
        <w:tc>
          <w:tcPr>
            <w:tcW w:w="9019" w:type="dxa"/>
          </w:tcPr>
          <w:p w14:paraId="6F097BD0" w14:textId="77777777" w:rsidR="00CA298C" w:rsidRPr="00627873" w:rsidRDefault="33AB81D8" w:rsidP="3B5CF4EC">
            <w:pPr>
              <w:rPr>
                <w:color w:val="FF0000"/>
              </w:rPr>
            </w:pPr>
            <w:bookmarkStart w:id="40" w:name="_Toc145070284"/>
            <w:bookmarkStart w:id="41" w:name="_Toc145070359"/>
            <w:r w:rsidRPr="3B5CF4EC">
              <w:t>Response:</w:t>
            </w:r>
            <w:bookmarkEnd w:id="40"/>
            <w:bookmarkEnd w:id="41"/>
          </w:p>
          <w:p w14:paraId="59DFD42B" w14:textId="77777777" w:rsidR="00CA298C" w:rsidRDefault="00CA298C" w:rsidP="3B5CF4EC">
            <w:pPr>
              <w:pStyle w:val="Heading2"/>
              <w:rPr>
                <w:color w:val="FF0000"/>
              </w:rPr>
            </w:pPr>
          </w:p>
        </w:tc>
      </w:tr>
    </w:tbl>
    <w:p w14:paraId="610F60BE" w14:textId="77777777" w:rsidR="00CA298C" w:rsidRDefault="00CA298C" w:rsidP="3B5CF4EC"/>
    <w:tbl>
      <w:tblPr>
        <w:tblStyle w:val="TableGrid"/>
        <w:tblW w:w="0" w:type="auto"/>
        <w:tblLook w:val="04A0" w:firstRow="1" w:lastRow="0" w:firstColumn="1" w:lastColumn="0" w:noHBand="0" w:noVBand="1"/>
      </w:tblPr>
      <w:tblGrid>
        <w:gridCol w:w="9019"/>
      </w:tblGrid>
      <w:tr w:rsidR="00BA1229" w14:paraId="549C52B2" w14:textId="77777777" w:rsidTr="3B5CF4EC">
        <w:tc>
          <w:tcPr>
            <w:tcW w:w="9019" w:type="dxa"/>
            <w:shd w:val="clear" w:color="auto" w:fill="D9D9D9" w:themeFill="background1" w:themeFillShade="D9"/>
          </w:tcPr>
          <w:p w14:paraId="363CC69D" w14:textId="77777777" w:rsidR="00BA1229" w:rsidRPr="00EF7F56" w:rsidRDefault="3EC52AB7" w:rsidP="3B5CF4EC">
            <w:pPr>
              <w:rPr>
                <w:b/>
                <w:color w:val="FF0000"/>
              </w:rPr>
            </w:pPr>
            <w:r w:rsidRPr="3B5CF4EC">
              <w:rPr>
                <w:b/>
              </w:rPr>
              <w:t xml:space="preserve">How long does entry and settling usually take?  </w:t>
            </w:r>
          </w:p>
        </w:tc>
      </w:tr>
      <w:tr w:rsidR="00BA1229" w14:paraId="45ADC051" w14:textId="77777777" w:rsidTr="3B5CF4EC">
        <w:tc>
          <w:tcPr>
            <w:tcW w:w="9019" w:type="dxa"/>
          </w:tcPr>
          <w:p w14:paraId="0C1D5274" w14:textId="77777777" w:rsidR="00BA1229" w:rsidRPr="00627873" w:rsidRDefault="3EC52AB7" w:rsidP="3B5CF4EC">
            <w:pPr>
              <w:rPr>
                <w:color w:val="FF0000"/>
              </w:rPr>
            </w:pPr>
            <w:bookmarkStart w:id="42" w:name="_Toc145070285"/>
            <w:bookmarkStart w:id="43" w:name="_Toc145070360"/>
            <w:r w:rsidRPr="3B5CF4EC">
              <w:t>Response:</w:t>
            </w:r>
            <w:bookmarkEnd w:id="42"/>
            <w:bookmarkEnd w:id="43"/>
          </w:p>
          <w:p w14:paraId="5BF0F32C" w14:textId="77777777" w:rsidR="00BA1229" w:rsidRDefault="00BA1229" w:rsidP="3B5CF4EC">
            <w:pPr>
              <w:pStyle w:val="Heading2"/>
              <w:rPr>
                <w:color w:val="FF0000"/>
              </w:rPr>
            </w:pPr>
          </w:p>
        </w:tc>
      </w:tr>
    </w:tbl>
    <w:p w14:paraId="5F816AE4" w14:textId="77777777" w:rsidR="00BA1229" w:rsidRDefault="00BA1229" w:rsidP="3B5CF4EC"/>
    <w:tbl>
      <w:tblPr>
        <w:tblStyle w:val="TableGrid"/>
        <w:tblW w:w="0" w:type="auto"/>
        <w:tblLook w:val="04A0" w:firstRow="1" w:lastRow="0" w:firstColumn="1" w:lastColumn="0" w:noHBand="0" w:noVBand="1"/>
      </w:tblPr>
      <w:tblGrid>
        <w:gridCol w:w="9019"/>
      </w:tblGrid>
      <w:tr w:rsidR="00CA298C" w14:paraId="74E95D04" w14:textId="77777777" w:rsidTr="3B5CF4EC">
        <w:tc>
          <w:tcPr>
            <w:tcW w:w="9019" w:type="dxa"/>
            <w:shd w:val="clear" w:color="auto" w:fill="D9D9D9" w:themeFill="background1" w:themeFillShade="D9"/>
          </w:tcPr>
          <w:p w14:paraId="72424F4E" w14:textId="12BF7349" w:rsidR="00CA298C" w:rsidRPr="00EF7F56" w:rsidRDefault="1EAF0324" w:rsidP="3B5CF4EC">
            <w:pPr>
              <w:rPr>
                <w:b/>
                <w:color w:val="FF0000"/>
              </w:rPr>
            </w:pPr>
            <w:r w:rsidRPr="3B5CF4EC">
              <w:rPr>
                <w:b/>
              </w:rPr>
              <w:t>What non</w:t>
            </w:r>
            <w:r w:rsidR="0276A0B4" w:rsidRPr="3B5CF4EC">
              <w:rPr>
                <w:b/>
              </w:rPr>
              <w:t>-</w:t>
            </w:r>
            <w:r w:rsidRPr="3B5CF4EC">
              <w:rPr>
                <w:b/>
              </w:rPr>
              <w:t xml:space="preserve">verbal commands do you use in your teaching? What do you find most effective? </w:t>
            </w:r>
            <w:r w:rsidR="33AB81D8" w:rsidRPr="3B5CF4EC">
              <w:rPr>
                <w:b/>
              </w:rPr>
              <w:t xml:space="preserve">  </w:t>
            </w:r>
          </w:p>
        </w:tc>
      </w:tr>
      <w:tr w:rsidR="00CA298C" w14:paraId="58519B86" w14:textId="77777777" w:rsidTr="3B5CF4EC">
        <w:tc>
          <w:tcPr>
            <w:tcW w:w="9019" w:type="dxa"/>
          </w:tcPr>
          <w:p w14:paraId="37A2620F" w14:textId="77777777" w:rsidR="00CA298C" w:rsidRPr="00627873" w:rsidRDefault="33AB81D8" w:rsidP="3B5CF4EC">
            <w:pPr>
              <w:rPr>
                <w:color w:val="FF0000"/>
              </w:rPr>
            </w:pPr>
            <w:bookmarkStart w:id="44" w:name="_Toc145070286"/>
            <w:bookmarkStart w:id="45" w:name="_Toc145070361"/>
            <w:r w:rsidRPr="3B5CF4EC">
              <w:t>Response:</w:t>
            </w:r>
            <w:bookmarkEnd w:id="44"/>
            <w:bookmarkEnd w:id="45"/>
          </w:p>
          <w:p w14:paraId="6B9899CF" w14:textId="77777777" w:rsidR="00CA298C" w:rsidRDefault="00CA298C" w:rsidP="3B5CF4EC">
            <w:pPr>
              <w:pStyle w:val="Heading2"/>
              <w:rPr>
                <w:color w:val="FF0000"/>
              </w:rPr>
            </w:pPr>
          </w:p>
        </w:tc>
      </w:tr>
    </w:tbl>
    <w:p w14:paraId="48A4B861" w14:textId="77777777" w:rsidR="00CA298C" w:rsidRDefault="00CA298C" w:rsidP="3B5CF4EC"/>
    <w:tbl>
      <w:tblPr>
        <w:tblStyle w:val="TableGrid"/>
        <w:tblW w:w="0" w:type="auto"/>
        <w:tblLook w:val="04A0" w:firstRow="1" w:lastRow="0" w:firstColumn="1" w:lastColumn="0" w:noHBand="0" w:noVBand="1"/>
      </w:tblPr>
      <w:tblGrid>
        <w:gridCol w:w="9019"/>
      </w:tblGrid>
      <w:tr w:rsidR="00BA1229" w14:paraId="5DB2742A" w14:textId="77777777" w:rsidTr="3B5CF4EC">
        <w:tc>
          <w:tcPr>
            <w:tcW w:w="9019" w:type="dxa"/>
            <w:shd w:val="clear" w:color="auto" w:fill="D9D9D9" w:themeFill="background1" w:themeFillShade="D9"/>
          </w:tcPr>
          <w:p w14:paraId="6D472710" w14:textId="72304BEF" w:rsidR="00BA1229" w:rsidRPr="00EF7F56" w:rsidRDefault="55EFD678" w:rsidP="3B5CF4EC">
            <w:pPr>
              <w:rPr>
                <w:b/>
                <w:color w:val="FF0000"/>
              </w:rPr>
            </w:pPr>
            <w:r w:rsidRPr="3B5CF4EC">
              <w:rPr>
                <w:b/>
              </w:rPr>
              <w:t>When do you know to be non</w:t>
            </w:r>
            <w:r w:rsidR="2D57839B" w:rsidRPr="3B5CF4EC">
              <w:rPr>
                <w:b/>
              </w:rPr>
              <w:t>-</w:t>
            </w:r>
            <w:r w:rsidRPr="3B5CF4EC">
              <w:rPr>
                <w:b/>
              </w:rPr>
              <w:t>verbal</w:t>
            </w:r>
            <w:r w:rsidR="142A698F" w:rsidRPr="3B5CF4EC">
              <w:rPr>
                <w:b/>
              </w:rPr>
              <w:t xml:space="preserve">? When do you speak? </w:t>
            </w:r>
            <w:r w:rsidR="3EC52AB7" w:rsidRPr="3B5CF4EC">
              <w:rPr>
                <w:b/>
              </w:rPr>
              <w:t xml:space="preserve">  </w:t>
            </w:r>
          </w:p>
        </w:tc>
      </w:tr>
      <w:tr w:rsidR="00BA1229" w14:paraId="49096665" w14:textId="77777777" w:rsidTr="3B5CF4EC">
        <w:tc>
          <w:tcPr>
            <w:tcW w:w="9019" w:type="dxa"/>
          </w:tcPr>
          <w:p w14:paraId="221F6A11" w14:textId="77777777" w:rsidR="00BA1229" w:rsidRPr="00627873" w:rsidRDefault="3EC52AB7" w:rsidP="3B5CF4EC">
            <w:pPr>
              <w:rPr>
                <w:color w:val="FF0000"/>
              </w:rPr>
            </w:pPr>
            <w:bookmarkStart w:id="46" w:name="_Toc145070287"/>
            <w:bookmarkStart w:id="47" w:name="_Toc145070362"/>
            <w:r w:rsidRPr="3B5CF4EC">
              <w:t>Response:</w:t>
            </w:r>
            <w:bookmarkEnd w:id="46"/>
            <w:bookmarkEnd w:id="47"/>
          </w:p>
          <w:p w14:paraId="2A34DCDA" w14:textId="77777777" w:rsidR="00BA1229" w:rsidRDefault="00BA1229" w:rsidP="3B5CF4EC">
            <w:pPr>
              <w:pStyle w:val="Heading2"/>
              <w:rPr>
                <w:color w:val="FF0000"/>
              </w:rPr>
            </w:pPr>
          </w:p>
        </w:tc>
      </w:tr>
    </w:tbl>
    <w:p w14:paraId="4B3938DC" w14:textId="77777777" w:rsidR="00BA1229" w:rsidRDefault="00BA1229" w:rsidP="3B5CF4EC"/>
    <w:tbl>
      <w:tblPr>
        <w:tblStyle w:val="TableGrid"/>
        <w:tblW w:w="0" w:type="auto"/>
        <w:tblLook w:val="04A0" w:firstRow="1" w:lastRow="0" w:firstColumn="1" w:lastColumn="0" w:noHBand="0" w:noVBand="1"/>
      </w:tblPr>
      <w:tblGrid>
        <w:gridCol w:w="9019"/>
      </w:tblGrid>
      <w:tr w:rsidR="000F1F79" w14:paraId="35FA21C9" w14:textId="77777777" w:rsidTr="3B5CF4EC">
        <w:tc>
          <w:tcPr>
            <w:tcW w:w="9019" w:type="dxa"/>
            <w:shd w:val="clear" w:color="auto" w:fill="D9D9D9" w:themeFill="background1" w:themeFillShade="D9"/>
          </w:tcPr>
          <w:p w14:paraId="295ED410" w14:textId="72ABCDD1" w:rsidR="000F1F79" w:rsidRPr="00EF7F56" w:rsidRDefault="7395A11D" w:rsidP="3B5CF4EC">
            <w:pPr>
              <w:rPr>
                <w:b/>
                <w:color w:val="FF0000"/>
              </w:rPr>
            </w:pPr>
            <w:bookmarkStart w:id="48" w:name="_4povj62ezui1"/>
            <w:bookmarkEnd w:id="48"/>
            <w:r w:rsidRPr="3B5CF4EC">
              <w:rPr>
                <w:b/>
              </w:rPr>
              <w:t xml:space="preserve">How do you build positive relationships with pupils? </w:t>
            </w:r>
            <w:r w:rsidR="142A698F" w:rsidRPr="3B5CF4EC">
              <w:rPr>
                <w:b/>
              </w:rPr>
              <w:t xml:space="preserve">  </w:t>
            </w:r>
          </w:p>
        </w:tc>
      </w:tr>
      <w:tr w:rsidR="000F1F79" w14:paraId="2CD26A37" w14:textId="77777777" w:rsidTr="3B5CF4EC">
        <w:tc>
          <w:tcPr>
            <w:tcW w:w="9019" w:type="dxa"/>
          </w:tcPr>
          <w:p w14:paraId="57EEE9CB" w14:textId="77777777" w:rsidR="000F1F79" w:rsidRPr="00627873" w:rsidRDefault="142A698F" w:rsidP="3B5CF4EC">
            <w:pPr>
              <w:rPr>
                <w:color w:val="FF0000"/>
              </w:rPr>
            </w:pPr>
            <w:bookmarkStart w:id="49" w:name="_Toc145070288"/>
            <w:bookmarkStart w:id="50" w:name="_Toc145070363"/>
            <w:r w:rsidRPr="3B5CF4EC">
              <w:t>Response:</w:t>
            </w:r>
            <w:bookmarkEnd w:id="49"/>
            <w:bookmarkEnd w:id="50"/>
          </w:p>
          <w:p w14:paraId="038BFF6B" w14:textId="77777777" w:rsidR="000F1F79" w:rsidRDefault="000F1F79" w:rsidP="3B5CF4EC">
            <w:pPr>
              <w:pStyle w:val="Heading2"/>
              <w:rPr>
                <w:color w:val="FF0000"/>
              </w:rPr>
            </w:pPr>
          </w:p>
        </w:tc>
      </w:tr>
    </w:tbl>
    <w:p w14:paraId="00000147" w14:textId="77777777" w:rsidR="0002231F" w:rsidRDefault="0002231F" w:rsidP="3B5CF4EC"/>
    <w:tbl>
      <w:tblPr>
        <w:tblStyle w:val="TableGrid"/>
        <w:tblW w:w="0" w:type="auto"/>
        <w:tblLook w:val="04A0" w:firstRow="1" w:lastRow="0" w:firstColumn="1" w:lastColumn="0" w:noHBand="0" w:noVBand="1"/>
      </w:tblPr>
      <w:tblGrid>
        <w:gridCol w:w="9019"/>
      </w:tblGrid>
      <w:tr w:rsidR="0099631B" w14:paraId="2D085E0E" w14:textId="77777777" w:rsidTr="3B5CF4EC">
        <w:tc>
          <w:tcPr>
            <w:tcW w:w="9019" w:type="dxa"/>
            <w:shd w:val="clear" w:color="auto" w:fill="D9D9D9" w:themeFill="background1" w:themeFillShade="D9"/>
          </w:tcPr>
          <w:p w14:paraId="49F3E797" w14:textId="527A0A65" w:rsidR="0099631B" w:rsidRPr="00EF7F56" w:rsidRDefault="4594CCA2" w:rsidP="3B5CF4EC">
            <w:pPr>
              <w:rPr>
                <w:b/>
                <w:color w:val="FF0000"/>
              </w:rPr>
            </w:pPr>
            <w:r w:rsidRPr="3B5CF4EC">
              <w:rPr>
                <w:b/>
              </w:rPr>
              <w:t xml:space="preserve">How does the relationship with the pupils </w:t>
            </w:r>
            <w:r w:rsidR="72F4AEB9" w:rsidRPr="3B5CF4EC">
              <w:rPr>
                <w:b/>
              </w:rPr>
              <w:t>a</w:t>
            </w:r>
            <w:r w:rsidRPr="3B5CF4EC">
              <w:rPr>
                <w:b/>
              </w:rPr>
              <w:t>ffect the start of the lesson and lesson transitions?</w:t>
            </w:r>
            <w:r w:rsidR="7395A11D" w:rsidRPr="3B5CF4EC">
              <w:rPr>
                <w:b/>
              </w:rPr>
              <w:t xml:space="preserve">   </w:t>
            </w:r>
          </w:p>
        </w:tc>
      </w:tr>
      <w:tr w:rsidR="0099631B" w14:paraId="20185366" w14:textId="77777777" w:rsidTr="3B5CF4EC">
        <w:tc>
          <w:tcPr>
            <w:tcW w:w="9019" w:type="dxa"/>
          </w:tcPr>
          <w:p w14:paraId="350CFC87" w14:textId="77777777" w:rsidR="0099631B" w:rsidRPr="00627873" w:rsidRDefault="7395A11D" w:rsidP="3B5CF4EC">
            <w:pPr>
              <w:rPr>
                <w:color w:val="FF0000"/>
              </w:rPr>
            </w:pPr>
            <w:bookmarkStart w:id="51" w:name="_Toc145070289"/>
            <w:bookmarkStart w:id="52" w:name="_Toc145070364"/>
            <w:r w:rsidRPr="3B5CF4EC">
              <w:t>Response:</w:t>
            </w:r>
            <w:bookmarkEnd w:id="51"/>
            <w:bookmarkEnd w:id="52"/>
          </w:p>
          <w:p w14:paraId="4E409EC9" w14:textId="77777777" w:rsidR="0099631B" w:rsidRDefault="0099631B" w:rsidP="3B5CF4EC">
            <w:pPr>
              <w:pStyle w:val="Heading2"/>
              <w:rPr>
                <w:color w:val="FF0000"/>
              </w:rPr>
            </w:pPr>
          </w:p>
        </w:tc>
      </w:tr>
    </w:tbl>
    <w:p w14:paraId="25D47E56" w14:textId="77777777" w:rsidR="000F1F79" w:rsidRDefault="000F1F79" w:rsidP="3B5CF4EC"/>
    <w:tbl>
      <w:tblPr>
        <w:tblStyle w:val="TableGrid"/>
        <w:tblW w:w="0" w:type="auto"/>
        <w:tblLook w:val="04A0" w:firstRow="1" w:lastRow="0" w:firstColumn="1" w:lastColumn="0" w:noHBand="0" w:noVBand="1"/>
      </w:tblPr>
      <w:tblGrid>
        <w:gridCol w:w="9019"/>
      </w:tblGrid>
      <w:tr w:rsidR="000F1F79" w14:paraId="65093690" w14:textId="77777777" w:rsidTr="1BD5FFCA">
        <w:tc>
          <w:tcPr>
            <w:tcW w:w="9019" w:type="dxa"/>
            <w:shd w:val="clear" w:color="auto" w:fill="D9D9D9" w:themeFill="background1" w:themeFillShade="D9"/>
          </w:tcPr>
          <w:p w14:paraId="4C61F538" w14:textId="06F11CE5" w:rsidR="000F1F79" w:rsidRPr="00EF7F56" w:rsidRDefault="00713ACA" w:rsidP="1BD5FFCA">
            <w:pPr>
              <w:rPr>
                <w:b/>
                <w:bCs/>
                <w:color w:val="FF0000"/>
              </w:rPr>
            </w:pPr>
            <w:r>
              <w:rPr>
                <w:b/>
                <w:bCs/>
              </w:rPr>
              <w:t>B</w:t>
            </w:r>
            <w:r w:rsidR="6E2F7EE3" w:rsidRPr="1BD5FFCA">
              <w:rPr>
                <w:b/>
                <w:bCs/>
              </w:rPr>
              <w:t>ST</w:t>
            </w:r>
            <w:r w:rsidR="142A698F" w:rsidRPr="1BD5FFCA">
              <w:rPr>
                <w:b/>
                <w:bCs/>
              </w:rPr>
              <w:t>s should add their own questions</w:t>
            </w:r>
          </w:p>
        </w:tc>
      </w:tr>
      <w:tr w:rsidR="000F1F79" w14:paraId="552D2833" w14:textId="77777777" w:rsidTr="1BD5FFCA">
        <w:tc>
          <w:tcPr>
            <w:tcW w:w="9019" w:type="dxa"/>
          </w:tcPr>
          <w:p w14:paraId="2D7F2E9F" w14:textId="77777777" w:rsidR="000F1F79" w:rsidRPr="00627873" w:rsidRDefault="142A698F" w:rsidP="3B5CF4EC">
            <w:pPr>
              <w:rPr>
                <w:color w:val="FF0000"/>
              </w:rPr>
            </w:pPr>
            <w:bookmarkStart w:id="53" w:name="_Toc145070290"/>
            <w:bookmarkStart w:id="54" w:name="_Toc145070365"/>
            <w:r w:rsidRPr="3B5CF4EC">
              <w:t>Response:</w:t>
            </w:r>
            <w:bookmarkEnd w:id="53"/>
            <w:bookmarkEnd w:id="54"/>
          </w:p>
          <w:p w14:paraId="032C4A5B" w14:textId="77777777" w:rsidR="000F1F79" w:rsidRDefault="000F1F79" w:rsidP="3B5CF4EC">
            <w:pPr>
              <w:pStyle w:val="Heading2"/>
              <w:rPr>
                <w:color w:val="FF0000"/>
              </w:rPr>
            </w:pPr>
          </w:p>
        </w:tc>
      </w:tr>
    </w:tbl>
    <w:p w14:paraId="5F5B4B3B" w14:textId="77777777" w:rsidR="000F1F79" w:rsidRDefault="000F1F79" w:rsidP="3B5CF4EC"/>
    <w:p w14:paraId="0000014B" w14:textId="77777777" w:rsidR="0002231F" w:rsidRDefault="0002231F" w:rsidP="3B5CF4EC">
      <w:pPr>
        <w:widowControl w:val="0"/>
        <w:spacing w:line="240" w:lineRule="auto"/>
        <w:jc w:val="left"/>
      </w:pPr>
    </w:p>
    <w:p w14:paraId="0000014C" w14:textId="77777777" w:rsidR="0002231F" w:rsidRDefault="00F91611" w:rsidP="3B5CF4EC">
      <w:pPr>
        <w:pStyle w:val="Heading1"/>
      </w:pPr>
      <w:bookmarkStart w:id="55" w:name="_l0ktdjcth2np"/>
      <w:bookmarkEnd w:id="55"/>
      <w:r w:rsidRPr="3B5CF4EC">
        <w:br w:type="page"/>
      </w:r>
    </w:p>
    <w:p w14:paraId="0000014D" w14:textId="1D4687DF" w:rsidR="0002231F" w:rsidRDefault="24F6D794" w:rsidP="3B5CF4EC">
      <w:pPr>
        <w:pStyle w:val="Heading1"/>
      </w:pPr>
      <w:bookmarkStart w:id="56" w:name="_Appendix_V:_BST"/>
      <w:bookmarkStart w:id="57" w:name="_Toc177919519"/>
      <w:bookmarkEnd w:id="56"/>
      <w:r>
        <w:lastRenderedPageBreak/>
        <w:t xml:space="preserve">Appendix V: </w:t>
      </w:r>
      <w:r w:rsidR="00713ACA">
        <w:t>B</w:t>
      </w:r>
      <w:r w:rsidR="6E2F7EE3">
        <w:t>ST</w:t>
      </w:r>
      <w:r>
        <w:t xml:space="preserve"> summary feedback from peer-to-peer teach</w:t>
      </w:r>
      <w:bookmarkEnd w:id="57"/>
      <w:r w:rsidR="20F0C6A9">
        <w:t xml:space="preserve"> </w:t>
      </w:r>
    </w:p>
    <w:p w14:paraId="0000014E" w14:textId="46FA06A4" w:rsidR="0002231F" w:rsidRDefault="24F6D794" w:rsidP="3B5CF4EC">
      <w:r>
        <w:t xml:space="preserve">The </w:t>
      </w:r>
      <w:r w:rsidR="00713ACA">
        <w:t>B</w:t>
      </w:r>
      <w:r w:rsidR="6E2F7EE3">
        <w:t>ST</w:t>
      </w:r>
      <w:r>
        <w:t xml:space="preserve"> rehearses their teaching (as per the activity) with two peers. The </w:t>
      </w:r>
      <w:r w:rsidR="00713ACA">
        <w:t>B</w:t>
      </w:r>
      <w:r w:rsidR="6E2F7EE3">
        <w:t>ST</w:t>
      </w:r>
      <w:r>
        <w:t xml:space="preserve">, peer 1 and peer 2 critically reflect and note down two strengths and one area to develop in the </w:t>
      </w:r>
      <w:r w:rsidR="00713ACA">
        <w:t>B</w:t>
      </w:r>
      <w:r w:rsidR="6E2F7EE3">
        <w:t>ST</w:t>
      </w:r>
      <w:r>
        <w:t>’s practice.</w:t>
      </w:r>
    </w:p>
    <w:p w14:paraId="0000014F" w14:textId="3417CA95" w:rsidR="0002231F" w:rsidRDefault="24F6D794" w:rsidP="3B5CF4EC">
      <w:r>
        <w:t>As a group they share their notes</w:t>
      </w:r>
      <w:r w:rsidR="0807214A">
        <w:t>,</w:t>
      </w:r>
      <w:r>
        <w:t xml:space="preserve"> and the </w:t>
      </w:r>
      <w:r w:rsidR="00713ACA">
        <w:t>B</w:t>
      </w:r>
      <w:r w:rsidR="6E2F7EE3">
        <w:t>ST</w:t>
      </w:r>
      <w:r>
        <w:t xml:space="preserve"> gathers all the different strengths and areas to develop and notes them below.</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5"/>
        <w:gridCol w:w="4995"/>
        <w:gridCol w:w="3000"/>
      </w:tblGrid>
      <w:tr w:rsidR="0002231F" w14:paraId="275E897F" w14:textId="77777777" w:rsidTr="1BD5FFCA">
        <w:tc>
          <w:tcPr>
            <w:tcW w:w="1005" w:type="dxa"/>
            <w:shd w:val="clear" w:color="auto" w:fill="auto"/>
            <w:tcMar>
              <w:top w:w="100" w:type="dxa"/>
              <w:left w:w="100" w:type="dxa"/>
              <w:bottom w:w="100" w:type="dxa"/>
              <w:right w:w="100" w:type="dxa"/>
            </w:tcMar>
          </w:tcPr>
          <w:p w14:paraId="00000150" w14:textId="77777777" w:rsidR="0002231F" w:rsidRDefault="0002231F" w:rsidP="3B5CF4EC">
            <w:pPr>
              <w:widowControl w:val="0"/>
              <w:spacing w:line="240" w:lineRule="auto"/>
              <w:jc w:val="left"/>
            </w:pPr>
          </w:p>
        </w:tc>
        <w:tc>
          <w:tcPr>
            <w:tcW w:w="4995" w:type="dxa"/>
            <w:shd w:val="clear" w:color="auto" w:fill="D9D9D9" w:themeFill="background1" w:themeFillShade="D9"/>
            <w:tcMar>
              <w:top w:w="100" w:type="dxa"/>
              <w:left w:w="100" w:type="dxa"/>
              <w:bottom w:w="100" w:type="dxa"/>
              <w:right w:w="100" w:type="dxa"/>
            </w:tcMar>
          </w:tcPr>
          <w:p w14:paraId="00000151" w14:textId="77777777" w:rsidR="0002231F" w:rsidRPr="001664E9" w:rsidRDefault="24F6D794" w:rsidP="3B5CF4EC">
            <w:pPr>
              <w:widowControl w:val="0"/>
              <w:spacing w:line="240" w:lineRule="auto"/>
              <w:jc w:val="center"/>
              <w:rPr>
                <w:b/>
              </w:rPr>
            </w:pPr>
            <w:r w:rsidRPr="3B5CF4EC">
              <w:rPr>
                <w:b/>
              </w:rPr>
              <w:t>Strengths</w:t>
            </w:r>
          </w:p>
        </w:tc>
        <w:tc>
          <w:tcPr>
            <w:tcW w:w="3000" w:type="dxa"/>
            <w:shd w:val="clear" w:color="auto" w:fill="D9D9D9" w:themeFill="background1" w:themeFillShade="D9"/>
            <w:tcMar>
              <w:top w:w="100" w:type="dxa"/>
              <w:left w:w="100" w:type="dxa"/>
              <w:bottom w:w="100" w:type="dxa"/>
              <w:right w:w="100" w:type="dxa"/>
            </w:tcMar>
          </w:tcPr>
          <w:p w14:paraId="00000152" w14:textId="77777777" w:rsidR="0002231F" w:rsidRPr="001664E9" w:rsidRDefault="24F6D794" w:rsidP="3B5CF4EC">
            <w:pPr>
              <w:widowControl w:val="0"/>
              <w:spacing w:line="240" w:lineRule="auto"/>
              <w:jc w:val="center"/>
              <w:rPr>
                <w:b/>
              </w:rPr>
            </w:pPr>
            <w:r w:rsidRPr="3B5CF4EC">
              <w:rPr>
                <w:b/>
              </w:rPr>
              <w:t>Areas to develop</w:t>
            </w:r>
          </w:p>
        </w:tc>
      </w:tr>
      <w:tr w:rsidR="0002231F" w14:paraId="418A8E52" w14:textId="77777777" w:rsidTr="1BD5FFCA">
        <w:trPr>
          <w:trHeight w:val="2834"/>
        </w:trPr>
        <w:tc>
          <w:tcPr>
            <w:tcW w:w="1005" w:type="dxa"/>
            <w:shd w:val="clear" w:color="auto" w:fill="D9D9D9" w:themeFill="background1" w:themeFillShade="D9"/>
            <w:tcMar>
              <w:top w:w="100" w:type="dxa"/>
              <w:left w:w="100" w:type="dxa"/>
              <w:bottom w:w="100" w:type="dxa"/>
              <w:right w:w="100" w:type="dxa"/>
            </w:tcMar>
          </w:tcPr>
          <w:p w14:paraId="00000153" w14:textId="44E56C72" w:rsidR="0002231F" w:rsidRPr="001664E9" w:rsidRDefault="00713ACA" w:rsidP="1BD5FFCA">
            <w:pPr>
              <w:widowControl w:val="0"/>
              <w:spacing w:line="240" w:lineRule="auto"/>
              <w:jc w:val="left"/>
              <w:rPr>
                <w:b/>
                <w:bCs/>
              </w:rPr>
            </w:pPr>
            <w:r>
              <w:rPr>
                <w:b/>
                <w:bCs/>
              </w:rPr>
              <w:t>B</w:t>
            </w:r>
            <w:r w:rsidR="6E2F7EE3" w:rsidRPr="1BD5FFCA">
              <w:rPr>
                <w:b/>
                <w:bCs/>
              </w:rPr>
              <w:t>ST</w:t>
            </w:r>
          </w:p>
        </w:tc>
        <w:tc>
          <w:tcPr>
            <w:tcW w:w="4995" w:type="dxa"/>
            <w:shd w:val="clear" w:color="auto" w:fill="auto"/>
            <w:tcMar>
              <w:top w:w="100" w:type="dxa"/>
              <w:left w:w="100" w:type="dxa"/>
              <w:bottom w:w="100" w:type="dxa"/>
              <w:right w:w="100" w:type="dxa"/>
            </w:tcMar>
          </w:tcPr>
          <w:p w14:paraId="00000154" w14:textId="77777777" w:rsidR="0002231F" w:rsidRDefault="0002231F" w:rsidP="3B5CF4EC">
            <w:pPr>
              <w:widowControl w:val="0"/>
              <w:spacing w:line="240" w:lineRule="auto"/>
              <w:jc w:val="left"/>
            </w:pPr>
          </w:p>
        </w:tc>
        <w:tc>
          <w:tcPr>
            <w:tcW w:w="3000" w:type="dxa"/>
            <w:shd w:val="clear" w:color="auto" w:fill="auto"/>
            <w:tcMar>
              <w:top w:w="100" w:type="dxa"/>
              <w:left w:w="100" w:type="dxa"/>
              <w:bottom w:w="100" w:type="dxa"/>
              <w:right w:w="100" w:type="dxa"/>
            </w:tcMar>
          </w:tcPr>
          <w:p w14:paraId="00000155" w14:textId="77777777" w:rsidR="0002231F" w:rsidRDefault="0002231F" w:rsidP="3B5CF4EC">
            <w:pPr>
              <w:widowControl w:val="0"/>
              <w:spacing w:line="240" w:lineRule="auto"/>
              <w:jc w:val="left"/>
            </w:pPr>
          </w:p>
        </w:tc>
      </w:tr>
      <w:tr w:rsidR="0002231F" w14:paraId="7B6752AF" w14:textId="77777777" w:rsidTr="1BD5FFCA">
        <w:trPr>
          <w:trHeight w:val="2834"/>
        </w:trPr>
        <w:tc>
          <w:tcPr>
            <w:tcW w:w="1005" w:type="dxa"/>
            <w:shd w:val="clear" w:color="auto" w:fill="D9D9D9" w:themeFill="background1" w:themeFillShade="D9"/>
            <w:tcMar>
              <w:top w:w="100" w:type="dxa"/>
              <w:left w:w="100" w:type="dxa"/>
              <w:bottom w:w="100" w:type="dxa"/>
              <w:right w:w="100" w:type="dxa"/>
            </w:tcMar>
          </w:tcPr>
          <w:p w14:paraId="00000156" w14:textId="77777777" w:rsidR="0002231F" w:rsidRPr="001664E9" w:rsidRDefault="24F6D794" w:rsidP="3B5CF4EC">
            <w:pPr>
              <w:widowControl w:val="0"/>
              <w:spacing w:line="240" w:lineRule="auto"/>
              <w:jc w:val="left"/>
              <w:rPr>
                <w:b/>
              </w:rPr>
            </w:pPr>
            <w:r w:rsidRPr="3B5CF4EC">
              <w:rPr>
                <w:b/>
              </w:rPr>
              <w:t>Peer 1</w:t>
            </w:r>
          </w:p>
        </w:tc>
        <w:tc>
          <w:tcPr>
            <w:tcW w:w="4995" w:type="dxa"/>
            <w:shd w:val="clear" w:color="auto" w:fill="auto"/>
            <w:tcMar>
              <w:top w:w="100" w:type="dxa"/>
              <w:left w:w="100" w:type="dxa"/>
              <w:bottom w:w="100" w:type="dxa"/>
              <w:right w:w="100" w:type="dxa"/>
            </w:tcMar>
          </w:tcPr>
          <w:p w14:paraId="00000157" w14:textId="77777777" w:rsidR="0002231F" w:rsidRDefault="0002231F" w:rsidP="3B5CF4EC">
            <w:pPr>
              <w:widowControl w:val="0"/>
              <w:spacing w:line="240" w:lineRule="auto"/>
              <w:jc w:val="left"/>
            </w:pPr>
          </w:p>
        </w:tc>
        <w:tc>
          <w:tcPr>
            <w:tcW w:w="3000" w:type="dxa"/>
            <w:shd w:val="clear" w:color="auto" w:fill="auto"/>
            <w:tcMar>
              <w:top w:w="100" w:type="dxa"/>
              <w:left w:w="100" w:type="dxa"/>
              <w:bottom w:w="100" w:type="dxa"/>
              <w:right w:w="100" w:type="dxa"/>
            </w:tcMar>
          </w:tcPr>
          <w:p w14:paraId="00000158" w14:textId="77777777" w:rsidR="0002231F" w:rsidRDefault="0002231F" w:rsidP="3B5CF4EC">
            <w:pPr>
              <w:widowControl w:val="0"/>
              <w:spacing w:line="240" w:lineRule="auto"/>
              <w:jc w:val="left"/>
            </w:pPr>
          </w:p>
        </w:tc>
      </w:tr>
      <w:tr w:rsidR="0002231F" w14:paraId="2026B18A" w14:textId="77777777" w:rsidTr="1BD5FFCA">
        <w:trPr>
          <w:trHeight w:val="2834"/>
        </w:trPr>
        <w:tc>
          <w:tcPr>
            <w:tcW w:w="1005" w:type="dxa"/>
            <w:shd w:val="clear" w:color="auto" w:fill="D9D9D9" w:themeFill="background1" w:themeFillShade="D9"/>
            <w:tcMar>
              <w:top w:w="100" w:type="dxa"/>
              <w:left w:w="100" w:type="dxa"/>
              <w:bottom w:w="100" w:type="dxa"/>
              <w:right w:w="100" w:type="dxa"/>
            </w:tcMar>
          </w:tcPr>
          <w:p w14:paraId="00000159" w14:textId="77777777" w:rsidR="0002231F" w:rsidRPr="001664E9" w:rsidRDefault="24F6D794" w:rsidP="3B5CF4EC">
            <w:pPr>
              <w:widowControl w:val="0"/>
              <w:spacing w:line="240" w:lineRule="auto"/>
              <w:jc w:val="left"/>
              <w:rPr>
                <w:b/>
              </w:rPr>
            </w:pPr>
            <w:r w:rsidRPr="3B5CF4EC">
              <w:rPr>
                <w:b/>
              </w:rPr>
              <w:t>Peer 2</w:t>
            </w:r>
          </w:p>
        </w:tc>
        <w:tc>
          <w:tcPr>
            <w:tcW w:w="4995" w:type="dxa"/>
            <w:shd w:val="clear" w:color="auto" w:fill="auto"/>
            <w:tcMar>
              <w:top w:w="100" w:type="dxa"/>
              <w:left w:w="100" w:type="dxa"/>
              <w:bottom w:w="100" w:type="dxa"/>
              <w:right w:w="100" w:type="dxa"/>
            </w:tcMar>
          </w:tcPr>
          <w:p w14:paraId="0000015A" w14:textId="77777777" w:rsidR="0002231F" w:rsidRDefault="0002231F" w:rsidP="3B5CF4EC">
            <w:pPr>
              <w:widowControl w:val="0"/>
              <w:spacing w:line="240" w:lineRule="auto"/>
              <w:jc w:val="left"/>
            </w:pPr>
          </w:p>
        </w:tc>
        <w:tc>
          <w:tcPr>
            <w:tcW w:w="3000" w:type="dxa"/>
            <w:shd w:val="clear" w:color="auto" w:fill="auto"/>
            <w:tcMar>
              <w:top w:w="100" w:type="dxa"/>
              <w:left w:w="100" w:type="dxa"/>
              <w:bottom w:w="100" w:type="dxa"/>
              <w:right w:w="100" w:type="dxa"/>
            </w:tcMar>
          </w:tcPr>
          <w:p w14:paraId="0000015B" w14:textId="77777777" w:rsidR="0002231F" w:rsidRDefault="0002231F" w:rsidP="3B5CF4EC">
            <w:pPr>
              <w:widowControl w:val="0"/>
              <w:spacing w:line="240" w:lineRule="auto"/>
              <w:jc w:val="left"/>
            </w:pPr>
          </w:p>
        </w:tc>
      </w:tr>
    </w:tbl>
    <w:p w14:paraId="0000015C" w14:textId="77777777" w:rsidR="0002231F" w:rsidRDefault="0002231F" w:rsidP="3B5CF4EC"/>
    <w:p w14:paraId="52CF2C52" w14:textId="4B5A71A9" w:rsidR="00BE7088" w:rsidRDefault="00F91611" w:rsidP="59E9E318">
      <w:pPr>
        <w:sectPr w:rsidR="00BE7088" w:rsidSect="00F15F3B">
          <w:headerReference w:type="even" r:id="rId27"/>
          <w:headerReference w:type="default" r:id="rId28"/>
          <w:headerReference w:type="first" r:id="rId29"/>
          <w:pgSz w:w="11909" w:h="16834"/>
          <w:pgMar w:top="873" w:right="1440" w:bottom="873" w:left="1440" w:header="720" w:footer="720" w:gutter="0"/>
          <w:cols w:space="720"/>
        </w:sectPr>
      </w:pPr>
      <w:r>
        <w:br w:type="page"/>
      </w:r>
      <w:bookmarkStart w:id="58" w:name="_Appendix_VI:_Lesson"/>
      <w:bookmarkEnd w:id="58"/>
    </w:p>
    <w:p w14:paraId="0000015E" w14:textId="4E45E995" w:rsidR="0002231F" w:rsidRDefault="24F6D794" w:rsidP="3B5CF4EC">
      <w:pPr>
        <w:pStyle w:val="Heading1"/>
      </w:pPr>
      <w:bookmarkStart w:id="59" w:name="_Toc177919520"/>
      <w:r w:rsidRPr="3B5CF4EC">
        <w:lastRenderedPageBreak/>
        <w:t>Appendix VI: Lesson plan and post lesson critical reflection</w:t>
      </w:r>
      <w:bookmarkEnd w:id="59"/>
      <w:r w:rsidR="20F0C6A9" w:rsidRPr="3B5CF4EC">
        <w:t xml:space="preserve"> </w:t>
      </w:r>
    </w:p>
    <w:p w14:paraId="4BCA5913" w14:textId="77777777" w:rsidR="007B000E" w:rsidRDefault="007B000E" w:rsidP="007B000E">
      <w:pPr>
        <w:pStyle w:val="Heading2"/>
        <w:jc w:val="center"/>
        <w:rPr>
          <w:sz w:val="28"/>
          <w:szCs w:val="24"/>
        </w:rPr>
      </w:pPr>
      <w:bookmarkStart w:id="60" w:name="_heading=h.gjdgxs"/>
      <w:bookmarkStart w:id="61" w:name="_Toc304150987"/>
      <w:bookmarkStart w:id="62" w:name="_Toc339533254"/>
      <w:bookmarkStart w:id="63" w:name="_Toc177919521"/>
      <w:bookmarkEnd w:id="60"/>
      <w:r w:rsidRPr="009C4A26">
        <w:rPr>
          <w:noProof/>
        </w:rPr>
        <w:drawing>
          <wp:anchor distT="0" distB="0" distL="114300" distR="114300" simplePos="0" relativeHeight="251660288" behindDoc="0" locked="0" layoutInCell="1" allowOverlap="1" wp14:anchorId="4E643ED8" wp14:editId="76CBC43A">
            <wp:simplePos x="0" y="0"/>
            <wp:positionH relativeFrom="margin">
              <wp:posOffset>8868521</wp:posOffset>
            </wp:positionH>
            <wp:positionV relativeFrom="paragraph">
              <wp:posOffset>-353446</wp:posOffset>
            </wp:positionV>
            <wp:extent cx="949960" cy="469900"/>
            <wp:effectExtent l="0" t="0" r="2540" b="6350"/>
            <wp:wrapSquare wrapText="bothSides"/>
            <wp:docPr id="1" name="Picture 1"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tssb1\AppData\Local\Microsoft\Windows\Temporary Internet Files\Content.Outlook\RVNCQLEH\BUL_LOGO_POS_RGB_MON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99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26">
        <w:rPr>
          <w:sz w:val="28"/>
          <w:szCs w:val="24"/>
        </w:rPr>
        <w:t>LESSON PLAN</w:t>
      </w:r>
      <w:bookmarkEnd w:id="61"/>
      <w:bookmarkEnd w:id="62"/>
      <w:bookmarkEnd w:id="63"/>
    </w:p>
    <w:tbl>
      <w:tblPr>
        <w:tblStyle w:val="TableGrid"/>
        <w:tblW w:w="5000" w:type="pct"/>
        <w:tblLook w:val="04A0" w:firstRow="1" w:lastRow="0" w:firstColumn="1" w:lastColumn="0" w:noHBand="0" w:noVBand="1"/>
      </w:tblPr>
      <w:tblGrid>
        <w:gridCol w:w="2569"/>
        <w:gridCol w:w="2455"/>
        <w:gridCol w:w="2198"/>
        <w:gridCol w:w="317"/>
        <w:gridCol w:w="2512"/>
        <w:gridCol w:w="1963"/>
        <w:gridCol w:w="1505"/>
        <w:gridCol w:w="1559"/>
      </w:tblGrid>
      <w:tr w:rsidR="007B000E" w:rsidRPr="009C4A26" w14:paraId="0F094AC7" w14:textId="77777777" w:rsidTr="0010621B">
        <w:trPr>
          <w:trHeight w:val="626"/>
        </w:trPr>
        <w:tc>
          <w:tcPr>
            <w:tcW w:w="5000" w:type="pct"/>
            <w:gridSpan w:val="8"/>
          </w:tcPr>
          <w:p w14:paraId="2CC7FB88" w14:textId="77777777" w:rsidR="007B000E" w:rsidRPr="009C4A26" w:rsidRDefault="007B000E" w:rsidP="0010621B">
            <w:pPr>
              <w:rPr>
                <w:sz w:val="20"/>
                <w:szCs w:val="20"/>
              </w:rPr>
            </w:pPr>
            <w:r w:rsidRPr="00561BCA">
              <w:rPr>
                <w:sz w:val="20"/>
                <w:szCs w:val="20"/>
              </w:rPr>
              <w:t>Professional Learning Foci (to be taken from previous lesson evaluations and/or the current WPLR):</w:t>
            </w:r>
          </w:p>
        </w:tc>
      </w:tr>
      <w:tr w:rsidR="007B000E" w:rsidRPr="009C4A26" w14:paraId="10935206" w14:textId="77777777" w:rsidTr="0010621B">
        <w:trPr>
          <w:trHeight w:val="626"/>
        </w:trPr>
        <w:tc>
          <w:tcPr>
            <w:tcW w:w="852" w:type="pct"/>
            <w:vMerge w:val="restart"/>
          </w:tcPr>
          <w:p w14:paraId="72867ADF" w14:textId="77777777" w:rsidR="007B000E" w:rsidRPr="009C4A26" w:rsidRDefault="007B000E" w:rsidP="0010621B">
            <w:pPr>
              <w:rPr>
                <w:sz w:val="20"/>
                <w:szCs w:val="20"/>
              </w:rPr>
            </w:pPr>
            <w:r w:rsidRPr="00561BCA">
              <w:rPr>
                <w:sz w:val="20"/>
                <w:szCs w:val="20"/>
              </w:rPr>
              <w:t>National Curriculum reference</w:t>
            </w:r>
          </w:p>
        </w:tc>
        <w:tc>
          <w:tcPr>
            <w:tcW w:w="1543" w:type="pct"/>
            <w:gridSpan w:val="2"/>
            <w:vMerge w:val="restart"/>
          </w:tcPr>
          <w:p w14:paraId="2C24C143" w14:textId="77777777" w:rsidR="007B000E" w:rsidRPr="009C4A26" w:rsidRDefault="007B000E" w:rsidP="0010621B">
            <w:pPr>
              <w:rPr>
                <w:sz w:val="20"/>
                <w:szCs w:val="20"/>
              </w:rPr>
            </w:pPr>
            <w:r w:rsidRPr="00E644C2">
              <w:rPr>
                <w:sz w:val="20"/>
                <w:szCs w:val="20"/>
              </w:rPr>
              <w:t>Inte</w:t>
            </w:r>
            <w:r>
              <w:rPr>
                <w:sz w:val="20"/>
                <w:szCs w:val="20"/>
              </w:rPr>
              <w:t>nded learning outcomes (I.</w:t>
            </w:r>
            <w:proofErr w:type="gramStart"/>
            <w:r>
              <w:rPr>
                <w:sz w:val="20"/>
                <w:szCs w:val="20"/>
              </w:rPr>
              <w:t>L.Os</w:t>
            </w:r>
            <w:proofErr w:type="gramEnd"/>
            <w:r>
              <w:rPr>
                <w:sz w:val="20"/>
                <w:szCs w:val="20"/>
              </w:rPr>
              <w:t>):</w:t>
            </w:r>
          </w:p>
        </w:tc>
        <w:tc>
          <w:tcPr>
            <w:tcW w:w="1589" w:type="pct"/>
            <w:gridSpan w:val="3"/>
            <w:vMerge w:val="restart"/>
          </w:tcPr>
          <w:p w14:paraId="1916F1BF" w14:textId="77777777" w:rsidR="007B000E" w:rsidRPr="00561BCA" w:rsidRDefault="007B000E" w:rsidP="0010621B">
            <w:pPr>
              <w:rPr>
                <w:sz w:val="20"/>
                <w:szCs w:val="20"/>
              </w:rPr>
            </w:pPr>
            <w:r w:rsidRPr="00561BCA">
              <w:rPr>
                <w:sz w:val="20"/>
                <w:szCs w:val="20"/>
              </w:rPr>
              <w:t>Related success criteria:</w:t>
            </w:r>
          </w:p>
          <w:p w14:paraId="2044EE07" w14:textId="77777777" w:rsidR="007B000E" w:rsidRPr="009C4A26" w:rsidRDefault="007B000E" w:rsidP="0010621B">
            <w:pPr>
              <w:rPr>
                <w:sz w:val="20"/>
                <w:szCs w:val="20"/>
              </w:rPr>
            </w:pPr>
          </w:p>
        </w:tc>
        <w:tc>
          <w:tcPr>
            <w:tcW w:w="499" w:type="pct"/>
          </w:tcPr>
          <w:p w14:paraId="0F6C3A85" w14:textId="77777777" w:rsidR="007B000E" w:rsidRPr="009C4A26" w:rsidRDefault="007B000E" w:rsidP="0010621B">
            <w:pPr>
              <w:rPr>
                <w:sz w:val="20"/>
                <w:szCs w:val="20"/>
              </w:rPr>
            </w:pPr>
            <w:r w:rsidRPr="009C4A26">
              <w:rPr>
                <w:sz w:val="20"/>
                <w:szCs w:val="20"/>
              </w:rPr>
              <w:t>Class</w:t>
            </w:r>
            <w:r>
              <w:rPr>
                <w:sz w:val="20"/>
                <w:szCs w:val="20"/>
              </w:rPr>
              <w:t>/Year group</w:t>
            </w:r>
            <w:r w:rsidRPr="009C4A26">
              <w:rPr>
                <w:sz w:val="20"/>
                <w:szCs w:val="20"/>
              </w:rPr>
              <w:t>:</w:t>
            </w:r>
          </w:p>
          <w:p w14:paraId="460DA7BB" w14:textId="77777777" w:rsidR="007B000E" w:rsidRPr="009C4A26" w:rsidRDefault="007B000E" w:rsidP="0010621B">
            <w:pPr>
              <w:rPr>
                <w:sz w:val="20"/>
                <w:szCs w:val="20"/>
              </w:rPr>
            </w:pPr>
          </w:p>
        </w:tc>
        <w:tc>
          <w:tcPr>
            <w:tcW w:w="517" w:type="pct"/>
          </w:tcPr>
          <w:p w14:paraId="14E8793E" w14:textId="77777777" w:rsidR="007B000E" w:rsidRPr="009C4A26" w:rsidRDefault="007B000E" w:rsidP="0010621B">
            <w:pPr>
              <w:rPr>
                <w:sz w:val="20"/>
                <w:szCs w:val="20"/>
              </w:rPr>
            </w:pPr>
            <w:r w:rsidRPr="009C4A26">
              <w:rPr>
                <w:sz w:val="20"/>
                <w:szCs w:val="20"/>
              </w:rPr>
              <w:t>Date:</w:t>
            </w:r>
          </w:p>
          <w:p w14:paraId="357FFDDD" w14:textId="77777777" w:rsidR="007B000E" w:rsidRPr="009C4A26" w:rsidRDefault="007B000E" w:rsidP="0010621B">
            <w:pPr>
              <w:rPr>
                <w:sz w:val="20"/>
                <w:szCs w:val="20"/>
              </w:rPr>
            </w:pPr>
          </w:p>
          <w:p w14:paraId="0A3AE5EC" w14:textId="77777777" w:rsidR="007B000E" w:rsidRPr="009C4A26" w:rsidRDefault="007B000E" w:rsidP="0010621B">
            <w:pPr>
              <w:rPr>
                <w:sz w:val="20"/>
                <w:szCs w:val="20"/>
              </w:rPr>
            </w:pPr>
            <w:r>
              <w:rPr>
                <w:sz w:val="20"/>
                <w:szCs w:val="20"/>
              </w:rPr>
              <w:t>Time:</w:t>
            </w:r>
          </w:p>
        </w:tc>
      </w:tr>
      <w:tr w:rsidR="007B000E" w:rsidRPr="009C4A26" w14:paraId="465ECC9C" w14:textId="77777777" w:rsidTr="0010621B">
        <w:tc>
          <w:tcPr>
            <w:tcW w:w="852" w:type="pct"/>
            <w:vMerge/>
          </w:tcPr>
          <w:p w14:paraId="7EBE67FF" w14:textId="77777777" w:rsidR="007B000E" w:rsidRPr="009C4A26" w:rsidRDefault="007B000E" w:rsidP="0010621B">
            <w:pPr>
              <w:rPr>
                <w:sz w:val="20"/>
                <w:szCs w:val="20"/>
              </w:rPr>
            </w:pPr>
          </w:p>
        </w:tc>
        <w:tc>
          <w:tcPr>
            <w:tcW w:w="1543" w:type="pct"/>
            <w:gridSpan w:val="2"/>
            <w:vMerge/>
          </w:tcPr>
          <w:p w14:paraId="69A8AE33" w14:textId="77777777" w:rsidR="007B000E" w:rsidRPr="009C4A26" w:rsidRDefault="007B000E" w:rsidP="0010621B">
            <w:pPr>
              <w:rPr>
                <w:sz w:val="20"/>
                <w:szCs w:val="20"/>
              </w:rPr>
            </w:pPr>
          </w:p>
        </w:tc>
        <w:tc>
          <w:tcPr>
            <w:tcW w:w="1589" w:type="pct"/>
            <w:gridSpan w:val="3"/>
            <w:vMerge/>
          </w:tcPr>
          <w:p w14:paraId="072FD171" w14:textId="77777777" w:rsidR="007B000E" w:rsidRPr="009C4A26" w:rsidRDefault="007B000E" w:rsidP="0010621B">
            <w:pPr>
              <w:rPr>
                <w:sz w:val="20"/>
                <w:szCs w:val="20"/>
              </w:rPr>
            </w:pPr>
          </w:p>
        </w:tc>
        <w:tc>
          <w:tcPr>
            <w:tcW w:w="499" w:type="pct"/>
          </w:tcPr>
          <w:p w14:paraId="508299A4" w14:textId="77777777" w:rsidR="007B000E" w:rsidRPr="009C4A26" w:rsidRDefault="007B000E" w:rsidP="0010621B">
            <w:pPr>
              <w:rPr>
                <w:sz w:val="20"/>
                <w:szCs w:val="20"/>
              </w:rPr>
            </w:pPr>
            <w:r w:rsidRPr="009C4A26">
              <w:rPr>
                <w:sz w:val="20"/>
                <w:szCs w:val="20"/>
              </w:rPr>
              <w:t>Subject:</w:t>
            </w:r>
          </w:p>
          <w:p w14:paraId="3D4D0E42" w14:textId="77777777" w:rsidR="007B000E" w:rsidRPr="009C4A26" w:rsidRDefault="007B000E" w:rsidP="0010621B">
            <w:pPr>
              <w:rPr>
                <w:sz w:val="20"/>
                <w:szCs w:val="20"/>
              </w:rPr>
            </w:pPr>
          </w:p>
        </w:tc>
        <w:tc>
          <w:tcPr>
            <w:tcW w:w="517" w:type="pct"/>
          </w:tcPr>
          <w:p w14:paraId="5028C01C" w14:textId="77777777" w:rsidR="007B000E" w:rsidRPr="009C4A26" w:rsidRDefault="007B000E" w:rsidP="0010621B">
            <w:pPr>
              <w:rPr>
                <w:sz w:val="20"/>
                <w:szCs w:val="20"/>
              </w:rPr>
            </w:pPr>
            <w:r w:rsidRPr="009C4A26">
              <w:rPr>
                <w:sz w:val="20"/>
                <w:szCs w:val="20"/>
              </w:rPr>
              <w:t xml:space="preserve">Length: </w:t>
            </w:r>
          </w:p>
        </w:tc>
      </w:tr>
      <w:tr w:rsidR="007B000E" w:rsidRPr="009C4A26" w14:paraId="35A93E0A" w14:textId="77777777" w:rsidTr="0010621B">
        <w:tc>
          <w:tcPr>
            <w:tcW w:w="1666" w:type="pct"/>
            <w:gridSpan w:val="2"/>
          </w:tcPr>
          <w:p w14:paraId="3DDC5FBA" w14:textId="77777777" w:rsidR="007B000E" w:rsidRPr="00561BCA" w:rsidRDefault="007B000E" w:rsidP="0010621B">
            <w:pPr>
              <w:rPr>
                <w:sz w:val="20"/>
                <w:szCs w:val="20"/>
              </w:rPr>
            </w:pPr>
            <w:r w:rsidRPr="00561BCA">
              <w:rPr>
                <w:sz w:val="20"/>
                <w:szCs w:val="20"/>
              </w:rPr>
              <w:t>Resources/ICT/Health and Safety including risk assessment where needed:</w:t>
            </w:r>
          </w:p>
          <w:p w14:paraId="4A51415B" w14:textId="77777777" w:rsidR="007B000E" w:rsidRDefault="007B000E" w:rsidP="0010621B">
            <w:pPr>
              <w:rPr>
                <w:sz w:val="20"/>
                <w:szCs w:val="20"/>
              </w:rPr>
            </w:pPr>
          </w:p>
          <w:p w14:paraId="2A451148" w14:textId="77777777" w:rsidR="007B000E" w:rsidRPr="009C4A26" w:rsidRDefault="007B000E" w:rsidP="0010621B">
            <w:pPr>
              <w:rPr>
                <w:sz w:val="20"/>
                <w:szCs w:val="20"/>
              </w:rPr>
            </w:pPr>
          </w:p>
        </w:tc>
        <w:tc>
          <w:tcPr>
            <w:tcW w:w="1667" w:type="pct"/>
            <w:gridSpan w:val="3"/>
          </w:tcPr>
          <w:p w14:paraId="36B4CD1A" w14:textId="77777777" w:rsidR="007B000E" w:rsidRPr="00561BCA" w:rsidRDefault="007B000E" w:rsidP="0010621B">
            <w:pPr>
              <w:rPr>
                <w:i/>
                <w:sz w:val="20"/>
                <w:szCs w:val="20"/>
              </w:rPr>
            </w:pPr>
            <w:r w:rsidRPr="00561BCA">
              <w:rPr>
                <w:sz w:val="20"/>
                <w:szCs w:val="20"/>
              </w:rPr>
              <w:t>Opportunities for cross curricular links</w:t>
            </w:r>
            <w:r>
              <w:rPr>
                <w:sz w:val="20"/>
                <w:szCs w:val="20"/>
              </w:rPr>
              <w:t>/lit/</w:t>
            </w:r>
            <w:proofErr w:type="spellStart"/>
            <w:r>
              <w:rPr>
                <w:sz w:val="20"/>
                <w:szCs w:val="20"/>
              </w:rPr>
              <w:t>num</w:t>
            </w:r>
            <w:proofErr w:type="spellEnd"/>
            <w:r w:rsidRPr="00561BCA">
              <w:rPr>
                <w:sz w:val="20"/>
                <w:szCs w:val="20"/>
              </w:rPr>
              <w:t xml:space="preserve">: </w:t>
            </w:r>
          </w:p>
          <w:p w14:paraId="512D1F08" w14:textId="77777777" w:rsidR="007B000E" w:rsidRPr="009C4A26" w:rsidRDefault="007B000E" w:rsidP="0010621B">
            <w:pPr>
              <w:rPr>
                <w:sz w:val="20"/>
                <w:szCs w:val="20"/>
              </w:rPr>
            </w:pPr>
          </w:p>
        </w:tc>
        <w:tc>
          <w:tcPr>
            <w:tcW w:w="1667" w:type="pct"/>
            <w:gridSpan w:val="3"/>
          </w:tcPr>
          <w:p w14:paraId="4B0C65C6" w14:textId="77777777" w:rsidR="007B000E" w:rsidRPr="009C4A26" w:rsidRDefault="007B000E" w:rsidP="0010621B">
            <w:pPr>
              <w:rPr>
                <w:sz w:val="20"/>
                <w:szCs w:val="20"/>
              </w:rPr>
            </w:pPr>
            <w:r w:rsidRPr="00561BCA">
              <w:rPr>
                <w:sz w:val="20"/>
                <w:szCs w:val="20"/>
              </w:rPr>
              <w:t>Behaviour for learning strategies:</w:t>
            </w:r>
          </w:p>
        </w:tc>
      </w:tr>
      <w:tr w:rsidR="007B000E" w:rsidRPr="009C4A26" w14:paraId="358E991E" w14:textId="77777777" w:rsidTr="0010621B">
        <w:tc>
          <w:tcPr>
            <w:tcW w:w="5000" w:type="pct"/>
            <w:gridSpan w:val="8"/>
          </w:tcPr>
          <w:p w14:paraId="38BDC8B2" w14:textId="77777777" w:rsidR="007B000E" w:rsidRPr="009C4A26" w:rsidRDefault="007B000E" w:rsidP="0010621B">
            <w:pPr>
              <w:rPr>
                <w:sz w:val="20"/>
                <w:szCs w:val="20"/>
              </w:rPr>
            </w:pPr>
            <w:r w:rsidRPr="009C4A26">
              <w:rPr>
                <w:sz w:val="20"/>
                <w:szCs w:val="20"/>
              </w:rPr>
              <w:t xml:space="preserve">Pupils’ </w:t>
            </w:r>
            <w:r>
              <w:rPr>
                <w:sz w:val="20"/>
                <w:szCs w:val="20"/>
              </w:rPr>
              <w:t>prior knowledge and learning</w:t>
            </w:r>
            <w:r w:rsidRPr="009C4A26">
              <w:rPr>
                <w:sz w:val="20"/>
                <w:szCs w:val="20"/>
              </w:rPr>
              <w:t>:</w:t>
            </w:r>
          </w:p>
          <w:p w14:paraId="63C91DF1" w14:textId="77777777" w:rsidR="007B000E" w:rsidRPr="009C4A26" w:rsidRDefault="007B000E" w:rsidP="0010621B">
            <w:pPr>
              <w:rPr>
                <w:sz w:val="20"/>
                <w:szCs w:val="20"/>
              </w:rPr>
            </w:pPr>
          </w:p>
        </w:tc>
      </w:tr>
      <w:tr w:rsidR="007B000E" w:rsidRPr="009C4A26" w14:paraId="790F4077" w14:textId="77777777" w:rsidTr="0010621B">
        <w:trPr>
          <w:trHeight w:val="749"/>
        </w:trPr>
        <w:tc>
          <w:tcPr>
            <w:tcW w:w="5000" w:type="pct"/>
            <w:gridSpan w:val="8"/>
          </w:tcPr>
          <w:p w14:paraId="3A94E353" w14:textId="77777777" w:rsidR="007B000E" w:rsidRPr="00561BCA" w:rsidRDefault="007B000E" w:rsidP="0010621B">
            <w:pPr>
              <w:rPr>
                <w:sz w:val="20"/>
                <w:szCs w:val="20"/>
              </w:rPr>
            </w:pPr>
            <w:r w:rsidRPr="00561BCA">
              <w:rPr>
                <w:sz w:val="20"/>
                <w:szCs w:val="20"/>
              </w:rPr>
              <w:t>Action points from previous lesson evaluation (including consideration for specific children: i.e.</w:t>
            </w:r>
            <w:r w:rsidRPr="00561BCA">
              <w:rPr>
                <w:i/>
                <w:sz w:val="20"/>
                <w:szCs w:val="20"/>
              </w:rPr>
              <w:t xml:space="preserve"> </w:t>
            </w:r>
            <w:r>
              <w:rPr>
                <w:i/>
                <w:sz w:val="20"/>
                <w:szCs w:val="20"/>
              </w:rPr>
              <w:t xml:space="preserve">more able, </w:t>
            </w:r>
            <w:r w:rsidRPr="00D6568C">
              <w:rPr>
                <w:i/>
                <w:sz w:val="20"/>
                <w:szCs w:val="20"/>
              </w:rPr>
              <w:t xml:space="preserve">pupils with </w:t>
            </w:r>
            <w:proofErr w:type="gramStart"/>
            <w:r w:rsidRPr="00D6568C">
              <w:rPr>
                <w:i/>
                <w:sz w:val="20"/>
                <w:szCs w:val="20"/>
              </w:rPr>
              <w:t>SEND,EAL</w:t>
            </w:r>
            <w:proofErr w:type="gramEnd"/>
            <w:r w:rsidRPr="00D6568C">
              <w:rPr>
                <w:i/>
                <w:sz w:val="20"/>
                <w:szCs w:val="20"/>
              </w:rPr>
              <w:t>)</w:t>
            </w:r>
            <w:r w:rsidRPr="00D6568C">
              <w:rPr>
                <w:sz w:val="20"/>
                <w:szCs w:val="20"/>
              </w:rPr>
              <w:t>:</w:t>
            </w:r>
            <w:r w:rsidRPr="00561BCA">
              <w:rPr>
                <w:sz w:val="20"/>
                <w:szCs w:val="20"/>
              </w:rPr>
              <w:t xml:space="preserve">        </w:t>
            </w:r>
          </w:p>
          <w:p w14:paraId="7CE1AF4E" w14:textId="77777777" w:rsidR="007B000E" w:rsidRPr="009C4A26" w:rsidRDefault="007B000E" w:rsidP="0010621B">
            <w:pPr>
              <w:rPr>
                <w:sz w:val="20"/>
                <w:szCs w:val="20"/>
              </w:rPr>
            </w:pPr>
          </w:p>
        </w:tc>
      </w:tr>
      <w:tr w:rsidR="007B000E" w:rsidRPr="009C4A26" w14:paraId="1EBAE420" w14:textId="77777777" w:rsidTr="0010621B">
        <w:tc>
          <w:tcPr>
            <w:tcW w:w="2500" w:type="pct"/>
            <w:gridSpan w:val="4"/>
          </w:tcPr>
          <w:p w14:paraId="5928FC1B" w14:textId="77777777" w:rsidR="007B000E" w:rsidRPr="009C4A26" w:rsidRDefault="007B000E" w:rsidP="0010621B">
            <w:pPr>
              <w:rPr>
                <w:rFonts w:eastAsia="Times New Roman"/>
                <w:sz w:val="20"/>
                <w:szCs w:val="20"/>
              </w:rPr>
            </w:pPr>
            <w:r w:rsidRPr="009C4A26">
              <w:rPr>
                <w:rFonts w:eastAsia="Times New Roman"/>
                <w:sz w:val="20"/>
                <w:szCs w:val="20"/>
              </w:rPr>
              <w:t>Subject specific vocabulary:</w:t>
            </w:r>
          </w:p>
          <w:p w14:paraId="145C80C9" w14:textId="77777777" w:rsidR="007B000E" w:rsidRPr="009C4A26" w:rsidRDefault="007B000E" w:rsidP="0010621B">
            <w:pPr>
              <w:rPr>
                <w:rFonts w:eastAsia="Times New Roman"/>
                <w:b/>
                <w:sz w:val="20"/>
                <w:szCs w:val="20"/>
              </w:rPr>
            </w:pPr>
          </w:p>
        </w:tc>
        <w:tc>
          <w:tcPr>
            <w:tcW w:w="2500" w:type="pct"/>
            <w:gridSpan w:val="4"/>
          </w:tcPr>
          <w:p w14:paraId="3BC564DA" w14:textId="77777777" w:rsidR="007B000E" w:rsidRPr="009C4A26" w:rsidRDefault="007B000E" w:rsidP="0010621B">
            <w:pPr>
              <w:rPr>
                <w:sz w:val="20"/>
                <w:szCs w:val="20"/>
              </w:rPr>
            </w:pPr>
            <w:r>
              <w:rPr>
                <w:sz w:val="20"/>
                <w:szCs w:val="20"/>
              </w:rPr>
              <w:t>P</w:t>
            </w:r>
            <w:r w:rsidRPr="00561BCA">
              <w:rPr>
                <w:sz w:val="20"/>
                <w:szCs w:val="20"/>
              </w:rPr>
              <w:t>ossible misconceptions</w:t>
            </w:r>
            <w:r>
              <w:rPr>
                <w:sz w:val="20"/>
                <w:szCs w:val="20"/>
              </w:rPr>
              <w:t>:</w:t>
            </w:r>
          </w:p>
        </w:tc>
      </w:tr>
    </w:tbl>
    <w:p w14:paraId="02CE6CCE" w14:textId="77777777" w:rsidR="007B000E" w:rsidRDefault="007B000E" w:rsidP="007B000E">
      <w:pPr>
        <w:rPr>
          <w:b/>
          <w:sz w:val="20"/>
          <w:szCs w:val="20"/>
        </w:rPr>
      </w:pPr>
    </w:p>
    <w:p w14:paraId="4430D1C2" w14:textId="77777777" w:rsidR="007B000E" w:rsidRPr="009C4A26" w:rsidRDefault="007B000E" w:rsidP="007B000E">
      <w:pPr>
        <w:rPr>
          <w:sz w:val="20"/>
          <w:szCs w:val="20"/>
        </w:rPr>
      </w:pPr>
      <w:r w:rsidRPr="009C4A26">
        <w:rPr>
          <w:b/>
          <w:sz w:val="20"/>
          <w:szCs w:val="20"/>
        </w:rPr>
        <w:t>LESSON PROGRESSION</w:t>
      </w:r>
    </w:p>
    <w:tbl>
      <w:tblPr>
        <w:tblStyle w:val="TableGrid"/>
        <w:tblW w:w="5000" w:type="pct"/>
        <w:tblLook w:val="04A0" w:firstRow="1" w:lastRow="0" w:firstColumn="1" w:lastColumn="0" w:noHBand="0" w:noVBand="1"/>
      </w:tblPr>
      <w:tblGrid>
        <w:gridCol w:w="1127"/>
        <w:gridCol w:w="2832"/>
        <w:gridCol w:w="3797"/>
        <w:gridCol w:w="2419"/>
        <w:gridCol w:w="4903"/>
      </w:tblGrid>
      <w:tr w:rsidR="007B000E" w:rsidRPr="009C4A26" w14:paraId="54935B74" w14:textId="77777777" w:rsidTr="0010621B">
        <w:trPr>
          <w:trHeight w:val="903"/>
        </w:trPr>
        <w:tc>
          <w:tcPr>
            <w:tcW w:w="374" w:type="pct"/>
          </w:tcPr>
          <w:p w14:paraId="1FEBDECA" w14:textId="77777777" w:rsidR="007B000E" w:rsidRPr="009C4A26" w:rsidRDefault="007B000E" w:rsidP="0010621B">
            <w:pPr>
              <w:rPr>
                <w:sz w:val="20"/>
                <w:szCs w:val="20"/>
              </w:rPr>
            </w:pPr>
            <w:r w:rsidRPr="009C4A26">
              <w:rPr>
                <w:sz w:val="20"/>
                <w:szCs w:val="20"/>
              </w:rPr>
              <w:t>Approx. timings</w:t>
            </w:r>
          </w:p>
          <w:p w14:paraId="36CEB7A9" w14:textId="77777777" w:rsidR="007B000E" w:rsidRPr="009C4A26" w:rsidRDefault="007B000E" w:rsidP="0010621B">
            <w:pPr>
              <w:rPr>
                <w:sz w:val="20"/>
                <w:szCs w:val="20"/>
              </w:rPr>
            </w:pPr>
          </w:p>
          <w:p w14:paraId="3368A4CA" w14:textId="77777777" w:rsidR="007B000E" w:rsidRPr="009C4A26" w:rsidRDefault="007B000E" w:rsidP="0010621B">
            <w:pPr>
              <w:rPr>
                <w:sz w:val="20"/>
                <w:szCs w:val="20"/>
              </w:rPr>
            </w:pPr>
          </w:p>
        </w:tc>
        <w:tc>
          <w:tcPr>
            <w:tcW w:w="939" w:type="pct"/>
          </w:tcPr>
          <w:p w14:paraId="50869D6B" w14:textId="77777777" w:rsidR="007B000E" w:rsidRPr="00D6568C" w:rsidRDefault="007B000E" w:rsidP="0010621B">
            <w:pPr>
              <w:rPr>
                <w:sz w:val="20"/>
                <w:szCs w:val="20"/>
              </w:rPr>
            </w:pPr>
            <w:r w:rsidRPr="00D6568C">
              <w:rPr>
                <w:sz w:val="20"/>
                <w:szCs w:val="20"/>
              </w:rPr>
              <w:t>Intended Learning outcomes</w:t>
            </w:r>
          </w:p>
          <w:p w14:paraId="5751E903" w14:textId="77777777" w:rsidR="007B000E" w:rsidRPr="00D6568C" w:rsidRDefault="007B000E" w:rsidP="0010621B">
            <w:pPr>
              <w:rPr>
                <w:i/>
                <w:sz w:val="16"/>
                <w:szCs w:val="16"/>
              </w:rPr>
            </w:pPr>
            <w:r w:rsidRPr="00D6568C">
              <w:rPr>
                <w:i/>
                <w:sz w:val="16"/>
                <w:szCs w:val="16"/>
              </w:rPr>
              <w:t>(What do I want the pupils to learn?)</w:t>
            </w:r>
          </w:p>
          <w:p w14:paraId="7C64FB71" w14:textId="77777777" w:rsidR="007B000E" w:rsidRPr="00D6568C" w:rsidRDefault="007B000E" w:rsidP="0010621B">
            <w:pPr>
              <w:rPr>
                <w:b/>
                <w:i/>
                <w:sz w:val="16"/>
                <w:szCs w:val="16"/>
              </w:rPr>
            </w:pPr>
            <w:r w:rsidRPr="00D6568C">
              <w:rPr>
                <w:b/>
                <w:i/>
                <w:sz w:val="16"/>
                <w:szCs w:val="16"/>
              </w:rPr>
              <w:t>Intent</w:t>
            </w:r>
          </w:p>
        </w:tc>
        <w:tc>
          <w:tcPr>
            <w:tcW w:w="1259" w:type="pct"/>
          </w:tcPr>
          <w:p w14:paraId="490F18B5" w14:textId="77777777" w:rsidR="007B000E" w:rsidRPr="00D6568C" w:rsidRDefault="007B000E" w:rsidP="0010621B">
            <w:pPr>
              <w:rPr>
                <w:sz w:val="20"/>
                <w:szCs w:val="20"/>
              </w:rPr>
            </w:pPr>
            <w:r w:rsidRPr="00D6568C">
              <w:rPr>
                <w:sz w:val="20"/>
                <w:szCs w:val="20"/>
              </w:rPr>
              <w:t>Main teaching, activities, organisation, and homework</w:t>
            </w:r>
          </w:p>
          <w:p w14:paraId="6333BEEE" w14:textId="77777777" w:rsidR="007B000E" w:rsidRPr="00D6568C" w:rsidRDefault="007B000E" w:rsidP="0010621B">
            <w:pPr>
              <w:rPr>
                <w:i/>
                <w:sz w:val="16"/>
                <w:szCs w:val="16"/>
              </w:rPr>
            </w:pPr>
            <w:r w:rsidRPr="00D6568C">
              <w:rPr>
                <w:i/>
                <w:sz w:val="16"/>
                <w:szCs w:val="16"/>
              </w:rPr>
              <w:t>(How do I want all the pupils to learn?)</w:t>
            </w:r>
          </w:p>
          <w:p w14:paraId="53308EDF" w14:textId="77777777" w:rsidR="007B000E" w:rsidRPr="00D6568C" w:rsidRDefault="007B000E" w:rsidP="0010621B">
            <w:pPr>
              <w:rPr>
                <w:b/>
                <w:i/>
                <w:sz w:val="16"/>
                <w:szCs w:val="16"/>
              </w:rPr>
            </w:pPr>
            <w:r w:rsidRPr="00D6568C">
              <w:rPr>
                <w:b/>
                <w:i/>
                <w:sz w:val="16"/>
                <w:szCs w:val="16"/>
              </w:rPr>
              <w:t>Implementation</w:t>
            </w:r>
          </w:p>
        </w:tc>
        <w:tc>
          <w:tcPr>
            <w:tcW w:w="802" w:type="pct"/>
          </w:tcPr>
          <w:p w14:paraId="08E5D5C2" w14:textId="77777777" w:rsidR="007B000E" w:rsidRPr="00D6568C" w:rsidRDefault="007B000E" w:rsidP="0010621B">
            <w:pPr>
              <w:rPr>
                <w:sz w:val="20"/>
                <w:szCs w:val="20"/>
              </w:rPr>
            </w:pPr>
            <w:r w:rsidRPr="00D6568C">
              <w:rPr>
                <w:sz w:val="20"/>
                <w:szCs w:val="20"/>
              </w:rPr>
              <w:t>Adaptive teaching</w:t>
            </w:r>
          </w:p>
          <w:p w14:paraId="744637A9" w14:textId="77777777" w:rsidR="007B000E" w:rsidRPr="00D6568C" w:rsidRDefault="007B000E" w:rsidP="0010621B">
            <w:pPr>
              <w:rPr>
                <w:sz w:val="16"/>
                <w:szCs w:val="16"/>
              </w:rPr>
            </w:pPr>
            <w:r w:rsidRPr="00D6568C">
              <w:rPr>
                <w:sz w:val="16"/>
                <w:szCs w:val="16"/>
              </w:rPr>
              <w:t>(</w:t>
            </w:r>
            <w:r w:rsidRPr="00D6568C">
              <w:rPr>
                <w:i/>
                <w:sz w:val="16"/>
                <w:szCs w:val="16"/>
              </w:rPr>
              <w:t xml:space="preserve">How will I ensure specific groups of pupils will access the learning? To include additional adult support)  </w:t>
            </w:r>
          </w:p>
        </w:tc>
        <w:tc>
          <w:tcPr>
            <w:tcW w:w="1626" w:type="pct"/>
          </w:tcPr>
          <w:p w14:paraId="44D23379" w14:textId="77777777" w:rsidR="007B000E" w:rsidRPr="00D6568C" w:rsidRDefault="007B000E" w:rsidP="0010621B">
            <w:pPr>
              <w:rPr>
                <w:sz w:val="20"/>
                <w:szCs w:val="20"/>
              </w:rPr>
            </w:pPr>
            <w:r w:rsidRPr="00D6568C">
              <w:rPr>
                <w:sz w:val="20"/>
                <w:szCs w:val="20"/>
              </w:rPr>
              <w:t>Assessment opportunities including key questions</w:t>
            </w:r>
          </w:p>
          <w:p w14:paraId="4F0D8425" w14:textId="77777777" w:rsidR="007B000E" w:rsidRPr="00D6568C" w:rsidRDefault="007B000E" w:rsidP="0010621B">
            <w:pPr>
              <w:rPr>
                <w:i/>
                <w:sz w:val="16"/>
                <w:szCs w:val="16"/>
              </w:rPr>
            </w:pPr>
            <w:r w:rsidRPr="00D6568C">
              <w:rPr>
                <w:sz w:val="16"/>
                <w:szCs w:val="16"/>
              </w:rPr>
              <w:t>(</w:t>
            </w:r>
            <w:r w:rsidRPr="00D6568C">
              <w:rPr>
                <w:i/>
                <w:sz w:val="16"/>
                <w:szCs w:val="16"/>
              </w:rPr>
              <w:t>How will I/the children know what has been learnt? Refer to whole class, individuals and an identified focus group here - who, what and how?)</w:t>
            </w:r>
            <w:r w:rsidRPr="00D6568C">
              <w:rPr>
                <w:b/>
                <w:i/>
                <w:sz w:val="16"/>
                <w:szCs w:val="16"/>
              </w:rPr>
              <w:t xml:space="preserve"> Impact</w:t>
            </w:r>
          </w:p>
        </w:tc>
      </w:tr>
      <w:tr w:rsidR="007B000E" w:rsidRPr="009C4A26" w14:paraId="5A8304C1" w14:textId="77777777" w:rsidTr="0010621B">
        <w:trPr>
          <w:trHeight w:val="274"/>
        </w:trPr>
        <w:tc>
          <w:tcPr>
            <w:tcW w:w="374" w:type="pct"/>
          </w:tcPr>
          <w:p w14:paraId="34284D14" w14:textId="77777777" w:rsidR="007B000E" w:rsidRPr="009C4A26" w:rsidRDefault="007B000E" w:rsidP="0010621B">
            <w:pPr>
              <w:rPr>
                <w:sz w:val="20"/>
                <w:szCs w:val="20"/>
              </w:rPr>
            </w:pPr>
          </w:p>
        </w:tc>
        <w:tc>
          <w:tcPr>
            <w:tcW w:w="939" w:type="pct"/>
          </w:tcPr>
          <w:p w14:paraId="0921CD3D" w14:textId="77777777" w:rsidR="007B000E" w:rsidRDefault="007B000E" w:rsidP="0010621B">
            <w:pPr>
              <w:rPr>
                <w:sz w:val="20"/>
                <w:szCs w:val="20"/>
              </w:rPr>
            </w:pPr>
          </w:p>
        </w:tc>
        <w:tc>
          <w:tcPr>
            <w:tcW w:w="1259" w:type="pct"/>
          </w:tcPr>
          <w:p w14:paraId="70CB4FE2" w14:textId="77777777" w:rsidR="007B000E" w:rsidRDefault="007B000E" w:rsidP="0010621B">
            <w:pPr>
              <w:rPr>
                <w:sz w:val="20"/>
                <w:szCs w:val="20"/>
              </w:rPr>
            </w:pPr>
          </w:p>
        </w:tc>
        <w:tc>
          <w:tcPr>
            <w:tcW w:w="802" w:type="pct"/>
          </w:tcPr>
          <w:p w14:paraId="42C4902E" w14:textId="77777777" w:rsidR="007B000E" w:rsidRPr="006B71B9" w:rsidRDefault="007B000E" w:rsidP="0010621B">
            <w:pPr>
              <w:rPr>
                <w:sz w:val="20"/>
                <w:szCs w:val="20"/>
              </w:rPr>
            </w:pPr>
          </w:p>
        </w:tc>
        <w:tc>
          <w:tcPr>
            <w:tcW w:w="1626" w:type="pct"/>
          </w:tcPr>
          <w:p w14:paraId="09DC10F4" w14:textId="77777777" w:rsidR="007B000E" w:rsidRDefault="007B000E" w:rsidP="0010621B">
            <w:pPr>
              <w:rPr>
                <w:sz w:val="20"/>
                <w:szCs w:val="20"/>
              </w:rPr>
            </w:pPr>
          </w:p>
        </w:tc>
      </w:tr>
      <w:tr w:rsidR="007B000E" w:rsidRPr="009C4A26" w14:paraId="3D36E967" w14:textId="77777777" w:rsidTr="0010621B">
        <w:tc>
          <w:tcPr>
            <w:tcW w:w="374" w:type="pct"/>
          </w:tcPr>
          <w:p w14:paraId="6F5A4F14" w14:textId="77777777" w:rsidR="007B000E" w:rsidRPr="009C4A26" w:rsidRDefault="007B000E" w:rsidP="0010621B">
            <w:pPr>
              <w:rPr>
                <w:sz w:val="20"/>
                <w:szCs w:val="20"/>
              </w:rPr>
            </w:pPr>
          </w:p>
        </w:tc>
        <w:tc>
          <w:tcPr>
            <w:tcW w:w="939" w:type="pct"/>
          </w:tcPr>
          <w:p w14:paraId="7698B2D7" w14:textId="77777777" w:rsidR="007B000E" w:rsidRDefault="007B000E" w:rsidP="0010621B">
            <w:pPr>
              <w:rPr>
                <w:sz w:val="20"/>
                <w:szCs w:val="20"/>
              </w:rPr>
            </w:pPr>
          </w:p>
        </w:tc>
        <w:tc>
          <w:tcPr>
            <w:tcW w:w="1259" w:type="pct"/>
          </w:tcPr>
          <w:p w14:paraId="5B11D69E" w14:textId="77777777" w:rsidR="007B000E" w:rsidRDefault="007B000E" w:rsidP="0010621B">
            <w:pPr>
              <w:rPr>
                <w:sz w:val="20"/>
                <w:szCs w:val="20"/>
              </w:rPr>
            </w:pPr>
          </w:p>
        </w:tc>
        <w:tc>
          <w:tcPr>
            <w:tcW w:w="802" w:type="pct"/>
          </w:tcPr>
          <w:p w14:paraId="5663569F" w14:textId="77777777" w:rsidR="007B000E" w:rsidRPr="006B71B9" w:rsidRDefault="007B000E" w:rsidP="0010621B">
            <w:pPr>
              <w:rPr>
                <w:sz w:val="20"/>
                <w:szCs w:val="20"/>
              </w:rPr>
            </w:pPr>
          </w:p>
        </w:tc>
        <w:tc>
          <w:tcPr>
            <w:tcW w:w="1626" w:type="pct"/>
          </w:tcPr>
          <w:p w14:paraId="3BFEE8D4" w14:textId="77777777" w:rsidR="007B000E" w:rsidRDefault="007B000E" w:rsidP="0010621B">
            <w:pPr>
              <w:rPr>
                <w:sz w:val="20"/>
                <w:szCs w:val="20"/>
              </w:rPr>
            </w:pPr>
          </w:p>
        </w:tc>
      </w:tr>
      <w:tr w:rsidR="007B000E" w:rsidRPr="009C4A26" w14:paraId="11965917" w14:textId="77777777" w:rsidTr="0010621B">
        <w:tc>
          <w:tcPr>
            <w:tcW w:w="374" w:type="pct"/>
          </w:tcPr>
          <w:p w14:paraId="7EA4ECD4" w14:textId="77777777" w:rsidR="007B000E" w:rsidRPr="009C4A26" w:rsidRDefault="007B000E" w:rsidP="0010621B">
            <w:pPr>
              <w:rPr>
                <w:sz w:val="20"/>
                <w:szCs w:val="20"/>
              </w:rPr>
            </w:pPr>
          </w:p>
        </w:tc>
        <w:tc>
          <w:tcPr>
            <w:tcW w:w="939" w:type="pct"/>
          </w:tcPr>
          <w:p w14:paraId="181E8E1C" w14:textId="77777777" w:rsidR="007B000E" w:rsidRDefault="007B000E" w:rsidP="0010621B">
            <w:pPr>
              <w:rPr>
                <w:sz w:val="20"/>
                <w:szCs w:val="20"/>
              </w:rPr>
            </w:pPr>
          </w:p>
        </w:tc>
        <w:tc>
          <w:tcPr>
            <w:tcW w:w="1259" w:type="pct"/>
          </w:tcPr>
          <w:p w14:paraId="673E7CD8" w14:textId="77777777" w:rsidR="007B000E" w:rsidRDefault="007B000E" w:rsidP="0010621B">
            <w:pPr>
              <w:rPr>
                <w:sz w:val="20"/>
                <w:szCs w:val="20"/>
              </w:rPr>
            </w:pPr>
          </w:p>
        </w:tc>
        <w:tc>
          <w:tcPr>
            <w:tcW w:w="802" w:type="pct"/>
          </w:tcPr>
          <w:p w14:paraId="63485EE8" w14:textId="77777777" w:rsidR="007B000E" w:rsidRPr="006B71B9" w:rsidRDefault="007B000E" w:rsidP="0010621B">
            <w:pPr>
              <w:rPr>
                <w:sz w:val="20"/>
                <w:szCs w:val="20"/>
              </w:rPr>
            </w:pPr>
          </w:p>
        </w:tc>
        <w:tc>
          <w:tcPr>
            <w:tcW w:w="1626" w:type="pct"/>
          </w:tcPr>
          <w:p w14:paraId="6A6DCE75" w14:textId="77777777" w:rsidR="007B000E" w:rsidRDefault="007B000E" w:rsidP="0010621B">
            <w:pPr>
              <w:rPr>
                <w:sz w:val="20"/>
                <w:szCs w:val="20"/>
              </w:rPr>
            </w:pPr>
          </w:p>
        </w:tc>
      </w:tr>
      <w:tr w:rsidR="007B000E" w:rsidRPr="009C4A26" w14:paraId="716A0C56" w14:textId="77777777" w:rsidTr="0010621B">
        <w:tc>
          <w:tcPr>
            <w:tcW w:w="374" w:type="pct"/>
          </w:tcPr>
          <w:p w14:paraId="4FE48120" w14:textId="77777777" w:rsidR="007B000E" w:rsidRPr="009C4A26" w:rsidRDefault="007B000E" w:rsidP="0010621B">
            <w:pPr>
              <w:rPr>
                <w:sz w:val="20"/>
                <w:szCs w:val="20"/>
              </w:rPr>
            </w:pPr>
          </w:p>
        </w:tc>
        <w:tc>
          <w:tcPr>
            <w:tcW w:w="939" w:type="pct"/>
          </w:tcPr>
          <w:p w14:paraId="0C3A8431" w14:textId="77777777" w:rsidR="007B000E" w:rsidRDefault="007B000E" w:rsidP="0010621B">
            <w:pPr>
              <w:rPr>
                <w:sz w:val="20"/>
                <w:szCs w:val="20"/>
              </w:rPr>
            </w:pPr>
          </w:p>
        </w:tc>
        <w:tc>
          <w:tcPr>
            <w:tcW w:w="1259" w:type="pct"/>
          </w:tcPr>
          <w:p w14:paraId="3BEDFDEE" w14:textId="77777777" w:rsidR="007B000E" w:rsidRDefault="007B000E" w:rsidP="0010621B">
            <w:pPr>
              <w:rPr>
                <w:sz w:val="20"/>
                <w:szCs w:val="20"/>
              </w:rPr>
            </w:pPr>
          </w:p>
        </w:tc>
        <w:tc>
          <w:tcPr>
            <w:tcW w:w="802" w:type="pct"/>
          </w:tcPr>
          <w:p w14:paraId="34335ACB" w14:textId="77777777" w:rsidR="007B000E" w:rsidRPr="006B71B9" w:rsidRDefault="007B000E" w:rsidP="0010621B">
            <w:pPr>
              <w:rPr>
                <w:sz w:val="20"/>
                <w:szCs w:val="20"/>
              </w:rPr>
            </w:pPr>
          </w:p>
        </w:tc>
        <w:tc>
          <w:tcPr>
            <w:tcW w:w="1626" w:type="pct"/>
          </w:tcPr>
          <w:p w14:paraId="312EF497" w14:textId="77777777" w:rsidR="007B000E" w:rsidRDefault="007B000E" w:rsidP="0010621B">
            <w:pPr>
              <w:rPr>
                <w:sz w:val="20"/>
                <w:szCs w:val="20"/>
              </w:rPr>
            </w:pPr>
          </w:p>
        </w:tc>
      </w:tr>
      <w:tr w:rsidR="007B000E" w:rsidRPr="009C4A26" w14:paraId="7E627906" w14:textId="77777777" w:rsidTr="0010621B">
        <w:tc>
          <w:tcPr>
            <w:tcW w:w="374" w:type="pct"/>
          </w:tcPr>
          <w:p w14:paraId="0C682406" w14:textId="77777777" w:rsidR="007B000E" w:rsidRPr="009C4A26" w:rsidRDefault="007B000E" w:rsidP="0010621B">
            <w:pPr>
              <w:rPr>
                <w:sz w:val="20"/>
                <w:szCs w:val="20"/>
              </w:rPr>
            </w:pPr>
          </w:p>
        </w:tc>
        <w:tc>
          <w:tcPr>
            <w:tcW w:w="939" w:type="pct"/>
          </w:tcPr>
          <w:p w14:paraId="123AB97F" w14:textId="77777777" w:rsidR="007B000E" w:rsidRDefault="007B000E" w:rsidP="0010621B">
            <w:pPr>
              <w:rPr>
                <w:sz w:val="20"/>
                <w:szCs w:val="20"/>
              </w:rPr>
            </w:pPr>
          </w:p>
        </w:tc>
        <w:tc>
          <w:tcPr>
            <w:tcW w:w="1259" w:type="pct"/>
          </w:tcPr>
          <w:p w14:paraId="71EB0344" w14:textId="77777777" w:rsidR="007B000E" w:rsidRDefault="007B000E" w:rsidP="0010621B">
            <w:pPr>
              <w:rPr>
                <w:sz w:val="20"/>
                <w:szCs w:val="20"/>
              </w:rPr>
            </w:pPr>
          </w:p>
        </w:tc>
        <w:tc>
          <w:tcPr>
            <w:tcW w:w="802" w:type="pct"/>
          </w:tcPr>
          <w:p w14:paraId="5FE94881" w14:textId="77777777" w:rsidR="007B000E" w:rsidRPr="006B71B9" w:rsidRDefault="007B000E" w:rsidP="0010621B">
            <w:pPr>
              <w:rPr>
                <w:sz w:val="20"/>
                <w:szCs w:val="20"/>
              </w:rPr>
            </w:pPr>
          </w:p>
        </w:tc>
        <w:tc>
          <w:tcPr>
            <w:tcW w:w="1626" w:type="pct"/>
          </w:tcPr>
          <w:p w14:paraId="138F5FFF" w14:textId="77777777" w:rsidR="007B000E" w:rsidRDefault="007B000E" w:rsidP="0010621B">
            <w:pPr>
              <w:rPr>
                <w:sz w:val="20"/>
                <w:szCs w:val="20"/>
              </w:rPr>
            </w:pPr>
          </w:p>
        </w:tc>
      </w:tr>
      <w:tr w:rsidR="007B000E" w:rsidRPr="009C4A26" w14:paraId="40AC7001" w14:textId="77777777" w:rsidTr="0010621B">
        <w:tc>
          <w:tcPr>
            <w:tcW w:w="374" w:type="pct"/>
          </w:tcPr>
          <w:p w14:paraId="22C9CEA5" w14:textId="77777777" w:rsidR="007B000E" w:rsidRPr="009C4A26" w:rsidRDefault="007B000E" w:rsidP="0010621B">
            <w:pPr>
              <w:rPr>
                <w:sz w:val="20"/>
                <w:szCs w:val="20"/>
              </w:rPr>
            </w:pPr>
          </w:p>
        </w:tc>
        <w:tc>
          <w:tcPr>
            <w:tcW w:w="939" w:type="pct"/>
          </w:tcPr>
          <w:p w14:paraId="33096656" w14:textId="77777777" w:rsidR="007B000E" w:rsidRDefault="007B000E" w:rsidP="0010621B">
            <w:pPr>
              <w:rPr>
                <w:sz w:val="20"/>
                <w:szCs w:val="20"/>
              </w:rPr>
            </w:pPr>
          </w:p>
        </w:tc>
        <w:tc>
          <w:tcPr>
            <w:tcW w:w="1259" w:type="pct"/>
          </w:tcPr>
          <w:p w14:paraId="0AA7B548" w14:textId="77777777" w:rsidR="007B000E" w:rsidRDefault="007B000E" w:rsidP="0010621B">
            <w:pPr>
              <w:rPr>
                <w:sz w:val="20"/>
                <w:szCs w:val="20"/>
              </w:rPr>
            </w:pPr>
          </w:p>
        </w:tc>
        <w:tc>
          <w:tcPr>
            <w:tcW w:w="802" w:type="pct"/>
          </w:tcPr>
          <w:p w14:paraId="5EE23BEF" w14:textId="77777777" w:rsidR="007B000E" w:rsidRPr="006B71B9" w:rsidRDefault="007B000E" w:rsidP="0010621B">
            <w:pPr>
              <w:rPr>
                <w:sz w:val="20"/>
                <w:szCs w:val="20"/>
              </w:rPr>
            </w:pPr>
          </w:p>
        </w:tc>
        <w:tc>
          <w:tcPr>
            <w:tcW w:w="1626" w:type="pct"/>
          </w:tcPr>
          <w:p w14:paraId="2822232E" w14:textId="77777777" w:rsidR="007B000E" w:rsidRDefault="007B000E" w:rsidP="0010621B">
            <w:pPr>
              <w:rPr>
                <w:sz w:val="20"/>
                <w:szCs w:val="20"/>
              </w:rPr>
            </w:pPr>
          </w:p>
        </w:tc>
      </w:tr>
      <w:tr w:rsidR="007B000E" w:rsidRPr="009C4A26" w14:paraId="766E8795" w14:textId="77777777" w:rsidTr="0010621B">
        <w:tc>
          <w:tcPr>
            <w:tcW w:w="374" w:type="pct"/>
          </w:tcPr>
          <w:p w14:paraId="3251BD77" w14:textId="77777777" w:rsidR="007B000E" w:rsidRPr="009C4A26" w:rsidRDefault="007B000E" w:rsidP="0010621B">
            <w:pPr>
              <w:rPr>
                <w:sz w:val="20"/>
                <w:szCs w:val="20"/>
              </w:rPr>
            </w:pPr>
          </w:p>
        </w:tc>
        <w:tc>
          <w:tcPr>
            <w:tcW w:w="939" w:type="pct"/>
          </w:tcPr>
          <w:p w14:paraId="04DE55AD" w14:textId="77777777" w:rsidR="007B000E" w:rsidRDefault="007B000E" w:rsidP="0010621B">
            <w:pPr>
              <w:rPr>
                <w:sz w:val="20"/>
                <w:szCs w:val="20"/>
              </w:rPr>
            </w:pPr>
          </w:p>
        </w:tc>
        <w:tc>
          <w:tcPr>
            <w:tcW w:w="1259" w:type="pct"/>
          </w:tcPr>
          <w:p w14:paraId="60898059" w14:textId="77777777" w:rsidR="007B000E" w:rsidRDefault="007B000E" w:rsidP="0010621B">
            <w:pPr>
              <w:rPr>
                <w:sz w:val="20"/>
                <w:szCs w:val="20"/>
              </w:rPr>
            </w:pPr>
          </w:p>
        </w:tc>
        <w:tc>
          <w:tcPr>
            <w:tcW w:w="802" w:type="pct"/>
          </w:tcPr>
          <w:p w14:paraId="160DC082" w14:textId="77777777" w:rsidR="007B000E" w:rsidRPr="006B71B9" w:rsidRDefault="007B000E" w:rsidP="0010621B">
            <w:pPr>
              <w:rPr>
                <w:sz w:val="20"/>
                <w:szCs w:val="20"/>
              </w:rPr>
            </w:pPr>
          </w:p>
        </w:tc>
        <w:tc>
          <w:tcPr>
            <w:tcW w:w="1626" w:type="pct"/>
          </w:tcPr>
          <w:p w14:paraId="289EFD77" w14:textId="77777777" w:rsidR="007B000E" w:rsidRDefault="007B000E" w:rsidP="0010621B">
            <w:pPr>
              <w:rPr>
                <w:sz w:val="20"/>
                <w:szCs w:val="20"/>
              </w:rPr>
            </w:pPr>
          </w:p>
        </w:tc>
      </w:tr>
    </w:tbl>
    <w:p w14:paraId="1248E405" w14:textId="77777777" w:rsidR="007B000E" w:rsidRDefault="007B000E" w:rsidP="007B000E">
      <w:pPr>
        <w:rPr>
          <w:b/>
          <w:sz w:val="20"/>
          <w:szCs w:val="20"/>
        </w:rPr>
      </w:pPr>
    </w:p>
    <w:p w14:paraId="11605A07" w14:textId="77777777" w:rsidR="007B000E" w:rsidRDefault="007B000E" w:rsidP="007B000E">
      <w:pPr>
        <w:rPr>
          <w:b/>
          <w:sz w:val="20"/>
          <w:szCs w:val="20"/>
        </w:rPr>
      </w:pPr>
    </w:p>
    <w:p w14:paraId="386A7996" w14:textId="77777777" w:rsidR="007B000E" w:rsidRDefault="007B000E" w:rsidP="007B000E">
      <w:pPr>
        <w:rPr>
          <w:b/>
          <w:sz w:val="20"/>
          <w:szCs w:val="20"/>
        </w:rPr>
      </w:pPr>
    </w:p>
    <w:p w14:paraId="67C74E6D" w14:textId="77777777" w:rsidR="007B000E" w:rsidRPr="009C4A26" w:rsidRDefault="007B000E" w:rsidP="007B000E">
      <w:pPr>
        <w:rPr>
          <w:b/>
          <w:sz w:val="20"/>
          <w:szCs w:val="20"/>
        </w:rPr>
      </w:pPr>
      <w:r w:rsidRPr="00BE7387">
        <w:rPr>
          <w:b/>
          <w:sz w:val="20"/>
          <w:szCs w:val="20"/>
        </w:rPr>
        <w:t xml:space="preserve">Lesson evaluation for the </w:t>
      </w:r>
      <w:r>
        <w:rPr>
          <w:b/>
          <w:sz w:val="20"/>
          <w:szCs w:val="20"/>
        </w:rPr>
        <w:t>class</w:t>
      </w:r>
      <w:r w:rsidRPr="00BE7387">
        <w:rPr>
          <w:b/>
          <w:sz w:val="20"/>
          <w:szCs w:val="20"/>
        </w:rPr>
        <w:t xml:space="preserve"> against the Intended Learning Objectives (to be completed after the lesson)</w:t>
      </w:r>
      <w:r>
        <w:rPr>
          <w:b/>
          <w:sz w:val="20"/>
          <w:szCs w:val="20"/>
        </w:rPr>
        <w:t>:</w:t>
      </w:r>
    </w:p>
    <w:tbl>
      <w:tblPr>
        <w:tblStyle w:val="TableGrid"/>
        <w:tblW w:w="5000" w:type="pct"/>
        <w:tblLook w:val="04A0" w:firstRow="1" w:lastRow="0" w:firstColumn="1" w:lastColumn="0" w:noHBand="0" w:noVBand="1"/>
      </w:tblPr>
      <w:tblGrid>
        <w:gridCol w:w="15078"/>
      </w:tblGrid>
      <w:tr w:rsidR="007B000E" w:rsidRPr="009C4A26" w14:paraId="61B9DC94" w14:textId="77777777" w:rsidTr="0010621B">
        <w:trPr>
          <w:trHeight w:val="3250"/>
        </w:trPr>
        <w:tc>
          <w:tcPr>
            <w:tcW w:w="5000" w:type="pct"/>
          </w:tcPr>
          <w:p w14:paraId="64188AC1" w14:textId="77777777" w:rsidR="007B000E" w:rsidRPr="00BE7387" w:rsidRDefault="007B000E" w:rsidP="0010621B">
            <w:pPr>
              <w:rPr>
                <w:b/>
                <w:sz w:val="20"/>
                <w:szCs w:val="20"/>
              </w:rPr>
            </w:pPr>
            <w:r w:rsidRPr="00BE7387">
              <w:rPr>
                <w:b/>
                <w:sz w:val="20"/>
                <w:szCs w:val="20"/>
              </w:rPr>
              <w:t>Whole class:</w:t>
            </w:r>
          </w:p>
          <w:p w14:paraId="1C90022E" w14:textId="77777777" w:rsidR="007B000E" w:rsidRDefault="007B000E" w:rsidP="0010621B">
            <w:pPr>
              <w:rPr>
                <w:sz w:val="20"/>
                <w:szCs w:val="20"/>
              </w:rPr>
            </w:pPr>
          </w:p>
          <w:p w14:paraId="5BB0600C" w14:textId="77777777" w:rsidR="007B000E" w:rsidRDefault="007B000E" w:rsidP="0010621B">
            <w:pPr>
              <w:rPr>
                <w:sz w:val="20"/>
                <w:szCs w:val="20"/>
              </w:rPr>
            </w:pPr>
          </w:p>
          <w:p w14:paraId="18619530" w14:textId="77777777" w:rsidR="007B000E" w:rsidRDefault="007B000E" w:rsidP="0010621B">
            <w:pPr>
              <w:rPr>
                <w:sz w:val="20"/>
                <w:szCs w:val="20"/>
              </w:rPr>
            </w:pPr>
          </w:p>
          <w:p w14:paraId="72A50A55" w14:textId="77777777" w:rsidR="007B000E" w:rsidRPr="00BE7387" w:rsidRDefault="007B000E" w:rsidP="0010621B">
            <w:pPr>
              <w:rPr>
                <w:b/>
                <w:sz w:val="20"/>
                <w:szCs w:val="20"/>
              </w:rPr>
            </w:pPr>
            <w:r w:rsidRPr="00BE7387">
              <w:rPr>
                <w:b/>
                <w:sz w:val="20"/>
                <w:szCs w:val="20"/>
              </w:rPr>
              <w:t>Individual pupils:</w:t>
            </w:r>
          </w:p>
          <w:p w14:paraId="408A4C0D" w14:textId="77777777" w:rsidR="007B000E" w:rsidRDefault="007B000E" w:rsidP="0010621B">
            <w:pPr>
              <w:rPr>
                <w:sz w:val="20"/>
                <w:szCs w:val="20"/>
              </w:rPr>
            </w:pPr>
          </w:p>
          <w:p w14:paraId="14945B3A" w14:textId="77777777" w:rsidR="007B000E" w:rsidRDefault="007B000E" w:rsidP="0010621B">
            <w:pPr>
              <w:rPr>
                <w:sz w:val="20"/>
                <w:szCs w:val="20"/>
              </w:rPr>
            </w:pPr>
          </w:p>
          <w:p w14:paraId="1A7C8502" w14:textId="77777777" w:rsidR="007B000E" w:rsidRDefault="007B000E" w:rsidP="0010621B">
            <w:pPr>
              <w:rPr>
                <w:sz w:val="20"/>
                <w:szCs w:val="20"/>
              </w:rPr>
            </w:pPr>
          </w:p>
          <w:p w14:paraId="36075566" w14:textId="77777777" w:rsidR="007B000E" w:rsidRDefault="007B000E" w:rsidP="0010621B">
            <w:pPr>
              <w:rPr>
                <w:sz w:val="20"/>
                <w:szCs w:val="20"/>
              </w:rPr>
            </w:pPr>
          </w:p>
          <w:p w14:paraId="52640252" w14:textId="77777777" w:rsidR="007B000E" w:rsidRPr="00BE7387" w:rsidRDefault="007B000E" w:rsidP="0010621B">
            <w:pPr>
              <w:rPr>
                <w:b/>
                <w:sz w:val="20"/>
                <w:szCs w:val="20"/>
              </w:rPr>
            </w:pPr>
            <w:r w:rsidRPr="00BE7387">
              <w:rPr>
                <w:b/>
                <w:sz w:val="20"/>
                <w:szCs w:val="20"/>
              </w:rPr>
              <w:t>Action points for learning for the subsequent lesson:</w:t>
            </w:r>
          </w:p>
        </w:tc>
      </w:tr>
    </w:tbl>
    <w:p w14:paraId="324FFCF9" w14:textId="77777777" w:rsidR="007B000E" w:rsidRPr="009C4A26" w:rsidRDefault="007B000E" w:rsidP="007B000E">
      <w:pPr>
        <w:rPr>
          <w:b/>
          <w:sz w:val="20"/>
          <w:szCs w:val="20"/>
        </w:rPr>
      </w:pPr>
    </w:p>
    <w:p w14:paraId="41A8A2D1" w14:textId="77777777" w:rsidR="007B000E" w:rsidRPr="00BE7387" w:rsidRDefault="007B000E" w:rsidP="007B000E">
      <w:pPr>
        <w:rPr>
          <w:b/>
          <w:sz w:val="20"/>
          <w:szCs w:val="20"/>
        </w:rPr>
      </w:pPr>
      <w:r w:rsidRPr="00BE7387">
        <w:rPr>
          <w:b/>
          <w:sz w:val="20"/>
          <w:szCs w:val="20"/>
        </w:rPr>
        <w:t>Lesson evaluation in relation to your current Professional Learning Foci (Student Teacher)</w:t>
      </w:r>
      <w:r>
        <w:rPr>
          <w:b/>
          <w:sz w:val="20"/>
          <w:szCs w:val="20"/>
        </w:rPr>
        <w:t xml:space="preserve"> – here, you could also reflect on foci relating to the curriculum components (professional behaviours and responsibilities; subject, pedagogical and curricular knowledge; how children learn; planning for learning; adaptive teaching and inclusion; assessment of children; managing behaviour and the environment for learning; pupil health and wellbeing)</w:t>
      </w:r>
    </w:p>
    <w:tbl>
      <w:tblPr>
        <w:tblStyle w:val="TableGrid"/>
        <w:tblW w:w="5000" w:type="pct"/>
        <w:tblLook w:val="04A0" w:firstRow="1" w:lastRow="0" w:firstColumn="1" w:lastColumn="0" w:noHBand="0" w:noVBand="1"/>
      </w:tblPr>
      <w:tblGrid>
        <w:gridCol w:w="15078"/>
      </w:tblGrid>
      <w:tr w:rsidR="007B000E" w:rsidRPr="009C4A26" w14:paraId="77011B5B" w14:textId="77777777" w:rsidTr="0010621B">
        <w:tc>
          <w:tcPr>
            <w:tcW w:w="5000" w:type="pct"/>
          </w:tcPr>
          <w:p w14:paraId="7D7AF4E7" w14:textId="77777777" w:rsidR="007B000E" w:rsidRPr="009C4A26" w:rsidRDefault="007B000E" w:rsidP="0010621B">
            <w:pPr>
              <w:rPr>
                <w:sz w:val="20"/>
                <w:szCs w:val="20"/>
              </w:rPr>
            </w:pPr>
          </w:p>
          <w:p w14:paraId="71123EF8" w14:textId="77777777" w:rsidR="007B000E" w:rsidRPr="009C4A26" w:rsidRDefault="007B000E" w:rsidP="0010621B">
            <w:pPr>
              <w:rPr>
                <w:sz w:val="20"/>
                <w:szCs w:val="20"/>
              </w:rPr>
            </w:pPr>
          </w:p>
          <w:p w14:paraId="6406B670" w14:textId="77777777" w:rsidR="007B000E" w:rsidRPr="009C4A26" w:rsidRDefault="007B000E" w:rsidP="0010621B">
            <w:pPr>
              <w:rPr>
                <w:sz w:val="20"/>
                <w:szCs w:val="20"/>
              </w:rPr>
            </w:pPr>
          </w:p>
          <w:p w14:paraId="7091DAC0" w14:textId="77777777" w:rsidR="007B000E" w:rsidRPr="009C4A26" w:rsidRDefault="007B000E" w:rsidP="0010621B">
            <w:pPr>
              <w:rPr>
                <w:sz w:val="20"/>
                <w:szCs w:val="20"/>
              </w:rPr>
            </w:pPr>
          </w:p>
          <w:p w14:paraId="2681DF74" w14:textId="77777777" w:rsidR="007B000E" w:rsidRPr="009C4A26" w:rsidRDefault="007B000E" w:rsidP="0010621B">
            <w:pPr>
              <w:rPr>
                <w:sz w:val="20"/>
                <w:szCs w:val="20"/>
              </w:rPr>
            </w:pPr>
          </w:p>
          <w:p w14:paraId="5F66279A" w14:textId="77777777" w:rsidR="007B000E" w:rsidRPr="009C4A26" w:rsidRDefault="007B000E" w:rsidP="0010621B">
            <w:pPr>
              <w:rPr>
                <w:sz w:val="20"/>
                <w:szCs w:val="20"/>
              </w:rPr>
            </w:pPr>
          </w:p>
          <w:p w14:paraId="6D0A1D34" w14:textId="77777777" w:rsidR="007B000E" w:rsidRPr="009C4A26" w:rsidRDefault="007B000E" w:rsidP="0010621B">
            <w:pPr>
              <w:rPr>
                <w:sz w:val="20"/>
                <w:szCs w:val="20"/>
              </w:rPr>
            </w:pPr>
          </w:p>
          <w:p w14:paraId="380F4110" w14:textId="77777777" w:rsidR="007B000E" w:rsidRPr="009C4A26" w:rsidRDefault="007B000E" w:rsidP="0010621B">
            <w:pPr>
              <w:rPr>
                <w:sz w:val="20"/>
                <w:szCs w:val="20"/>
              </w:rPr>
            </w:pPr>
          </w:p>
          <w:p w14:paraId="3C3FCF51" w14:textId="77777777" w:rsidR="007B000E" w:rsidRPr="009C4A26" w:rsidRDefault="007B000E" w:rsidP="0010621B">
            <w:pPr>
              <w:rPr>
                <w:sz w:val="20"/>
                <w:szCs w:val="20"/>
              </w:rPr>
            </w:pPr>
          </w:p>
        </w:tc>
      </w:tr>
    </w:tbl>
    <w:p w14:paraId="21DCE242" w14:textId="77777777" w:rsidR="007B000E" w:rsidRDefault="007B000E" w:rsidP="00CB4CA1">
      <w:pPr>
        <w:jc w:val="left"/>
      </w:pPr>
    </w:p>
    <w:p w14:paraId="70E41E20" w14:textId="77777777" w:rsidR="00BE7088" w:rsidRDefault="00BE7088">
      <w:pPr>
        <w:pStyle w:val="Heading1"/>
        <w:sectPr w:rsidR="00BE7088" w:rsidSect="00F15F3B">
          <w:pgSz w:w="16834" w:h="11909" w:orient="landscape"/>
          <w:pgMar w:top="1440" w:right="873" w:bottom="1440" w:left="873" w:header="720" w:footer="720" w:gutter="0"/>
          <w:cols w:space="720"/>
        </w:sectPr>
      </w:pPr>
      <w:bookmarkStart w:id="64" w:name="_Appendix_VII:_Lesson"/>
      <w:bookmarkEnd w:id="64"/>
    </w:p>
    <w:p w14:paraId="63AAE348" w14:textId="510C2917" w:rsidR="00557F30" w:rsidRPr="00557F30" w:rsidRDefault="5D3583CF" w:rsidP="03DF2121">
      <w:pPr>
        <w:pStyle w:val="Heading1"/>
      </w:pPr>
      <w:bookmarkStart w:id="65" w:name="_Toc177919522"/>
      <w:r>
        <w:lastRenderedPageBreak/>
        <w:t xml:space="preserve">Appendix VII: </w:t>
      </w:r>
      <w:r w:rsidR="006626E4">
        <w:t>Lesson Dialogue Record</w:t>
      </w:r>
      <w:bookmarkEnd w:id="65"/>
      <w:r w:rsidR="31F38868">
        <w:t xml:space="preserve"> </w:t>
      </w:r>
    </w:p>
    <w:p w14:paraId="41CF1124" w14:textId="5C9C834B" w:rsidR="005B6463" w:rsidRDefault="005B6463" w:rsidP="00CB4CA1">
      <w:r>
        <w:rPr>
          <w:noProof/>
          <w:szCs w:val="20"/>
        </w:rPr>
        <w:drawing>
          <wp:anchor distT="0" distB="0" distL="114300" distR="114300" simplePos="0" relativeHeight="251662336" behindDoc="0" locked="0" layoutInCell="1" allowOverlap="1" wp14:anchorId="541B41B7" wp14:editId="2E6C5AD6">
            <wp:simplePos x="0" y="0"/>
            <wp:positionH relativeFrom="column">
              <wp:posOffset>-133350</wp:posOffset>
            </wp:positionH>
            <wp:positionV relativeFrom="paragraph">
              <wp:posOffset>0</wp:posOffset>
            </wp:positionV>
            <wp:extent cx="742950" cy="283210"/>
            <wp:effectExtent l="0" t="0" r="0" b="2540"/>
            <wp:wrapSquare wrapText="bothSides"/>
            <wp:docPr id="2001621583" name="Picture 200162158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1583" name="Picture 2001621583" descr="A black text on a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2950" cy="2832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6" w:name="_Toc525210976"/>
    </w:p>
    <w:p w14:paraId="3FD17AE7" w14:textId="77777777" w:rsidR="005B6463" w:rsidRDefault="005B6463" w:rsidP="005B6463">
      <w:pPr>
        <w:jc w:val="center"/>
        <w:rPr>
          <w:b/>
          <w:caps/>
        </w:rPr>
      </w:pPr>
      <w:r w:rsidRPr="00B73F6A">
        <w:rPr>
          <w:b/>
          <w:caps/>
        </w:rPr>
        <w:t>Lesson dialogue record (LDR)</w:t>
      </w:r>
      <w:bookmarkEnd w:id="66"/>
    </w:p>
    <w:p w14:paraId="6264CE2D" w14:textId="77777777" w:rsidR="005B6463" w:rsidRPr="00B73F6A" w:rsidRDefault="005B6463" w:rsidP="005B6463">
      <w:pPr>
        <w:jc w:val="center"/>
        <w:rPr>
          <w:b/>
          <w:caps/>
        </w:rPr>
      </w:pPr>
    </w:p>
    <w:tbl>
      <w:tblPr>
        <w:tblpPr w:leftFromText="180" w:rightFromText="180" w:vertAnchor="text" w:horzAnchor="margin" w:tblpXSpec="center" w:tblpY="3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236"/>
        <w:gridCol w:w="4174"/>
        <w:gridCol w:w="586"/>
      </w:tblGrid>
      <w:tr w:rsidR="005B6463" w:rsidRPr="00D87C78" w14:paraId="3BE397BE" w14:textId="77777777" w:rsidTr="0010621B">
        <w:trPr>
          <w:trHeight w:val="412"/>
        </w:trPr>
        <w:tc>
          <w:tcPr>
            <w:tcW w:w="10774" w:type="dxa"/>
            <w:gridSpan w:val="5"/>
            <w:tcBorders>
              <w:top w:val="nil"/>
              <w:left w:val="nil"/>
              <w:bottom w:val="nil"/>
              <w:right w:val="nil"/>
            </w:tcBorders>
          </w:tcPr>
          <w:p w14:paraId="50468184" w14:textId="77777777" w:rsidR="005B6463" w:rsidRPr="00D87C78" w:rsidRDefault="005B6463" w:rsidP="0010621B">
            <w:r w:rsidRPr="00D87C78">
              <w:t>Documents to be provided in advance of the lesson by the Student Teacher:</w:t>
            </w:r>
          </w:p>
        </w:tc>
      </w:tr>
      <w:tr w:rsidR="005B6463" w:rsidRPr="00D87C78" w14:paraId="19844D95" w14:textId="77777777" w:rsidTr="0010621B">
        <w:trPr>
          <w:trHeight w:val="430"/>
        </w:trPr>
        <w:tc>
          <w:tcPr>
            <w:tcW w:w="5211" w:type="dxa"/>
            <w:tcBorders>
              <w:top w:val="nil"/>
              <w:left w:val="nil"/>
              <w:bottom w:val="nil"/>
              <w:right w:val="single" w:sz="4" w:space="0" w:color="808080" w:themeColor="background1" w:themeShade="80"/>
            </w:tcBorders>
            <w:shd w:val="clear" w:color="auto" w:fill="auto"/>
          </w:tcPr>
          <w:p w14:paraId="2541385B" w14:textId="77777777" w:rsidR="005B6463" w:rsidRPr="00D87C78" w:rsidRDefault="005B6463" w:rsidP="0010621B">
            <w:r w:rsidRPr="00D87C78">
              <w:t>Lesson plan (to be annotated on by observ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BB6DA" w14:textId="77777777" w:rsidR="005B6463" w:rsidRPr="00D87C78" w:rsidRDefault="005B6463" w:rsidP="0010621B"/>
        </w:tc>
        <w:tc>
          <w:tcPr>
            <w:tcW w:w="236" w:type="dxa"/>
            <w:tcBorders>
              <w:top w:val="nil"/>
              <w:left w:val="single" w:sz="4" w:space="0" w:color="808080" w:themeColor="background1" w:themeShade="80"/>
              <w:bottom w:val="nil"/>
              <w:right w:val="nil"/>
            </w:tcBorders>
          </w:tcPr>
          <w:p w14:paraId="0C42A117" w14:textId="77777777" w:rsidR="005B6463" w:rsidRPr="00D87C78" w:rsidRDefault="005B6463" w:rsidP="0010621B"/>
        </w:tc>
        <w:tc>
          <w:tcPr>
            <w:tcW w:w="4174" w:type="dxa"/>
            <w:tcBorders>
              <w:top w:val="nil"/>
              <w:left w:val="nil"/>
              <w:bottom w:val="nil"/>
              <w:right w:val="single" w:sz="4" w:space="0" w:color="808080" w:themeColor="background1" w:themeShade="80"/>
            </w:tcBorders>
            <w:shd w:val="clear" w:color="auto" w:fill="auto"/>
          </w:tcPr>
          <w:p w14:paraId="732AA54D" w14:textId="77777777" w:rsidR="005B6463" w:rsidRPr="00D87C78" w:rsidRDefault="005B6463" w:rsidP="0010621B">
            <w:r w:rsidRPr="00D87C78">
              <w:t xml:space="preserve">Resources (as </w:t>
            </w:r>
            <w:proofErr w:type="gramStart"/>
            <w:r w:rsidRPr="00D87C78">
              <w:t xml:space="preserve">appropriate)   </w:t>
            </w:r>
            <w:proofErr w:type="gramEnd"/>
            <w:r w:rsidRPr="00D87C78">
              <w:t xml:space="preserve"> </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1472C8" w14:textId="77777777" w:rsidR="005B6463" w:rsidRPr="00D87C78" w:rsidRDefault="005B6463" w:rsidP="0010621B"/>
        </w:tc>
      </w:tr>
      <w:tr w:rsidR="005B6463" w:rsidRPr="00D87C78" w14:paraId="30EA575E" w14:textId="77777777" w:rsidTr="0010621B">
        <w:trPr>
          <w:trHeight w:val="356"/>
        </w:trPr>
        <w:tc>
          <w:tcPr>
            <w:tcW w:w="5211" w:type="dxa"/>
            <w:vMerge w:val="restart"/>
            <w:tcBorders>
              <w:top w:val="nil"/>
              <w:left w:val="nil"/>
              <w:right w:val="single" w:sz="4" w:space="0" w:color="808080" w:themeColor="background1" w:themeShade="80"/>
            </w:tcBorders>
            <w:shd w:val="clear" w:color="auto" w:fill="auto"/>
          </w:tcPr>
          <w:p w14:paraId="03A10854" w14:textId="77777777" w:rsidR="005B6463" w:rsidRDefault="005B6463" w:rsidP="0010621B">
            <w:r w:rsidRPr="00D87C78">
              <w:t xml:space="preserve">Information on pupil groups </w:t>
            </w:r>
          </w:p>
          <w:p w14:paraId="53C91EA9" w14:textId="77777777" w:rsidR="005B6463" w:rsidRPr="00D87C78" w:rsidRDefault="005B6463" w:rsidP="0010621B">
            <w:r w:rsidRPr="00D87C78">
              <w:t>(SEND; EAL; able; FSM/</w:t>
            </w:r>
            <w:proofErr w:type="gramStart"/>
            <w:r w:rsidRPr="00D87C78">
              <w:t xml:space="preserve">PP)   </w:t>
            </w:r>
            <w:proofErr w:type="gramEnd"/>
            <w:r w:rsidRPr="00D87C78">
              <w:t xml:space="preserve">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AA104F" w14:textId="77777777" w:rsidR="005B6463" w:rsidRPr="00D87C78" w:rsidRDefault="005B6463" w:rsidP="0010621B"/>
        </w:tc>
        <w:tc>
          <w:tcPr>
            <w:tcW w:w="236" w:type="dxa"/>
            <w:tcBorders>
              <w:top w:val="nil"/>
              <w:left w:val="single" w:sz="4" w:space="0" w:color="808080" w:themeColor="background1" w:themeShade="80"/>
              <w:bottom w:val="nil"/>
              <w:right w:val="nil"/>
            </w:tcBorders>
          </w:tcPr>
          <w:p w14:paraId="48409B83" w14:textId="77777777" w:rsidR="005B6463" w:rsidRPr="00D87C78" w:rsidRDefault="005B6463" w:rsidP="0010621B"/>
        </w:tc>
        <w:tc>
          <w:tcPr>
            <w:tcW w:w="4174" w:type="dxa"/>
            <w:tcBorders>
              <w:top w:val="nil"/>
              <w:left w:val="nil"/>
              <w:bottom w:val="nil"/>
              <w:right w:val="single" w:sz="4" w:space="0" w:color="808080" w:themeColor="background1" w:themeShade="80"/>
            </w:tcBorders>
            <w:shd w:val="clear" w:color="auto" w:fill="auto"/>
          </w:tcPr>
          <w:p w14:paraId="719AD13F" w14:textId="77777777" w:rsidR="005B6463" w:rsidRPr="00D87C78" w:rsidRDefault="005B6463" w:rsidP="0010621B">
            <w:r w:rsidRPr="00D87C78">
              <w:t>Seating pla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5A43DD" w14:textId="77777777" w:rsidR="005B6463" w:rsidRPr="00D87C78" w:rsidRDefault="005B6463" w:rsidP="0010621B"/>
        </w:tc>
      </w:tr>
      <w:tr w:rsidR="005B6463" w:rsidRPr="00D87C78" w14:paraId="518C333B" w14:textId="77777777" w:rsidTr="0010621B">
        <w:trPr>
          <w:trHeight w:val="356"/>
        </w:trPr>
        <w:tc>
          <w:tcPr>
            <w:tcW w:w="5211" w:type="dxa"/>
            <w:vMerge/>
            <w:tcBorders>
              <w:left w:val="nil"/>
              <w:bottom w:val="nil"/>
              <w:right w:val="nil"/>
            </w:tcBorders>
            <w:shd w:val="clear" w:color="auto" w:fill="auto"/>
          </w:tcPr>
          <w:p w14:paraId="29268213" w14:textId="77777777" w:rsidR="005B6463" w:rsidRPr="00D87C78" w:rsidRDefault="005B6463" w:rsidP="0010621B"/>
        </w:tc>
        <w:tc>
          <w:tcPr>
            <w:tcW w:w="567" w:type="dxa"/>
            <w:tcBorders>
              <w:top w:val="single" w:sz="4" w:space="0" w:color="808080" w:themeColor="background1" w:themeShade="80"/>
              <w:left w:val="nil"/>
              <w:bottom w:val="nil"/>
              <w:right w:val="nil"/>
            </w:tcBorders>
            <w:shd w:val="clear" w:color="auto" w:fill="auto"/>
          </w:tcPr>
          <w:p w14:paraId="4558CCF9" w14:textId="77777777" w:rsidR="005B6463" w:rsidRPr="00D87C78" w:rsidRDefault="005B6463" w:rsidP="0010621B"/>
        </w:tc>
        <w:tc>
          <w:tcPr>
            <w:tcW w:w="236" w:type="dxa"/>
            <w:tcBorders>
              <w:top w:val="nil"/>
              <w:left w:val="nil"/>
              <w:bottom w:val="nil"/>
              <w:right w:val="nil"/>
            </w:tcBorders>
          </w:tcPr>
          <w:p w14:paraId="7ABC3D87" w14:textId="77777777" w:rsidR="005B6463" w:rsidRPr="00D87C78" w:rsidRDefault="005B6463" w:rsidP="0010621B"/>
        </w:tc>
        <w:tc>
          <w:tcPr>
            <w:tcW w:w="4174" w:type="dxa"/>
            <w:tcBorders>
              <w:top w:val="nil"/>
              <w:left w:val="nil"/>
              <w:bottom w:val="nil"/>
              <w:right w:val="single" w:sz="4" w:space="0" w:color="808080" w:themeColor="background1" w:themeShade="80"/>
            </w:tcBorders>
            <w:shd w:val="clear" w:color="auto" w:fill="auto"/>
          </w:tcPr>
          <w:p w14:paraId="2291526A" w14:textId="77777777" w:rsidR="005B6463" w:rsidRPr="00D87C78" w:rsidRDefault="005B6463" w:rsidP="0010621B">
            <w:r w:rsidRPr="00D87C78">
              <w:t>Annotated version of previous lesson plan and evaluatio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13756A" w14:textId="77777777" w:rsidR="005B6463" w:rsidRPr="00D87C78" w:rsidRDefault="005B6463" w:rsidP="0010621B"/>
        </w:tc>
      </w:tr>
    </w:tbl>
    <w:p w14:paraId="0A964277" w14:textId="77777777" w:rsidR="005B6463" w:rsidRPr="00D87C78" w:rsidRDefault="005B6463" w:rsidP="005B6463">
      <w:pPr>
        <w:pStyle w:val="Bold"/>
      </w:pPr>
      <w:r w:rsidRPr="00D87C78">
        <w:t>Part A: To be completed by the Student Teacher before the lesson:</w:t>
      </w:r>
    </w:p>
    <w:p w14:paraId="41809583" w14:textId="77777777" w:rsidR="005B6463" w:rsidRPr="00D87C78" w:rsidRDefault="005B6463" w:rsidP="005B6463"/>
    <w:tbl>
      <w:tblPr>
        <w:tblpPr w:leftFromText="180" w:rightFromText="180" w:vertAnchor="text" w:horzAnchor="margin" w:tblpXSpec="center" w:tblpY="-5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693"/>
        <w:gridCol w:w="2720"/>
      </w:tblGrid>
      <w:tr w:rsidR="005B6463" w:rsidRPr="00D87C78" w14:paraId="299B7C17" w14:textId="77777777" w:rsidTr="0010621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CF4AAF6" w14:textId="77777777" w:rsidR="005B6463" w:rsidRPr="00B73F6A" w:rsidRDefault="005B6463" w:rsidP="0010621B">
            <w:pPr>
              <w:rPr>
                <w:highlight w:val="lightGray"/>
              </w:rPr>
            </w:pPr>
            <w:r w:rsidRPr="00B73F6A">
              <w:rPr>
                <w:highlight w:val="lightGray"/>
              </w:rPr>
              <w:t>Nam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4FA08B" w14:textId="77777777" w:rsidR="005B6463" w:rsidRPr="00D87C78" w:rsidRDefault="005B6463" w:rsidP="0010621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6CED407" w14:textId="77777777" w:rsidR="005B6463" w:rsidRPr="00B73F6A" w:rsidRDefault="005B6463" w:rsidP="0010621B">
            <w:pPr>
              <w:rPr>
                <w:highlight w:val="lightGray"/>
              </w:rPr>
            </w:pPr>
            <w:r w:rsidRPr="00B73F6A">
              <w:rPr>
                <w:highlight w:val="lightGray"/>
              </w:rPr>
              <w:t>School</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A90115" w14:textId="77777777" w:rsidR="005B6463" w:rsidRPr="00D87C78" w:rsidRDefault="005B6463" w:rsidP="0010621B"/>
        </w:tc>
      </w:tr>
      <w:tr w:rsidR="005B6463" w:rsidRPr="00D87C78" w14:paraId="2ADBD1FD" w14:textId="77777777" w:rsidTr="0010621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CF442C4" w14:textId="77777777" w:rsidR="005B6463" w:rsidRPr="00B73F6A" w:rsidRDefault="005B6463" w:rsidP="0010621B">
            <w:pPr>
              <w:rPr>
                <w:highlight w:val="lightGray"/>
              </w:rPr>
            </w:pPr>
            <w:r w:rsidRPr="00B73F6A">
              <w:rPr>
                <w:highlight w:val="lightGray"/>
              </w:rPr>
              <w:t>Subject area</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B22CD3" w14:textId="77777777" w:rsidR="005B6463" w:rsidRPr="00D87C78" w:rsidRDefault="005B6463" w:rsidP="0010621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3B6E6967" w14:textId="77777777" w:rsidR="005B6463" w:rsidRPr="00B73F6A" w:rsidRDefault="005B6463" w:rsidP="0010621B">
            <w:pPr>
              <w:rPr>
                <w:highlight w:val="lightGray"/>
              </w:rPr>
            </w:pPr>
            <w:r w:rsidRPr="00B73F6A">
              <w:rPr>
                <w:highlight w:val="lightGray"/>
              </w:rPr>
              <w:t xml:space="preserve">Date of </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CE6A97" w14:textId="77777777" w:rsidR="005B6463" w:rsidRPr="00D87C78" w:rsidRDefault="005B6463" w:rsidP="0010621B"/>
        </w:tc>
      </w:tr>
      <w:tr w:rsidR="005B6463" w:rsidRPr="00D87C78" w14:paraId="57E2A51F" w14:textId="77777777" w:rsidTr="0010621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E13940D" w14:textId="77777777" w:rsidR="005B6463" w:rsidRPr="00B73F6A" w:rsidRDefault="005B6463" w:rsidP="0010621B">
            <w:pPr>
              <w:rPr>
                <w:highlight w:val="lightGray"/>
              </w:rPr>
            </w:pPr>
            <w:r w:rsidRPr="00B73F6A">
              <w:rPr>
                <w:highlight w:val="lightGray"/>
              </w:rPr>
              <w:t>Time of less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2398F4" w14:textId="77777777" w:rsidR="005B6463" w:rsidRPr="00D87C78" w:rsidRDefault="005B6463" w:rsidP="0010621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50AFA780" w14:textId="77777777" w:rsidR="005B6463" w:rsidRPr="00B73F6A" w:rsidRDefault="005B6463" w:rsidP="0010621B">
            <w:pPr>
              <w:rPr>
                <w:highlight w:val="lightGray"/>
              </w:rPr>
            </w:pPr>
            <w:r w:rsidRPr="00B73F6A">
              <w:rPr>
                <w:highlight w:val="lightGray"/>
              </w:rPr>
              <w:t>Sequence of lesson</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B9B1B0" w14:textId="77777777" w:rsidR="005B6463" w:rsidRPr="00D87C78" w:rsidRDefault="005B6463" w:rsidP="0010621B"/>
        </w:tc>
      </w:tr>
      <w:tr w:rsidR="005B6463" w:rsidRPr="00D87C78" w14:paraId="41199837" w14:textId="77777777" w:rsidTr="0010621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CE57D97" w14:textId="77777777" w:rsidR="005B6463" w:rsidRPr="00B73F6A" w:rsidRDefault="005B6463" w:rsidP="0010621B">
            <w:pPr>
              <w:rPr>
                <w:highlight w:val="lightGray"/>
              </w:rPr>
            </w:pPr>
            <w:r w:rsidRPr="00B73F6A">
              <w:rPr>
                <w:highlight w:val="lightGray"/>
              </w:rPr>
              <w:t>Observer</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0FCFD6" w14:textId="77777777" w:rsidR="005B6463" w:rsidRPr="00D87C78" w:rsidRDefault="005B6463" w:rsidP="0010621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8A5379C" w14:textId="77777777" w:rsidR="005B6463" w:rsidRPr="00B73F6A" w:rsidRDefault="005B6463" w:rsidP="0010621B">
            <w:pPr>
              <w:rPr>
                <w:highlight w:val="lightGray"/>
              </w:rPr>
            </w:pPr>
            <w:r w:rsidRPr="00B73F6A">
              <w:rPr>
                <w:highlight w:val="lightGray"/>
              </w:rPr>
              <w:t>Key stage/ Year group</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320AE" w14:textId="77777777" w:rsidR="005B6463" w:rsidRPr="00D87C78" w:rsidRDefault="005B6463" w:rsidP="0010621B"/>
        </w:tc>
      </w:tr>
      <w:tr w:rsidR="005B6463" w:rsidRPr="00D87C78" w14:paraId="34F6E6F9" w14:textId="77777777" w:rsidTr="0010621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DF14A21" w14:textId="77777777" w:rsidR="005B6463" w:rsidRPr="00B73F6A" w:rsidRDefault="005B6463" w:rsidP="0010621B">
            <w:pPr>
              <w:rPr>
                <w:highlight w:val="lightGray"/>
              </w:rPr>
            </w:pPr>
            <w:r w:rsidRPr="00B73F6A">
              <w:rPr>
                <w:highlight w:val="lightGray"/>
              </w:rPr>
              <w:t>Teaching spac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B586C9" w14:textId="77777777" w:rsidR="005B6463" w:rsidRPr="00D87C78" w:rsidRDefault="005B6463" w:rsidP="0010621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5B00D311" w14:textId="77777777" w:rsidR="005B6463" w:rsidRPr="00B73F6A" w:rsidRDefault="005B6463" w:rsidP="0010621B">
            <w:pPr>
              <w:rPr>
                <w:highlight w:val="lightGray"/>
              </w:rPr>
            </w:pPr>
            <w:r w:rsidRPr="00B73F6A">
              <w:rPr>
                <w:highlight w:val="lightGray"/>
              </w:rPr>
              <w:t>Number of pupils</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AE0B5E" w14:textId="77777777" w:rsidR="005B6463" w:rsidRPr="00D87C78" w:rsidRDefault="005B6463" w:rsidP="0010621B"/>
        </w:tc>
      </w:tr>
      <w:tr w:rsidR="005B6463" w:rsidRPr="00D87C78" w14:paraId="627BB837" w14:textId="77777777" w:rsidTr="0010621B">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F079F6B" w14:textId="77777777" w:rsidR="005B6463" w:rsidRPr="00D87C78" w:rsidRDefault="005B6463" w:rsidP="0010621B">
            <w:r w:rsidRPr="00D87C78">
              <w:t xml:space="preserve">Professional Learning Foci (related to the </w:t>
            </w:r>
            <w:r w:rsidRPr="008F5286">
              <w:t>Tracking Progress Document</w:t>
            </w:r>
            <w:r w:rsidRPr="00D87C78">
              <w:t xml:space="preserve"> and taken from the WPLR</w:t>
            </w:r>
          </w:p>
        </w:tc>
      </w:tr>
      <w:tr w:rsidR="005B6463" w:rsidRPr="00D87C78" w14:paraId="0357C759" w14:textId="77777777" w:rsidTr="0010621B">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5708D9" w14:textId="77777777" w:rsidR="005B6463" w:rsidRDefault="005B6463" w:rsidP="0010621B"/>
          <w:p w14:paraId="08FB31C5" w14:textId="77777777" w:rsidR="005B6463" w:rsidRDefault="005B6463" w:rsidP="005B6463">
            <w:pPr>
              <w:pStyle w:val="ListParagraph"/>
              <w:numPr>
                <w:ilvl w:val="0"/>
                <w:numId w:val="33"/>
              </w:numPr>
              <w:spacing w:line="240" w:lineRule="auto"/>
            </w:pPr>
          </w:p>
          <w:p w14:paraId="27B10A3D" w14:textId="77777777" w:rsidR="005B6463" w:rsidRDefault="005B6463" w:rsidP="005B6463">
            <w:pPr>
              <w:pStyle w:val="ListParagraph"/>
              <w:numPr>
                <w:ilvl w:val="0"/>
                <w:numId w:val="33"/>
              </w:numPr>
              <w:spacing w:line="240" w:lineRule="auto"/>
            </w:pPr>
          </w:p>
          <w:p w14:paraId="4DE29E6D" w14:textId="77777777" w:rsidR="005B6463" w:rsidRDefault="005B6463" w:rsidP="005B6463">
            <w:pPr>
              <w:pStyle w:val="ListParagraph"/>
              <w:numPr>
                <w:ilvl w:val="0"/>
                <w:numId w:val="33"/>
              </w:numPr>
              <w:spacing w:line="240" w:lineRule="auto"/>
            </w:pPr>
          </w:p>
          <w:p w14:paraId="211D7D2C" w14:textId="77777777" w:rsidR="005B6463" w:rsidRPr="00D87C78" w:rsidRDefault="005B6463" w:rsidP="0010621B"/>
        </w:tc>
      </w:tr>
    </w:tbl>
    <w:p w14:paraId="598743F3" w14:textId="77777777" w:rsidR="005B6463" w:rsidRPr="00D87C78" w:rsidRDefault="005B6463" w:rsidP="005B6463">
      <w:pPr>
        <w:pStyle w:val="Bold"/>
      </w:pPr>
      <w:r w:rsidRPr="00D87C78">
        <w:t>Part B: To be completed by the observer after the lesson:</w:t>
      </w:r>
    </w:p>
    <w:tbl>
      <w:tblPr>
        <w:tblW w:w="108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58"/>
      </w:tblGrid>
      <w:tr w:rsidR="005B6463" w:rsidRPr="00D87C78" w14:paraId="7040E500" w14:textId="77777777" w:rsidTr="0010621B">
        <w:trPr>
          <w:jc w:val="center"/>
        </w:trPr>
        <w:tc>
          <w:tcPr>
            <w:tcW w:w="10858" w:type="dxa"/>
            <w:shd w:val="clear" w:color="auto" w:fill="DDD9C3" w:themeFill="background2" w:themeFillShade="E6"/>
          </w:tcPr>
          <w:p w14:paraId="354697F8" w14:textId="77777777" w:rsidR="005B6463" w:rsidRPr="00D87C78" w:rsidRDefault="005B6463" w:rsidP="0010621B">
            <w:r w:rsidRPr="00B73F6A">
              <w:t xml:space="preserve">Summary comments on the extent to which the lesson ILOs have been met. </w:t>
            </w:r>
            <w:proofErr w:type="gramStart"/>
            <w:r w:rsidRPr="00B73F6A">
              <w:t>Also</w:t>
            </w:r>
            <w:proofErr w:type="gramEnd"/>
            <w:r w:rsidRPr="00B73F6A">
              <w:t xml:space="preserve"> where appropriate, comment in relation to the curriculum components (Professional behaviours and responsibilities, Subject, pedagogical and curricular knowledge, How children learn, Planning for learning, Adaptive teaching and Inclusion, Assessment of children, Managing behaviour and the environment for learning)</w:t>
            </w:r>
          </w:p>
        </w:tc>
      </w:tr>
      <w:tr w:rsidR="005B6463" w:rsidRPr="00D87C78" w14:paraId="3937650B" w14:textId="77777777" w:rsidTr="0010621B">
        <w:trPr>
          <w:trHeight w:val="119"/>
          <w:jc w:val="center"/>
        </w:trPr>
        <w:tc>
          <w:tcPr>
            <w:tcW w:w="10858" w:type="dxa"/>
            <w:shd w:val="clear" w:color="auto" w:fill="auto"/>
          </w:tcPr>
          <w:p w14:paraId="049E1E06" w14:textId="77777777" w:rsidR="005B6463" w:rsidRDefault="005B6463" w:rsidP="0010621B"/>
          <w:p w14:paraId="40F28ABF" w14:textId="77777777" w:rsidR="005B6463" w:rsidRDefault="005B6463" w:rsidP="0010621B"/>
          <w:p w14:paraId="33C18E90" w14:textId="77777777" w:rsidR="005B6463" w:rsidRDefault="005B6463" w:rsidP="0010621B"/>
          <w:p w14:paraId="2387079A" w14:textId="77777777" w:rsidR="005B6463" w:rsidRDefault="005B6463" w:rsidP="0010621B"/>
          <w:p w14:paraId="0E3B57E5" w14:textId="77777777" w:rsidR="005B6463" w:rsidRDefault="005B6463" w:rsidP="0010621B"/>
          <w:p w14:paraId="15A7A178" w14:textId="77777777" w:rsidR="005B6463" w:rsidRDefault="005B6463" w:rsidP="0010621B"/>
          <w:p w14:paraId="5AEA31B0" w14:textId="77777777" w:rsidR="005B6463" w:rsidRDefault="005B6463" w:rsidP="0010621B"/>
          <w:p w14:paraId="1CEE4197" w14:textId="77777777" w:rsidR="005B6463" w:rsidRDefault="005B6463" w:rsidP="0010621B"/>
          <w:p w14:paraId="7B57021D" w14:textId="77777777" w:rsidR="005B6463" w:rsidRDefault="005B6463" w:rsidP="0010621B"/>
          <w:p w14:paraId="53F8FE95" w14:textId="77777777" w:rsidR="005B6463" w:rsidRDefault="005B6463" w:rsidP="0010621B"/>
          <w:p w14:paraId="124B7120" w14:textId="77777777" w:rsidR="005B6463" w:rsidRDefault="005B6463" w:rsidP="0010621B"/>
          <w:p w14:paraId="733F87AD" w14:textId="77777777" w:rsidR="005B6463" w:rsidRDefault="005B6463" w:rsidP="0010621B"/>
          <w:p w14:paraId="6744FABF" w14:textId="77777777" w:rsidR="005B6463" w:rsidRDefault="005B6463" w:rsidP="0010621B"/>
          <w:p w14:paraId="5C5457D0" w14:textId="77777777" w:rsidR="005B6463" w:rsidRDefault="005B6463" w:rsidP="0010621B"/>
          <w:p w14:paraId="2AB9AC04" w14:textId="77777777" w:rsidR="005B6463" w:rsidRDefault="005B6463" w:rsidP="0010621B"/>
          <w:p w14:paraId="3008ED0C" w14:textId="77777777" w:rsidR="005B6463" w:rsidRDefault="005B6463" w:rsidP="0010621B"/>
          <w:p w14:paraId="617AA5CC" w14:textId="77777777" w:rsidR="005B6463" w:rsidRPr="00D87C78" w:rsidRDefault="005B6463" w:rsidP="0010621B"/>
        </w:tc>
      </w:tr>
    </w:tbl>
    <w:p w14:paraId="1D2C19FC" w14:textId="77777777" w:rsidR="005B6463" w:rsidRPr="00D87C78" w:rsidRDefault="005B6463" w:rsidP="005B6463"/>
    <w:tbl>
      <w:tblPr>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90"/>
      </w:tblGrid>
      <w:tr w:rsidR="005B6463" w:rsidRPr="00D87C78" w14:paraId="195ABA3F" w14:textId="77777777" w:rsidTr="0010621B">
        <w:trPr>
          <w:jc w:val="center"/>
        </w:trPr>
        <w:tc>
          <w:tcPr>
            <w:tcW w:w="10890" w:type="dxa"/>
            <w:shd w:val="clear" w:color="auto" w:fill="DDD9C3" w:themeFill="background2" w:themeFillShade="E6"/>
          </w:tcPr>
          <w:p w14:paraId="3FED9ADC" w14:textId="77777777" w:rsidR="005B6463" w:rsidRPr="00D87C78" w:rsidRDefault="005B6463" w:rsidP="0010621B">
            <w:r w:rsidRPr="00D87C78">
              <w:t>Summary comments on how the student teacher has demonstrated progress in relation to their Professional Learning Foci.</w:t>
            </w:r>
          </w:p>
        </w:tc>
      </w:tr>
      <w:tr w:rsidR="005B6463" w:rsidRPr="00D87C78" w14:paraId="57A81AAE" w14:textId="77777777" w:rsidTr="0010621B">
        <w:trPr>
          <w:trHeight w:val="119"/>
          <w:jc w:val="center"/>
        </w:trPr>
        <w:tc>
          <w:tcPr>
            <w:tcW w:w="10890" w:type="dxa"/>
            <w:shd w:val="clear" w:color="auto" w:fill="auto"/>
          </w:tcPr>
          <w:p w14:paraId="48A7D1F0" w14:textId="77777777" w:rsidR="005B6463" w:rsidRDefault="005B6463" w:rsidP="0010621B"/>
          <w:p w14:paraId="692DAFDD" w14:textId="77777777" w:rsidR="005B6463" w:rsidRDefault="005B6463" w:rsidP="0010621B"/>
          <w:p w14:paraId="18C09CA9" w14:textId="77777777" w:rsidR="005B6463" w:rsidRDefault="005B6463" w:rsidP="0010621B"/>
          <w:p w14:paraId="3046BE09" w14:textId="77777777" w:rsidR="005B6463" w:rsidRDefault="005B6463" w:rsidP="0010621B"/>
          <w:p w14:paraId="24F5336A" w14:textId="77777777" w:rsidR="005B6463" w:rsidRDefault="005B6463" w:rsidP="0010621B"/>
          <w:p w14:paraId="6DC242AC" w14:textId="77777777" w:rsidR="005B6463" w:rsidRDefault="005B6463" w:rsidP="0010621B"/>
          <w:p w14:paraId="5084A02B" w14:textId="77777777" w:rsidR="005B6463" w:rsidRDefault="005B6463" w:rsidP="0010621B"/>
          <w:p w14:paraId="0B0169D1" w14:textId="77777777" w:rsidR="005B6463" w:rsidRDefault="005B6463" w:rsidP="0010621B"/>
          <w:p w14:paraId="50452262" w14:textId="77777777" w:rsidR="005B6463" w:rsidRDefault="005B6463" w:rsidP="0010621B"/>
          <w:p w14:paraId="0744F0EE" w14:textId="77777777" w:rsidR="005B6463" w:rsidRDefault="005B6463" w:rsidP="0010621B"/>
          <w:p w14:paraId="11241948" w14:textId="77777777" w:rsidR="005B6463" w:rsidRDefault="005B6463" w:rsidP="0010621B"/>
          <w:p w14:paraId="30EA94F5" w14:textId="77777777" w:rsidR="005B6463" w:rsidRDefault="005B6463" w:rsidP="0010621B"/>
          <w:p w14:paraId="32613E84" w14:textId="77777777" w:rsidR="005B6463" w:rsidRPr="00D87C78" w:rsidRDefault="005B6463" w:rsidP="0010621B"/>
        </w:tc>
      </w:tr>
    </w:tbl>
    <w:p w14:paraId="67145F0C" w14:textId="77777777" w:rsidR="005B6463" w:rsidRPr="00D87C78" w:rsidRDefault="005B6463" w:rsidP="005B6463"/>
    <w:tbl>
      <w:tblPr>
        <w:tblW w:w="108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64"/>
      </w:tblGrid>
      <w:tr w:rsidR="005B6463" w:rsidRPr="00D87C78" w14:paraId="7AB2C714" w14:textId="77777777" w:rsidTr="0010621B">
        <w:trPr>
          <w:jc w:val="center"/>
        </w:trPr>
        <w:tc>
          <w:tcPr>
            <w:tcW w:w="10864" w:type="dxa"/>
            <w:shd w:val="clear" w:color="auto" w:fill="DDD9C3" w:themeFill="background2" w:themeFillShade="E6"/>
          </w:tcPr>
          <w:p w14:paraId="138F4766" w14:textId="77777777" w:rsidR="005B6463" w:rsidRPr="00D87C78" w:rsidRDefault="005B6463" w:rsidP="0010621B">
            <w:r w:rsidRPr="00D87C78">
              <w:t>Comments to inform next week’s Professional Learning Foci (to guide discussion in WPLR meeting)</w:t>
            </w:r>
          </w:p>
        </w:tc>
      </w:tr>
      <w:tr w:rsidR="005B6463" w:rsidRPr="00D87C78" w14:paraId="4A378996" w14:textId="77777777" w:rsidTr="0010621B">
        <w:trPr>
          <w:trHeight w:val="222"/>
          <w:jc w:val="center"/>
        </w:trPr>
        <w:tc>
          <w:tcPr>
            <w:tcW w:w="10864" w:type="dxa"/>
            <w:shd w:val="clear" w:color="auto" w:fill="auto"/>
          </w:tcPr>
          <w:p w14:paraId="378C3EDB" w14:textId="77777777" w:rsidR="005B6463" w:rsidRDefault="005B6463" w:rsidP="0010621B"/>
          <w:p w14:paraId="1A542350" w14:textId="77777777" w:rsidR="005B6463" w:rsidRDefault="005B6463" w:rsidP="0010621B"/>
          <w:p w14:paraId="28DB800B" w14:textId="77777777" w:rsidR="005B6463" w:rsidRDefault="005B6463" w:rsidP="0010621B"/>
          <w:p w14:paraId="07CBE085" w14:textId="77777777" w:rsidR="005B6463" w:rsidRDefault="005B6463" w:rsidP="0010621B"/>
          <w:p w14:paraId="3370FC79" w14:textId="77777777" w:rsidR="005B6463" w:rsidRDefault="005B6463" w:rsidP="0010621B"/>
          <w:p w14:paraId="1092839A" w14:textId="77777777" w:rsidR="005B6463" w:rsidRDefault="005B6463" w:rsidP="0010621B"/>
          <w:p w14:paraId="5FCF7606" w14:textId="77777777" w:rsidR="005B6463" w:rsidRDefault="005B6463" w:rsidP="0010621B"/>
          <w:p w14:paraId="34EF9E2B" w14:textId="77777777" w:rsidR="005B6463" w:rsidRDefault="005B6463" w:rsidP="0010621B"/>
          <w:p w14:paraId="6793B73A" w14:textId="77777777" w:rsidR="005B6463" w:rsidRDefault="005B6463" w:rsidP="0010621B"/>
          <w:p w14:paraId="28E92395" w14:textId="77777777" w:rsidR="005B6463" w:rsidRDefault="005B6463" w:rsidP="0010621B"/>
          <w:p w14:paraId="1306DA1B" w14:textId="77777777" w:rsidR="005B6463" w:rsidRDefault="005B6463" w:rsidP="0010621B"/>
          <w:p w14:paraId="08EA0286" w14:textId="77777777" w:rsidR="005B6463" w:rsidRDefault="005B6463" w:rsidP="0010621B"/>
          <w:p w14:paraId="2B3F9C8F" w14:textId="77777777" w:rsidR="005B6463" w:rsidRDefault="005B6463" w:rsidP="0010621B"/>
          <w:p w14:paraId="4265D465" w14:textId="77777777" w:rsidR="005B6463" w:rsidRDefault="005B6463" w:rsidP="0010621B"/>
          <w:p w14:paraId="5791F43E" w14:textId="77777777" w:rsidR="005B6463" w:rsidRDefault="005B6463" w:rsidP="0010621B"/>
          <w:p w14:paraId="1553C84A" w14:textId="77777777" w:rsidR="005B6463" w:rsidRPr="00D87C78" w:rsidRDefault="005B6463" w:rsidP="0010621B"/>
        </w:tc>
      </w:tr>
    </w:tbl>
    <w:p w14:paraId="4FA61D01" w14:textId="77777777" w:rsidR="005B6463" w:rsidRDefault="005B6463" w:rsidP="005B6463"/>
    <w:p w14:paraId="32B37D37" w14:textId="77777777" w:rsidR="005B6463" w:rsidRDefault="005B6463" w:rsidP="005B6463"/>
    <w:p w14:paraId="2AD77642" w14:textId="77777777" w:rsidR="005B6463" w:rsidRDefault="005B6463" w:rsidP="005B6463"/>
    <w:p w14:paraId="26E07C33" w14:textId="77777777" w:rsidR="005B6463" w:rsidRPr="00D87C78" w:rsidRDefault="005B6463" w:rsidP="005B6463">
      <w:r w:rsidRPr="00D87C78">
        <w:t>The post-lesson conversations between the observin</w:t>
      </w:r>
      <w:r>
        <w:t>g member of staff (usually the mentor) and the student t</w:t>
      </w:r>
      <w:r w:rsidRPr="00D87C78">
        <w:t xml:space="preserve">eacher are crucial to the process of reviewing progress and considering professional learning foci to support the teaching of high-quality lessons. It is very important, after the lesson, </w:t>
      </w:r>
      <w:r>
        <w:t>that the observer supports the student t</w:t>
      </w:r>
      <w:r w:rsidRPr="00D87C78">
        <w:t xml:space="preserve">eacher in analysing their own practice </w:t>
      </w:r>
      <w:proofErr w:type="gramStart"/>
      <w:r w:rsidRPr="00D87C78">
        <w:t>through the use of</w:t>
      </w:r>
      <w:proofErr w:type="gramEnd"/>
      <w:r w:rsidRPr="00D87C78">
        <w:t xml:space="preserve"> effective in-depth questioning, rather than providing a summary of the lesson. The observer should share best practice w</w:t>
      </w:r>
      <w:r>
        <w:t>ith the student t</w:t>
      </w:r>
      <w:r w:rsidRPr="00D87C78">
        <w:t xml:space="preserve">eacher, but this should take place following the post-lesson discussion. </w:t>
      </w:r>
    </w:p>
    <w:p w14:paraId="0D09692D" w14:textId="77777777" w:rsidR="005B6463" w:rsidRPr="00D87C78" w:rsidRDefault="005B6463" w:rsidP="005B6463"/>
    <w:p w14:paraId="3D14A31D" w14:textId="77777777" w:rsidR="005B6463" w:rsidRDefault="005B6463" w:rsidP="005B6463">
      <w:r w:rsidRPr="00D87C78">
        <w:t>Discussion and questioning to be included in the post-lesson conversatio</w:t>
      </w:r>
      <w:r>
        <w:t>n</w:t>
      </w:r>
      <w:r w:rsidRPr="00D87C78">
        <w:t>:</w:t>
      </w:r>
    </w:p>
    <w:p w14:paraId="5BC2591D" w14:textId="77777777" w:rsidR="005B6463" w:rsidRPr="00D87C78" w:rsidRDefault="005B6463" w:rsidP="005B6463"/>
    <w:p w14:paraId="49E1959C" w14:textId="77777777" w:rsidR="005B6463" w:rsidRPr="00D87C78" w:rsidRDefault="005B6463" w:rsidP="005B6463">
      <w:pPr>
        <w:pStyle w:val="Bullets"/>
      </w:pPr>
      <w:r w:rsidRPr="00D87C78">
        <w:lastRenderedPageBreak/>
        <w:t>What do pupils know/what can they do that they didn’t know/couldn’t do at the start of the lesson?</w:t>
      </w:r>
    </w:p>
    <w:p w14:paraId="6E3566F9" w14:textId="77777777" w:rsidR="005B6463" w:rsidRPr="00D87C78" w:rsidRDefault="005B6463" w:rsidP="005B6463">
      <w:pPr>
        <w:pStyle w:val="Bullets"/>
      </w:pPr>
      <w:r w:rsidRPr="00D87C78">
        <w:t xml:space="preserve">How did the lesson intend to build on the pupils’ prior learning? </w:t>
      </w:r>
    </w:p>
    <w:p w14:paraId="11BC4E7A" w14:textId="77777777" w:rsidR="005B6463" w:rsidRPr="00D87C78" w:rsidRDefault="005B6463" w:rsidP="005B6463">
      <w:pPr>
        <w:pStyle w:val="Bullets"/>
      </w:pPr>
      <w:r w:rsidRPr="00D87C78">
        <w:t>What learning has taken place against the Intended Learning Outcomes (ILOs)? What proportion of pupils achieved your ILOs?  Why?</w:t>
      </w:r>
    </w:p>
    <w:p w14:paraId="001B6714" w14:textId="77777777" w:rsidR="005B6463" w:rsidRPr="00D87C78" w:rsidRDefault="005B6463" w:rsidP="005B6463">
      <w:pPr>
        <w:pStyle w:val="Bullets"/>
      </w:pPr>
      <w:r w:rsidRPr="00D87C78">
        <w:t>What did the pupils find difficult? How could you have planned for this differently?</w:t>
      </w:r>
    </w:p>
    <w:p w14:paraId="364E2C0E" w14:textId="77777777" w:rsidR="005B6463" w:rsidRPr="00D87C78" w:rsidRDefault="005B6463" w:rsidP="005B6463">
      <w:pPr>
        <w:pStyle w:val="Bullets"/>
      </w:pPr>
      <w:r w:rsidRPr="00D87C78">
        <w:t>Did all pupils make progress? What comments do you have on the progress of the groups in the class (able, SEND, EAL, FSM/PP)? What evidence do you have of the learning?  How do you know they have learned in the way you describe above?</w:t>
      </w:r>
    </w:p>
    <w:p w14:paraId="6FFCDAFE" w14:textId="77777777" w:rsidR="005B6463" w:rsidRPr="00D87C78" w:rsidRDefault="005B6463" w:rsidP="005B6463">
      <w:pPr>
        <w:pStyle w:val="Bullets"/>
      </w:pPr>
      <w:r w:rsidRPr="00D87C78">
        <w:t>How did you use questions to check and support learning, as well as extending learning?</w:t>
      </w:r>
    </w:p>
    <w:p w14:paraId="526A3C8E" w14:textId="77777777" w:rsidR="005B6463" w:rsidRPr="00D87C78" w:rsidRDefault="005B6463" w:rsidP="005B6463">
      <w:pPr>
        <w:pStyle w:val="Bullets"/>
      </w:pPr>
      <w:r w:rsidRPr="00D87C78">
        <w:t xml:space="preserve">How did you </w:t>
      </w:r>
      <w:r>
        <w:t>adapt teaching</w:t>
      </w:r>
      <w:r w:rsidRPr="00D87C78">
        <w:t xml:space="preserve"> for pupils in the class? How did these strategies help the pupils?</w:t>
      </w:r>
    </w:p>
    <w:p w14:paraId="50A1FE35" w14:textId="77777777" w:rsidR="005B6463" w:rsidRPr="00D87C78" w:rsidRDefault="005B6463" w:rsidP="005B6463">
      <w:pPr>
        <w:pStyle w:val="Bullets"/>
      </w:pPr>
      <w:proofErr w:type="gramStart"/>
      <w:r w:rsidRPr="00D87C78">
        <w:t>Would  XXXX</w:t>
      </w:r>
      <w:proofErr w:type="gramEnd"/>
      <w:r w:rsidRPr="00D87C78">
        <w:t xml:space="preserve"> (pupil) have responded differently/made more progress if you had set up the task differently?</w:t>
      </w:r>
    </w:p>
    <w:p w14:paraId="71A2234C" w14:textId="77777777" w:rsidR="005B6463" w:rsidRPr="00D87C78" w:rsidRDefault="005B6463" w:rsidP="005B6463">
      <w:pPr>
        <w:pStyle w:val="Bullets"/>
      </w:pPr>
      <w:r w:rsidRPr="00D87C78">
        <w:t>How did you know what the pupils learnt in the lesson? What strategy was most successful for this?</w:t>
      </w:r>
    </w:p>
    <w:p w14:paraId="743117F6" w14:textId="77777777" w:rsidR="005B6463" w:rsidRPr="00D87C78" w:rsidRDefault="005B6463" w:rsidP="005B6463">
      <w:pPr>
        <w:pStyle w:val="Bullets"/>
      </w:pPr>
      <w:r w:rsidRPr="00D87C78">
        <w:t>What other methods of assessment could you have used?</w:t>
      </w:r>
    </w:p>
    <w:p w14:paraId="1A71343A" w14:textId="77777777" w:rsidR="005B6463" w:rsidRPr="00D87C78" w:rsidRDefault="005B6463" w:rsidP="005B6463">
      <w:pPr>
        <w:pStyle w:val="Bullets"/>
      </w:pPr>
      <w:r w:rsidRPr="00D87C78">
        <w:t>What were the key areas of subject knowledge required for this lesson?</w:t>
      </w:r>
    </w:p>
    <w:p w14:paraId="03ED524A" w14:textId="77777777" w:rsidR="005B6463" w:rsidRPr="00D87C78" w:rsidRDefault="005B6463" w:rsidP="005B6463">
      <w:pPr>
        <w:pStyle w:val="Bullets"/>
      </w:pPr>
      <w:r w:rsidRPr="00D87C78">
        <w:t>What are the possible/common misconceptions?</w:t>
      </w:r>
    </w:p>
    <w:p w14:paraId="427AA3B8" w14:textId="77777777" w:rsidR="005B6463" w:rsidRPr="00D87C78" w:rsidRDefault="005B6463" w:rsidP="005B6463">
      <w:pPr>
        <w:pStyle w:val="Bullets"/>
      </w:pPr>
      <w:r w:rsidRPr="00D87C78">
        <w:t xml:space="preserve">How did the pupils respond to the learning activities? </w:t>
      </w:r>
    </w:p>
    <w:p w14:paraId="75E7A494" w14:textId="77777777" w:rsidR="005B6463" w:rsidRPr="00D87C78" w:rsidRDefault="005B6463" w:rsidP="005B6463">
      <w:pPr>
        <w:pStyle w:val="Bullets"/>
      </w:pPr>
      <w:r w:rsidRPr="00D87C78">
        <w:t>How did the pupils respond to you?</w:t>
      </w:r>
    </w:p>
    <w:p w14:paraId="52A1C0B1" w14:textId="77777777" w:rsidR="005B6463" w:rsidRPr="00D87C78" w:rsidRDefault="005B6463" w:rsidP="005B6463">
      <w:pPr>
        <w:pStyle w:val="Bullets"/>
      </w:pPr>
      <w:r w:rsidRPr="00D87C78">
        <w:t>What strategies worked well to engage the pupils?</w:t>
      </w:r>
    </w:p>
    <w:p w14:paraId="226A3AF7" w14:textId="77777777" w:rsidR="005B6463" w:rsidRPr="00D87C78" w:rsidRDefault="005B6463" w:rsidP="005B6463">
      <w:pPr>
        <w:pStyle w:val="Bullets"/>
      </w:pPr>
      <w:r w:rsidRPr="00D87C78">
        <w:t>Could you have dealt differently with the incident with XXXX (pupil)?</w:t>
      </w:r>
    </w:p>
    <w:p w14:paraId="6064E873" w14:textId="77777777" w:rsidR="005B6463" w:rsidRPr="00D87C78" w:rsidRDefault="005B6463" w:rsidP="005B6463">
      <w:pPr>
        <w:pStyle w:val="Bullets"/>
      </w:pPr>
      <w:r w:rsidRPr="00D87C78">
        <w:t xml:space="preserve">What do you feel was positive? Strengths related to your identified professional learning </w:t>
      </w:r>
      <w:proofErr w:type="gramStart"/>
      <w:r w:rsidRPr="00D87C78">
        <w:t>foci?</w:t>
      </w:r>
      <w:proofErr w:type="gramEnd"/>
    </w:p>
    <w:p w14:paraId="1A367200" w14:textId="77777777" w:rsidR="005B6463" w:rsidRPr="00D87C78" w:rsidRDefault="005B6463" w:rsidP="005B6463">
      <w:pPr>
        <w:pStyle w:val="Bullets"/>
      </w:pPr>
      <w:r w:rsidRPr="00D87C78">
        <w:t xml:space="preserve">Can you identify what you did that contributed to the positive outcome? </w:t>
      </w:r>
    </w:p>
    <w:p w14:paraId="35C024E5" w14:textId="77777777" w:rsidR="005B6463" w:rsidRPr="00D87C78" w:rsidRDefault="005B6463" w:rsidP="005B6463">
      <w:pPr>
        <w:pStyle w:val="Bullets"/>
      </w:pPr>
      <w:r w:rsidRPr="00D87C78">
        <w:t xml:space="preserve">What areas would you like to work on? </w:t>
      </w:r>
    </w:p>
    <w:p w14:paraId="27543631" w14:textId="77777777" w:rsidR="005B6463" w:rsidRPr="00D87C78" w:rsidRDefault="005B6463" w:rsidP="005B6463">
      <w:pPr>
        <w:pStyle w:val="Bullets"/>
      </w:pPr>
      <w:r w:rsidRPr="00D87C78">
        <w:t>Which parts of the lesson went well and why?</w:t>
      </w:r>
    </w:p>
    <w:p w14:paraId="64AFB6D6" w14:textId="77777777" w:rsidR="005B6463" w:rsidRPr="00D87C78" w:rsidRDefault="005B6463" w:rsidP="005B6463">
      <w:pPr>
        <w:pStyle w:val="Bullets"/>
      </w:pPr>
      <w:r w:rsidRPr="00D87C78">
        <w:t>What was the relationship between the lesson planning and delivery? What do you need to consider in future planning?</w:t>
      </w:r>
    </w:p>
    <w:p w14:paraId="4406230F" w14:textId="77777777" w:rsidR="005B6463" w:rsidRDefault="005B6463" w:rsidP="005B6463">
      <w:pPr>
        <w:pStyle w:val="Bullets"/>
      </w:pPr>
      <w:r w:rsidRPr="00D87C78">
        <w:t>What are the implications of this in relation to identifying Professional Learning Activities?</w:t>
      </w:r>
    </w:p>
    <w:p w14:paraId="3A7BBED5" w14:textId="77777777" w:rsidR="005B6463" w:rsidRDefault="005B6463" w:rsidP="005B6463"/>
    <w:p w14:paraId="3854B6B0" w14:textId="77777777" w:rsidR="005B6463" w:rsidRDefault="005B6463" w:rsidP="005B6463">
      <w:pPr>
        <w:rPr>
          <w:b/>
        </w:rPr>
      </w:pPr>
    </w:p>
    <w:p w14:paraId="24F15874" w14:textId="77777777" w:rsidR="005B6463" w:rsidRDefault="005B6463" w:rsidP="005B6463">
      <w:pPr>
        <w:rPr>
          <w:b/>
        </w:rPr>
      </w:pPr>
    </w:p>
    <w:p w14:paraId="59DB1DCD" w14:textId="77777777" w:rsidR="005B6463" w:rsidRDefault="005B6463" w:rsidP="005B6463">
      <w:pPr>
        <w:rPr>
          <w:b/>
        </w:rPr>
      </w:pPr>
    </w:p>
    <w:p w14:paraId="46131C23" w14:textId="77777777" w:rsidR="005B6463" w:rsidRDefault="005B6463" w:rsidP="005B6463">
      <w:pPr>
        <w:rPr>
          <w:b/>
        </w:rPr>
      </w:pPr>
    </w:p>
    <w:p w14:paraId="662B3C4F" w14:textId="77777777" w:rsidR="005B6463" w:rsidRDefault="005B6463" w:rsidP="005B6463">
      <w:pPr>
        <w:rPr>
          <w:b/>
        </w:rPr>
      </w:pPr>
    </w:p>
    <w:p w14:paraId="23B59B7C" w14:textId="77777777" w:rsidR="005B6463" w:rsidRDefault="005B6463" w:rsidP="005B6463">
      <w:pPr>
        <w:rPr>
          <w:b/>
        </w:rPr>
      </w:pPr>
    </w:p>
    <w:p w14:paraId="41DFDE0A" w14:textId="77777777" w:rsidR="005B6463" w:rsidRDefault="005B6463" w:rsidP="005B6463">
      <w:pPr>
        <w:rPr>
          <w:b/>
        </w:rPr>
      </w:pPr>
    </w:p>
    <w:p w14:paraId="4455F4C2" w14:textId="77777777" w:rsidR="005B6463" w:rsidRDefault="005B6463" w:rsidP="005B6463">
      <w:pPr>
        <w:rPr>
          <w:b/>
        </w:rPr>
      </w:pPr>
    </w:p>
    <w:p w14:paraId="309B8920" w14:textId="77777777" w:rsidR="005B6463" w:rsidRDefault="005B6463" w:rsidP="005B6463">
      <w:pPr>
        <w:rPr>
          <w:b/>
        </w:rPr>
      </w:pPr>
    </w:p>
    <w:p w14:paraId="59E85183" w14:textId="77777777" w:rsidR="005B6463" w:rsidRDefault="005B6463" w:rsidP="005B6463"/>
    <w:p w14:paraId="408BF3F8" w14:textId="77777777" w:rsidR="005B6463" w:rsidRDefault="005B6463" w:rsidP="005B6463"/>
    <w:p w14:paraId="2DDE1CCC" w14:textId="77777777" w:rsidR="00557F30" w:rsidRDefault="5D5D0244" w:rsidP="3B5CF4EC">
      <w:pPr>
        <w:spacing w:line="240" w:lineRule="auto"/>
        <w:jc w:val="left"/>
        <w:textAlignment w:val="baseline"/>
        <w:rPr>
          <w:lang w:eastAsia="en-GB"/>
        </w:rPr>
      </w:pPr>
      <w:r w:rsidRPr="3B5CF4EC">
        <w:rPr>
          <w:lang w:eastAsia="en-GB"/>
        </w:rPr>
        <w:t> </w:t>
      </w:r>
    </w:p>
    <w:p w14:paraId="7F63E5B1" w14:textId="77777777" w:rsidR="005B6463" w:rsidRDefault="005B6463" w:rsidP="3B5CF4EC">
      <w:pPr>
        <w:spacing w:line="240" w:lineRule="auto"/>
        <w:jc w:val="left"/>
        <w:textAlignment w:val="baseline"/>
        <w:rPr>
          <w:sz w:val="18"/>
          <w:szCs w:val="18"/>
          <w:lang w:eastAsia="en-GB"/>
        </w:rPr>
      </w:pPr>
    </w:p>
    <w:p w14:paraId="78EDA9DE" w14:textId="77777777" w:rsidR="005B6463" w:rsidRPr="00557F30" w:rsidRDefault="005B6463" w:rsidP="3B5CF4EC">
      <w:pPr>
        <w:spacing w:line="240" w:lineRule="auto"/>
        <w:jc w:val="left"/>
        <w:textAlignment w:val="baseline"/>
        <w:rPr>
          <w:sz w:val="18"/>
          <w:szCs w:val="18"/>
          <w:lang w:eastAsia="en-GB"/>
        </w:rPr>
      </w:pPr>
    </w:p>
    <w:p w14:paraId="2217950A" w14:textId="35E752E4" w:rsidR="006C1653" w:rsidRDefault="006C1653" w:rsidP="08F2644E">
      <w:pPr>
        <w:rPr>
          <w:sz w:val="20"/>
          <w:szCs w:val="20"/>
        </w:rPr>
      </w:pPr>
    </w:p>
    <w:p w14:paraId="4F251E10" w14:textId="2D6605ED" w:rsidR="00796D9C" w:rsidRDefault="00796D9C" w:rsidP="00BF12FB">
      <w:pPr>
        <w:spacing w:line="240" w:lineRule="auto"/>
        <w:textAlignment w:val="baseline"/>
      </w:pPr>
      <w:bookmarkStart w:id="67" w:name="_Appendix_VIII:_Critical"/>
      <w:bookmarkStart w:id="68" w:name="_Appendix_IX:_Critical"/>
      <w:bookmarkEnd w:id="67"/>
      <w:bookmarkEnd w:id="68"/>
    </w:p>
    <w:sectPr w:rsidR="00796D9C">
      <w:pgSz w:w="11909" w:h="16834"/>
      <w:pgMar w:top="873" w:right="1440" w:bottom="8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1B2E" w14:textId="77777777" w:rsidR="004364CC" w:rsidRDefault="004364CC">
      <w:pPr>
        <w:spacing w:line="240" w:lineRule="auto"/>
      </w:pPr>
      <w:r>
        <w:separator/>
      </w:r>
    </w:p>
  </w:endnote>
  <w:endnote w:type="continuationSeparator" w:id="0">
    <w:p w14:paraId="43ECD3D7" w14:textId="77777777" w:rsidR="004364CC" w:rsidRDefault="004364CC">
      <w:pPr>
        <w:spacing w:line="240" w:lineRule="auto"/>
      </w:pPr>
      <w:r>
        <w:continuationSeparator/>
      </w:r>
    </w:p>
  </w:endnote>
  <w:endnote w:type="continuationNotice" w:id="1">
    <w:p w14:paraId="44DA6D12" w14:textId="77777777" w:rsidR="004364CC" w:rsidRDefault="004364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A9846" w14:textId="77777777" w:rsidR="00CB4CA1" w:rsidRDefault="00CB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342200"/>
      <w:docPartObj>
        <w:docPartGallery w:val="Page Numbers (Bottom of Page)"/>
        <w:docPartUnique/>
      </w:docPartObj>
    </w:sdtPr>
    <w:sdtContent>
      <w:p w14:paraId="5BEA9C79" w14:textId="67701DF8" w:rsidR="00490C76" w:rsidRDefault="00490C76">
        <w:pPr>
          <w:pStyle w:val="Footer"/>
          <w:jc w:val="center"/>
        </w:pPr>
        <w:r>
          <w:fldChar w:fldCharType="begin"/>
        </w:r>
        <w:r>
          <w:instrText>PAGE   \* MERGEFORMAT</w:instrText>
        </w:r>
        <w:r>
          <w:fldChar w:fldCharType="separate"/>
        </w:r>
        <w:r>
          <w:t>2</w:t>
        </w:r>
        <w:r>
          <w:fldChar w:fldCharType="end"/>
        </w:r>
      </w:p>
    </w:sdtContent>
  </w:sdt>
  <w:p w14:paraId="0000018A" w14:textId="77777777" w:rsidR="0002231F" w:rsidRDefault="0002231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3ACED986" w:rsidR="0002231F" w:rsidRDefault="0002231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E7A1" w14:textId="77777777" w:rsidR="004364CC" w:rsidRDefault="004364CC">
      <w:pPr>
        <w:spacing w:line="240" w:lineRule="auto"/>
      </w:pPr>
      <w:r>
        <w:separator/>
      </w:r>
    </w:p>
  </w:footnote>
  <w:footnote w:type="continuationSeparator" w:id="0">
    <w:p w14:paraId="1374EE24" w14:textId="77777777" w:rsidR="004364CC" w:rsidRDefault="004364CC">
      <w:pPr>
        <w:spacing w:line="240" w:lineRule="auto"/>
      </w:pPr>
      <w:r>
        <w:continuationSeparator/>
      </w:r>
    </w:p>
  </w:footnote>
  <w:footnote w:type="continuationNotice" w:id="1">
    <w:p w14:paraId="4F08A0E5" w14:textId="77777777" w:rsidR="004364CC" w:rsidRDefault="004364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DEFB" w14:textId="77777777" w:rsidR="005128E7" w:rsidRDefault="005128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5E43" w14:textId="6A95BE5E" w:rsidR="007A71D0" w:rsidRDefault="007A71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06C4D3B" w14:paraId="139A5045" w14:textId="77777777" w:rsidTr="106C4D3B">
      <w:trPr>
        <w:trHeight w:val="300"/>
      </w:trPr>
      <w:tc>
        <w:tcPr>
          <w:tcW w:w="3005" w:type="dxa"/>
        </w:tcPr>
        <w:p w14:paraId="3B844856" w14:textId="6DD3317C" w:rsidR="106C4D3B" w:rsidRDefault="106C4D3B" w:rsidP="106C4D3B">
          <w:pPr>
            <w:pStyle w:val="Header"/>
            <w:ind w:left="-115"/>
            <w:jc w:val="left"/>
          </w:pPr>
        </w:p>
      </w:tc>
      <w:tc>
        <w:tcPr>
          <w:tcW w:w="3005" w:type="dxa"/>
        </w:tcPr>
        <w:p w14:paraId="20F1D21C" w14:textId="4F281B5A" w:rsidR="106C4D3B" w:rsidRDefault="106C4D3B" w:rsidP="106C4D3B">
          <w:pPr>
            <w:pStyle w:val="Header"/>
            <w:jc w:val="center"/>
          </w:pPr>
        </w:p>
      </w:tc>
      <w:tc>
        <w:tcPr>
          <w:tcW w:w="3005" w:type="dxa"/>
        </w:tcPr>
        <w:p w14:paraId="2A35712D" w14:textId="7BF76945" w:rsidR="106C4D3B" w:rsidRDefault="106C4D3B" w:rsidP="106C4D3B">
          <w:pPr>
            <w:pStyle w:val="Header"/>
            <w:ind w:right="-115"/>
            <w:jc w:val="right"/>
          </w:pPr>
        </w:p>
      </w:tc>
    </w:tr>
  </w:tbl>
  <w:p w14:paraId="624FC03F" w14:textId="2D0BDB93" w:rsidR="106C4D3B" w:rsidRDefault="106C4D3B" w:rsidP="106C4D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814C" w14:textId="4E0FCD61" w:rsidR="007A71D0" w:rsidRDefault="007A7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06C4D3B" w14:paraId="0D258163" w14:textId="77777777" w:rsidTr="106C4D3B">
      <w:trPr>
        <w:trHeight w:val="300"/>
      </w:trPr>
      <w:tc>
        <w:tcPr>
          <w:tcW w:w="3005" w:type="dxa"/>
        </w:tcPr>
        <w:p w14:paraId="735B0155" w14:textId="7DEF9233" w:rsidR="106C4D3B" w:rsidRDefault="106C4D3B" w:rsidP="106C4D3B">
          <w:pPr>
            <w:pStyle w:val="Header"/>
            <w:ind w:left="-115"/>
            <w:jc w:val="left"/>
          </w:pPr>
        </w:p>
      </w:tc>
      <w:tc>
        <w:tcPr>
          <w:tcW w:w="3005" w:type="dxa"/>
        </w:tcPr>
        <w:p w14:paraId="4CCDCCB2" w14:textId="3517BFB4" w:rsidR="106C4D3B" w:rsidRDefault="106C4D3B" w:rsidP="106C4D3B">
          <w:pPr>
            <w:pStyle w:val="Header"/>
            <w:jc w:val="center"/>
          </w:pPr>
        </w:p>
      </w:tc>
      <w:tc>
        <w:tcPr>
          <w:tcW w:w="3005" w:type="dxa"/>
        </w:tcPr>
        <w:p w14:paraId="15828869" w14:textId="05576009" w:rsidR="106C4D3B" w:rsidRDefault="106C4D3B" w:rsidP="106C4D3B">
          <w:pPr>
            <w:pStyle w:val="Header"/>
            <w:ind w:right="-115"/>
            <w:jc w:val="right"/>
          </w:pPr>
        </w:p>
      </w:tc>
    </w:tr>
  </w:tbl>
  <w:p w14:paraId="3802CC6F" w14:textId="59C413D7" w:rsidR="106C4D3B" w:rsidRDefault="106C4D3B" w:rsidP="106C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B" w14:textId="3D568CE2" w:rsidR="0002231F" w:rsidRDefault="00F91611">
    <w:r>
      <w:tab/>
    </w:r>
    <w:r>
      <w:tab/>
    </w:r>
    <w:r>
      <w:tab/>
    </w:r>
    <w:r>
      <w:tab/>
    </w:r>
    <w:r>
      <w:tab/>
    </w:r>
    <w:r w:rsidR="4EE75F72">
      <w:t xml:space="preserve">               </w:t>
    </w:r>
    <w:r w:rsidR="003A5B08" w:rsidRPr="00D31A8A">
      <w:rPr>
        <w:noProof/>
        <w:lang w:eastAsia="en-GB"/>
      </w:rPr>
      <w:drawing>
        <wp:anchor distT="0" distB="0" distL="114300" distR="114300" simplePos="0" relativeHeight="251660288" behindDoc="1" locked="0" layoutInCell="1" allowOverlap="1" wp14:anchorId="5CCA76CF" wp14:editId="5E3CC55B">
          <wp:simplePos x="0" y="0"/>
          <wp:positionH relativeFrom="column">
            <wp:posOffset>0</wp:posOffset>
          </wp:positionH>
          <wp:positionV relativeFrom="paragraph">
            <wp:posOffset>0</wp:posOffset>
          </wp:positionV>
          <wp:extent cx="1400679" cy="690746"/>
          <wp:effectExtent l="0" t="0" r="0" b="0"/>
          <wp:wrapNone/>
          <wp:docPr id="866304635" name="Picture 8663046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4635" name="Picture 866304635"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0679" cy="690746"/>
                  </a:xfrm>
                  <a:prstGeom prst="rect">
                    <a:avLst/>
                  </a:prstGeom>
                </pic:spPr>
              </pic:pic>
            </a:graphicData>
          </a:graphic>
          <wp14:sizeRelH relativeFrom="page">
            <wp14:pctWidth>0</wp14:pctWidth>
          </wp14:sizeRelH>
          <wp14:sizeRelV relativeFrom="page">
            <wp14:pctHeight>0</wp14:pctHeight>
          </wp14:sizeRelV>
        </wp:anchor>
      </w:drawing>
    </w:r>
    <w:r w:rsidR="4EE75F72">
      <w:t xml:space="preserve">   </w:t>
    </w:r>
    <w:r w:rsidR="003A5B08">
      <w:rPr>
        <w:noProof/>
      </w:rPr>
      <w:drawing>
        <wp:inline distT="0" distB="0" distL="0" distR="0" wp14:anchorId="1CB5FC3F" wp14:editId="7B42DF78">
          <wp:extent cx="829128" cy="823031"/>
          <wp:effectExtent l="0" t="0" r="0" b="0"/>
          <wp:docPr id="1525041480" name="Picture 1525041480"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1480" name="Picture 1525041480" descr="Blue letters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9128" cy="823031"/>
                  </a:xfrm>
                  <a:prstGeom prst="rect">
                    <a:avLst/>
                  </a:prstGeom>
                </pic:spPr>
              </pic:pic>
            </a:graphicData>
          </a:graphic>
        </wp:inline>
      </w:drawing>
    </w:r>
    <w:r w:rsidR="4EE75F72">
      <w:t xml:space="preserve">       </w:t>
    </w:r>
    <w:r>
      <w:tab/>
    </w:r>
    <w:r>
      <w:tab/>
    </w:r>
    <w:r>
      <w:rPr>
        <w:noProof/>
        <w:color w:val="2B579A"/>
        <w:shd w:val="clear" w:color="auto" w:fill="E6E6E6"/>
      </w:rPr>
      <w:drawing>
        <wp:inline distT="114300" distB="114300" distL="114300" distR="114300" wp14:anchorId="5B9FB112" wp14:editId="07777777">
          <wp:extent cx="829187" cy="8382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829187" cy="838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FAD2" w14:textId="7A1E6EB6" w:rsidR="007A71D0" w:rsidRDefault="007A7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106C4D3B" w14:paraId="3813A547" w14:textId="77777777" w:rsidTr="106C4D3B">
      <w:trPr>
        <w:trHeight w:val="300"/>
      </w:trPr>
      <w:tc>
        <w:tcPr>
          <w:tcW w:w="5130" w:type="dxa"/>
        </w:tcPr>
        <w:p w14:paraId="76A6031A" w14:textId="577CF773" w:rsidR="106C4D3B" w:rsidRDefault="106C4D3B" w:rsidP="106C4D3B">
          <w:pPr>
            <w:pStyle w:val="Header"/>
            <w:ind w:left="-115"/>
            <w:jc w:val="left"/>
          </w:pPr>
        </w:p>
      </w:tc>
      <w:tc>
        <w:tcPr>
          <w:tcW w:w="5130" w:type="dxa"/>
        </w:tcPr>
        <w:p w14:paraId="121FEE2E" w14:textId="242507D2" w:rsidR="106C4D3B" w:rsidRDefault="106C4D3B" w:rsidP="106C4D3B">
          <w:pPr>
            <w:pStyle w:val="Header"/>
            <w:jc w:val="center"/>
          </w:pPr>
        </w:p>
      </w:tc>
      <w:tc>
        <w:tcPr>
          <w:tcW w:w="5130" w:type="dxa"/>
        </w:tcPr>
        <w:p w14:paraId="2C10A387" w14:textId="43860248" w:rsidR="106C4D3B" w:rsidRDefault="106C4D3B" w:rsidP="106C4D3B">
          <w:pPr>
            <w:pStyle w:val="Header"/>
            <w:ind w:right="-115"/>
            <w:jc w:val="right"/>
          </w:pPr>
        </w:p>
      </w:tc>
    </w:tr>
  </w:tbl>
  <w:p w14:paraId="114DA386" w14:textId="063DC70F" w:rsidR="106C4D3B" w:rsidRDefault="106C4D3B" w:rsidP="106C4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8769" w14:textId="5CFABCCE" w:rsidR="007A71D0" w:rsidRDefault="007A71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B2A6" w14:textId="5FF851CB" w:rsidR="007A71D0" w:rsidRDefault="007A71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06C4D3B" w14:paraId="77778C95" w14:textId="77777777" w:rsidTr="106C4D3B">
      <w:trPr>
        <w:trHeight w:val="300"/>
      </w:trPr>
      <w:tc>
        <w:tcPr>
          <w:tcW w:w="3005" w:type="dxa"/>
        </w:tcPr>
        <w:p w14:paraId="2997568E" w14:textId="285B1082" w:rsidR="106C4D3B" w:rsidRDefault="106C4D3B" w:rsidP="106C4D3B">
          <w:pPr>
            <w:pStyle w:val="Header"/>
            <w:ind w:left="-115"/>
            <w:jc w:val="left"/>
          </w:pPr>
        </w:p>
      </w:tc>
      <w:tc>
        <w:tcPr>
          <w:tcW w:w="3005" w:type="dxa"/>
        </w:tcPr>
        <w:p w14:paraId="0D6D3E13" w14:textId="5204B268" w:rsidR="106C4D3B" w:rsidRDefault="106C4D3B" w:rsidP="106C4D3B">
          <w:pPr>
            <w:pStyle w:val="Header"/>
            <w:jc w:val="center"/>
          </w:pPr>
        </w:p>
      </w:tc>
      <w:tc>
        <w:tcPr>
          <w:tcW w:w="3005" w:type="dxa"/>
        </w:tcPr>
        <w:p w14:paraId="5C837986" w14:textId="3626074F" w:rsidR="106C4D3B" w:rsidRDefault="106C4D3B" w:rsidP="106C4D3B">
          <w:pPr>
            <w:pStyle w:val="Header"/>
            <w:ind w:right="-115"/>
            <w:jc w:val="right"/>
          </w:pPr>
        </w:p>
      </w:tc>
    </w:tr>
  </w:tbl>
  <w:p w14:paraId="62590FB8" w14:textId="33042EB3" w:rsidR="106C4D3B" w:rsidRDefault="106C4D3B" w:rsidP="106C4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4D44" w14:textId="735B0760" w:rsidR="007A71D0" w:rsidRDefault="007A71D0">
    <w:pPr>
      <w:pStyle w:val="Header"/>
    </w:pPr>
  </w:p>
</w:hdr>
</file>

<file path=word/intelligence2.xml><?xml version="1.0" encoding="utf-8"?>
<int2:intelligence xmlns:int2="http://schemas.microsoft.com/office/intelligence/2020/intelligence" xmlns:oel="http://schemas.microsoft.com/office/2019/extlst">
  <int2:observations>
    <int2:textHash int2:hashCode="95sEXvz4YXnESb" int2:id="jyXkUEUC">
      <int2:state int2:value="Rejected" int2:type="AugLoop_Text_Critique"/>
    </int2:textHash>
    <int2:textHash int2:hashCode="xcgb3EeIup7nN2" int2:id="uB6V7J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937"/>
    <w:multiLevelType w:val="hybridMultilevel"/>
    <w:tmpl w:val="1D905D2C"/>
    <w:lvl w:ilvl="0" w:tplc="7B5CD5DE">
      <w:start w:val="1"/>
      <w:numFmt w:val="bullet"/>
      <w:pStyle w:val="Bullets"/>
      <w:lvlText w:val=""/>
      <w:lvlJc w:val="left"/>
      <w:pPr>
        <w:ind w:left="360" w:hanging="360"/>
      </w:pPr>
      <w:rPr>
        <w:rFonts w:ascii="Symbol" w:hAnsi="Symbol" w:hint="default"/>
      </w:rPr>
    </w:lvl>
    <w:lvl w:ilvl="1" w:tplc="135CFA06">
      <w:start w:val="1"/>
      <w:numFmt w:val="bullet"/>
      <w:pStyle w:val="Bullets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3054"/>
    <w:multiLevelType w:val="hybridMultilevel"/>
    <w:tmpl w:val="8F5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3A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6170C"/>
    <w:multiLevelType w:val="hybridMultilevel"/>
    <w:tmpl w:val="B81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19AF"/>
    <w:multiLevelType w:val="hybridMultilevel"/>
    <w:tmpl w:val="EB66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C1F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C86987"/>
    <w:multiLevelType w:val="hybridMultilevel"/>
    <w:tmpl w:val="61B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ADA26"/>
    <w:multiLevelType w:val="hybridMultilevel"/>
    <w:tmpl w:val="FFFFFFFF"/>
    <w:lvl w:ilvl="0" w:tplc="4B00B6AC">
      <w:start w:val="1"/>
      <w:numFmt w:val="bullet"/>
      <w:lvlText w:val=""/>
      <w:lvlJc w:val="left"/>
      <w:pPr>
        <w:ind w:left="720" w:hanging="360"/>
      </w:pPr>
      <w:rPr>
        <w:rFonts w:ascii="Symbol" w:hAnsi="Symbol" w:hint="default"/>
      </w:rPr>
    </w:lvl>
    <w:lvl w:ilvl="1" w:tplc="6E80999E">
      <w:start w:val="1"/>
      <w:numFmt w:val="bullet"/>
      <w:lvlText w:val="o"/>
      <w:lvlJc w:val="left"/>
      <w:pPr>
        <w:ind w:left="1440" w:hanging="360"/>
      </w:pPr>
      <w:rPr>
        <w:rFonts w:ascii="Courier New" w:hAnsi="Courier New" w:hint="default"/>
      </w:rPr>
    </w:lvl>
    <w:lvl w:ilvl="2" w:tplc="B44C71E4">
      <w:start w:val="1"/>
      <w:numFmt w:val="bullet"/>
      <w:lvlText w:val=""/>
      <w:lvlJc w:val="left"/>
      <w:pPr>
        <w:ind w:left="2160" w:hanging="360"/>
      </w:pPr>
      <w:rPr>
        <w:rFonts w:ascii="Wingdings" w:hAnsi="Wingdings" w:hint="default"/>
      </w:rPr>
    </w:lvl>
    <w:lvl w:ilvl="3" w:tplc="92D6BBCC">
      <w:start w:val="1"/>
      <w:numFmt w:val="bullet"/>
      <w:lvlText w:val=""/>
      <w:lvlJc w:val="left"/>
      <w:pPr>
        <w:ind w:left="2880" w:hanging="360"/>
      </w:pPr>
      <w:rPr>
        <w:rFonts w:ascii="Symbol" w:hAnsi="Symbol" w:hint="default"/>
      </w:rPr>
    </w:lvl>
    <w:lvl w:ilvl="4" w:tplc="3410A4CA">
      <w:start w:val="1"/>
      <w:numFmt w:val="bullet"/>
      <w:lvlText w:val="o"/>
      <w:lvlJc w:val="left"/>
      <w:pPr>
        <w:ind w:left="3600" w:hanging="360"/>
      </w:pPr>
      <w:rPr>
        <w:rFonts w:ascii="Courier New" w:hAnsi="Courier New" w:hint="default"/>
      </w:rPr>
    </w:lvl>
    <w:lvl w:ilvl="5" w:tplc="7B0CF438">
      <w:start w:val="1"/>
      <w:numFmt w:val="bullet"/>
      <w:lvlText w:val=""/>
      <w:lvlJc w:val="left"/>
      <w:pPr>
        <w:ind w:left="4320" w:hanging="360"/>
      </w:pPr>
      <w:rPr>
        <w:rFonts w:ascii="Wingdings" w:hAnsi="Wingdings" w:hint="default"/>
      </w:rPr>
    </w:lvl>
    <w:lvl w:ilvl="6" w:tplc="93688EAE">
      <w:start w:val="1"/>
      <w:numFmt w:val="bullet"/>
      <w:lvlText w:val=""/>
      <w:lvlJc w:val="left"/>
      <w:pPr>
        <w:ind w:left="5040" w:hanging="360"/>
      </w:pPr>
      <w:rPr>
        <w:rFonts w:ascii="Symbol" w:hAnsi="Symbol" w:hint="default"/>
      </w:rPr>
    </w:lvl>
    <w:lvl w:ilvl="7" w:tplc="0D4463A0">
      <w:start w:val="1"/>
      <w:numFmt w:val="bullet"/>
      <w:lvlText w:val="o"/>
      <w:lvlJc w:val="left"/>
      <w:pPr>
        <w:ind w:left="5760" w:hanging="360"/>
      </w:pPr>
      <w:rPr>
        <w:rFonts w:ascii="Courier New" w:hAnsi="Courier New" w:hint="default"/>
      </w:rPr>
    </w:lvl>
    <w:lvl w:ilvl="8" w:tplc="800A6F3C">
      <w:start w:val="1"/>
      <w:numFmt w:val="bullet"/>
      <w:lvlText w:val=""/>
      <w:lvlJc w:val="left"/>
      <w:pPr>
        <w:ind w:left="6480" w:hanging="360"/>
      </w:pPr>
      <w:rPr>
        <w:rFonts w:ascii="Wingdings" w:hAnsi="Wingdings" w:hint="default"/>
      </w:rPr>
    </w:lvl>
  </w:abstractNum>
  <w:abstractNum w:abstractNumId="8" w15:restartNumberingAfterBreak="0">
    <w:nsid w:val="1FAE1FCE"/>
    <w:multiLevelType w:val="hybridMultilevel"/>
    <w:tmpl w:val="C154365C"/>
    <w:lvl w:ilvl="0" w:tplc="ED6C03B4">
      <w:start w:val="1"/>
      <w:numFmt w:val="bullet"/>
      <w:lvlText w:val=""/>
      <w:lvlJc w:val="left"/>
      <w:pPr>
        <w:ind w:left="720" w:hanging="360"/>
      </w:pPr>
      <w:rPr>
        <w:rFonts w:ascii="Symbol" w:hAnsi="Symbol" w:hint="default"/>
      </w:rPr>
    </w:lvl>
    <w:lvl w:ilvl="1" w:tplc="6200023E">
      <w:start w:val="1"/>
      <w:numFmt w:val="bullet"/>
      <w:lvlText w:val="o"/>
      <w:lvlJc w:val="left"/>
      <w:pPr>
        <w:ind w:left="1440" w:hanging="360"/>
      </w:pPr>
      <w:rPr>
        <w:rFonts w:ascii="Courier New" w:hAnsi="Courier New" w:hint="default"/>
      </w:rPr>
    </w:lvl>
    <w:lvl w:ilvl="2" w:tplc="4E3812E4">
      <w:start w:val="1"/>
      <w:numFmt w:val="bullet"/>
      <w:lvlText w:val=""/>
      <w:lvlJc w:val="left"/>
      <w:pPr>
        <w:ind w:left="2160" w:hanging="360"/>
      </w:pPr>
      <w:rPr>
        <w:rFonts w:ascii="Wingdings" w:hAnsi="Wingdings" w:hint="default"/>
      </w:rPr>
    </w:lvl>
    <w:lvl w:ilvl="3" w:tplc="0AE677F2">
      <w:start w:val="1"/>
      <w:numFmt w:val="bullet"/>
      <w:lvlText w:val=""/>
      <w:lvlJc w:val="left"/>
      <w:pPr>
        <w:ind w:left="2880" w:hanging="360"/>
      </w:pPr>
      <w:rPr>
        <w:rFonts w:ascii="Symbol" w:hAnsi="Symbol" w:hint="default"/>
      </w:rPr>
    </w:lvl>
    <w:lvl w:ilvl="4" w:tplc="1E34151E">
      <w:start w:val="1"/>
      <w:numFmt w:val="bullet"/>
      <w:lvlText w:val="o"/>
      <w:lvlJc w:val="left"/>
      <w:pPr>
        <w:ind w:left="3600" w:hanging="360"/>
      </w:pPr>
      <w:rPr>
        <w:rFonts w:ascii="Courier New" w:hAnsi="Courier New" w:hint="default"/>
      </w:rPr>
    </w:lvl>
    <w:lvl w:ilvl="5" w:tplc="796A409C">
      <w:start w:val="1"/>
      <w:numFmt w:val="bullet"/>
      <w:lvlText w:val=""/>
      <w:lvlJc w:val="left"/>
      <w:pPr>
        <w:ind w:left="4320" w:hanging="360"/>
      </w:pPr>
      <w:rPr>
        <w:rFonts w:ascii="Wingdings" w:hAnsi="Wingdings" w:hint="default"/>
      </w:rPr>
    </w:lvl>
    <w:lvl w:ilvl="6" w:tplc="1284C8FC">
      <w:start w:val="1"/>
      <w:numFmt w:val="bullet"/>
      <w:lvlText w:val=""/>
      <w:lvlJc w:val="left"/>
      <w:pPr>
        <w:ind w:left="5040" w:hanging="360"/>
      </w:pPr>
      <w:rPr>
        <w:rFonts w:ascii="Symbol" w:hAnsi="Symbol" w:hint="default"/>
      </w:rPr>
    </w:lvl>
    <w:lvl w:ilvl="7" w:tplc="121C3BFC">
      <w:start w:val="1"/>
      <w:numFmt w:val="bullet"/>
      <w:lvlText w:val="o"/>
      <w:lvlJc w:val="left"/>
      <w:pPr>
        <w:ind w:left="5760" w:hanging="360"/>
      </w:pPr>
      <w:rPr>
        <w:rFonts w:ascii="Courier New" w:hAnsi="Courier New" w:hint="default"/>
      </w:rPr>
    </w:lvl>
    <w:lvl w:ilvl="8" w:tplc="B5843194">
      <w:start w:val="1"/>
      <w:numFmt w:val="bullet"/>
      <w:lvlText w:val=""/>
      <w:lvlJc w:val="left"/>
      <w:pPr>
        <w:ind w:left="6480" w:hanging="360"/>
      </w:pPr>
      <w:rPr>
        <w:rFonts w:ascii="Wingdings" w:hAnsi="Wingdings" w:hint="default"/>
      </w:rPr>
    </w:lvl>
  </w:abstractNum>
  <w:abstractNum w:abstractNumId="9" w15:restartNumberingAfterBreak="0">
    <w:nsid w:val="2B958F57"/>
    <w:multiLevelType w:val="hybridMultilevel"/>
    <w:tmpl w:val="FFFFFFFF"/>
    <w:lvl w:ilvl="0" w:tplc="309EA1EC">
      <w:start w:val="1"/>
      <w:numFmt w:val="bullet"/>
      <w:lvlText w:val=""/>
      <w:lvlJc w:val="left"/>
      <w:pPr>
        <w:ind w:left="1080" w:hanging="360"/>
      </w:pPr>
      <w:rPr>
        <w:rFonts w:ascii="Symbol" w:hAnsi="Symbol" w:hint="default"/>
      </w:rPr>
    </w:lvl>
    <w:lvl w:ilvl="1" w:tplc="89006DB0">
      <w:start w:val="1"/>
      <w:numFmt w:val="bullet"/>
      <w:lvlText w:val="o"/>
      <w:lvlJc w:val="left"/>
      <w:pPr>
        <w:ind w:left="1440" w:hanging="360"/>
      </w:pPr>
      <w:rPr>
        <w:rFonts w:ascii="Courier New" w:hAnsi="Courier New" w:hint="default"/>
      </w:rPr>
    </w:lvl>
    <w:lvl w:ilvl="2" w:tplc="68AAC5F8">
      <w:start w:val="1"/>
      <w:numFmt w:val="bullet"/>
      <w:lvlText w:val=""/>
      <w:lvlJc w:val="left"/>
      <w:pPr>
        <w:ind w:left="2160" w:hanging="360"/>
      </w:pPr>
      <w:rPr>
        <w:rFonts w:ascii="Wingdings" w:hAnsi="Wingdings" w:hint="default"/>
      </w:rPr>
    </w:lvl>
    <w:lvl w:ilvl="3" w:tplc="37542086">
      <w:start w:val="1"/>
      <w:numFmt w:val="bullet"/>
      <w:lvlText w:val=""/>
      <w:lvlJc w:val="left"/>
      <w:pPr>
        <w:ind w:left="2880" w:hanging="360"/>
      </w:pPr>
      <w:rPr>
        <w:rFonts w:ascii="Symbol" w:hAnsi="Symbol" w:hint="default"/>
      </w:rPr>
    </w:lvl>
    <w:lvl w:ilvl="4" w:tplc="3F642934">
      <w:start w:val="1"/>
      <w:numFmt w:val="bullet"/>
      <w:lvlText w:val="o"/>
      <w:lvlJc w:val="left"/>
      <w:pPr>
        <w:ind w:left="3600" w:hanging="360"/>
      </w:pPr>
      <w:rPr>
        <w:rFonts w:ascii="Courier New" w:hAnsi="Courier New" w:hint="default"/>
      </w:rPr>
    </w:lvl>
    <w:lvl w:ilvl="5" w:tplc="3D5AF128">
      <w:start w:val="1"/>
      <w:numFmt w:val="bullet"/>
      <w:lvlText w:val=""/>
      <w:lvlJc w:val="left"/>
      <w:pPr>
        <w:ind w:left="4320" w:hanging="360"/>
      </w:pPr>
      <w:rPr>
        <w:rFonts w:ascii="Wingdings" w:hAnsi="Wingdings" w:hint="default"/>
      </w:rPr>
    </w:lvl>
    <w:lvl w:ilvl="6" w:tplc="2592A468">
      <w:start w:val="1"/>
      <w:numFmt w:val="bullet"/>
      <w:lvlText w:val=""/>
      <w:lvlJc w:val="left"/>
      <w:pPr>
        <w:ind w:left="5040" w:hanging="360"/>
      </w:pPr>
      <w:rPr>
        <w:rFonts w:ascii="Symbol" w:hAnsi="Symbol" w:hint="default"/>
      </w:rPr>
    </w:lvl>
    <w:lvl w:ilvl="7" w:tplc="B00EBE64">
      <w:start w:val="1"/>
      <w:numFmt w:val="bullet"/>
      <w:lvlText w:val="o"/>
      <w:lvlJc w:val="left"/>
      <w:pPr>
        <w:ind w:left="5760" w:hanging="360"/>
      </w:pPr>
      <w:rPr>
        <w:rFonts w:ascii="Courier New" w:hAnsi="Courier New" w:hint="default"/>
      </w:rPr>
    </w:lvl>
    <w:lvl w:ilvl="8" w:tplc="BBCACA88">
      <w:start w:val="1"/>
      <w:numFmt w:val="bullet"/>
      <w:lvlText w:val=""/>
      <w:lvlJc w:val="left"/>
      <w:pPr>
        <w:ind w:left="6480" w:hanging="360"/>
      </w:pPr>
      <w:rPr>
        <w:rFonts w:ascii="Wingdings" w:hAnsi="Wingdings" w:hint="default"/>
      </w:rPr>
    </w:lvl>
  </w:abstractNum>
  <w:abstractNum w:abstractNumId="10" w15:restartNumberingAfterBreak="0">
    <w:nsid w:val="42A948D2"/>
    <w:multiLevelType w:val="hybridMultilevel"/>
    <w:tmpl w:val="FFFFFFFF"/>
    <w:lvl w:ilvl="0" w:tplc="E4CE5014">
      <w:start w:val="1"/>
      <w:numFmt w:val="bullet"/>
      <w:lvlText w:val=""/>
      <w:lvlJc w:val="left"/>
      <w:pPr>
        <w:ind w:left="720" w:hanging="360"/>
      </w:pPr>
      <w:rPr>
        <w:rFonts w:ascii="Symbol" w:hAnsi="Symbol" w:hint="default"/>
      </w:rPr>
    </w:lvl>
    <w:lvl w:ilvl="1" w:tplc="89A6271E">
      <w:start w:val="1"/>
      <w:numFmt w:val="bullet"/>
      <w:lvlText w:val="o"/>
      <w:lvlJc w:val="left"/>
      <w:pPr>
        <w:ind w:left="1440" w:hanging="360"/>
      </w:pPr>
      <w:rPr>
        <w:rFonts w:ascii="Courier New" w:hAnsi="Courier New" w:hint="default"/>
      </w:rPr>
    </w:lvl>
    <w:lvl w:ilvl="2" w:tplc="16841A0A">
      <w:start w:val="1"/>
      <w:numFmt w:val="bullet"/>
      <w:lvlText w:val=""/>
      <w:lvlJc w:val="left"/>
      <w:pPr>
        <w:ind w:left="2160" w:hanging="360"/>
      </w:pPr>
      <w:rPr>
        <w:rFonts w:ascii="Wingdings" w:hAnsi="Wingdings" w:hint="default"/>
      </w:rPr>
    </w:lvl>
    <w:lvl w:ilvl="3" w:tplc="5CE63A04">
      <w:start w:val="1"/>
      <w:numFmt w:val="bullet"/>
      <w:lvlText w:val=""/>
      <w:lvlJc w:val="left"/>
      <w:pPr>
        <w:ind w:left="2880" w:hanging="360"/>
      </w:pPr>
      <w:rPr>
        <w:rFonts w:ascii="Symbol" w:hAnsi="Symbol" w:hint="default"/>
      </w:rPr>
    </w:lvl>
    <w:lvl w:ilvl="4" w:tplc="2D40702E">
      <w:start w:val="1"/>
      <w:numFmt w:val="bullet"/>
      <w:lvlText w:val="o"/>
      <w:lvlJc w:val="left"/>
      <w:pPr>
        <w:ind w:left="3600" w:hanging="360"/>
      </w:pPr>
      <w:rPr>
        <w:rFonts w:ascii="Courier New" w:hAnsi="Courier New" w:hint="default"/>
      </w:rPr>
    </w:lvl>
    <w:lvl w:ilvl="5" w:tplc="1A16448C">
      <w:start w:val="1"/>
      <w:numFmt w:val="bullet"/>
      <w:lvlText w:val=""/>
      <w:lvlJc w:val="left"/>
      <w:pPr>
        <w:ind w:left="4320" w:hanging="360"/>
      </w:pPr>
      <w:rPr>
        <w:rFonts w:ascii="Wingdings" w:hAnsi="Wingdings" w:hint="default"/>
      </w:rPr>
    </w:lvl>
    <w:lvl w:ilvl="6" w:tplc="3B885280">
      <w:start w:val="1"/>
      <w:numFmt w:val="bullet"/>
      <w:lvlText w:val=""/>
      <w:lvlJc w:val="left"/>
      <w:pPr>
        <w:ind w:left="5040" w:hanging="360"/>
      </w:pPr>
      <w:rPr>
        <w:rFonts w:ascii="Symbol" w:hAnsi="Symbol" w:hint="default"/>
      </w:rPr>
    </w:lvl>
    <w:lvl w:ilvl="7" w:tplc="7396ABB8">
      <w:start w:val="1"/>
      <w:numFmt w:val="bullet"/>
      <w:lvlText w:val="o"/>
      <w:lvlJc w:val="left"/>
      <w:pPr>
        <w:ind w:left="5760" w:hanging="360"/>
      </w:pPr>
      <w:rPr>
        <w:rFonts w:ascii="Courier New" w:hAnsi="Courier New" w:hint="default"/>
      </w:rPr>
    </w:lvl>
    <w:lvl w:ilvl="8" w:tplc="53787D62">
      <w:start w:val="1"/>
      <w:numFmt w:val="bullet"/>
      <w:lvlText w:val=""/>
      <w:lvlJc w:val="left"/>
      <w:pPr>
        <w:ind w:left="6480" w:hanging="360"/>
      </w:pPr>
      <w:rPr>
        <w:rFonts w:ascii="Wingdings" w:hAnsi="Wingdings" w:hint="default"/>
      </w:rPr>
    </w:lvl>
  </w:abstractNum>
  <w:abstractNum w:abstractNumId="11" w15:restartNumberingAfterBreak="0">
    <w:nsid w:val="4538083B"/>
    <w:multiLevelType w:val="hybridMultilevel"/>
    <w:tmpl w:val="87E6E83C"/>
    <w:lvl w:ilvl="0" w:tplc="E8860488">
      <w:start w:val="1"/>
      <w:numFmt w:val="bullet"/>
      <w:lvlText w:val=""/>
      <w:lvlJc w:val="left"/>
      <w:pPr>
        <w:ind w:left="720" w:hanging="360"/>
      </w:pPr>
      <w:rPr>
        <w:rFonts w:ascii="Symbol" w:hAnsi="Symbol" w:hint="default"/>
      </w:rPr>
    </w:lvl>
    <w:lvl w:ilvl="1" w:tplc="36E2D08C">
      <w:start w:val="1"/>
      <w:numFmt w:val="bullet"/>
      <w:lvlText w:val="o"/>
      <w:lvlJc w:val="left"/>
      <w:pPr>
        <w:ind w:left="1440" w:hanging="360"/>
      </w:pPr>
      <w:rPr>
        <w:rFonts w:ascii="Courier New" w:hAnsi="Courier New" w:hint="default"/>
      </w:rPr>
    </w:lvl>
    <w:lvl w:ilvl="2" w:tplc="0A2A5662">
      <w:start w:val="1"/>
      <w:numFmt w:val="bullet"/>
      <w:lvlText w:val=""/>
      <w:lvlJc w:val="left"/>
      <w:pPr>
        <w:ind w:left="2160" w:hanging="360"/>
      </w:pPr>
      <w:rPr>
        <w:rFonts w:ascii="Wingdings" w:hAnsi="Wingdings" w:hint="default"/>
      </w:rPr>
    </w:lvl>
    <w:lvl w:ilvl="3" w:tplc="717C0912">
      <w:start w:val="1"/>
      <w:numFmt w:val="bullet"/>
      <w:lvlText w:val=""/>
      <w:lvlJc w:val="left"/>
      <w:pPr>
        <w:ind w:left="2880" w:hanging="360"/>
      </w:pPr>
      <w:rPr>
        <w:rFonts w:ascii="Symbol" w:hAnsi="Symbol" w:hint="default"/>
      </w:rPr>
    </w:lvl>
    <w:lvl w:ilvl="4" w:tplc="4AA29AA2">
      <w:start w:val="1"/>
      <w:numFmt w:val="bullet"/>
      <w:lvlText w:val="o"/>
      <w:lvlJc w:val="left"/>
      <w:pPr>
        <w:ind w:left="3600" w:hanging="360"/>
      </w:pPr>
      <w:rPr>
        <w:rFonts w:ascii="Courier New" w:hAnsi="Courier New" w:hint="default"/>
      </w:rPr>
    </w:lvl>
    <w:lvl w:ilvl="5" w:tplc="A6B28F2C">
      <w:start w:val="1"/>
      <w:numFmt w:val="bullet"/>
      <w:lvlText w:val=""/>
      <w:lvlJc w:val="left"/>
      <w:pPr>
        <w:ind w:left="4320" w:hanging="360"/>
      </w:pPr>
      <w:rPr>
        <w:rFonts w:ascii="Wingdings" w:hAnsi="Wingdings" w:hint="default"/>
      </w:rPr>
    </w:lvl>
    <w:lvl w:ilvl="6" w:tplc="052CD13C">
      <w:start w:val="1"/>
      <w:numFmt w:val="bullet"/>
      <w:lvlText w:val=""/>
      <w:lvlJc w:val="left"/>
      <w:pPr>
        <w:ind w:left="5040" w:hanging="360"/>
      </w:pPr>
      <w:rPr>
        <w:rFonts w:ascii="Symbol" w:hAnsi="Symbol" w:hint="default"/>
      </w:rPr>
    </w:lvl>
    <w:lvl w:ilvl="7" w:tplc="989C1BF2">
      <w:start w:val="1"/>
      <w:numFmt w:val="bullet"/>
      <w:lvlText w:val="o"/>
      <w:lvlJc w:val="left"/>
      <w:pPr>
        <w:ind w:left="5760" w:hanging="360"/>
      </w:pPr>
      <w:rPr>
        <w:rFonts w:ascii="Courier New" w:hAnsi="Courier New" w:hint="default"/>
      </w:rPr>
    </w:lvl>
    <w:lvl w:ilvl="8" w:tplc="68E23398">
      <w:start w:val="1"/>
      <w:numFmt w:val="bullet"/>
      <w:lvlText w:val=""/>
      <w:lvlJc w:val="left"/>
      <w:pPr>
        <w:ind w:left="6480" w:hanging="360"/>
      </w:pPr>
      <w:rPr>
        <w:rFonts w:ascii="Wingdings" w:hAnsi="Wingdings" w:hint="default"/>
      </w:rPr>
    </w:lvl>
  </w:abstractNum>
  <w:abstractNum w:abstractNumId="12" w15:restartNumberingAfterBreak="0">
    <w:nsid w:val="4C11788F"/>
    <w:multiLevelType w:val="hybridMultilevel"/>
    <w:tmpl w:val="9BD26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B684D0"/>
    <w:multiLevelType w:val="hybridMultilevel"/>
    <w:tmpl w:val="FFFFFFFF"/>
    <w:lvl w:ilvl="0" w:tplc="4E86C0A0">
      <w:start w:val="1"/>
      <w:numFmt w:val="bullet"/>
      <w:lvlText w:val=""/>
      <w:lvlJc w:val="left"/>
      <w:pPr>
        <w:ind w:left="1080" w:hanging="360"/>
      </w:pPr>
      <w:rPr>
        <w:rFonts w:ascii="Symbol" w:hAnsi="Symbol" w:hint="default"/>
      </w:rPr>
    </w:lvl>
    <w:lvl w:ilvl="1" w:tplc="757232DC">
      <w:start w:val="1"/>
      <w:numFmt w:val="bullet"/>
      <w:lvlText w:val="o"/>
      <w:lvlJc w:val="left"/>
      <w:pPr>
        <w:ind w:left="1440" w:hanging="360"/>
      </w:pPr>
      <w:rPr>
        <w:rFonts w:ascii="Courier New" w:hAnsi="Courier New" w:hint="default"/>
      </w:rPr>
    </w:lvl>
    <w:lvl w:ilvl="2" w:tplc="890028EE">
      <w:start w:val="1"/>
      <w:numFmt w:val="bullet"/>
      <w:lvlText w:val=""/>
      <w:lvlJc w:val="left"/>
      <w:pPr>
        <w:ind w:left="2160" w:hanging="360"/>
      </w:pPr>
      <w:rPr>
        <w:rFonts w:ascii="Wingdings" w:hAnsi="Wingdings" w:hint="default"/>
      </w:rPr>
    </w:lvl>
    <w:lvl w:ilvl="3" w:tplc="BA6EB3E2">
      <w:start w:val="1"/>
      <w:numFmt w:val="bullet"/>
      <w:lvlText w:val=""/>
      <w:lvlJc w:val="left"/>
      <w:pPr>
        <w:ind w:left="2880" w:hanging="360"/>
      </w:pPr>
      <w:rPr>
        <w:rFonts w:ascii="Symbol" w:hAnsi="Symbol" w:hint="default"/>
      </w:rPr>
    </w:lvl>
    <w:lvl w:ilvl="4" w:tplc="5FAA81A0">
      <w:start w:val="1"/>
      <w:numFmt w:val="bullet"/>
      <w:lvlText w:val="o"/>
      <w:lvlJc w:val="left"/>
      <w:pPr>
        <w:ind w:left="3600" w:hanging="360"/>
      </w:pPr>
      <w:rPr>
        <w:rFonts w:ascii="Courier New" w:hAnsi="Courier New" w:hint="default"/>
      </w:rPr>
    </w:lvl>
    <w:lvl w:ilvl="5" w:tplc="68D2BEB2">
      <w:start w:val="1"/>
      <w:numFmt w:val="bullet"/>
      <w:lvlText w:val=""/>
      <w:lvlJc w:val="left"/>
      <w:pPr>
        <w:ind w:left="4320" w:hanging="360"/>
      </w:pPr>
      <w:rPr>
        <w:rFonts w:ascii="Wingdings" w:hAnsi="Wingdings" w:hint="default"/>
      </w:rPr>
    </w:lvl>
    <w:lvl w:ilvl="6" w:tplc="557CE244">
      <w:start w:val="1"/>
      <w:numFmt w:val="bullet"/>
      <w:lvlText w:val=""/>
      <w:lvlJc w:val="left"/>
      <w:pPr>
        <w:ind w:left="5040" w:hanging="360"/>
      </w:pPr>
      <w:rPr>
        <w:rFonts w:ascii="Symbol" w:hAnsi="Symbol" w:hint="default"/>
      </w:rPr>
    </w:lvl>
    <w:lvl w:ilvl="7" w:tplc="DC7280EA">
      <w:start w:val="1"/>
      <w:numFmt w:val="bullet"/>
      <w:lvlText w:val="o"/>
      <w:lvlJc w:val="left"/>
      <w:pPr>
        <w:ind w:left="5760" w:hanging="360"/>
      </w:pPr>
      <w:rPr>
        <w:rFonts w:ascii="Courier New" w:hAnsi="Courier New" w:hint="default"/>
      </w:rPr>
    </w:lvl>
    <w:lvl w:ilvl="8" w:tplc="F04C1366">
      <w:start w:val="1"/>
      <w:numFmt w:val="bullet"/>
      <w:lvlText w:val=""/>
      <w:lvlJc w:val="left"/>
      <w:pPr>
        <w:ind w:left="6480" w:hanging="360"/>
      </w:pPr>
      <w:rPr>
        <w:rFonts w:ascii="Wingdings" w:hAnsi="Wingdings" w:hint="default"/>
      </w:rPr>
    </w:lvl>
  </w:abstractNum>
  <w:abstractNum w:abstractNumId="14" w15:restartNumberingAfterBreak="0">
    <w:nsid w:val="58BA1D05"/>
    <w:multiLevelType w:val="hybridMultilevel"/>
    <w:tmpl w:val="EB9ED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C31F3A"/>
    <w:multiLevelType w:val="hybridMultilevel"/>
    <w:tmpl w:val="4606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B8348"/>
    <w:multiLevelType w:val="hybridMultilevel"/>
    <w:tmpl w:val="FFFFFFFF"/>
    <w:lvl w:ilvl="0" w:tplc="B6A2D314">
      <w:start w:val="1"/>
      <w:numFmt w:val="bullet"/>
      <w:lvlText w:val=""/>
      <w:lvlJc w:val="left"/>
      <w:pPr>
        <w:ind w:left="720" w:hanging="360"/>
      </w:pPr>
      <w:rPr>
        <w:rFonts w:ascii="Symbol" w:hAnsi="Symbol" w:hint="default"/>
      </w:rPr>
    </w:lvl>
    <w:lvl w:ilvl="1" w:tplc="4D6EC94A">
      <w:start w:val="1"/>
      <w:numFmt w:val="bullet"/>
      <w:lvlText w:val="o"/>
      <w:lvlJc w:val="left"/>
      <w:pPr>
        <w:ind w:left="1440" w:hanging="360"/>
      </w:pPr>
      <w:rPr>
        <w:rFonts w:ascii="Courier New" w:hAnsi="Courier New" w:hint="default"/>
      </w:rPr>
    </w:lvl>
    <w:lvl w:ilvl="2" w:tplc="B7E8C766">
      <w:start w:val="1"/>
      <w:numFmt w:val="bullet"/>
      <w:lvlText w:val=""/>
      <w:lvlJc w:val="left"/>
      <w:pPr>
        <w:ind w:left="2160" w:hanging="360"/>
      </w:pPr>
      <w:rPr>
        <w:rFonts w:ascii="Wingdings" w:hAnsi="Wingdings" w:hint="default"/>
      </w:rPr>
    </w:lvl>
    <w:lvl w:ilvl="3" w:tplc="24E830B6">
      <w:start w:val="1"/>
      <w:numFmt w:val="bullet"/>
      <w:lvlText w:val=""/>
      <w:lvlJc w:val="left"/>
      <w:pPr>
        <w:ind w:left="2880" w:hanging="360"/>
      </w:pPr>
      <w:rPr>
        <w:rFonts w:ascii="Symbol" w:hAnsi="Symbol" w:hint="default"/>
      </w:rPr>
    </w:lvl>
    <w:lvl w:ilvl="4" w:tplc="46AA5202">
      <w:start w:val="1"/>
      <w:numFmt w:val="bullet"/>
      <w:lvlText w:val="o"/>
      <w:lvlJc w:val="left"/>
      <w:pPr>
        <w:ind w:left="3600" w:hanging="360"/>
      </w:pPr>
      <w:rPr>
        <w:rFonts w:ascii="Courier New" w:hAnsi="Courier New" w:hint="default"/>
      </w:rPr>
    </w:lvl>
    <w:lvl w:ilvl="5" w:tplc="8D6A9F90">
      <w:start w:val="1"/>
      <w:numFmt w:val="bullet"/>
      <w:lvlText w:val=""/>
      <w:lvlJc w:val="left"/>
      <w:pPr>
        <w:ind w:left="4320" w:hanging="360"/>
      </w:pPr>
      <w:rPr>
        <w:rFonts w:ascii="Wingdings" w:hAnsi="Wingdings" w:hint="default"/>
      </w:rPr>
    </w:lvl>
    <w:lvl w:ilvl="6" w:tplc="DE6A2CA6">
      <w:start w:val="1"/>
      <w:numFmt w:val="bullet"/>
      <w:lvlText w:val=""/>
      <w:lvlJc w:val="left"/>
      <w:pPr>
        <w:ind w:left="5040" w:hanging="360"/>
      </w:pPr>
      <w:rPr>
        <w:rFonts w:ascii="Symbol" w:hAnsi="Symbol" w:hint="default"/>
      </w:rPr>
    </w:lvl>
    <w:lvl w:ilvl="7" w:tplc="4D52C704">
      <w:start w:val="1"/>
      <w:numFmt w:val="bullet"/>
      <w:lvlText w:val="o"/>
      <w:lvlJc w:val="left"/>
      <w:pPr>
        <w:ind w:left="5760" w:hanging="360"/>
      </w:pPr>
      <w:rPr>
        <w:rFonts w:ascii="Courier New" w:hAnsi="Courier New" w:hint="default"/>
      </w:rPr>
    </w:lvl>
    <w:lvl w:ilvl="8" w:tplc="97308DCA">
      <w:start w:val="1"/>
      <w:numFmt w:val="bullet"/>
      <w:lvlText w:val=""/>
      <w:lvlJc w:val="left"/>
      <w:pPr>
        <w:ind w:left="6480" w:hanging="360"/>
      </w:pPr>
      <w:rPr>
        <w:rFonts w:ascii="Wingdings" w:hAnsi="Wingdings" w:hint="default"/>
      </w:rPr>
    </w:lvl>
  </w:abstractNum>
  <w:abstractNum w:abstractNumId="17" w15:restartNumberingAfterBreak="0">
    <w:nsid w:val="65A4FC90"/>
    <w:multiLevelType w:val="hybridMultilevel"/>
    <w:tmpl w:val="593AA288"/>
    <w:lvl w:ilvl="0" w:tplc="D1E253FE">
      <w:start w:val="1"/>
      <w:numFmt w:val="bullet"/>
      <w:lvlText w:val=""/>
      <w:lvlJc w:val="left"/>
      <w:pPr>
        <w:ind w:left="720" w:hanging="360"/>
      </w:pPr>
      <w:rPr>
        <w:rFonts w:ascii="Symbol" w:hAnsi="Symbol" w:hint="default"/>
      </w:rPr>
    </w:lvl>
    <w:lvl w:ilvl="1" w:tplc="9D1A9AD2">
      <w:start w:val="1"/>
      <w:numFmt w:val="bullet"/>
      <w:lvlText w:val="o"/>
      <w:lvlJc w:val="left"/>
      <w:pPr>
        <w:ind w:left="1440" w:hanging="360"/>
      </w:pPr>
      <w:rPr>
        <w:rFonts w:ascii="Courier New" w:hAnsi="Courier New" w:hint="default"/>
      </w:rPr>
    </w:lvl>
    <w:lvl w:ilvl="2" w:tplc="07B632FC">
      <w:start w:val="1"/>
      <w:numFmt w:val="bullet"/>
      <w:lvlText w:val=""/>
      <w:lvlJc w:val="left"/>
      <w:pPr>
        <w:ind w:left="2160" w:hanging="360"/>
      </w:pPr>
      <w:rPr>
        <w:rFonts w:ascii="Wingdings" w:hAnsi="Wingdings" w:hint="default"/>
      </w:rPr>
    </w:lvl>
    <w:lvl w:ilvl="3" w:tplc="50EE1294">
      <w:start w:val="1"/>
      <w:numFmt w:val="bullet"/>
      <w:lvlText w:val=""/>
      <w:lvlJc w:val="left"/>
      <w:pPr>
        <w:ind w:left="2880" w:hanging="360"/>
      </w:pPr>
      <w:rPr>
        <w:rFonts w:ascii="Symbol" w:hAnsi="Symbol" w:hint="default"/>
      </w:rPr>
    </w:lvl>
    <w:lvl w:ilvl="4" w:tplc="38F44A18">
      <w:start w:val="1"/>
      <w:numFmt w:val="bullet"/>
      <w:lvlText w:val="o"/>
      <w:lvlJc w:val="left"/>
      <w:pPr>
        <w:ind w:left="3600" w:hanging="360"/>
      </w:pPr>
      <w:rPr>
        <w:rFonts w:ascii="Courier New" w:hAnsi="Courier New" w:hint="default"/>
      </w:rPr>
    </w:lvl>
    <w:lvl w:ilvl="5" w:tplc="F1C46D64">
      <w:start w:val="1"/>
      <w:numFmt w:val="bullet"/>
      <w:lvlText w:val=""/>
      <w:lvlJc w:val="left"/>
      <w:pPr>
        <w:ind w:left="4320" w:hanging="360"/>
      </w:pPr>
      <w:rPr>
        <w:rFonts w:ascii="Wingdings" w:hAnsi="Wingdings" w:hint="default"/>
      </w:rPr>
    </w:lvl>
    <w:lvl w:ilvl="6" w:tplc="2960D122">
      <w:start w:val="1"/>
      <w:numFmt w:val="bullet"/>
      <w:lvlText w:val=""/>
      <w:lvlJc w:val="left"/>
      <w:pPr>
        <w:ind w:left="5040" w:hanging="360"/>
      </w:pPr>
      <w:rPr>
        <w:rFonts w:ascii="Symbol" w:hAnsi="Symbol" w:hint="default"/>
      </w:rPr>
    </w:lvl>
    <w:lvl w:ilvl="7" w:tplc="B9EAC110">
      <w:start w:val="1"/>
      <w:numFmt w:val="bullet"/>
      <w:lvlText w:val="o"/>
      <w:lvlJc w:val="left"/>
      <w:pPr>
        <w:ind w:left="5760" w:hanging="360"/>
      </w:pPr>
      <w:rPr>
        <w:rFonts w:ascii="Courier New" w:hAnsi="Courier New" w:hint="default"/>
      </w:rPr>
    </w:lvl>
    <w:lvl w:ilvl="8" w:tplc="0F42AC98">
      <w:start w:val="1"/>
      <w:numFmt w:val="bullet"/>
      <w:lvlText w:val=""/>
      <w:lvlJc w:val="left"/>
      <w:pPr>
        <w:ind w:left="6480" w:hanging="360"/>
      </w:pPr>
      <w:rPr>
        <w:rFonts w:ascii="Wingdings" w:hAnsi="Wingdings" w:hint="default"/>
      </w:rPr>
    </w:lvl>
  </w:abstractNum>
  <w:abstractNum w:abstractNumId="18" w15:restartNumberingAfterBreak="0">
    <w:nsid w:val="66959D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7EFD5E"/>
    <w:multiLevelType w:val="hybridMultilevel"/>
    <w:tmpl w:val="FFFFFFFF"/>
    <w:lvl w:ilvl="0" w:tplc="B7B8B01E">
      <w:start w:val="1"/>
      <w:numFmt w:val="bullet"/>
      <w:lvlText w:val=""/>
      <w:lvlJc w:val="left"/>
      <w:pPr>
        <w:ind w:left="720" w:hanging="360"/>
      </w:pPr>
      <w:rPr>
        <w:rFonts w:ascii="Symbol" w:hAnsi="Symbol" w:hint="default"/>
      </w:rPr>
    </w:lvl>
    <w:lvl w:ilvl="1" w:tplc="E93E8B00">
      <w:start w:val="1"/>
      <w:numFmt w:val="bullet"/>
      <w:lvlText w:val="o"/>
      <w:lvlJc w:val="left"/>
      <w:pPr>
        <w:ind w:left="1440" w:hanging="360"/>
      </w:pPr>
      <w:rPr>
        <w:rFonts w:ascii="Courier New" w:hAnsi="Courier New" w:hint="default"/>
      </w:rPr>
    </w:lvl>
    <w:lvl w:ilvl="2" w:tplc="1602D0DA">
      <w:start w:val="1"/>
      <w:numFmt w:val="bullet"/>
      <w:lvlText w:val=""/>
      <w:lvlJc w:val="left"/>
      <w:pPr>
        <w:ind w:left="2160" w:hanging="360"/>
      </w:pPr>
      <w:rPr>
        <w:rFonts w:ascii="Wingdings" w:hAnsi="Wingdings" w:hint="default"/>
      </w:rPr>
    </w:lvl>
    <w:lvl w:ilvl="3" w:tplc="E97CC972">
      <w:start w:val="1"/>
      <w:numFmt w:val="bullet"/>
      <w:lvlText w:val=""/>
      <w:lvlJc w:val="left"/>
      <w:pPr>
        <w:ind w:left="2880" w:hanging="360"/>
      </w:pPr>
      <w:rPr>
        <w:rFonts w:ascii="Symbol" w:hAnsi="Symbol" w:hint="default"/>
      </w:rPr>
    </w:lvl>
    <w:lvl w:ilvl="4" w:tplc="CE7CEFFA">
      <w:start w:val="1"/>
      <w:numFmt w:val="bullet"/>
      <w:lvlText w:val="o"/>
      <w:lvlJc w:val="left"/>
      <w:pPr>
        <w:ind w:left="3600" w:hanging="360"/>
      </w:pPr>
      <w:rPr>
        <w:rFonts w:ascii="Courier New" w:hAnsi="Courier New" w:hint="default"/>
      </w:rPr>
    </w:lvl>
    <w:lvl w:ilvl="5" w:tplc="EAA2CF14">
      <w:start w:val="1"/>
      <w:numFmt w:val="bullet"/>
      <w:lvlText w:val=""/>
      <w:lvlJc w:val="left"/>
      <w:pPr>
        <w:ind w:left="4320" w:hanging="360"/>
      </w:pPr>
      <w:rPr>
        <w:rFonts w:ascii="Wingdings" w:hAnsi="Wingdings" w:hint="default"/>
      </w:rPr>
    </w:lvl>
    <w:lvl w:ilvl="6" w:tplc="EA0ECED2">
      <w:start w:val="1"/>
      <w:numFmt w:val="bullet"/>
      <w:lvlText w:val=""/>
      <w:lvlJc w:val="left"/>
      <w:pPr>
        <w:ind w:left="5040" w:hanging="360"/>
      </w:pPr>
      <w:rPr>
        <w:rFonts w:ascii="Symbol" w:hAnsi="Symbol" w:hint="default"/>
      </w:rPr>
    </w:lvl>
    <w:lvl w:ilvl="7" w:tplc="F8903A28">
      <w:start w:val="1"/>
      <w:numFmt w:val="bullet"/>
      <w:lvlText w:val="o"/>
      <w:lvlJc w:val="left"/>
      <w:pPr>
        <w:ind w:left="5760" w:hanging="360"/>
      </w:pPr>
      <w:rPr>
        <w:rFonts w:ascii="Courier New" w:hAnsi="Courier New" w:hint="default"/>
      </w:rPr>
    </w:lvl>
    <w:lvl w:ilvl="8" w:tplc="9A261016">
      <w:start w:val="1"/>
      <w:numFmt w:val="bullet"/>
      <w:lvlText w:val=""/>
      <w:lvlJc w:val="left"/>
      <w:pPr>
        <w:ind w:left="6480" w:hanging="360"/>
      </w:pPr>
      <w:rPr>
        <w:rFonts w:ascii="Wingdings" w:hAnsi="Wingdings" w:hint="default"/>
      </w:rPr>
    </w:lvl>
  </w:abstractNum>
  <w:abstractNum w:abstractNumId="20" w15:restartNumberingAfterBreak="0">
    <w:nsid w:val="67FA8D63"/>
    <w:multiLevelType w:val="hybridMultilevel"/>
    <w:tmpl w:val="BD1EB854"/>
    <w:lvl w:ilvl="0" w:tplc="23A4A118">
      <w:start w:val="1"/>
      <w:numFmt w:val="bullet"/>
      <w:lvlText w:val=""/>
      <w:lvlJc w:val="left"/>
      <w:pPr>
        <w:ind w:left="720" w:hanging="360"/>
      </w:pPr>
      <w:rPr>
        <w:rFonts w:ascii="Symbol" w:hAnsi="Symbol" w:hint="default"/>
      </w:rPr>
    </w:lvl>
    <w:lvl w:ilvl="1" w:tplc="7FAA0608">
      <w:start w:val="1"/>
      <w:numFmt w:val="bullet"/>
      <w:lvlText w:val="o"/>
      <w:lvlJc w:val="left"/>
      <w:pPr>
        <w:ind w:left="1440" w:hanging="360"/>
      </w:pPr>
      <w:rPr>
        <w:rFonts w:ascii="Courier New" w:hAnsi="Courier New" w:hint="default"/>
      </w:rPr>
    </w:lvl>
    <w:lvl w:ilvl="2" w:tplc="AAB44028">
      <w:start w:val="1"/>
      <w:numFmt w:val="bullet"/>
      <w:lvlText w:val=""/>
      <w:lvlJc w:val="left"/>
      <w:pPr>
        <w:ind w:left="2160" w:hanging="360"/>
      </w:pPr>
      <w:rPr>
        <w:rFonts w:ascii="Wingdings" w:hAnsi="Wingdings" w:hint="default"/>
      </w:rPr>
    </w:lvl>
    <w:lvl w:ilvl="3" w:tplc="B68805F0">
      <w:start w:val="1"/>
      <w:numFmt w:val="bullet"/>
      <w:lvlText w:val=""/>
      <w:lvlJc w:val="left"/>
      <w:pPr>
        <w:ind w:left="2880" w:hanging="360"/>
      </w:pPr>
      <w:rPr>
        <w:rFonts w:ascii="Symbol" w:hAnsi="Symbol" w:hint="default"/>
      </w:rPr>
    </w:lvl>
    <w:lvl w:ilvl="4" w:tplc="30C45A1E">
      <w:start w:val="1"/>
      <w:numFmt w:val="bullet"/>
      <w:lvlText w:val="o"/>
      <w:lvlJc w:val="left"/>
      <w:pPr>
        <w:ind w:left="3600" w:hanging="360"/>
      </w:pPr>
      <w:rPr>
        <w:rFonts w:ascii="Courier New" w:hAnsi="Courier New" w:hint="default"/>
      </w:rPr>
    </w:lvl>
    <w:lvl w:ilvl="5" w:tplc="878A40FA">
      <w:start w:val="1"/>
      <w:numFmt w:val="bullet"/>
      <w:lvlText w:val=""/>
      <w:lvlJc w:val="left"/>
      <w:pPr>
        <w:ind w:left="4320" w:hanging="360"/>
      </w:pPr>
      <w:rPr>
        <w:rFonts w:ascii="Wingdings" w:hAnsi="Wingdings" w:hint="default"/>
      </w:rPr>
    </w:lvl>
    <w:lvl w:ilvl="6" w:tplc="26BA1196">
      <w:start w:val="1"/>
      <w:numFmt w:val="bullet"/>
      <w:lvlText w:val=""/>
      <w:lvlJc w:val="left"/>
      <w:pPr>
        <w:ind w:left="5040" w:hanging="360"/>
      </w:pPr>
      <w:rPr>
        <w:rFonts w:ascii="Symbol" w:hAnsi="Symbol" w:hint="default"/>
      </w:rPr>
    </w:lvl>
    <w:lvl w:ilvl="7" w:tplc="FF643964">
      <w:start w:val="1"/>
      <w:numFmt w:val="bullet"/>
      <w:lvlText w:val="o"/>
      <w:lvlJc w:val="left"/>
      <w:pPr>
        <w:ind w:left="5760" w:hanging="360"/>
      </w:pPr>
      <w:rPr>
        <w:rFonts w:ascii="Courier New" w:hAnsi="Courier New" w:hint="default"/>
      </w:rPr>
    </w:lvl>
    <w:lvl w:ilvl="8" w:tplc="30F46E44">
      <w:start w:val="1"/>
      <w:numFmt w:val="bullet"/>
      <w:lvlText w:val=""/>
      <w:lvlJc w:val="left"/>
      <w:pPr>
        <w:ind w:left="6480" w:hanging="360"/>
      </w:pPr>
      <w:rPr>
        <w:rFonts w:ascii="Wingdings" w:hAnsi="Wingdings" w:hint="default"/>
      </w:rPr>
    </w:lvl>
  </w:abstractNum>
  <w:abstractNum w:abstractNumId="21" w15:restartNumberingAfterBreak="0">
    <w:nsid w:val="697EEC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62A8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9C3507"/>
    <w:multiLevelType w:val="hybridMultilevel"/>
    <w:tmpl w:val="FCE47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F339AA"/>
    <w:multiLevelType w:val="hybridMultilevel"/>
    <w:tmpl w:val="58D66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3F797D"/>
    <w:multiLevelType w:val="hybridMultilevel"/>
    <w:tmpl w:val="FFFFFFFF"/>
    <w:lvl w:ilvl="0" w:tplc="4DD44450">
      <w:start w:val="1"/>
      <w:numFmt w:val="bullet"/>
      <w:lvlText w:val=""/>
      <w:lvlJc w:val="left"/>
      <w:pPr>
        <w:ind w:left="1080" w:hanging="360"/>
      </w:pPr>
      <w:rPr>
        <w:rFonts w:ascii="Symbol" w:hAnsi="Symbol" w:hint="default"/>
      </w:rPr>
    </w:lvl>
    <w:lvl w:ilvl="1" w:tplc="361EA2C2">
      <w:start w:val="1"/>
      <w:numFmt w:val="bullet"/>
      <w:lvlText w:val="o"/>
      <w:lvlJc w:val="left"/>
      <w:pPr>
        <w:ind w:left="1440" w:hanging="360"/>
      </w:pPr>
      <w:rPr>
        <w:rFonts w:ascii="Courier New" w:hAnsi="Courier New" w:hint="default"/>
      </w:rPr>
    </w:lvl>
    <w:lvl w:ilvl="2" w:tplc="89F2851E">
      <w:start w:val="1"/>
      <w:numFmt w:val="bullet"/>
      <w:lvlText w:val=""/>
      <w:lvlJc w:val="left"/>
      <w:pPr>
        <w:ind w:left="2160" w:hanging="360"/>
      </w:pPr>
      <w:rPr>
        <w:rFonts w:ascii="Wingdings" w:hAnsi="Wingdings" w:hint="default"/>
      </w:rPr>
    </w:lvl>
    <w:lvl w:ilvl="3" w:tplc="58CA9B54">
      <w:start w:val="1"/>
      <w:numFmt w:val="bullet"/>
      <w:lvlText w:val=""/>
      <w:lvlJc w:val="left"/>
      <w:pPr>
        <w:ind w:left="2880" w:hanging="360"/>
      </w:pPr>
      <w:rPr>
        <w:rFonts w:ascii="Symbol" w:hAnsi="Symbol" w:hint="default"/>
      </w:rPr>
    </w:lvl>
    <w:lvl w:ilvl="4" w:tplc="95E8746E">
      <w:start w:val="1"/>
      <w:numFmt w:val="bullet"/>
      <w:lvlText w:val="o"/>
      <w:lvlJc w:val="left"/>
      <w:pPr>
        <w:ind w:left="3600" w:hanging="360"/>
      </w:pPr>
      <w:rPr>
        <w:rFonts w:ascii="Courier New" w:hAnsi="Courier New" w:hint="default"/>
      </w:rPr>
    </w:lvl>
    <w:lvl w:ilvl="5" w:tplc="047A095E">
      <w:start w:val="1"/>
      <w:numFmt w:val="bullet"/>
      <w:lvlText w:val=""/>
      <w:lvlJc w:val="left"/>
      <w:pPr>
        <w:ind w:left="4320" w:hanging="360"/>
      </w:pPr>
      <w:rPr>
        <w:rFonts w:ascii="Wingdings" w:hAnsi="Wingdings" w:hint="default"/>
      </w:rPr>
    </w:lvl>
    <w:lvl w:ilvl="6" w:tplc="C798BCB2">
      <w:start w:val="1"/>
      <w:numFmt w:val="bullet"/>
      <w:lvlText w:val=""/>
      <w:lvlJc w:val="left"/>
      <w:pPr>
        <w:ind w:left="5040" w:hanging="360"/>
      </w:pPr>
      <w:rPr>
        <w:rFonts w:ascii="Symbol" w:hAnsi="Symbol" w:hint="default"/>
      </w:rPr>
    </w:lvl>
    <w:lvl w:ilvl="7" w:tplc="A68A75F4">
      <w:start w:val="1"/>
      <w:numFmt w:val="bullet"/>
      <w:lvlText w:val="o"/>
      <w:lvlJc w:val="left"/>
      <w:pPr>
        <w:ind w:left="5760" w:hanging="360"/>
      </w:pPr>
      <w:rPr>
        <w:rFonts w:ascii="Courier New" w:hAnsi="Courier New" w:hint="default"/>
      </w:rPr>
    </w:lvl>
    <w:lvl w:ilvl="8" w:tplc="7FC2D8EA">
      <w:start w:val="1"/>
      <w:numFmt w:val="bullet"/>
      <w:lvlText w:val=""/>
      <w:lvlJc w:val="left"/>
      <w:pPr>
        <w:ind w:left="6480" w:hanging="360"/>
      </w:pPr>
      <w:rPr>
        <w:rFonts w:ascii="Wingdings" w:hAnsi="Wingdings" w:hint="default"/>
      </w:rPr>
    </w:lvl>
  </w:abstractNum>
  <w:abstractNum w:abstractNumId="26" w15:restartNumberingAfterBreak="0">
    <w:nsid w:val="71C26940"/>
    <w:multiLevelType w:val="hybridMultilevel"/>
    <w:tmpl w:val="FBAE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A1D6C"/>
    <w:multiLevelType w:val="multilevel"/>
    <w:tmpl w:val="F39C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078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2D03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CB2888"/>
    <w:multiLevelType w:val="hybridMultilevel"/>
    <w:tmpl w:val="FFFFFFFF"/>
    <w:lvl w:ilvl="0" w:tplc="CFB62204">
      <w:start w:val="1"/>
      <w:numFmt w:val="bullet"/>
      <w:lvlText w:val=""/>
      <w:lvlJc w:val="left"/>
      <w:pPr>
        <w:ind w:left="720" w:hanging="360"/>
      </w:pPr>
      <w:rPr>
        <w:rFonts w:ascii="Symbol" w:hAnsi="Symbol" w:hint="default"/>
      </w:rPr>
    </w:lvl>
    <w:lvl w:ilvl="1" w:tplc="5FBE6196">
      <w:start w:val="1"/>
      <w:numFmt w:val="bullet"/>
      <w:lvlText w:val="o"/>
      <w:lvlJc w:val="left"/>
      <w:pPr>
        <w:ind w:left="1440" w:hanging="360"/>
      </w:pPr>
      <w:rPr>
        <w:rFonts w:ascii="Courier New" w:hAnsi="Courier New" w:hint="default"/>
      </w:rPr>
    </w:lvl>
    <w:lvl w:ilvl="2" w:tplc="20BC3F12">
      <w:start w:val="1"/>
      <w:numFmt w:val="bullet"/>
      <w:lvlText w:val=""/>
      <w:lvlJc w:val="left"/>
      <w:pPr>
        <w:ind w:left="2160" w:hanging="360"/>
      </w:pPr>
      <w:rPr>
        <w:rFonts w:ascii="Wingdings" w:hAnsi="Wingdings" w:hint="default"/>
      </w:rPr>
    </w:lvl>
    <w:lvl w:ilvl="3" w:tplc="DF66FC06">
      <w:start w:val="1"/>
      <w:numFmt w:val="bullet"/>
      <w:lvlText w:val=""/>
      <w:lvlJc w:val="left"/>
      <w:pPr>
        <w:ind w:left="2880" w:hanging="360"/>
      </w:pPr>
      <w:rPr>
        <w:rFonts w:ascii="Symbol" w:hAnsi="Symbol" w:hint="default"/>
      </w:rPr>
    </w:lvl>
    <w:lvl w:ilvl="4" w:tplc="3E326F2E">
      <w:start w:val="1"/>
      <w:numFmt w:val="bullet"/>
      <w:lvlText w:val="o"/>
      <w:lvlJc w:val="left"/>
      <w:pPr>
        <w:ind w:left="3600" w:hanging="360"/>
      </w:pPr>
      <w:rPr>
        <w:rFonts w:ascii="Courier New" w:hAnsi="Courier New" w:hint="default"/>
      </w:rPr>
    </w:lvl>
    <w:lvl w:ilvl="5" w:tplc="BE42641C">
      <w:start w:val="1"/>
      <w:numFmt w:val="bullet"/>
      <w:lvlText w:val=""/>
      <w:lvlJc w:val="left"/>
      <w:pPr>
        <w:ind w:left="4320" w:hanging="360"/>
      </w:pPr>
      <w:rPr>
        <w:rFonts w:ascii="Wingdings" w:hAnsi="Wingdings" w:hint="default"/>
      </w:rPr>
    </w:lvl>
    <w:lvl w:ilvl="6" w:tplc="266C471C">
      <w:start w:val="1"/>
      <w:numFmt w:val="bullet"/>
      <w:lvlText w:val=""/>
      <w:lvlJc w:val="left"/>
      <w:pPr>
        <w:ind w:left="5040" w:hanging="360"/>
      </w:pPr>
      <w:rPr>
        <w:rFonts w:ascii="Symbol" w:hAnsi="Symbol" w:hint="default"/>
      </w:rPr>
    </w:lvl>
    <w:lvl w:ilvl="7" w:tplc="6890C5CE">
      <w:start w:val="1"/>
      <w:numFmt w:val="bullet"/>
      <w:lvlText w:val="o"/>
      <w:lvlJc w:val="left"/>
      <w:pPr>
        <w:ind w:left="5760" w:hanging="360"/>
      </w:pPr>
      <w:rPr>
        <w:rFonts w:ascii="Courier New" w:hAnsi="Courier New" w:hint="default"/>
      </w:rPr>
    </w:lvl>
    <w:lvl w:ilvl="8" w:tplc="E4AAD896">
      <w:start w:val="1"/>
      <w:numFmt w:val="bullet"/>
      <w:lvlText w:val=""/>
      <w:lvlJc w:val="left"/>
      <w:pPr>
        <w:ind w:left="6480" w:hanging="360"/>
      </w:pPr>
      <w:rPr>
        <w:rFonts w:ascii="Wingdings" w:hAnsi="Wingdings" w:hint="default"/>
      </w:rPr>
    </w:lvl>
  </w:abstractNum>
  <w:abstractNum w:abstractNumId="31" w15:restartNumberingAfterBreak="0">
    <w:nsid w:val="7D3CBB99"/>
    <w:multiLevelType w:val="hybridMultilevel"/>
    <w:tmpl w:val="FFFFFFFF"/>
    <w:lvl w:ilvl="0" w:tplc="9D58C980">
      <w:start w:val="1"/>
      <w:numFmt w:val="bullet"/>
      <w:lvlText w:val=""/>
      <w:lvlJc w:val="left"/>
      <w:pPr>
        <w:ind w:left="1080" w:hanging="360"/>
      </w:pPr>
      <w:rPr>
        <w:rFonts w:ascii="Symbol" w:hAnsi="Symbol" w:hint="default"/>
      </w:rPr>
    </w:lvl>
    <w:lvl w:ilvl="1" w:tplc="B74AFF2A">
      <w:start w:val="1"/>
      <w:numFmt w:val="bullet"/>
      <w:lvlText w:val="o"/>
      <w:lvlJc w:val="left"/>
      <w:pPr>
        <w:ind w:left="1440" w:hanging="360"/>
      </w:pPr>
      <w:rPr>
        <w:rFonts w:ascii="Courier New" w:hAnsi="Courier New" w:hint="default"/>
      </w:rPr>
    </w:lvl>
    <w:lvl w:ilvl="2" w:tplc="B9E072F6">
      <w:start w:val="1"/>
      <w:numFmt w:val="bullet"/>
      <w:lvlText w:val=""/>
      <w:lvlJc w:val="left"/>
      <w:pPr>
        <w:ind w:left="2160" w:hanging="360"/>
      </w:pPr>
      <w:rPr>
        <w:rFonts w:ascii="Wingdings" w:hAnsi="Wingdings" w:hint="default"/>
      </w:rPr>
    </w:lvl>
    <w:lvl w:ilvl="3" w:tplc="A1E2D24E">
      <w:start w:val="1"/>
      <w:numFmt w:val="bullet"/>
      <w:lvlText w:val=""/>
      <w:lvlJc w:val="left"/>
      <w:pPr>
        <w:ind w:left="2880" w:hanging="360"/>
      </w:pPr>
      <w:rPr>
        <w:rFonts w:ascii="Symbol" w:hAnsi="Symbol" w:hint="default"/>
      </w:rPr>
    </w:lvl>
    <w:lvl w:ilvl="4" w:tplc="9C8AC6DA">
      <w:start w:val="1"/>
      <w:numFmt w:val="bullet"/>
      <w:lvlText w:val="o"/>
      <w:lvlJc w:val="left"/>
      <w:pPr>
        <w:ind w:left="3600" w:hanging="360"/>
      </w:pPr>
      <w:rPr>
        <w:rFonts w:ascii="Courier New" w:hAnsi="Courier New" w:hint="default"/>
      </w:rPr>
    </w:lvl>
    <w:lvl w:ilvl="5" w:tplc="4ECC361A">
      <w:start w:val="1"/>
      <w:numFmt w:val="bullet"/>
      <w:lvlText w:val=""/>
      <w:lvlJc w:val="left"/>
      <w:pPr>
        <w:ind w:left="4320" w:hanging="360"/>
      </w:pPr>
      <w:rPr>
        <w:rFonts w:ascii="Wingdings" w:hAnsi="Wingdings" w:hint="default"/>
      </w:rPr>
    </w:lvl>
    <w:lvl w:ilvl="6" w:tplc="DC960E34">
      <w:start w:val="1"/>
      <w:numFmt w:val="bullet"/>
      <w:lvlText w:val=""/>
      <w:lvlJc w:val="left"/>
      <w:pPr>
        <w:ind w:left="5040" w:hanging="360"/>
      </w:pPr>
      <w:rPr>
        <w:rFonts w:ascii="Symbol" w:hAnsi="Symbol" w:hint="default"/>
      </w:rPr>
    </w:lvl>
    <w:lvl w:ilvl="7" w:tplc="31505454">
      <w:start w:val="1"/>
      <w:numFmt w:val="bullet"/>
      <w:lvlText w:val="o"/>
      <w:lvlJc w:val="left"/>
      <w:pPr>
        <w:ind w:left="5760" w:hanging="360"/>
      </w:pPr>
      <w:rPr>
        <w:rFonts w:ascii="Courier New" w:hAnsi="Courier New" w:hint="default"/>
      </w:rPr>
    </w:lvl>
    <w:lvl w:ilvl="8" w:tplc="9128129C">
      <w:start w:val="1"/>
      <w:numFmt w:val="bullet"/>
      <w:lvlText w:val=""/>
      <w:lvlJc w:val="left"/>
      <w:pPr>
        <w:ind w:left="6480" w:hanging="360"/>
      </w:pPr>
      <w:rPr>
        <w:rFonts w:ascii="Wingdings" w:hAnsi="Wingdings" w:hint="default"/>
      </w:rPr>
    </w:lvl>
  </w:abstractNum>
  <w:abstractNum w:abstractNumId="32" w15:restartNumberingAfterBreak="0">
    <w:nsid w:val="7E8572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609639">
    <w:abstractNumId w:val="16"/>
  </w:num>
  <w:num w:numId="2" w16cid:durableId="1306087286">
    <w:abstractNumId w:val="19"/>
  </w:num>
  <w:num w:numId="3" w16cid:durableId="1840999752">
    <w:abstractNumId w:val="10"/>
  </w:num>
  <w:num w:numId="4" w16cid:durableId="418331180">
    <w:abstractNumId w:val="7"/>
  </w:num>
  <w:num w:numId="5" w16cid:durableId="1740638184">
    <w:abstractNumId w:val="9"/>
  </w:num>
  <w:num w:numId="6" w16cid:durableId="658077122">
    <w:abstractNumId w:val="25"/>
  </w:num>
  <w:num w:numId="7" w16cid:durableId="1667315991">
    <w:abstractNumId w:val="31"/>
  </w:num>
  <w:num w:numId="8" w16cid:durableId="1549292418">
    <w:abstractNumId w:val="13"/>
  </w:num>
  <w:num w:numId="9" w16cid:durableId="1292323755">
    <w:abstractNumId w:val="17"/>
  </w:num>
  <w:num w:numId="10" w16cid:durableId="761150627">
    <w:abstractNumId w:val="30"/>
  </w:num>
  <w:num w:numId="11" w16cid:durableId="425421261">
    <w:abstractNumId w:val="22"/>
  </w:num>
  <w:num w:numId="12" w16cid:durableId="684331116">
    <w:abstractNumId w:val="32"/>
  </w:num>
  <w:num w:numId="13" w16cid:durableId="1276014653">
    <w:abstractNumId w:val="29"/>
  </w:num>
  <w:num w:numId="14" w16cid:durableId="271329895">
    <w:abstractNumId w:val="28"/>
  </w:num>
  <w:num w:numId="15" w16cid:durableId="112790883">
    <w:abstractNumId w:val="2"/>
  </w:num>
  <w:num w:numId="16" w16cid:durableId="754714613">
    <w:abstractNumId w:val="18"/>
  </w:num>
  <w:num w:numId="17" w16cid:durableId="50738239">
    <w:abstractNumId w:val="5"/>
  </w:num>
  <w:num w:numId="18" w16cid:durableId="81486482">
    <w:abstractNumId w:val="21"/>
  </w:num>
  <w:num w:numId="19" w16cid:durableId="909123223">
    <w:abstractNumId w:val="12"/>
  </w:num>
  <w:num w:numId="20" w16cid:durableId="496727073">
    <w:abstractNumId w:val="14"/>
  </w:num>
  <w:num w:numId="21" w16cid:durableId="431365140">
    <w:abstractNumId w:val="24"/>
  </w:num>
  <w:num w:numId="22" w16cid:durableId="162360196">
    <w:abstractNumId w:val="23"/>
  </w:num>
  <w:num w:numId="23" w16cid:durableId="1258633769">
    <w:abstractNumId w:val="26"/>
  </w:num>
  <w:num w:numId="24" w16cid:durableId="28726754">
    <w:abstractNumId w:val="6"/>
  </w:num>
  <w:num w:numId="25" w16cid:durableId="963921364">
    <w:abstractNumId w:val="4"/>
  </w:num>
  <w:num w:numId="26" w16cid:durableId="991451534">
    <w:abstractNumId w:val="15"/>
  </w:num>
  <w:num w:numId="27" w16cid:durableId="1352605607">
    <w:abstractNumId w:val="1"/>
  </w:num>
  <w:num w:numId="28" w16cid:durableId="501315604">
    <w:abstractNumId w:val="27"/>
  </w:num>
  <w:num w:numId="29" w16cid:durableId="1773043617">
    <w:abstractNumId w:val="8"/>
  </w:num>
  <w:num w:numId="30" w16cid:durableId="730468540">
    <w:abstractNumId w:val="11"/>
  </w:num>
  <w:num w:numId="31" w16cid:durableId="453450804">
    <w:abstractNumId w:val="20"/>
  </w:num>
  <w:num w:numId="32" w16cid:durableId="857813787">
    <w:abstractNumId w:val="0"/>
  </w:num>
  <w:num w:numId="33" w16cid:durableId="52509635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E3"/>
    <w:rsid w:val="00000FC7"/>
    <w:rsid w:val="0000274A"/>
    <w:rsid w:val="00002D68"/>
    <w:rsid w:val="00004667"/>
    <w:rsid w:val="0001096C"/>
    <w:rsid w:val="00010F02"/>
    <w:rsid w:val="0002231F"/>
    <w:rsid w:val="00023D2B"/>
    <w:rsid w:val="00030384"/>
    <w:rsid w:val="00030AFB"/>
    <w:rsid w:val="0003308E"/>
    <w:rsid w:val="0003440B"/>
    <w:rsid w:val="0003511D"/>
    <w:rsid w:val="000440DF"/>
    <w:rsid w:val="0004482A"/>
    <w:rsid w:val="000452DD"/>
    <w:rsid w:val="0005128A"/>
    <w:rsid w:val="00052017"/>
    <w:rsid w:val="0005300C"/>
    <w:rsid w:val="000536A1"/>
    <w:rsid w:val="00055EC3"/>
    <w:rsid w:val="0005659C"/>
    <w:rsid w:val="00060C44"/>
    <w:rsid w:val="00066985"/>
    <w:rsid w:val="000670D2"/>
    <w:rsid w:val="00073285"/>
    <w:rsid w:val="00077615"/>
    <w:rsid w:val="0008044B"/>
    <w:rsid w:val="00081B99"/>
    <w:rsid w:val="000829B3"/>
    <w:rsid w:val="000972EF"/>
    <w:rsid w:val="000A1078"/>
    <w:rsid w:val="000A2447"/>
    <w:rsid w:val="000A47A8"/>
    <w:rsid w:val="000A47CA"/>
    <w:rsid w:val="000A5F88"/>
    <w:rsid w:val="000B1057"/>
    <w:rsid w:val="000B12D3"/>
    <w:rsid w:val="000B28B9"/>
    <w:rsid w:val="000B3739"/>
    <w:rsid w:val="000B4FAB"/>
    <w:rsid w:val="000B730C"/>
    <w:rsid w:val="000B7CE1"/>
    <w:rsid w:val="000C06D3"/>
    <w:rsid w:val="000C49A8"/>
    <w:rsid w:val="000C50FF"/>
    <w:rsid w:val="000D18BB"/>
    <w:rsid w:val="000D2319"/>
    <w:rsid w:val="000D2414"/>
    <w:rsid w:val="000D5207"/>
    <w:rsid w:val="000E3026"/>
    <w:rsid w:val="000E5E3E"/>
    <w:rsid w:val="000F04F1"/>
    <w:rsid w:val="000F0B74"/>
    <w:rsid w:val="000F0C56"/>
    <w:rsid w:val="000F1F79"/>
    <w:rsid w:val="000F4C4A"/>
    <w:rsid w:val="000F7A71"/>
    <w:rsid w:val="001050EB"/>
    <w:rsid w:val="00111D84"/>
    <w:rsid w:val="00121DD3"/>
    <w:rsid w:val="0012408A"/>
    <w:rsid w:val="0013098E"/>
    <w:rsid w:val="00141B36"/>
    <w:rsid w:val="001441B7"/>
    <w:rsid w:val="0014700A"/>
    <w:rsid w:val="00150AF9"/>
    <w:rsid w:val="00154618"/>
    <w:rsid w:val="00155279"/>
    <w:rsid w:val="00155F76"/>
    <w:rsid w:val="001578E9"/>
    <w:rsid w:val="001613E3"/>
    <w:rsid w:val="001646A3"/>
    <w:rsid w:val="00164C9E"/>
    <w:rsid w:val="001664E9"/>
    <w:rsid w:val="00167D23"/>
    <w:rsid w:val="00167F75"/>
    <w:rsid w:val="00172A88"/>
    <w:rsid w:val="0017461F"/>
    <w:rsid w:val="001942F0"/>
    <w:rsid w:val="00196748"/>
    <w:rsid w:val="001A07E4"/>
    <w:rsid w:val="001A0A30"/>
    <w:rsid w:val="001A3EEB"/>
    <w:rsid w:val="001A6D86"/>
    <w:rsid w:val="001B3CB2"/>
    <w:rsid w:val="001B58E5"/>
    <w:rsid w:val="001B6DC4"/>
    <w:rsid w:val="001B7B11"/>
    <w:rsid w:val="001C1A89"/>
    <w:rsid w:val="001C2B39"/>
    <w:rsid w:val="001D288A"/>
    <w:rsid w:val="001E49DB"/>
    <w:rsid w:val="001E7ADD"/>
    <w:rsid w:val="001F29C5"/>
    <w:rsid w:val="001F5AC2"/>
    <w:rsid w:val="001F6862"/>
    <w:rsid w:val="00203644"/>
    <w:rsid w:val="0020481D"/>
    <w:rsid w:val="0020651E"/>
    <w:rsid w:val="002069E6"/>
    <w:rsid w:val="0021035E"/>
    <w:rsid w:val="00210747"/>
    <w:rsid w:val="0021257B"/>
    <w:rsid w:val="00221DBF"/>
    <w:rsid w:val="002235C9"/>
    <w:rsid w:val="00226D38"/>
    <w:rsid w:val="002355AB"/>
    <w:rsid w:val="00241B36"/>
    <w:rsid w:val="00247E86"/>
    <w:rsid w:val="00250A51"/>
    <w:rsid w:val="00254E4A"/>
    <w:rsid w:val="00254FFE"/>
    <w:rsid w:val="002554A7"/>
    <w:rsid w:val="00265B88"/>
    <w:rsid w:val="00270F21"/>
    <w:rsid w:val="00275563"/>
    <w:rsid w:val="002800E9"/>
    <w:rsid w:val="00281847"/>
    <w:rsid w:val="00281AAF"/>
    <w:rsid w:val="0028356A"/>
    <w:rsid w:val="0028427E"/>
    <w:rsid w:val="0028632F"/>
    <w:rsid w:val="0028665B"/>
    <w:rsid w:val="00292C04"/>
    <w:rsid w:val="0029320A"/>
    <w:rsid w:val="002A65C0"/>
    <w:rsid w:val="002A6A65"/>
    <w:rsid w:val="002B6E26"/>
    <w:rsid w:val="002C081F"/>
    <w:rsid w:val="002C13BC"/>
    <w:rsid w:val="002C4D64"/>
    <w:rsid w:val="002C6DDD"/>
    <w:rsid w:val="002C7D8B"/>
    <w:rsid w:val="002D0A10"/>
    <w:rsid w:val="002F1C1F"/>
    <w:rsid w:val="002F3925"/>
    <w:rsid w:val="00300FF6"/>
    <w:rsid w:val="00301964"/>
    <w:rsid w:val="003026C4"/>
    <w:rsid w:val="00306BC5"/>
    <w:rsid w:val="003075F7"/>
    <w:rsid w:val="00307627"/>
    <w:rsid w:val="003111DE"/>
    <w:rsid w:val="003164EC"/>
    <w:rsid w:val="003218E2"/>
    <w:rsid w:val="0033223A"/>
    <w:rsid w:val="00332A5F"/>
    <w:rsid w:val="003431EA"/>
    <w:rsid w:val="00351058"/>
    <w:rsid w:val="0035203A"/>
    <w:rsid w:val="003602DA"/>
    <w:rsid w:val="00366011"/>
    <w:rsid w:val="00367601"/>
    <w:rsid w:val="00370725"/>
    <w:rsid w:val="0037538B"/>
    <w:rsid w:val="00375E84"/>
    <w:rsid w:val="00379FA7"/>
    <w:rsid w:val="003816EB"/>
    <w:rsid w:val="0038482F"/>
    <w:rsid w:val="003858B6"/>
    <w:rsid w:val="00386745"/>
    <w:rsid w:val="00386AD9"/>
    <w:rsid w:val="003914D2"/>
    <w:rsid w:val="00395123"/>
    <w:rsid w:val="003A0DFE"/>
    <w:rsid w:val="003A1D7E"/>
    <w:rsid w:val="003A5B08"/>
    <w:rsid w:val="003A677F"/>
    <w:rsid w:val="003B1748"/>
    <w:rsid w:val="003B2CE6"/>
    <w:rsid w:val="003B5AFD"/>
    <w:rsid w:val="003C1A59"/>
    <w:rsid w:val="003C31C1"/>
    <w:rsid w:val="003C71F6"/>
    <w:rsid w:val="003D7356"/>
    <w:rsid w:val="003E2A2C"/>
    <w:rsid w:val="003F0235"/>
    <w:rsid w:val="003F167E"/>
    <w:rsid w:val="003F2622"/>
    <w:rsid w:val="003F2A09"/>
    <w:rsid w:val="00400F21"/>
    <w:rsid w:val="004033FC"/>
    <w:rsid w:val="00404556"/>
    <w:rsid w:val="00404CEB"/>
    <w:rsid w:val="00414C62"/>
    <w:rsid w:val="00415543"/>
    <w:rsid w:val="00415928"/>
    <w:rsid w:val="004208B4"/>
    <w:rsid w:val="00421CC1"/>
    <w:rsid w:val="00423B07"/>
    <w:rsid w:val="00430A3D"/>
    <w:rsid w:val="00435A02"/>
    <w:rsid w:val="004364CC"/>
    <w:rsid w:val="00437597"/>
    <w:rsid w:val="00441410"/>
    <w:rsid w:val="00443966"/>
    <w:rsid w:val="00447D93"/>
    <w:rsid w:val="00453DA0"/>
    <w:rsid w:val="004568F7"/>
    <w:rsid w:val="004572F7"/>
    <w:rsid w:val="004611A2"/>
    <w:rsid w:val="00464A32"/>
    <w:rsid w:val="004702E2"/>
    <w:rsid w:val="00475462"/>
    <w:rsid w:val="0047703A"/>
    <w:rsid w:val="00481CC1"/>
    <w:rsid w:val="00483923"/>
    <w:rsid w:val="00483EC4"/>
    <w:rsid w:val="004845BA"/>
    <w:rsid w:val="00484EFF"/>
    <w:rsid w:val="00486467"/>
    <w:rsid w:val="00487459"/>
    <w:rsid w:val="00490C76"/>
    <w:rsid w:val="004A01E1"/>
    <w:rsid w:val="004A31BA"/>
    <w:rsid w:val="004A75F2"/>
    <w:rsid w:val="004B7805"/>
    <w:rsid w:val="004C551F"/>
    <w:rsid w:val="004D1A1D"/>
    <w:rsid w:val="004D4495"/>
    <w:rsid w:val="004E12E4"/>
    <w:rsid w:val="004E18DC"/>
    <w:rsid w:val="004E2FE9"/>
    <w:rsid w:val="004E72B2"/>
    <w:rsid w:val="004E7C0F"/>
    <w:rsid w:val="004F002B"/>
    <w:rsid w:val="004F13AC"/>
    <w:rsid w:val="004F1487"/>
    <w:rsid w:val="004F1952"/>
    <w:rsid w:val="00500E68"/>
    <w:rsid w:val="0050544C"/>
    <w:rsid w:val="00510B72"/>
    <w:rsid w:val="005128E7"/>
    <w:rsid w:val="00514198"/>
    <w:rsid w:val="00515FD3"/>
    <w:rsid w:val="0051614A"/>
    <w:rsid w:val="0051657D"/>
    <w:rsid w:val="0051680F"/>
    <w:rsid w:val="0051682F"/>
    <w:rsid w:val="005216F5"/>
    <w:rsid w:val="0052177C"/>
    <w:rsid w:val="005224DF"/>
    <w:rsid w:val="005239A7"/>
    <w:rsid w:val="00524782"/>
    <w:rsid w:val="005248EF"/>
    <w:rsid w:val="00526D74"/>
    <w:rsid w:val="00527AB1"/>
    <w:rsid w:val="0053055B"/>
    <w:rsid w:val="0053706C"/>
    <w:rsid w:val="00537F04"/>
    <w:rsid w:val="00543B57"/>
    <w:rsid w:val="00555AAE"/>
    <w:rsid w:val="00557F30"/>
    <w:rsid w:val="00561E1C"/>
    <w:rsid w:val="00564075"/>
    <w:rsid w:val="005653A7"/>
    <w:rsid w:val="00565C39"/>
    <w:rsid w:val="00565F8C"/>
    <w:rsid w:val="0056676F"/>
    <w:rsid w:val="00572B3A"/>
    <w:rsid w:val="00573487"/>
    <w:rsid w:val="00581678"/>
    <w:rsid w:val="00581D20"/>
    <w:rsid w:val="00584D0C"/>
    <w:rsid w:val="00587434"/>
    <w:rsid w:val="00587F3B"/>
    <w:rsid w:val="00591E4B"/>
    <w:rsid w:val="00593DBB"/>
    <w:rsid w:val="005960E6"/>
    <w:rsid w:val="005A3BA6"/>
    <w:rsid w:val="005A77D9"/>
    <w:rsid w:val="005B32A1"/>
    <w:rsid w:val="005B3ABC"/>
    <w:rsid w:val="005B6463"/>
    <w:rsid w:val="005B723D"/>
    <w:rsid w:val="005C0BB0"/>
    <w:rsid w:val="005C0FC2"/>
    <w:rsid w:val="005C2630"/>
    <w:rsid w:val="005C44F1"/>
    <w:rsid w:val="005C4F85"/>
    <w:rsid w:val="005C66C1"/>
    <w:rsid w:val="005C7F5E"/>
    <w:rsid w:val="005D0CBB"/>
    <w:rsid w:val="005D5247"/>
    <w:rsid w:val="005E040A"/>
    <w:rsid w:val="005E2CE4"/>
    <w:rsid w:val="005E4416"/>
    <w:rsid w:val="005F209B"/>
    <w:rsid w:val="005F37E7"/>
    <w:rsid w:val="00601729"/>
    <w:rsid w:val="006026D2"/>
    <w:rsid w:val="0060408F"/>
    <w:rsid w:val="006050A9"/>
    <w:rsid w:val="00606E7F"/>
    <w:rsid w:val="00613134"/>
    <w:rsid w:val="006136B5"/>
    <w:rsid w:val="0061540A"/>
    <w:rsid w:val="00620ADE"/>
    <w:rsid w:val="00622971"/>
    <w:rsid w:val="00623A4E"/>
    <w:rsid w:val="006242D6"/>
    <w:rsid w:val="00625C08"/>
    <w:rsid w:val="00626952"/>
    <w:rsid w:val="00627873"/>
    <w:rsid w:val="00627EB6"/>
    <w:rsid w:val="0063281A"/>
    <w:rsid w:val="00640F13"/>
    <w:rsid w:val="00643169"/>
    <w:rsid w:val="006458BA"/>
    <w:rsid w:val="00652E1A"/>
    <w:rsid w:val="00657EF1"/>
    <w:rsid w:val="00657F01"/>
    <w:rsid w:val="006626E4"/>
    <w:rsid w:val="00662D5C"/>
    <w:rsid w:val="00664195"/>
    <w:rsid w:val="006661DB"/>
    <w:rsid w:val="00667BF3"/>
    <w:rsid w:val="00671C6D"/>
    <w:rsid w:val="006806A0"/>
    <w:rsid w:val="00681D4A"/>
    <w:rsid w:val="00686E38"/>
    <w:rsid w:val="00687909"/>
    <w:rsid w:val="006969DE"/>
    <w:rsid w:val="006B45F9"/>
    <w:rsid w:val="006B4998"/>
    <w:rsid w:val="006B66D3"/>
    <w:rsid w:val="006C0E6E"/>
    <w:rsid w:val="006C1653"/>
    <w:rsid w:val="006C6986"/>
    <w:rsid w:val="006D2C21"/>
    <w:rsid w:val="006E1758"/>
    <w:rsid w:val="006E4027"/>
    <w:rsid w:val="006E452E"/>
    <w:rsid w:val="006E4A02"/>
    <w:rsid w:val="006E4E93"/>
    <w:rsid w:val="006F08C5"/>
    <w:rsid w:val="007005B9"/>
    <w:rsid w:val="007044A4"/>
    <w:rsid w:val="007072A0"/>
    <w:rsid w:val="007113DA"/>
    <w:rsid w:val="007117FB"/>
    <w:rsid w:val="00711B2A"/>
    <w:rsid w:val="00713ACA"/>
    <w:rsid w:val="00716E2D"/>
    <w:rsid w:val="00717CFF"/>
    <w:rsid w:val="0072087A"/>
    <w:rsid w:val="00720C93"/>
    <w:rsid w:val="00721EA2"/>
    <w:rsid w:val="00722A34"/>
    <w:rsid w:val="00724E8C"/>
    <w:rsid w:val="007276AB"/>
    <w:rsid w:val="00731096"/>
    <w:rsid w:val="007333FF"/>
    <w:rsid w:val="00735A0B"/>
    <w:rsid w:val="00736DF6"/>
    <w:rsid w:val="0074680B"/>
    <w:rsid w:val="00752489"/>
    <w:rsid w:val="007579A8"/>
    <w:rsid w:val="0076018A"/>
    <w:rsid w:val="007673EC"/>
    <w:rsid w:val="00771DCE"/>
    <w:rsid w:val="007809EA"/>
    <w:rsid w:val="00780ABF"/>
    <w:rsid w:val="00781B54"/>
    <w:rsid w:val="00785C08"/>
    <w:rsid w:val="00786B1D"/>
    <w:rsid w:val="00790CFA"/>
    <w:rsid w:val="00790FC4"/>
    <w:rsid w:val="00796D9C"/>
    <w:rsid w:val="007971CA"/>
    <w:rsid w:val="007A0A87"/>
    <w:rsid w:val="007A0D91"/>
    <w:rsid w:val="007A2E14"/>
    <w:rsid w:val="007A71D0"/>
    <w:rsid w:val="007B000E"/>
    <w:rsid w:val="007B42AD"/>
    <w:rsid w:val="007B7643"/>
    <w:rsid w:val="007C54B4"/>
    <w:rsid w:val="007D3576"/>
    <w:rsid w:val="007D6DBE"/>
    <w:rsid w:val="007D7BEA"/>
    <w:rsid w:val="007E1ECF"/>
    <w:rsid w:val="007E298D"/>
    <w:rsid w:val="007E4B8C"/>
    <w:rsid w:val="007E62EC"/>
    <w:rsid w:val="007F33E1"/>
    <w:rsid w:val="007F39ED"/>
    <w:rsid w:val="007F4ACE"/>
    <w:rsid w:val="007F6A1F"/>
    <w:rsid w:val="008014BB"/>
    <w:rsid w:val="00803045"/>
    <w:rsid w:val="00805ADB"/>
    <w:rsid w:val="00815219"/>
    <w:rsid w:val="00815366"/>
    <w:rsid w:val="00817C6A"/>
    <w:rsid w:val="00821EB5"/>
    <w:rsid w:val="008238C0"/>
    <w:rsid w:val="00826D03"/>
    <w:rsid w:val="0083212B"/>
    <w:rsid w:val="00832BE8"/>
    <w:rsid w:val="00834148"/>
    <w:rsid w:val="00836DDF"/>
    <w:rsid w:val="00842999"/>
    <w:rsid w:val="00850797"/>
    <w:rsid w:val="00851355"/>
    <w:rsid w:val="00855090"/>
    <w:rsid w:val="00863C1D"/>
    <w:rsid w:val="008647BC"/>
    <w:rsid w:val="00865418"/>
    <w:rsid w:val="008721E7"/>
    <w:rsid w:val="00873E45"/>
    <w:rsid w:val="008777EF"/>
    <w:rsid w:val="008866E8"/>
    <w:rsid w:val="00887CE3"/>
    <w:rsid w:val="00890FBA"/>
    <w:rsid w:val="008926D1"/>
    <w:rsid w:val="0089634A"/>
    <w:rsid w:val="00897C48"/>
    <w:rsid w:val="008A20D2"/>
    <w:rsid w:val="008A32BC"/>
    <w:rsid w:val="008A4BA5"/>
    <w:rsid w:val="008A596C"/>
    <w:rsid w:val="008B1A4D"/>
    <w:rsid w:val="008B1FCF"/>
    <w:rsid w:val="008B68A4"/>
    <w:rsid w:val="008C10FE"/>
    <w:rsid w:val="008C3767"/>
    <w:rsid w:val="008C7CB3"/>
    <w:rsid w:val="008D1903"/>
    <w:rsid w:val="008D30CD"/>
    <w:rsid w:val="008D3DB3"/>
    <w:rsid w:val="008E0C7C"/>
    <w:rsid w:val="008E2CD6"/>
    <w:rsid w:val="008F164E"/>
    <w:rsid w:val="008F3499"/>
    <w:rsid w:val="008F3674"/>
    <w:rsid w:val="008F58B9"/>
    <w:rsid w:val="00905E70"/>
    <w:rsid w:val="00906FA6"/>
    <w:rsid w:val="009074A0"/>
    <w:rsid w:val="00912AD4"/>
    <w:rsid w:val="0092056B"/>
    <w:rsid w:val="00930EFA"/>
    <w:rsid w:val="00935FE4"/>
    <w:rsid w:val="00941606"/>
    <w:rsid w:val="00942488"/>
    <w:rsid w:val="00942794"/>
    <w:rsid w:val="009427A1"/>
    <w:rsid w:val="00943354"/>
    <w:rsid w:val="00947B98"/>
    <w:rsid w:val="00953E29"/>
    <w:rsid w:val="0095450C"/>
    <w:rsid w:val="00961099"/>
    <w:rsid w:val="00961236"/>
    <w:rsid w:val="00961773"/>
    <w:rsid w:val="0096371E"/>
    <w:rsid w:val="009650B5"/>
    <w:rsid w:val="00965AAC"/>
    <w:rsid w:val="00966BE0"/>
    <w:rsid w:val="00971756"/>
    <w:rsid w:val="00971F98"/>
    <w:rsid w:val="009760B7"/>
    <w:rsid w:val="0097624A"/>
    <w:rsid w:val="00976ABD"/>
    <w:rsid w:val="009875F3"/>
    <w:rsid w:val="009907FB"/>
    <w:rsid w:val="00993370"/>
    <w:rsid w:val="0099631B"/>
    <w:rsid w:val="009A14A1"/>
    <w:rsid w:val="009A28CC"/>
    <w:rsid w:val="009A3BDB"/>
    <w:rsid w:val="009A4927"/>
    <w:rsid w:val="009A7B45"/>
    <w:rsid w:val="009B4AA7"/>
    <w:rsid w:val="009B68F4"/>
    <w:rsid w:val="009C6170"/>
    <w:rsid w:val="009C6A2C"/>
    <w:rsid w:val="009D15AB"/>
    <w:rsid w:val="009D32A3"/>
    <w:rsid w:val="009D401D"/>
    <w:rsid w:val="009D4F5A"/>
    <w:rsid w:val="009E38E0"/>
    <w:rsid w:val="009E7CCA"/>
    <w:rsid w:val="009F0C29"/>
    <w:rsid w:val="009F23D4"/>
    <w:rsid w:val="009F440F"/>
    <w:rsid w:val="009F6CAB"/>
    <w:rsid w:val="009F735B"/>
    <w:rsid w:val="009F7F84"/>
    <w:rsid w:val="00A028FE"/>
    <w:rsid w:val="00A03B7E"/>
    <w:rsid w:val="00A155C6"/>
    <w:rsid w:val="00A15B42"/>
    <w:rsid w:val="00A2174C"/>
    <w:rsid w:val="00A227A4"/>
    <w:rsid w:val="00A23B2F"/>
    <w:rsid w:val="00A26E3C"/>
    <w:rsid w:val="00A31DDF"/>
    <w:rsid w:val="00A35DAB"/>
    <w:rsid w:val="00A41EC9"/>
    <w:rsid w:val="00A42998"/>
    <w:rsid w:val="00A450D8"/>
    <w:rsid w:val="00A45EA4"/>
    <w:rsid w:val="00A63379"/>
    <w:rsid w:val="00A67C43"/>
    <w:rsid w:val="00A72E61"/>
    <w:rsid w:val="00A75BBE"/>
    <w:rsid w:val="00A80151"/>
    <w:rsid w:val="00A83C3E"/>
    <w:rsid w:val="00A84967"/>
    <w:rsid w:val="00A858B2"/>
    <w:rsid w:val="00A92FF4"/>
    <w:rsid w:val="00A9628C"/>
    <w:rsid w:val="00AA0B75"/>
    <w:rsid w:val="00AB2B85"/>
    <w:rsid w:val="00AB3D9F"/>
    <w:rsid w:val="00AB5355"/>
    <w:rsid w:val="00AC4A8F"/>
    <w:rsid w:val="00AD0618"/>
    <w:rsid w:val="00AD1593"/>
    <w:rsid w:val="00AD2FEB"/>
    <w:rsid w:val="00AD44AB"/>
    <w:rsid w:val="00AD4697"/>
    <w:rsid w:val="00AD7E42"/>
    <w:rsid w:val="00AE2DA1"/>
    <w:rsid w:val="00AE5EB5"/>
    <w:rsid w:val="00AE5EBE"/>
    <w:rsid w:val="00AF28B4"/>
    <w:rsid w:val="00AF3A36"/>
    <w:rsid w:val="00B0141B"/>
    <w:rsid w:val="00B0745F"/>
    <w:rsid w:val="00B10D12"/>
    <w:rsid w:val="00B122D4"/>
    <w:rsid w:val="00B1383B"/>
    <w:rsid w:val="00B1502D"/>
    <w:rsid w:val="00B202C0"/>
    <w:rsid w:val="00B21221"/>
    <w:rsid w:val="00B259C0"/>
    <w:rsid w:val="00B31583"/>
    <w:rsid w:val="00B34B2C"/>
    <w:rsid w:val="00B37355"/>
    <w:rsid w:val="00B373C3"/>
    <w:rsid w:val="00B41A2A"/>
    <w:rsid w:val="00B42C57"/>
    <w:rsid w:val="00B4566E"/>
    <w:rsid w:val="00B4700F"/>
    <w:rsid w:val="00B53415"/>
    <w:rsid w:val="00B627C8"/>
    <w:rsid w:val="00B62C5C"/>
    <w:rsid w:val="00B63999"/>
    <w:rsid w:val="00B65AAF"/>
    <w:rsid w:val="00B80185"/>
    <w:rsid w:val="00B803B4"/>
    <w:rsid w:val="00B86FD3"/>
    <w:rsid w:val="00B9255C"/>
    <w:rsid w:val="00B94F91"/>
    <w:rsid w:val="00B965B5"/>
    <w:rsid w:val="00B965C1"/>
    <w:rsid w:val="00B9740B"/>
    <w:rsid w:val="00BA1229"/>
    <w:rsid w:val="00BAC25C"/>
    <w:rsid w:val="00BB07F1"/>
    <w:rsid w:val="00BB29BA"/>
    <w:rsid w:val="00BC03AD"/>
    <w:rsid w:val="00BC5E5A"/>
    <w:rsid w:val="00BC732D"/>
    <w:rsid w:val="00BD0A94"/>
    <w:rsid w:val="00BE12B8"/>
    <w:rsid w:val="00BE2C39"/>
    <w:rsid w:val="00BE3918"/>
    <w:rsid w:val="00BE5805"/>
    <w:rsid w:val="00BE60D3"/>
    <w:rsid w:val="00BE7088"/>
    <w:rsid w:val="00BF0133"/>
    <w:rsid w:val="00BF12FB"/>
    <w:rsid w:val="00BF2A14"/>
    <w:rsid w:val="00BF4217"/>
    <w:rsid w:val="00C00B5E"/>
    <w:rsid w:val="00C02F6B"/>
    <w:rsid w:val="00C0439E"/>
    <w:rsid w:val="00C054EB"/>
    <w:rsid w:val="00C12EE3"/>
    <w:rsid w:val="00C13497"/>
    <w:rsid w:val="00C15E11"/>
    <w:rsid w:val="00C167A5"/>
    <w:rsid w:val="00C17E3F"/>
    <w:rsid w:val="00C2258C"/>
    <w:rsid w:val="00C247E8"/>
    <w:rsid w:val="00C25AB7"/>
    <w:rsid w:val="00C26EE6"/>
    <w:rsid w:val="00C30555"/>
    <w:rsid w:val="00C30957"/>
    <w:rsid w:val="00C41C58"/>
    <w:rsid w:val="00C43EB2"/>
    <w:rsid w:val="00C513EC"/>
    <w:rsid w:val="00C519E8"/>
    <w:rsid w:val="00C553F8"/>
    <w:rsid w:val="00C56B65"/>
    <w:rsid w:val="00C60336"/>
    <w:rsid w:val="00C653CE"/>
    <w:rsid w:val="00C6751F"/>
    <w:rsid w:val="00C67B1B"/>
    <w:rsid w:val="00C713A9"/>
    <w:rsid w:val="00C7187B"/>
    <w:rsid w:val="00C75A5E"/>
    <w:rsid w:val="00C8762D"/>
    <w:rsid w:val="00C876FA"/>
    <w:rsid w:val="00CA03B2"/>
    <w:rsid w:val="00CA298C"/>
    <w:rsid w:val="00CA5563"/>
    <w:rsid w:val="00CB2C79"/>
    <w:rsid w:val="00CB4CA1"/>
    <w:rsid w:val="00CC025D"/>
    <w:rsid w:val="00CC0BFD"/>
    <w:rsid w:val="00CC3D52"/>
    <w:rsid w:val="00CC6A1E"/>
    <w:rsid w:val="00CD3C7D"/>
    <w:rsid w:val="00CD6354"/>
    <w:rsid w:val="00CD6ABD"/>
    <w:rsid w:val="00CE1731"/>
    <w:rsid w:val="00CE3A1B"/>
    <w:rsid w:val="00CF0A65"/>
    <w:rsid w:val="00CF210D"/>
    <w:rsid w:val="00CF3F30"/>
    <w:rsid w:val="00CF7D9B"/>
    <w:rsid w:val="00CF7E8E"/>
    <w:rsid w:val="00D00939"/>
    <w:rsid w:val="00D011FC"/>
    <w:rsid w:val="00D0155D"/>
    <w:rsid w:val="00D0273D"/>
    <w:rsid w:val="00D03DB5"/>
    <w:rsid w:val="00D06DDF"/>
    <w:rsid w:val="00D21C24"/>
    <w:rsid w:val="00D24E91"/>
    <w:rsid w:val="00D26516"/>
    <w:rsid w:val="00D33751"/>
    <w:rsid w:val="00D42DA1"/>
    <w:rsid w:val="00D44195"/>
    <w:rsid w:val="00D45255"/>
    <w:rsid w:val="00D4536D"/>
    <w:rsid w:val="00D52B5C"/>
    <w:rsid w:val="00D56E0E"/>
    <w:rsid w:val="00D61D38"/>
    <w:rsid w:val="00D72020"/>
    <w:rsid w:val="00D738F4"/>
    <w:rsid w:val="00D76799"/>
    <w:rsid w:val="00D76962"/>
    <w:rsid w:val="00D77716"/>
    <w:rsid w:val="00D8397F"/>
    <w:rsid w:val="00D872BC"/>
    <w:rsid w:val="00D87702"/>
    <w:rsid w:val="00DA09FB"/>
    <w:rsid w:val="00DA0A8E"/>
    <w:rsid w:val="00DA2A26"/>
    <w:rsid w:val="00DA627D"/>
    <w:rsid w:val="00DA7976"/>
    <w:rsid w:val="00DB07E3"/>
    <w:rsid w:val="00DB45E6"/>
    <w:rsid w:val="00DB531E"/>
    <w:rsid w:val="00DC229E"/>
    <w:rsid w:val="00DC3A8F"/>
    <w:rsid w:val="00DC41D3"/>
    <w:rsid w:val="00DD0128"/>
    <w:rsid w:val="00DD1ABF"/>
    <w:rsid w:val="00DD400F"/>
    <w:rsid w:val="00DD5BE7"/>
    <w:rsid w:val="00DE2FA1"/>
    <w:rsid w:val="00DE3686"/>
    <w:rsid w:val="00DE6BBA"/>
    <w:rsid w:val="00DF09C2"/>
    <w:rsid w:val="00DF1AC7"/>
    <w:rsid w:val="00DF46CA"/>
    <w:rsid w:val="00DF4794"/>
    <w:rsid w:val="00DF68BB"/>
    <w:rsid w:val="00DF6B64"/>
    <w:rsid w:val="00DF6D89"/>
    <w:rsid w:val="00E1120F"/>
    <w:rsid w:val="00E11AF8"/>
    <w:rsid w:val="00E14C47"/>
    <w:rsid w:val="00E21EB9"/>
    <w:rsid w:val="00E2271D"/>
    <w:rsid w:val="00E236A5"/>
    <w:rsid w:val="00E25454"/>
    <w:rsid w:val="00E26413"/>
    <w:rsid w:val="00E305F4"/>
    <w:rsid w:val="00E306C8"/>
    <w:rsid w:val="00E31C60"/>
    <w:rsid w:val="00E31E9B"/>
    <w:rsid w:val="00E33E4B"/>
    <w:rsid w:val="00E34318"/>
    <w:rsid w:val="00E51679"/>
    <w:rsid w:val="00E53CEA"/>
    <w:rsid w:val="00E5709F"/>
    <w:rsid w:val="00E60AB9"/>
    <w:rsid w:val="00E6241C"/>
    <w:rsid w:val="00E62535"/>
    <w:rsid w:val="00E645D5"/>
    <w:rsid w:val="00E751B6"/>
    <w:rsid w:val="00E763D0"/>
    <w:rsid w:val="00E817D9"/>
    <w:rsid w:val="00E919B4"/>
    <w:rsid w:val="00E91BF9"/>
    <w:rsid w:val="00E97388"/>
    <w:rsid w:val="00E97AD9"/>
    <w:rsid w:val="00EA0A63"/>
    <w:rsid w:val="00EA3B3E"/>
    <w:rsid w:val="00EA41C5"/>
    <w:rsid w:val="00EB013E"/>
    <w:rsid w:val="00EB0E0E"/>
    <w:rsid w:val="00EB2E60"/>
    <w:rsid w:val="00EB54FC"/>
    <w:rsid w:val="00EB78C8"/>
    <w:rsid w:val="00EC23CE"/>
    <w:rsid w:val="00EC4879"/>
    <w:rsid w:val="00ED5DFC"/>
    <w:rsid w:val="00EE17A8"/>
    <w:rsid w:val="00EE573A"/>
    <w:rsid w:val="00EF1D12"/>
    <w:rsid w:val="00EF479A"/>
    <w:rsid w:val="00EF6B07"/>
    <w:rsid w:val="00EF7F56"/>
    <w:rsid w:val="00F03540"/>
    <w:rsid w:val="00F039A8"/>
    <w:rsid w:val="00F04ECB"/>
    <w:rsid w:val="00F111F2"/>
    <w:rsid w:val="00F1323A"/>
    <w:rsid w:val="00F13B93"/>
    <w:rsid w:val="00F15F3B"/>
    <w:rsid w:val="00F16395"/>
    <w:rsid w:val="00F21929"/>
    <w:rsid w:val="00F22A4B"/>
    <w:rsid w:val="00F23889"/>
    <w:rsid w:val="00F2490F"/>
    <w:rsid w:val="00F24F3D"/>
    <w:rsid w:val="00F270EB"/>
    <w:rsid w:val="00F30E8F"/>
    <w:rsid w:val="00F41CA0"/>
    <w:rsid w:val="00F41CB2"/>
    <w:rsid w:val="00F463E1"/>
    <w:rsid w:val="00F4763C"/>
    <w:rsid w:val="00F5227D"/>
    <w:rsid w:val="00F55DB1"/>
    <w:rsid w:val="00F65624"/>
    <w:rsid w:val="00F7242E"/>
    <w:rsid w:val="00F7277D"/>
    <w:rsid w:val="00F735C3"/>
    <w:rsid w:val="00F76401"/>
    <w:rsid w:val="00F77A22"/>
    <w:rsid w:val="00F8688A"/>
    <w:rsid w:val="00F90493"/>
    <w:rsid w:val="00F90DE5"/>
    <w:rsid w:val="00F9102E"/>
    <w:rsid w:val="00F912F4"/>
    <w:rsid w:val="00F91611"/>
    <w:rsid w:val="00F96BF7"/>
    <w:rsid w:val="00FA2B9E"/>
    <w:rsid w:val="00FA5C1F"/>
    <w:rsid w:val="00FC2E6E"/>
    <w:rsid w:val="00FC75C9"/>
    <w:rsid w:val="00FD0A6A"/>
    <w:rsid w:val="00FD2FA1"/>
    <w:rsid w:val="00FD5D8F"/>
    <w:rsid w:val="00FE29CE"/>
    <w:rsid w:val="00FE61BB"/>
    <w:rsid w:val="00FE6965"/>
    <w:rsid w:val="00FE7FFA"/>
    <w:rsid w:val="00FF22F4"/>
    <w:rsid w:val="00FF2313"/>
    <w:rsid w:val="00FF4BE7"/>
    <w:rsid w:val="00FF5E35"/>
    <w:rsid w:val="00FF7BB9"/>
    <w:rsid w:val="0109948A"/>
    <w:rsid w:val="012FF54B"/>
    <w:rsid w:val="01506744"/>
    <w:rsid w:val="01915759"/>
    <w:rsid w:val="01AC0BD0"/>
    <w:rsid w:val="0214728E"/>
    <w:rsid w:val="023F826A"/>
    <w:rsid w:val="0276A0B4"/>
    <w:rsid w:val="028233C2"/>
    <w:rsid w:val="02A564EB"/>
    <w:rsid w:val="02AF4134"/>
    <w:rsid w:val="02B2C690"/>
    <w:rsid w:val="02B5AA8C"/>
    <w:rsid w:val="02EE9BC8"/>
    <w:rsid w:val="02FC10A1"/>
    <w:rsid w:val="03096BBD"/>
    <w:rsid w:val="03374085"/>
    <w:rsid w:val="03446A32"/>
    <w:rsid w:val="034C3D35"/>
    <w:rsid w:val="037E4211"/>
    <w:rsid w:val="038DCA33"/>
    <w:rsid w:val="039CCD2E"/>
    <w:rsid w:val="03B009CF"/>
    <w:rsid w:val="03DF2121"/>
    <w:rsid w:val="03E990E5"/>
    <w:rsid w:val="03EB14F5"/>
    <w:rsid w:val="043580A0"/>
    <w:rsid w:val="0439D3B0"/>
    <w:rsid w:val="04607743"/>
    <w:rsid w:val="0499F1D6"/>
    <w:rsid w:val="04F35A54"/>
    <w:rsid w:val="050875A6"/>
    <w:rsid w:val="0523379D"/>
    <w:rsid w:val="05253E12"/>
    <w:rsid w:val="052CD09B"/>
    <w:rsid w:val="0533EA7F"/>
    <w:rsid w:val="059F1DE8"/>
    <w:rsid w:val="05C40C47"/>
    <w:rsid w:val="05CC67D2"/>
    <w:rsid w:val="0604E384"/>
    <w:rsid w:val="0620B896"/>
    <w:rsid w:val="064AAA57"/>
    <w:rsid w:val="064BE45F"/>
    <w:rsid w:val="0657E0CB"/>
    <w:rsid w:val="065D5ACD"/>
    <w:rsid w:val="068E2616"/>
    <w:rsid w:val="06B20B76"/>
    <w:rsid w:val="06C9ACDB"/>
    <w:rsid w:val="0704ABF6"/>
    <w:rsid w:val="0712D062"/>
    <w:rsid w:val="072BC75F"/>
    <w:rsid w:val="0732B498"/>
    <w:rsid w:val="0735C57D"/>
    <w:rsid w:val="0750CADA"/>
    <w:rsid w:val="07561DB2"/>
    <w:rsid w:val="075F125F"/>
    <w:rsid w:val="079201A0"/>
    <w:rsid w:val="07B84B0A"/>
    <w:rsid w:val="07CFC5C9"/>
    <w:rsid w:val="07EB93CD"/>
    <w:rsid w:val="07EC9195"/>
    <w:rsid w:val="0807214A"/>
    <w:rsid w:val="082F1D6D"/>
    <w:rsid w:val="082FCF0D"/>
    <w:rsid w:val="0847457E"/>
    <w:rsid w:val="087E10E9"/>
    <w:rsid w:val="088F7FCA"/>
    <w:rsid w:val="089A2CA4"/>
    <w:rsid w:val="08F2644E"/>
    <w:rsid w:val="08FB7E12"/>
    <w:rsid w:val="0932853F"/>
    <w:rsid w:val="09365F8B"/>
    <w:rsid w:val="09460731"/>
    <w:rsid w:val="099D0BE9"/>
    <w:rsid w:val="099DD6E9"/>
    <w:rsid w:val="09ACE952"/>
    <w:rsid w:val="09CDD3FA"/>
    <w:rsid w:val="09F19634"/>
    <w:rsid w:val="0A26FC3A"/>
    <w:rsid w:val="0A96B321"/>
    <w:rsid w:val="0AAE1073"/>
    <w:rsid w:val="0B23348F"/>
    <w:rsid w:val="0B4966C2"/>
    <w:rsid w:val="0B8CE4D5"/>
    <w:rsid w:val="0BA692CE"/>
    <w:rsid w:val="0BB956A4"/>
    <w:rsid w:val="0BB9F691"/>
    <w:rsid w:val="0BDEDD42"/>
    <w:rsid w:val="0BF6CE62"/>
    <w:rsid w:val="0C676E8A"/>
    <w:rsid w:val="0CE93553"/>
    <w:rsid w:val="0CF4A377"/>
    <w:rsid w:val="0CFAA1BB"/>
    <w:rsid w:val="0D33F577"/>
    <w:rsid w:val="0D3C12B0"/>
    <w:rsid w:val="0D76B11E"/>
    <w:rsid w:val="0D8A90C8"/>
    <w:rsid w:val="0DA820F2"/>
    <w:rsid w:val="0DDB5477"/>
    <w:rsid w:val="0DDCADC8"/>
    <w:rsid w:val="0DDD6037"/>
    <w:rsid w:val="0DED2F36"/>
    <w:rsid w:val="0E237A4C"/>
    <w:rsid w:val="0E33C08E"/>
    <w:rsid w:val="0E455BAE"/>
    <w:rsid w:val="0E8E9CFF"/>
    <w:rsid w:val="0F2F55C3"/>
    <w:rsid w:val="0F65067A"/>
    <w:rsid w:val="0F8E2E84"/>
    <w:rsid w:val="0FDC71A7"/>
    <w:rsid w:val="0FE976F0"/>
    <w:rsid w:val="1003A24D"/>
    <w:rsid w:val="101B6327"/>
    <w:rsid w:val="10272EBF"/>
    <w:rsid w:val="104D8BF2"/>
    <w:rsid w:val="106C4D3B"/>
    <w:rsid w:val="10733DA7"/>
    <w:rsid w:val="109265DF"/>
    <w:rsid w:val="10B74995"/>
    <w:rsid w:val="10ED950D"/>
    <w:rsid w:val="1101BCAB"/>
    <w:rsid w:val="11068FF7"/>
    <w:rsid w:val="1131D0BB"/>
    <w:rsid w:val="1153200C"/>
    <w:rsid w:val="115E617C"/>
    <w:rsid w:val="119F7854"/>
    <w:rsid w:val="11AEA3DD"/>
    <w:rsid w:val="11EEF53F"/>
    <w:rsid w:val="120ACA08"/>
    <w:rsid w:val="12618436"/>
    <w:rsid w:val="12978485"/>
    <w:rsid w:val="12BC61AD"/>
    <w:rsid w:val="12EE60CC"/>
    <w:rsid w:val="12F234A7"/>
    <w:rsid w:val="12F9B88E"/>
    <w:rsid w:val="13CF0046"/>
    <w:rsid w:val="14009B41"/>
    <w:rsid w:val="142A698F"/>
    <w:rsid w:val="142BBE72"/>
    <w:rsid w:val="14395D6D"/>
    <w:rsid w:val="146A1366"/>
    <w:rsid w:val="14B2E79B"/>
    <w:rsid w:val="14C72879"/>
    <w:rsid w:val="14D2045B"/>
    <w:rsid w:val="14E3131F"/>
    <w:rsid w:val="14F44738"/>
    <w:rsid w:val="1505CD23"/>
    <w:rsid w:val="150C9E4D"/>
    <w:rsid w:val="1513C793"/>
    <w:rsid w:val="1526EAE4"/>
    <w:rsid w:val="152C4204"/>
    <w:rsid w:val="1545A99A"/>
    <w:rsid w:val="157BC167"/>
    <w:rsid w:val="15906C7F"/>
    <w:rsid w:val="15E16C3A"/>
    <w:rsid w:val="15EA4F14"/>
    <w:rsid w:val="16306D18"/>
    <w:rsid w:val="164A668D"/>
    <w:rsid w:val="16B16AB7"/>
    <w:rsid w:val="16E5B0F1"/>
    <w:rsid w:val="17103CB5"/>
    <w:rsid w:val="1740794C"/>
    <w:rsid w:val="176EECC0"/>
    <w:rsid w:val="17AD1320"/>
    <w:rsid w:val="17C3A107"/>
    <w:rsid w:val="17C42E43"/>
    <w:rsid w:val="17D67CE5"/>
    <w:rsid w:val="17F00D81"/>
    <w:rsid w:val="18449B23"/>
    <w:rsid w:val="1845E15E"/>
    <w:rsid w:val="1871D83F"/>
    <w:rsid w:val="187D7EA3"/>
    <w:rsid w:val="18B39E0D"/>
    <w:rsid w:val="18C1BB28"/>
    <w:rsid w:val="18CDA713"/>
    <w:rsid w:val="18FB8B19"/>
    <w:rsid w:val="1906AAE1"/>
    <w:rsid w:val="190CCE90"/>
    <w:rsid w:val="19123534"/>
    <w:rsid w:val="1918F410"/>
    <w:rsid w:val="192E1B9B"/>
    <w:rsid w:val="19788CDD"/>
    <w:rsid w:val="19ADE3B2"/>
    <w:rsid w:val="1A00F790"/>
    <w:rsid w:val="1A04C97D"/>
    <w:rsid w:val="1A108EB2"/>
    <w:rsid w:val="1A1D51B3"/>
    <w:rsid w:val="1A486AE2"/>
    <w:rsid w:val="1A49A8EE"/>
    <w:rsid w:val="1AB52472"/>
    <w:rsid w:val="1AB55FC3"/>
    <w:rsid w:val="1AB70FA5"/>
    <w:rsid w:val="1AD4A1BA"/>
    <w:rsid w:val="1AF6BC07"/>
    <w:rsid w:val="1B8D3260"/>
    <w:rsid w:val="1B9A1032"/>
    <w:rsid w:val="1BAA2564"/>
    <w:rsid w:val="1BC76062"/>
    <w:rsid w:val="1BD5FFCA"/>
    <w:rsid w:val="1BE16A51"/>
    <w:rsid w:val="1C308058"/>
    <w:rsid w:val="1C3B2874"/>
    <w:rsid w:val="1C513024"/>
    <w:rsid w:val="1C8C930F"/>
    <w:rsid w:val="1CAC1334"/>
    <w:rsid w:val="1CAE09B6"/>
    <w:rsid w:val="1CC295FB"/>
    <w:rsid w:val="1CCBA268"/>
    <w:rsid w:val="1CD7869A"/>
    <w:rsid w:val="1CD7EAFA"/>
    <w:rsid w:val="1CEAFA52"/>
    <w:rsid w:val="1D33B193"/>
    <w:rsid w:val="1D798AE2"/>
    <w:rsid w:val="1DABC7F9"/>
    <w:rsid w:val="1DD0EE8E"/>
    <w:rsid w:val="1DD2A0B8"/>
    <w:rsid w:val="1DEE6835"/>
    <w:rsid w:val="1E0369A7"/>
    <w:rsid w:val="1E1BA38B"/>
    <w:rsid w:val="1E30F0B5"/>
    <w:rsid w:val="1E3D3DFE"/>
    <w:rsid w:val="1E5F4F05"/>
    <w:rsid w:val="1E5FC4AB"/>
    <w:rsid w:val="1EAF0324"/>
    <w:rsid w:val="1EB84DEA"/>
    <w:rsid w:val="1EBBD797"/>
    <w:rsid w:val="1F62217D"/>
    <w:rsid w:val="1F6E7119"/>
    <w:rsid w:val="1F88D0E6"/>
    <w:rsid w:val="1F9AA8FB"/>
    <w:rsid w:val="1FC034DA"/>
    <w:rsid w:val="1FD2D212"/>
    <w:rsid w:val="1FF8DE88"/>
    <w:rsid w:val="2061F395"/>
    <w:rsid w:val="2066A8E5"/>
    <w:rsid w:val="207805A0"/>
    <w:rsid w:val="20A30C54"/>
    <w:rsid w:val="20B1B0B7"/>
    <w:rsid w:val="20E3CE5D"/>
    <w:rsid w:val="20F0C6A9"/>
    <w:rsid w:val="2143E33E"/>
    <w:rsid w:val="217DC76A"/>
    <w:rsid w:val="219EAB99"/>
    <w:rsid w:val="21A4D96C"/>
    <w:rsid w:val="21F126F0"/>
    <w:rsid w:val="21FFB0B2"/>
    <w:rsid w:val="22076499"/>
    <w:rsid w:val="2230511E"/>
    <w:rsid w:val="22490616"/>
    <w:rsid w:val="22947EE6"/>
    <w:rsid w:val="2299F673"/>
    <w:rsid w:val="22D9C801"/>
    <w:rsid w:val="22DFB39F"/>
    <w:rsid w:val="22E3B19F"/>
    <w:rsid w:val="231BE299"/>
    <w:rsid w:val="23CABE24"/>
    <w:rsid w:val="2409E31C"/>
    <w:rsid w:val="24CCDED3"/>
    <w:rsid w:val="24CE9089"/>
    <w:rsid w:val="24F38315"/>
    <w:rsid w:val="24F6D794"/>
    <w:rsid w:val="251826B6"/>
    <w:rsid w:val="25626038"/>
    <w:rsid w:val="256528EA"/>
    <w:rsid w:val="25BEC5F9"/>
    <w:rsid w:val="25E5A023"/>
    <w:rsid w:val="25E94319"/>
    <w:rsid w:val="263452BC"/>
    <w:rsid w:val="26376D2A"/>
    <w:rsid w:val="266A60EA"/>
    <w:rsid w:val="2670B897"/>
    <w:rsid w:val="269F1B39"/>
    <w:rsid w:val="26B240AE"/>
    <w:rsid w:val="26CD8A1F"/>
    <w:rsid w:val="26D7E96E"/>
    <w:rsid w:val="2703852F"/>
    <w:rsid w:val="2707F334"/>
    <w:rsid w:val="2721C12B"/>
    <w:rsid w:val="273C2BA7"/>
    <w:rsid w:val="273E159A"/>
    <w:rsid w:val="2793E2CB"/>
    <w:rsid w:val="27950840"/>
    <w:rsid w:val="27D31DA6"/>
    <w:rsid w:val="27D66F51"/>
    <w:rsid w:val="27DCADE9"/>
    <w:rsid w:val="280E7746"/>
    <w:rsid w:val="285DA357"/>
    <w:rsid w:val="2899DECC"/>
    <w:rsid w:val="28A4C9CA"/>
    <w:rsid w:val="28FA637D"/>
    <w:rsid w:val="290A3849"/>
    <w:rsid w:val="29128DFD"/>
    <w:rsid w:val="2980705D"/>
    <w:rsid w:val="29B19659"/>
    <w:rsid w:val="29E638EA"/>
    <w:rsid w:val="29EFAD7E"/>
    <w:rsid w:val="29FB3DFA"/>
    <w:rsid w:val="2A1C9E6B"/>
    <w:rsid w:val="2A2CBED7"/>
    <w:rsid w:val="2A3603CD"/>
    <w:rsid w:val="2A710FD9"/>
    <w:rsid w:val="2A7CC0B2"/>
    <w:rsid w:val="2AA88D4F"/>
    <w:rsid w:val="2AAC6E86"/>
    <w:rsid w:val="2AAE5132"/>
    <w:rsid w:val="2AB82157"/>
    <w:rsid w:val="2AB9844D"/>
    <w:rsid w:val="2AC09258"/>
    <w:rsid w:val="2B24A9B0"/>
    <w:rsid w:val="2B405BB5"/>
    <w:rsid w:val="2B6CD886"/>
    <w:rsid w:val="2BF51196"/>
    <w:rsid w:val="2BFAC56C"/>
    <w:rsid w:val="2C3E13D2"/>
    <w:rsid w:val="2C52A379"/>
    <w:rsid w:val="2C54E1A7"/>
    <w:rsid w:val="2C5B8BFD"/>
    <w:rsid w:val="2CA3F030"/>
    <w:rsid w:val="2CB72D56"/>
    <w:rsid w:val="2CC07A11"/>
    <w:rsid w:val="2CD32252"/>
    <w:rsid w:val="2CE77EDD"/>
    <w:rsid w:val="2CF1D3FF"/>
    <w:rsid w:val="2D0C5ACC"/>
    <w:rsid w:val="2D180ED5"/>
    <w:rsid w:val="2D1AAB44"/>
    <w:rsid w:val="2D3BCA47"/>
    <w:rsid w:val="2D4A3C61"/>
    <w:rsid w:val="2D513970"/>
    <w:rsid w:val="2D57839B"/>
    <w:rsid w:val="2D5C8DF7"/>
    <w:rsid w:val="2DCA706D"/>
    <w:rsid w:val="2DF098C6"/>
    <w:rsid w:val="2DF8C0EB"/>
    <w:rsid w:val="2E07F846"/>
    <w:rsid w:val="2E3E75F1"/>
    <w:rsid w:val="2E595356"/>
    <w:rsid w:val="2E842008"/>
    <w:rsid w:val="2E96ED13"/>
    <w:rsid w:val="2EA38FD1"/>
    <w:rsid w:val="2EAC1A98"/>
    <w:rsid w:val="2EC0D8B6"/>
    <w:rsid w:val="2ECB621E"/>
    <w:rsid w:val="2EEAF4F2"/>
    <w:rsid w:val="2F3ED1E0"/>
    <w:rsid w:val="2F612EBA"/>
    <w:rsid w:val="2F69A501"/>
    <w:rsid w:val="2F6BCD31"/>
    <w:rsid w:val="2F8BB4E0"/>
    <w:rsid w:val="2FCC3CFC"/>
    <w:rsid w:val="2FD73568"/>
    <w:rsid w:val="30026763"/>
    <w:rsid w:val="300B12FC"/>
    <w:rsid w:val="3017FFB1"/>
    <w:rsid w:val="307D759D"/>
    <w:rsid w:val="30849085"/>
    <w:rsid w:val="31120BC7"/>
    <w:rsid w:val="31193C25"/>
    <w:rsid w:val="314D5863"/>
    <w:rsid w:val="3161F48E"/>
    <w:rsid w:val="316C1AC9"/>
    <w:rsid w:val="317AF56B"/>
    <w:rsid w:val="319FD0F5"/>
    <w:rsid w:val="31B20BCC"/>
    <w:rsid w:val="31F38868"/>
    <w:rsid w:val="31F58B0D"/>
    <w:rsid w:val="3213BDFD"/>
    <w:rsid w:val="322A1AC5"/>
    <w:rsid w:val="322B7DC1"/>
    <w:rsid w:val="323145A8"/>
    <w:rsid w:val="32A145C3"/>
    <w:rsid w:val="32A52F18"/>
    <w:rsid w:val="32A85585"/>
    <w:rsid w:val="32BA0434"/>
    <w:rsid w:val="32BCD1C3"/>
    <w:rsid w:val="330E50D8"/>
    <w:rsid w:val="33396608"/>
    <w:rsid w:val="336475E4"/>
    <w:rsid w:val="33662F83"/>
    <w:rsid w:val="337BF9A8"/>
    <w:rsid w:val="339BA7DA"/>
    <w:rsid w:val="33A4CBFD"/>
    <w:rsid w:val="33AB81D8"/>
    <w:rsid w:val="33F2543E"/>
    <w:rsid w:val="33F6FEE6"/>
    <w:rsid w:val="34016D81"/>
    <w:rsid w:val="341470D8"/>
    <w:rsid w:val="34B4F259"/>
    <w:rsid w:val="34B81041"/>
    <w:rsid w:val="34C784B0"/>
    <w:rsid w:val="34FACC44"/>
    <w:rsid w:val="3530D917"/>
    <w:rsid w:val="35310AED"/>
    <w:rsid w:val="354CC518"/>
    <w:rsid w:val="3564ED4D"/>
    <w:rsid w:val="35C3D0BE"/>
    <w:rsid w:val="35E097BF"/>
    <w:rsid w:val="3617492F"/>
    <w:rsid w:val="3636A6B9"/>
    <w:rsid w:val="3638D5D6"/>
    <w:rsid w:val="364B5386"/>
    <w:rsid w:val="36760990"/>
    <w:rsid w:val="369B5A2B"/>
    <w:rsid w:val="36B07EF9"/>
    <w:rsid w:val="36BF93C4"/>
    <w:rsid w:val="36DF40CB"/>
    <w:rsid w:val="36E89579"/>
    <w:rsid w:val="37051711"/>
    <w:rsid w:val="3713FA9E"/>
    <w:rsid w:val="3774B6E6"/>
    <w:rsid w:val="385F78AF"/>
    <w:rsid w:val="38748FC3"/>
    <w:rsid w:val="38DAF9C8"/>
    <w:rsid w:val="38DB93A2"/>
    <w:rsid w:val="38E63FC3"/>
    <w:rsid w:val="393EC525"/>
    <w:rsid w:val="394EE9F1"/>
    <w:rsid w:val="396D0673"/>
    <w:rsid w:val="3987B16B"/>
    <w:rsid w:val="39CAA4EA"/>
    <w:rsid w:val="3A339863"/>
    <w:rsid w:val="3A43F4BD"/>
    <w:rsid w:val="3A665026"/>
    <w:rsid w:val="3A6B3627"/>
    <w:rsid w:val="3B02C06F"/>
    <w:rsid w:val="3B08D6D4"/>
    <w:rsid w:val="3B5CF4EC"/>
    <w:rsid w:val="3B85773F"/>
    <w:rsid w:val="3BC218DA"/>
    <w:rsid w:val="3BD82F05"/>
    <w:rsid w:val="3BD873C6"/>
    <w:rsid w:val="3BDD41D9"/>
    <w:rsid w:val="3BFC9A05"/>
    <w:rsid w:val="3C0262F7"/>
    <w:rsid w:val="3C5F4E1D"/>
    <w:rsid w:val="3C634ABC"/>
    <w:rsid w:val="3C878F52"/>
    <w:rsid w:val="3CCF5514"/>
    <w:rsid w:val="3CE2B8EF"/>
    <w:rsid w:val="3CF9BD88"/>
    <w:rsid w:val="3D0DCD2B"/>
    <w:rsid w:val="3D3CE51F"/>
    <w:rsid w:val="3D45A007"/>
    <w:rsid w:val="3D755C07"/>
    <w:rsid w:val="3D771AE5"/>
    <w:rsid w:val="3DAF08C6"/>
    <w:rsid w:val="3E08E681"/>
    <w:rsid w:val="3EAFF711"/>
    <w:rsid w:val="3EC52AB7"/>
    <w:rsid w:val="3F04E731"/>
    <w:rsid w:val="3F272CA7"/>
    <w:rsid w:val="3F444D40"/>
    <w:rsid w:val="3F4CC78F"/>
    <w:rsid w:val="3F7D2419"/>
    <w:rsid w:val="3FE8D870"/>
    <w:rsid w:val="40244500"/>
    <w:rsid w:val="402AF784"/>
    <w:rsid w:val="403E3A72"/>
    <w:rsid w:val="404028BF"/>
    <w:rsid w:val="4056C63E"/>
    <w:rsid w:val="406A382D"/>
    <w:rsid w:val="4073781F"/>
    <w:rsid w:val="407D40C9"/>
    <w:rsid w:val="40E8D933"/>
    <w:rsid w:val="41349576"/>
    <w:rsid w:val="413B3FD3"/>
    <w:rsid w:val="415999F0"/>
    <w:rsid w:val="419B62E7"/>
    <w:rsid w:val="423BB9A9"/>
    <w:rsid w:val="428147EC"/>
    <w:rsid w:val="42C6B638"/>
    <w:rsid w:val="42D9F582"/>
    <w:rsid w:val="4302C93A"/>
    <w:rsid w:val="4313E8B9"/>
    <w:rsid w:val="433313A7"/>
    <w:rsid w:val="435588B7"/>
    <w:rsid w:val="438A0188"/>
    <w:rsid w:val="438B93B9"/>
    <w:rsid w:val="43D619B8"/>
    <w:rsid w:val="43EAFD56"/>
    <w:rsid w:val="440D13A8"/>
    <w:rsid w:val="440E9934"/>
    <w:rsid w:val="443480A5"/>
    <w:rsid w:val="4454AF46"/>
    <w:rsid w:val="447B36FB"/>
    <w:rsid w:val="4486CCF4"/>
    <w:rsid w:val="4496EC1E"/>
    <w:rsid w:val="449CEAAC"/>
    <w:rsid w:val="44DC2660"/>
    <w:rsid w:val="45383BF1"/>
    <w:rsid w:val="455A60D6"/>
    <w:rsid w:val="457D2692"/>
    <w:rsid w:val="4594CCA2"/>
    <w:rsid w:val="45A8B6F7"/>
    <w:rsid w:val="45EB07B5"/>
    <w:rsid w:val="45F6B41B"/>
    <w:rsid w:val="464B897B"/>
    <w:rsid w:val="465D50F4"/>
    <w:rsid w:val="4673FDFA"/>
    <w:rsid w:val="46872140"/>
    <w:rsid w:val="46C4759C"/>
    <w:rsid w:val="46C79182"/>
    <w:rsid w:val="46C99C65"/>
    <w:rsid w:val="46E8461E"/>
    <w:rsid w:val="46EACE54"/>
    <w:rsid w:val="46EC824D"/>
    <w:rsid w:val="4776066C"/>
    <w:rsid w:val="47945688"/>
    <w:rsid w:val="47A6A8E9"/>
    <w:rsid w:val="47C865C2"/>
    <w:rsid w:val="47DC9498"/>
    <w:rsid w:val="47F05671"/>
    <w:rsid w:val="4803C463"/>
    <w:rsid w:val="4865E6A5"/>
    <w:rsid w:val="48810146"/>
    <w:rsid w:val="488852AE"/>
    <w:rsid w:val="48C68AFB"/>
    <w:rsid w:val="48FB5A53"/>
    <w:rsid w:val="4911D6CD"/>
    <w:rsid w:val="494A59FC"/>
    <w:rsid w:val="495C4596"/>
    <w:rsid w:val="4989A29B"/>
    <w:rsid w:val="49B08B49"/>
    <w:rsid w:val="49BF9811"/>
    <w:rsid w:val="4A13CC70"/>
    <w:rsid w:val="4A35F078"/>
    <w:rsid w:val="4A40ACF0"/>
    <w:rsid w:val="4A51C259"/>
    <w:rsid w:val="4A55E13F"/>
    <w:rsid w:val="4A90DAEE"/>
    <w:rsid w:val="4AC140F4"/>
    <w:rsid w:val="4AE38921"/>
    <w:rsid w:val="4AF307B0"/>
    <w:rsid w:val="4B01B392"/>
    <w:rsid w:val="4B0AA513"/>
    <w:rsid w:val="4B21BB4D"/>
    <w:rsid w:val="4B26AB12"/>
    <w:rsid w:val="4B291CD0"/>
    <w:rsid w:val="4B4D9840"/>
    <w:rsid w:val="4B4EC53F"/>
    <w:rsid w:val="4B524CF7"/>
    <w:rsid w:val="4B8DD764"/>
    <w:rsid w:val="4BD26F17"/>
    <w:rsid w:val="4BF12CFB"/>
    <w:rsid w:val="4C1C8F8A"/>
    <w:rsid w:val="4C547947"/>
    <w:rsid w:val="4C5E2034"/>
    <w:rsid w:val="4C6EB3E1"/>
    <w:rsid w:val="4C7CED0C"/>
    <w:rsid w:val="4C83B2E7"/>
    <w:rsid w:val="4C943109"/>
    <w:rsid w:val="4CA03F7B"/>
    <w:rsid w:val="4CC1A07D"/>
    <w:rsid w:val="4D29D40C"/>
    <w:rsid w:val="4D4C5CF5"/>
    <w:rsid w:val="4D732E5B"/>
    <w:rsid w:val="4D784DB2"/>
    <w:rsid w:val="4D8132DB"/>
    <w:rsid w:val="4DDBB51B"/>
    <w:rsid w:val="4DEE5D59"/>
    <w:rsid w:val="4DEF0700"/>
    <w:rsid w:val="4DF57C78"/>
    <w:rsid w:val="4EB37119"/>
    <w:rsid w:val="4ECD06CC"/>
    <w:rsid w:val="4EE75F72"/>
    <w:rsid w:val="4F0BF9C6"/>
    <w:rsid w:val="4F1DCD37"/>
    <w:rsid w:val="4F286064"/>
    <w:rsid w:val="4F45BC50"/>
    <w:rsid w:val="4F62F14B"/>
    <w:rsid w:val="4F85FF13"/>
    <w:rsid w:val="4FE09711"/>
    <w:rsid w:val="50118DFC"/>
    <w:rsid w:val="50766860"/>
    <w:rsid w:val="50A33003"/>
    <w:rsid w:val="50C3E0DE"/>
    <w:rsid w:val="50D748B8"/>
    <w:rsid w:val="5102B79C"/>
    <w:rsid w:val="517DAEB4"/>
    <w:rsid w:val="51908BF8"/>
    <w:rsid w:val="5192FF1E"/>
    <w:rsid w:val="51977F37"/>
    <w:rsid w:val="51985E54"/>
    <w:rsid w:val="51A3761D"/>
    <w:rsid w:val="51B26913"/>
    <w:rsid w:val="51E634A7"/>
    <w:rsid w:val="51EFDA34"/>
    <w:rsid w:val="52013DDB"/>
    <w:rsid w:val="5242A572"/>
    <w:rsid w:val="5242E19A"/>
    <w:rsid w:val="5255D52D"/>
    <w:rsid w:val="52923AE9"/>
    <w:rsid w:val="52925FDF"/>
    <w:rsid w:val="52BDF6A8"/>
    <w:rsid w:val="52E526EA"/>
    <w:rsid w:val="52E7B834"/>
    <w:rsid w:val="52F4244C"/>
    <w:rsid w:val="52FC6356"/>
    <w:rsid w:val="532AE8F6"/>
    <w:rsid w:val="5348C5F0"/>
    <w:rsid w:val="53983AC4"/>
    <w:rsid w:val="5499D2CC"/>
    <w:rsid w:val="54A59FEB"/>
    <w:rsid w:val="54CE8881"/>
    <w:rsid w:val="54DAB6EE"/>
    <w:rsid w:val="54F1A230"/>
    <w:rsid w:val="551F66A1"/>
    <w:rsid w:val="55841736"/>
    <w:rsid w:val="55A52FE0"/>
    <w:rsid w:val="55E11B59"/>
    <w:rsid w:val="55E2C7C0"/>
    <w:rsid w:val="55EFD678"/>
    <w:rsid w:val="5601F63C"/>
    <w:rsid w:val="563D4BAD"/>
    <w:rsid w:val="56419F14"/>
    <w:rsid w:val="566BE78D"/>
    <w:rsid w:val="568E1DE7"/>
    <w:rsid w:val="56A596AB"/>
    <w:rsid w:val="56AE5A30"/>
    <w:rsid w:val="56F71CB5"/>
    <w:rsid w:val="570B3085"/>
    <w:rsid w:val="5790C4E9"/>
    <w:rsid w:val="5792520F"/>
    <w:rsid w:val="57C4D292"/>
    <w:rsid w:val="57C52E2A"/>
    <w:rsid w:val="57CCFA98"/>
    <w:rsid w:val="57EC4A13"/>
    <w:rsid w:val="57EF17A2"/>
    <w:rsid w:val="5803CD54"/>
    <w:rsid w:val="587B2F24"/>
    <w:rsid w:val="58943204"/>
    <w:rsid w:val="58CFD4F3"/>
    <w:rsid w:val="58E7D68F"/>
    <w:rsid w:val="58FB7458"/>
    <w:rsid w:val="597536D5"/>
    <w:rsid w:val="59B2C9BC"/>
    <w:rsid w:val="59C384A2"/>
    <w:rsid w:val="59E9E318"/>
    <w:rsid w:val="59F03890"/>
    <w:rsid w:val="5A026669"/>
    <w:rsid w:val="5A17D38F"/>
    <w:rsid w:val="5A9289F1"/>
    <w:rsid w:val="5AB7D640"/>
    <w:rsid w:val="5AD1D62D"/>
    <w:rsid w:val="5B1ED3AB"/>
    <w:rsid w:val="5B2E3129"/>
    <w:rsid w:val="5B5F9B20"/>
    <w:rsid w:val="5BC50B2B"/>
    <w:rsid w:val="5BD8741F"/>
    <w:rsid w:val="5BEC6158"/>
    <w:rsid w:val="5C9F949F"/>
    <w:rsid w:val="5D0F8E70"/>
    <w:rsid w:val="5D355EF3"/>
    <w:rsid w:val="5D3583CF"/>
    <w:rsid w:val="5D5D0244"/>
    <w:rsid w:val="5D83A2B5"/>
    <w:rsid w:val="5DAB895F"/>
    <w:rsid w:val="5DB24CFD"/>
    <w:rsid w:val="5DC91EEB"/>
    <w:rsid w:val="5E3917B3"/>
    <w:rsid w:val="5E41C21D"/>
    <w:rsid w:val="5E92BB62"/>
    <w:rsid w:val="5ED1BCFE"/>
    <w:rsid w:val="5F1014E1"/>
    <w:rsid w:val="5F424136"/>
    <w:rsid w:val="5F6189E2"/>
    <w:rsid w:val="5F73FA4F"/>
    <w:rsid w:val="5F81AD2B"/>
    <w:rsid w:val="5FD81FDE"/>
    <w:rsid w:val="5FE7F291"/>
    <w:rsid w:val="5FF94919"/>
    <w:rsid w:val="600735E3"/>
    <w:rsid w:val="602CCBF8"/>
    <w:rsid w:val="607500DF"/>
    <w:rsid w:val="607553C1"/>
    <w:rsid w:val="608FF2C2"/>
    <w:rsid w:val="60AA62F0"/>
    <w:rsid w:val="60E4167C"/>
    <w:rsid w:val="60E542C2"/>
    <w:rsid w:val="60E6D829"/>
    <w:rsid w:val="60EA86C7"/>
    <w:rsid w:val="619DAFC2"/>
    <w:rsid w:val="61AFEF6D"/>
    <w:rsid w:val="61B1106E"/>
    <w:rsid w:val="61BB4CB8"/>
    <w:rsid w:val="61BFE9DC"/>
    <w:rsid w:val="61D6ED14"/>
    <w:rsid w:val="6204AA9E"/>
    <w:rsid w:val="62066F15"/>
    <w:rsid w:val="6215AD22"/>
    <w:rsid w:val="621FD993"/>
    <w:rsid w:val="627B4997"/>
    <w:rsid w:val="62C6DCF1"/>
    <w:rsid w:val="63A1846D"/>
    <w:rsid w:val="6400150B"/>
    <w:rsid w:val="641364FB"/>
    <w:rsid w:val="6445BE89"/>
    <w:rsid w:val="64A66967"/>
    <w:rsid w:val="64BFD33B"/>
    <w:rsid w:val="64FB6D8B"/>
    <w:rsid w:val="6548E141"/>
    <w:rsid w:val="658501B1"/>
    <w:rsid w:val="6590EEA7"/>
    <w:rsid w:val="6597CF59"/>
    <w:rsid w:val="65A42F1C"/>
    <w:rsid w:val="65A6505B"/>
    <w:rsid w:val="65A8B7AB"/>
    <w:rsid w:val="6600B00A"/>
    <w:rsid w:val="66102410"/>
    <w:rsid w:val="661AEAFB"/>
    <w:rsid w:val="665651EC"/>
    <w:rsid w:val="66793B90"/>
    <w:rsid w:val="6687809C"/>
    <w:rsid w:val="669135DA"/>
    <w:rsid w:val="6694A621"/>
    <w:rsid w:val="66E87648"/>
    <w:rsid w:val="673D4148"/>
    <w:rsid w:val="6758312A"/>
    <w:rsid w:val="677CD1E7"/>
    <w:rsid w:val="679FBACF"/>
    <w:rsid w:val="67D1B85A"/>
    <w:rsid w:val="67D7D862"/>
    <w:rsid w:val="67E7DB15"/>
    <w:rsid w:val="67FE6C97"/>
    <w:rsid w:val="68120CB4"/>
    <w:rsid w:val="681F0AB7"/>
    <w:rsid w:val="68462E98"/>
    <w:rsid w:val="68802D1B"/>
    <w:rsid w:val="689C09E1"/>
    <w:rsid w:val="68D911A9"/>
    <w:rsid w:val="68F28D90"/>
    <w:rsid w:val="6971E58A"/>
    <w:rsid w:val="6980D8AD"/>
    <w:rsid w:val="69906C48"/>
    <w:rsid w:val="699A1E60"/>
    <w:rsid w:val="69A8F953"/>
    <w:rsid w:val="69B97C5C"/>
    <w:rsid w:val="69CE019B"/>
    <w:rsid w:val="69DA205F"/>
    <w:rsid w:val="69F79D94"/>
    <w:rsid w:val="6A5503BC"/>
    <w:rsid w:val="6A787938"/>
    <w:rsid w:val="6AA345D3"/>
    <w:rsid w:val="6AC402F9"/>
    <w:rsid w:val="6AD9628B"/>
    <w:rsid w:val="6AE23F0D"/>
    <w:rsid w:val="6B2C3CA9"/>
    <w:rsid w:val="6B3725D5"/>
    <w:rsid w:val="6B52A33A"/>
    <w:rsid w:val="6B5D51EA"/>
    <w:rsid w:val="6B70316B"/>
    <w:rsid w:val="6B98CA31"/>
    <w:rsid w:val="6BEDD16C"/>
    <w:rsid w:val="6C0D518A"/>
    <w:rsid w:val="6C63A543"/>
    <w:rsid w:val="6C79B0AE"/>
    <w:rsid w:val="6C91F2B1"/>
    <w:rsid w:val="6C96F72C"/>
    <w:rsid w:val="6CC771B8"/>
    <w:rsid w:val="6CDC29A5"/>
    <w:rsid w:val="6CFE7F20"/>
    <w:rsid w:val="6D2A0085"/>
    <w:rsid w:val="6DBBC06B"/>
    <w:rsid w:val="6DD7BD1F"/>
    <w:rsid w:val="6DDD29B8"/>
    <w:rsid w:val="6DE0614D"/>
    <w:rsid w:val="6E05CE98"/>
    <w:rsid w:val="6E0EAE28"/>
    <w:rsid w:val="6E2F7EE3"/>
    <w:rsid w:val="6E761679"/>
    <w:rsid w:val="6EFC205C"/>
    <w:rsid w:val="6F0D2FA3"/>
    <w:rsid w:val="6F275276"/>
    <w:rsid w:val="6F464EED"/>
    <w:rsid w:val="6F925BC3"/>
    <w:rsid w:val="6FD7FA07"/>
    <w:rsid w:val="7020CAD0"/>
    <w:rsid w:val="70381820"/>
    <w:rsid w:val="704D09D8"/>
    <w:rsid w:val="7066C463"/>
    <w:rsid w:val="70C01562"/>
    <w:rsid w:val="70D40336"/>
    <w:rsid w:val="70DB40A7"/>
    <w:rsid w:val="70E16107"/>
    <w:rsid w:val="71082BDD"/>
    <w:rsid w:val="7128B6F3"/>
    <w:rsid w:val="715C40D5"/>
    <w:rsid w:val="717F56DB"/>
    <w:rsid w:val="71CFCDE3"/>
    <w:rsid w:val="71D985A4"/>
    <w:rsid w:val="71E3F7E6"/>
    <w:rsid w:val="71EBBBA6"/>
    <w:rsid w:val="71F4A1C1"/>
    <w:rsid w:val="71F4B9C5"/>
    <w:rsid w:val="721DA824"/>
    <w:rsid w:val="728F3236"/>
    <w:rsid w:val="72AD4965"/>
    <w:rsid w:val="72F4AEB9"/>
    <w:rsid w:val="72F6778F"/>
    <w:rsid w:val="73256DB7"/>
    <w:rsid w:val="73397A12"/>
    <w:rsid w:val="7395A11D"/>
    <w:rsid w:val="7396DB89"/>
    <w:rsid w:val="73A84FC0"/>
    <w:rsid w:val="742C81E2"/>
    <w:rsid w:val="745B2548"/>
    <w:rsid w:val="74A983A6"/>
    <w:rsid w:val="75475A76"/>
    <w:rsid w:val="757EE267"/>
    <w:rsid w:val="7592212E"/>
    <w:rsid w:val="75B150C7"/>
    <w:rsid w:val="75F2BC21"/>
    <w:rsid w:val="76021AF8"/>
    <w:rsid w:val="76446BB5"/>
    <w:rsid w:val="7653930A"/>
    <w:rsid w:val="7669144E"/>
    <w:rsid w:val="777A9F27"/>
    <w:rsid w:val="77A91899"/>
    <w:rsid w:val="77F0C6D5"/>
    <w:rsid w:val="7842C0FE"/>
    <w:rsid w:val="78461A3A"/>
    <w:rsid w:val="78623A55"/>
    <w:rsid w:val="786A779D"/>
    <w:rsid w:val="786C2C44"/>
    <w:rsid w:val="786EA645"/>
    <w:rsid w:val="787C3F9E"/>
    <w:rsid w:val="78864520"/>
    <w:rsid w:val="789A0A0F"/>
    <w:rsid w:val="789D5132"/>
    <w:rsid w:val="78D032BB"/>
    <w:rsid w:val="791DC49B"/>
    <w:rsid w:val="794F49B2"/>
    <w:rsid w:val="795FDF9F"/>
    <w:rsid w:val="79D2BE7C"/>
    <w:rsid w:val="79DEFA66"/>
    <w:rsid w:val="79F1A0DF"/>
    <w:rsid w:val="7A180FFF"/>
    <w:rsid w:val="7A300FD1"/>
    <w:rsid w:val="7A3E1F31"/>
    <w:rsid w:val="7A4028A9"/>
    <w:rsid w:val="7A4418BF"/>
    <w:rsid w:val="7A5E376C"/>
    <w:rsid w:val="7A9094DF"/>
    <w:rsid w:val="7A95E5C6"/>
    <w:rsid w:val="7A9736B2"/>
    <w:rsid w:val="7AA49FF4"/>
    <w:rsid w:val="7B28D216"/>
    <w:rsid w:val="7B7B92B1"/>
    <w:rsid w:val="7B7BB722"/>
    <w:rsid w:val="7B9F0F8B"/>
    <w:rsid w:val="7BF59E9C"/>
    <w:rsid w:val="7C32E0B7"/>
    <w:rsid w:val="7C3B0287"/>
    <w:rsid w:val="7C6F166A"/>
    <w:rsid w:val="7CFEEFB6"/>
    <w:rsid w:val="7D5C5965"/>
    <w:rsid w:val="7D77C34F"/>
    <w:rsid w:val="7D7E4DDD"/>
    <w:rsid w:val="7D9DEF0F"/>
    <w:rsid w:val="7DAC0A98"/>
    <w:rsid w:val="7DCA7180"/>
    <w:rsid w:val="7DD15875"/>
    <w:rsid w:val="7DE48175"/>
    <w:rsid w:val="7DEEF3E9"/>
    <w:rsid w:val="7DF135BE"/>
    <w:rsid w:val="7E730624"/>
    <w:rsid w:val="7EABAA25"/>
    <w:rsid w:val="7EAE895A"/>
    <w:rsid w:val="7EB563EF"/>
    <w:rsid w:val="7F066F5C"/>
    <w:rsid w:val="7F2195DC"/>
    <w:rsid w:val="7F4F3D19"/>
    <w:rsid w:val="7F58A949"/>
    <w:rsid w:val="7FAE87ED"/>
    <w:rsid w:val="7FC7DADC"/>
    <w:rsid w:val="7FEE1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0AA"/>
  <w15:docId w15:val="{E8BECF4D-6A79-4E62-8CC5-A8AE996E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AA345D3"/>
    <w:pPr>
      <w:spacing w:after="0"/>
    </w:pPr>
    <w:rPr>
      <w:rFonts w:ascii="Arial" w:eastAsia="Arial" w:hAnsi="Arial" w:cs="Arial"/>
      <w:color w:val="000000" w:themeColor="text1"/>
    </w:rPr>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unhideWhenUsed/>
    <w:qFormat/>
    <w:pPr>
      <w:keepNext/>
      <w:keepLines/>
      <w:spacing w:before="200"/>
      <w:outlineLvl w:val="1"/>
    </w:pPr>
    <w:rPr>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67D2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167D2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67D2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0"/>
      <w:jc w:val="center"/>
    </w:pPr>
    <w:rPr>
      <w:sz w:val="100"/>
      <w:szCs w:val="100"/>
    </w:rPr>
  </w:style>
  <w:style w:type="paragraph" w:styleId="Subtitle">
    <w:name w:val="Subtitle"/>
    <w:basedOn w:val="Normal"/>
    <w:next w:val="Normal"/>
    <w:uiPriority w:val="11"/>
    <w:qFormat/>
    <w:pPr>
      <w:keepNext/>
      <w:keepLines/>
      <w:spacing w:before="200"/>
      <w:jc w:val="center"/>
    </w:pPr>
    <w:rPr>
      <w:i/>
      <w:color w:val="666666"/>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Arial" w:eastAsia="Arial" w:hAnsi="Arial" w:cs="Arial"/>
      <w:color w:val="000000" w:themeColor="text1"/>
    </w:rPr>
  </w:style>
  <w:style w:type="paragraph" w:styleId="Header">
    <w:name w:val="header"/>
    <w:basedOn w:val="Normal"/>
    <w:link w:val="HeaderChar"/>
    <w:uiPriority w:val="99"/>
    <w:unhideWhenUsed/>
    <w:rsid w:val="6AA345D3"/>
    <w:pPr>
      <w:tabs>
        <w:tab w:val="center" w:pos="4680"/>
        <w:tab w:val="right" w:pos="9360"/>
      </w:tabs>
    </w:pPr>
  </w:style>
  <w:style w:type="paragraph" w:styleId="Footer">
    <w:name w:val="footer"/>
    <w:basedOn w:val="Normal"/>
    <w:link w:val="FooterChar"/>
    <w:uiPriority w:val="99"/>
    <w:unhideWhenUsed/>
    <w:rsid w:val="6AA345D3"/>
    <w:pPr>
      <w:tabs>
        <w:tab w:val="center" w:pos="4513"/>
        <w:tab w:val="right" w:pos="9026"/>
      </w:tabs>
    </w:pPr>
  </w:style>
  <w:style w:type="character" w:customStyle="1" w:styleId="FooterChar">
    <w:name w:val="Footer Char"/>
    <w:basedOn w:val="DefaultParagraphFont"/>
    <w:link w:val="Footer"/>
    <w:uiPriority w:val="99"/>
    <w:rsid w:val="00FD0A6A"/>
    <w:rPr>
      <w:rFonts w:ascii="Arial" w:eastAsia="Arial" w:hAnsi="Arial" w:cs="Arial"/>
      <w:color w:val="000000" w:themeColor="text1"/>
    </w:rPr>
  </w:style>
  <w:style w:type="paragraph" w:styleId="ListParagraph">
    <w:name w:val="List Paragraph"/>
    <w:basedOn w:val="Normal"/>
    <w:uiPriority w:val="34"/>
    <w:qFormat/>
    <w:rsid w:val="00300FF6"/>
    <w:pPr>
      <w:ind w:left="720"/>
      <w:contextualSpacing/>
    </w:pPr>
  </w:style>
  <w:style w:type="paragraph" w:styleId="Revision">
    <w:name w:val="Revision"/>
    <w:hidden/>
    <w:uiPriority w:val="99"/>
    <w:semiHidden/>
    <w:rsid w:val="005C2630"/>
    <w:pPr>
      <w:spacing w:after="0" w:line="240" w:lineRule="auto"/>
      <w:jc w:val="left"/>
    </w:pPr>
  </w:style>
  <w:style w:type="paragraph" w:styleId="TOC1">
    <w:name w:val="toc 1"/>
    <w:basedOn w:val="Normal"/>
    <w:next w:val="Normal"/>
    <w:uiPriority w:val="39"/>
    <w:unhideWhenUsed/>
    <w:rsid w:val="6AA345D3"/>
    <w:pPr>
      <w:tabs>
        <w:tab w:val="right" w:leader="dot" w:pos="9019"/>
      </w:tabs>
      <w:spacing w:after="100"/>
    </w:pPr>
    <w:rPr>
      <w:noProof/>
    </w:rPr>
  </w:style>
  <w:style w:type="paragraph" w:styleId="TOC2">
    <w:name w:val="toc 2"/>
    <w:basedOn w:val="Normal"/>
    <w:next w:val="Normal"/>
    <w:uiPriority w:val="39"/>
    <w:unhideWhenUsed/>
    <w:rsid w:val="6AA345D3"/>
    <w:pPr>
      <w:spacing w:after="100"/>
      <w:ind w:left="220"/>
    </w:pPr>
  </w:style>
  <w:style w:type="character" w:styleId="Hyperlink">
    <w:name w:val="Hyperlink"/>
    <w:basedOn w:val="DefaultParagraphFont"/>
    <w:uiPriority w:val="99"/>
    <w:unhideWhenUsed/>
    <w:rsid w:val="00FE7FFA"/>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6AA345D3"/>
    <w:pPr>
      <w:widowControl w:val="0"/>
      <w:ind w:left="819"/>
    </w:pPr>
  </w:style>
  <w:style w:type="paragraph" w:styleId="CommentText">
    <w:name w:val="annotation text"/>
    <w:basedOn w:val="Normal"/>
    <w:link w:val="CommentTextChar"/>
    <w:uiPriority w:val="99"/>
    <w:unhideWhenUsed/>
    <w:rsid w:val="6AA345D3"/>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55F76"/>
    <w:rPr>
      <w:color w:val="605E5C"/>
      <w:shd w:val="clear" w:color="auto" w:fill="E1DFDD"/>
    </w:rPr>
  </w:style>
  <w:style w:type="character" w:styleId="FollowedHyperlink">
    <w:name w:val="FollowedHyperlink"/>
    <w:basedOn w:val="DefaultParagraphFont"/>
    <w:uiPriority w:val="99"/>
    <w:semiHidden/>
    <w:unhideWhenUsed/>
    <w:rsid w:val="00155F76"/>
    <w:rPr>
      <w:color w:val="800080" w:themeColor="followedHyperlink"/>
      <w:u w:val="single"/>
    </w:rPr>
  </w:style>
  <w:style w:type="paragraph" w:customStyle="1" w:styleId="paragraph">
    <w:name w:val="paragraph"/>
    <w:basedOn w:val="Normal"/>
    <w:uiPriority w:val="1"/>
    <w:rsid w:val="6AA345D3"/>
    <w:pPr>
      <w:spacing w:beforeAutospacing="1" w:afterAutospacing="1"/>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557F30"/>
  </w:style>
  <w:style w:type="character" w:customStyle="1" w:styleId="normaltextrun">
    <w:name w:val="normaltextrun"/>
    <w:basedOn w:val="DefaultParagraphFont"/>
    <w:rsid w:val="00557F30"/>
  </w:style>
  <w:style w:type="paragraph" w:styleId="CommentSubject">
    <w:name w:val="annotation subject"/>
    <w:basedOn w:val="CommentText"/>
    <w:next w:val="CommentText"/>
    <w:link w:val="CommentSubjectChar"/>
    <w:uiPriority w:val="99"/>
    <w:semiHidden/>
    <w:unhideWhenUsed/>
    <w:rsid w:val="00055EC3"/>
    <w:rPr>
      <w:b/>
      <w:bCs/>
    </w:rPr>
  </w:style>
  <w:style w:type="character" w:customStyle="1" w:styleId="CommentSubjectChar">
    <w:name w:val="Comment Subject Char"/>
    <w:basedOn w:val="CommentTextChar"/>
    <w:link w:val="CommentSubject"/>
    <w:uiPriority w:val="99"/>
    <w:semiHidden/>
    <w:rsid w:val="00055EC3"/>
    <w:rPr>
      <w:rFonts w:ascii="Arial" w:eastAsia="Arial" w:hAnsi="Arial" w:cs="Arial"/>
      <w:b/>
      <w:bCs/>
      <w:color w:val="000000" w:themeColor="text1"/>
      <w:sz w:val="20"/>
      <w:szCs w:val="20"/>
    </w:rPr>
  </w:style>
  <w:style w:type="paragraph" w:styleId="TOC4">
    <w:name w:val="toc 4"/>
    <w:basedOn w:val="Normal"/>
    <w:next w:val="Normal"/>
    <w:uiPriority w:val="39"/>
    <w:unhideWhenUsed/>
    <w:rsid w:val="6AA345D3"/>
    <w:pPr>
      <w:spacing w:after="100"/>
      <w:ind w:left="660"/>
    </w:pPr>
  </w:style>
  <w:style w:type="character" w:customStyle="1" w:styleId="Heading7Char">
    <w:name w:val="Heading 7 Char"/>
    <w:basedOn w:val="DefaultParagraphFont"/>
    <w:link w:val="Heading7"/>
    <w:uiPriority w:val="9"/>
    <w:rsid w:val="00167D23"/>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167D2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167D23"/>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167D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7D23"/>
    <w:rPr>
      <w:rFonts w:ascii="Arial" w:eastAsia="Arial" w:hAnsi="Arial" w:cs="Arial"/>
      <w:i/>
      <w:iCs/>
      <w:color w:val="404040" w:themeColor="text1" w:themeTint="BF"/>
    </w:rPr>
  </w:style>
  <w:style w:type="paragraph" w:styleId="IntenseQuote">
    <w:name w:val="Intense Quote"/>
    <w:basedOn w:val="Normal"/>
    <w:next w:val="Normal"/>
    <w:link w:val="IntenseQuoteChar"/>
    <w:uiPriority w:val="30"/>
    <w:qFormat/>
    <w:rsid w:val="00167D2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7D23"/>
    <w:rPr>
      <w:rFonts w:ascii="Arial" w:eastAsia="Arial" w:hAnsi="Arial" w:cs="Arial"/>
      <w:i/>
      <w:iCs/>
      <w:color w:val="4F81BD" w:themeColor="accent1"/>
    </w:rPr>
  </w:style>
  <w:style w:type="paragraph" w:styleId="TOC3">
    <w:name w:val="toc 3"/>
    <w:basedOn w:val="Normal"/>
    <w:next w:val="Normal"/>
    <w:uiPriority w:val="39"/>
    <w:unhideWhenUsed/>
    <w:rsid w:val="00167D23"/>
    <w:pPr>
      <w:spacing w:after="100"/>
      <w:ind w:left="440"/>
    </w:pPr>
  </w:style>
  <w:style w:type="paragraph" w:styleId="TOC5">
    <w:name w:val="toc 5"/>
    <w:basedOn w:val="Normal"/>
    <w:next w:val="Normal"/>
    <w:uiPriority w:val="39"/>
    <w:unhideWhenUsed/>
    <w:rsid w:val="00167D23"/>
    <w:pPr>
      <w:spacing w:after="100"/>
      <w:ind w:left="880"/>
    </w:pPr>
  </w:style>
  <w:style w:type="paragraph" w:styleId="TOC6">
    <w:name w:val="toc 6"/>
    <w:basedOn w:val="Normal"/>
    <w:next w:val="Normal"/>
    <w:uiPriority w:val="39"/>
    <w:unhideWhenUsed/>
    <w:rsid w:val="00167D23"/>
    <w:pPr>
      <w:spacing w:after="100"/>
      <w:ind w:left="1100"/>
    </w:pPr>
  </w:style>
  <w:style w:type="paragraph" w:styleId="TOC7">
    <w:name w:val="toc 7"/>
    <w:basedOn w:val="Normal"/>
    <w:next w:val="Normal"/>
    <w:uiPriority w:val="39"/>
    <w:unhideWhenUsed/>
    <w:rsid w:val="00167D23"/>
    <w:pPr>
      <w:spacing w:after="100"/>
      <w:ind w:left="1320"/>
    </w:pPr>
  </w:style>
  <w:style w:type="paragraph" w:styleId="TOC8">
    <w:name w:val="toc 8"/>
    <w:basedOn w:val="Normal"/>
    <w:next w:val="Normal"/>
    <w:uiPriority w:val="39"/>
    <w:unhideWhenUsed/>
    <w:rsid w:val="00167D23"/>
    <w:pPr>
      <w:spacing w:after="100"/>
      <w:ind w:left="1540"/>
    </w:pPr>
  </w:style>
  <w:style w:type="paragraph" w:styleId="TOC9">
    <w:name w:val="toc 9"/>
    <w:basedOn w:val="Normal"/>
    <w:next w:val="Normal"/>
    <w:uiPriority w:val="39"/>
    <w:unhideWhenUsed/>
    <w:rsid w:val="00167D23"/>
    <w:pPr>
      <w:spacing w:after="100"/>
      <w:ind w:left="1760"/>
    </w:pPr>
  </w:style>
  <w:style w:type="paragraph" w:styleId="EndnoteText">
    <w:name w:val="endnote text"/>
    <w:basedOn w:val="Normal"/>
    <w:link w:val="EndnoteTextChar"/>
    <w:uiPriority w:val="99"/>
    <w:semiHidden/>
    <w:unhideWhenUsed/>
    <w:rsid w:val="00167D23"/>
    <w:rPr>
      <w:sz w:val="20"/>
      <w:szCs w:val="20"/>
    </w:rPr>
  </w:style>
  <w:style w:type="character" w:customStyle="1" w:styleId="EndnoteTextChar">
    <w:name w:val="Endnote Text Char"/>
    <w:basedOn w:val="DefaultParagraphFont"/>
    <w:link w:val="EndnoteText"/>
    <w:uiPriority w:val="99"/>
    <w:semiHidden/>
    <w:rsid w:val="00167D23"/>
    <w:rPr>
      <w:rFonts w:ascii="Arial" w:eastAsia="Arial" w:hAnsi="Arial" w:cs="Arial"/>
      <w:color w:val="000000" w:themeColor="text1"/>
      <w:sz w:val="20"/>
      <w:szCs w:val="20"/>
    </w:rPr>
  </w:style>
  <w:style w:type="paragraph" w:styleId="FootnoteText">
    <w:name w:val="footnote text"/>
    <w:basedOn w:val="Normal"/>
    <w:link w:val="FootnoteTextChar"/>
    <w:uiPriority w:val="99"/>
    <w:semiHidden/>
    <w:unhideWhenUsed/>
    <w:rsid w:val="00167D23"/>
    <w:rPr>
      <w:sz w:val="20"/>
      <w:szCs w:val="20"/>
    </w:rPr>
  </w:style>
  <w:style w:type="character" w:customStyle="1" w:styleId="FootnoteTextChar">
    <w:name w:val="Footnote Text Char"/>
    <w:basedOn w:val="DefaultParagraphFont"/>
    <w:link w:val="FootnoteText"/>
    <w:uiPriority w:val="99"/>
    <w:semiHidden/>
    <w:rsid w:val="00167D23"/>
    <w:rPr>
      <w:rFonts w:ascii="Arial" w:eastAsia="Arial" w:hAnsi="Arial" w:cs="Arial"/>
      <w:color w:val="000000" w:themeColor="text1"/>
      <w:sz w:val="20"/>
      <w:szCs w:val="20"/>
    </w:rPr>
  </w:style>
  <w:style w:type="paragraph" w:customStyle="1" w:styleId="Bullets">
    <w:name w:val="Bullets"/>
    <w:basedOn w:val="ListParagraph"/>
    <w:link w:val="BulletsChar"/>
    <w:qFormat/>
    <w:rsid w:val="005B6463"/>
    <w:pPr>
      <w:numPr>
        <w:numId w:val="32"/>
      </w:numPr>
      <w:spacing w:line="240" w:lineRule="auto"/>
    </w:pPr>
    <w:rPr>
      <w:rFonts w:eastAsiaTheme="minorEastAsia"/>
      <w:color w:val="auto"/>
      <w:sz w:val="24"/>
      <w:szCs w:val="24"/>
      <w:lang w:eastAsia="en-GB"/>
    </w:rPr>
  </w:style>
  <w:style w:type="character" w:customStyle="1" w:styleId="BulletsChar">
    <w:name w:val="Bullets Char"/>
    <w:basedOn w:val="DefaultParagraphFont"/>
    <w:link w:val="Bullets"/>
    <w:rsid w:val="005B6463"/>
    <w:rPr>
      <w:rFonts w:ascii="Arial" w:eastAsiaTheme="minorEastAsia" w:hAnsi="Arial" w:cs="Arial"/>
      <w:sz w:val="24"/>
      <w:szCs w:val="24"/>
      <w:lang w:eastAsia="en-GB"/>
    </w:rPr>
  </w:style>
  <w:style w:type="paragraph" w:customStyle="1" w:styleId="Bullets2">
    <w:name w:val="Bullets 2"/>
    <w:basedOn w:val="Bullets"/>
    <w:qFormat/>
    <w:rsid w:val="005B6463"/>
    <w:pPr>
      <w:numPr>
        <w:ilvl w:val="1"/>
      </w:numPr>
      <w:tabs>
        <w:tab w:val="num" w:pos="360"/>
      </w:tabs>
      <w:ind w:left="1440"/>
    </w:pPr>
  </w:style>
  <w:style w:type="paragraph" w:customStyle="1" w:styleId="Bold">
    <w:name w:val="Bold"/>
    <w:basedOn w:val="Normal"/>
    <w:link w:val="BoldChar"/>
    <w:qFormat/>
    <w:rsid w:val="005B6463"/>
    <w:pPr>
      <w:spacing w:line="240" w:lineRule="auto"/>
      <w:contextualSpacing/>
    </w:pPr>
    <w:rPr>
      <w:rFonts w:eastAsiaTheme="minorEastAsia"/>
      <w:b/>
      <w:color w:val="auto"/>
      <w:sz w:val="24"/>
      <w:szCs w:val="24"/>
      <w:lang w:eastAsia="en-GB"/>
    </w:rPr>
  </w:style>
  <w:style w:type="character" w:customStyle="1" w:styleId="BoldChar">
    <w:name w:val="Bold Char"/>
    <w:basedOn w:val="DefaultParagraphFont"/>
    <w:link w:val="Bold"/>
    <w:rsid w:val="005B6463"/>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746576">
      <w:bodyDiv w:val="1"/>
      <w:marLeft w:val="0"/>
      <w:marRight w:val="0"/>
      <w:marTop w:val="0"/>
      <w:marBottom w:val="0"/>
      <w:divBdr>
        <w:top w:val="none" w:sz="0" w:space="0" w:color="auto"/>
        <w:left w:val="none" w:sz="0" w:space="0" w:color="auto"/>
        <w:bottom w:val="none" w:sz="0" w:space="0" w:color="auto"/>
        <w:right w:val="none" w:sz="0" w:space="0" w:color="auto"/>
      </w:divBdr>
      <w:divsChild>
        <w:div w:id="208344858">
          <w:marLeft w:val="0"/>
          <w:marRight w:val="0"/>
          <w:marTop w:val="0"/>
          <w:marBottom w:val="0"/>
          <w:divBdr>
            <w:top w:val="none" w:sz="0" w:space="0" w:color="auto"/>
            <w:left w:val="none" w:sz="0" w:space="0" w:color="auto"/>
            <w:bottom w:val="none" w:sz="0" w:space="0" w:color="auto"/>
            <w:right w:val="none" w:sz="0" w:space="0" w:color="auto"/>
          </w:divBdr>
        </w:div>
        <w:div w:id="1248034194">
          <w:marLeft w:val="0"/>
          <w:marRight w:val="0"/>
          <w:marTop w:val="0"/>
          <w:marBottom w:val="0"/>
          <w:divBdr>
            <w:top w:val="none" w:sz="0" w:space="0" w:color="auto"/>
            <w:left w:val="none" w:sz="0" w:space="0" w:color="auto"/>
            <w:bottom w:val="none" w:sz="0" w:space="0" w:color="auto"/>
            <w:right w:val="none" w:sz="0" w:space="0" w:color="auto"/>
          </w:divBdr>
        </w:div>
      </w:divsChild>
    </w:div>
    <w:div w:id="1173767044">
      <w:bodyDiv w:val="1"/>
      <w:marLeft w:val="0"/>
      <w:marRight w:val="0"/>
      <w:marTop w:val="0"/>
      <w:marBottom w:val="0"/>
      <w:divBdr>
        <w:top w:val="none" w:sz="0" w:space="0" w:color="auto"/>
        <w:left w:val="none" w:sz="0" w:space="0" w:color="auto"/>
        <w:bottom w:val="none" w:sz="0" w:space="0" w:color="auto"/>
        <w:right w:val="none" w:sz="0" w:space="0" w:color="auto"/>
      </w:divBdr>
      <w:divsChild>
        <w:div w:id="382798483">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sChild>
            <w:div w:id="326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297">
      <w:bodyDiv w:val="1"/>
      <w:marLeft w:val="0"/>
      <w:marRight w:val="0"/>
      <w:marTop w:val="0"/>
      <w:marBottom w:val="0"/>
      <w:divBdr>
        <w:top w:val="none" w:sz="0" w:space="0" w:color="auto"/>
        <w:left w:val="none" w:sz="0" w:space="0" w:color="auto"/>
        <w:bottom w:val="none" w:sz="0" w:space="0" w:color="auto"/>
        <w:right w:val="none" w:sz="0" w:space="0" w:color="auto"/>
      </w:divBdr>
      <w:divsChild>
        <w:div w:id="883523374">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 w:id="1399522144">
      <w:bodyDiv w:val="1"/>
      <w:marLeft w:val="0"/>
      <w:marRight w:val="0"/>
      <w:marTop w:val="0"/>
      <w:marBottom w:val="0"/>
      <w:divBdr>
        <w:top w:val="none" w:sz="0" w:space="0" w:color="auto"/>
        <w:left w:val="none" w:sz="0" w:space="0" w:color="auto"/>
        <w:bottom w:val="none" w:sz="0" w:space="0" w:color="auto"/>
        <w:right w:val="none" w:sz="0" w:space="0" w:color="auto"/>
      </w:divBdr>
      <w:divsChild>
        <w:div w:id="1699432582">
          <w:marLeft w:val="0"/>
          <w:marRight w:val="0"/>
          <w:marTop w:val="0"/>
          <w:marBottom w:val="0"/>
          <w:divBdr>
            <w:top w:val="none" w:sz="0" w:space="0" w:color="auto"/>
            <w:left w:val="none" w:sz="0" w:space="0" w:color="auto"/>
            <w:bottom w:val="none" w:sz="0" w:space="0" w:color="auto"/>
            <w:right w:val="none" w:sz="0" w:space="0" w:color="auto"/>
          </w:divBdr>
        </w:div>
        <w:div w:id="1927618023">
          <w:marLeft w:val="0"/>
          <w:marRight w:val="0"/>
          <w:marTop w:val="0"/>
          <w:marBottom w:val="0"/>
          <w:divBdr>
            <w:top w:val="none" w:sz="0" w:space="0" w:color="auto"/>
            <w:left w:val="none" w:sz="0" w:space="0" w:color="auto"/>
            <w:bottom w:val="none" w:sz="0" w:space="0" w:color="auto"/>
            <w:right w:val="none" w:sz="0" w:space="0" w:color="auto"/>
          </w:divBdr>
        </w:div>
      </w:divsChild>
    </w:div>
    <w:div w:id="1510632214">
      <w:bodyDiv w:val="1"/>
      <w:marLeft w:val="0"/>
      <w:marRight w:val="0"/>
      <w:marTop w:val="0"/>
      <w:marBottom w:val="0"/>
      <w:divBdr>
        <w:top w:val="none" w:sz="0" w:space="0" w:color="auto"/>
        <w:left w:val="none" w:sz="0" w:space="0" w:color="auto"/>
        <w:bottom w:val="none" w:sz="0" w:space="0" w:color="auto"/>
        <w:right w:val="none" w:sz="0" w:space="0" w:color="auto"/>
      </w:divBdr>
    </w:div>
    <w:div w:id="1805731607">
      <w:bodyDiv w:val="1"/>
      <w:marLeft w:val="0"/>
      <w:marRight w:val="0"/>
      <w:marTop w:val="0"/>
      <w:marBottom w:val="0"/>
      <w:divBdr>
        <w:top w:val="none" w:sz="0" w:space="0" w:color="auto"/>
        <w:left w:val="none" w:sz="0" w:space="0" w:color="auto"/>
        <w:bottom w:val="none" w:sz="0" w:space="0" w:color="auto"/>
        <w:right w:val="none" w:sz="0" w:space="0" w:color="auto"/>
      </w:divBdr>
      <w:divsChild>
        <w:div w:id="49886610">
          <w:marLeft w:val="0"/>
          <w:marRight w:val="0"/>
          <w:marTop w:val="0"/>
          <w:marBottom w:val="0"/>
          <w:divBdr>
            <w:top w:val="none" w:sz="0" w:space="0" w:color="auto"/>
            <w:left w:val="none" w:sz="0" w:space="0" w:color="auto"/>
            <w:bottom w:val="none" w:sz="0" w:space="0" w:color="auto"/>
            <w:right w:val="none" w:sz="0" w:space="0" w:color="auto"/>
          </w:divBdr>
        </w:div>
        <w:div w:id="580524825">
          <w:marLeft w:val="0"/>
          <w:marRight w:val="0"/>
          <w:marTop w:val="0"/>
          <w:marBottom w:val="0"/>
          <w:divBdr>
            <w:top w:val="none" w:sz="0" w:space="0" w:color="auto"/>
            <w:left w:val="none" w:sz="0" w:space="0" w:color="auto"/>
            <w:bottom w:val="none" w:sz="0" w:space="0" w:color="auto"/>
            <w:right w:val="none" w:sz="0" w:space="0" w:color="auto"/>
          </w:divBdr>
        </w:div>
        <w:div w:id="616526294">
          <w:marLeft w:val="0"/>
          <w:marRight w:val="0"/>
          <w:marTop w:val="0"/>
          <w:marBottom w:val="0"/>
          <w:divBdr>
            <w:top w:val="none" w:sz="0" w:space="0" w:color="auto"/>
            <w:left w:val="none" w:sz="0" w:space="0" w:color="auto"/>
            <w:bottom w:val="none" w:sz="0" w:space="0" w:color="auto"/>
            <w:right w:val="none" w:sz="0" w:space="0" w:color="auto"/>
          </w:divBdr>
        </w:div>
        <w:div w:id="718477529">
          <w:marLeft w:val="0"/>
          <w:marRight w:val="0"/>
          <w:marTop w:val="0"/>
          <w:marBottom w:val="0"/>
          <w:divBdr>
            <w:top w:val="none" w:sz="0" w:space="0" w:color="auto"/>
            <w:left w:val="none" w:sz="0" w:space="0" w:color="auto"/>
            <w:bottom w:val="none" w:sz="0" w:space="0" w:color="auto"/>
            <w:right w:val="none" w:sz="0" w:space="0" w:color="auto"/>
          </w:divBdr>
        </w:div>
        <w:div w:id="734012381">
          <w:marLeft w:val="0"/>
          <w:marRight w:val="0"/>
          <w:marTop w:val="0"/>
          <w:marBottom w:val="0"/>
          <w:divBdr>
            <w:top w:val="none" w:sz="0" w:space="0" w:color="auto"/>
            <w:left w:val="none" w:sz="0" w:space="0" w:color="auto"/>
            <w:bottom w:val="none" w:sz="0" w:space="0" w:color="auto"/>
            <w:right w:val="none" w:sz="0" w:space="0" w:color="auto"/>
          </w:divBdr>
        </w:div>
        <w:div w:id="922449801">
          <w:marLeft w:val="0"/>
          <w:marRight w:val="0"/>
          <w:marTop w:val="0"/>
          <w:marBottom w:val="0"/>
          <w:divBdr>
            <w:top w:val="none" w:sz="0" w:space="0" w:color="auto"/>
            <w:left w:val="none" w:sz="0" w:space="0" w:color="auto"/>
            <w:bottom w:val="none" w:sz="0" w:space="0" w:color="auto"/>
            <w:right w:val="none" w:sz="0" w:space="0" w:color="auto"/>
          </w:divBdr>
          <w:divsChild>
            <w:div w:id="724647825">
              <w:marLeft w:val="-75"/>
              <w:marRight w:val="0"/>
              <w:marTop w:val="30"/>
              <w:marBottom w:val="30"/>
              <w:divBdr>
                <w:top w:val="none" w:sz="0" w:space="0" w:color="auto"/>
                <w:left w:val="none" w:sz="0" w:space="0" w:color="auto"/>
                <w:bottom w:val="none" w:sz="0" w:space="0" w:color="auto"/>
                <w:right w:val="none" w:sz="0" w:space="0" w:color="auto"/>
              </w:divBdr>
              <w:divsChild>
                <w:div w:id="159732451">
                  <w:marLeft w:val="0"/>
                  <w:marRight w:val="0"/>
                  <w:marTop w:val="0"/>
                  <w:marBottom w:val="0"/>
                  <w:divBdr>
                    <w:top w:val="none" w:sz="0" w:space="0" w:color="auto"/>
                    <w:left w:val="none" w:sz="0" w:space="0" w:color="auto"/>
                    <w:bottom w:val="none" w:sz="0" w:space="0" w:color="auto"/>
                    <w:right w:val="none" w:sz="0" w:space="0" w:color="auto"/>
                  </w:divBdr>
                  <w:divsChild>
                    <w:div w:id="121198195">
                      <w:marLeft w:val="0"/>
                      <w:marRight w:val="0"/>
                      <w:marTop w:val="0"/>
                      <w:marBottom w:val="0"/>
                      <w:divBdr>
                        <w:top w:val="none" w:sz="0" w:space="0" w:color="auto"/>
                        <w:left w:val="none" w:sz="0" w:space="0" w:color="auto"/>
                        <w:bottom w:val="none" w:sz="0" w:space="0" w:color="auto"/>
                        <w:right w:val="none" w:sz="0" w:space="0" w:color="auto"/>
                      </w:divBdr>
                    </w:div>
                  </w:divsChild>
                </w:div>
                <w:div w:id="224223900">
                  <w:marLeft w:val="0"/>
                  <w:marRight w:val="0"/>
                  <w:marTop w:val="0"/>
                  <w:marBottom w:val="0"/>
                  <w:divBdr>
                    <w:top w:val="none" w:sz="0" w:space="0" w:color="auto"/>
                    <w:left w:val="none" w:sz="0" w:space="0" w:color="auto"/>
                    <w:bottom w:val="none" w:sz="0" w:space="0" w:color="auto"/>
                    <w:right w:val="none" w:sz="0" w:space="0" w:color="auto"/>
                  </w:divBdr>
                  <w:divsChild>
                    <w:div w:id="2037852693">
                      <w:marLeft w:val="0"/>
                      <w:marRight w:val="0"/>
                      <w:marTop w:val="0"/>
                      <w:marBottom w:val="0"/>
                      <w:divBdr>
                        <w:top w:val="none" w:sz="0" w:space="0" w:color="auto"/>
                        <w:left w:val="none" w:sz="0" w:space="0" w:color="auto"/>
                        <w:bottom w:val="none" w:sz="0" w:space="0" w:color="auto"/>
                        <w:right w:val="none" w:sz="0" w:space="0" w:color="auto"/>
                      </w:divBdr>
                    </w:div>
                  </w:divsChild>
                </w:div>
                <w:div w:id="352805864">
                  <w:marLeft w:val="0"/>
                  <w:marRight w:val="0"/>
                  <w:marTop w:val="0"/>
                  <w:marBottom w:val="0"/>
                  <w:divBdr>
                    <w:top w:val="none" w:sz="0" w:space="0" w:color="auto"/>
                    <w:left w:val="none" w:sz="0" w:space="0" w:color="auto"/>
                    <w:bottom w:val="none" w:sz="0" w:space="0" w:color="auto"/>
                    <w:right w:val="none" w:sz="0" w:space="0" w:color="auto"/>
                  </w:divBdr>
                  <w:divsChild>
                    <w:div w:id="1601180434">
                      <w:marLeft w:val="0"/>
                      <w:marRight w:val="0"/>
                      <w:marTop w:val="0"/>
                      <w:marBottom w:val="0"/>
                      <w:divBdr>
                        <w:top w:val="none" w:sz="0" w:space="0" w:color="auto"/>
                        <w:left w:val="none" w:sz="0" w:space="0" w:color="auto"/>
                        <w:bottom w:val="none" w:sz="0" w:space="0" w:color="auto"/>
                        <w:right w:val="none" w:sz="0" w:space="0" w:color="auto"/>
                      </w:divBdr>
                    </w:div>
                  </w:divsChild>
                </w:div>
                <w:div w:id="372733734">
                  <w:marLeft w:val="0"/>
                  <w:marRight w:val="0"/>
                  <w:marTop w:val="0"/>
                  <w:marBottom w:val="0"/>
                  <w:divBdr>
                    <w:top w:val="none" w:sz="0" w:space="0" w:color="auto"/>
                    <w:left w:val="none" w:sz="0" w:space="0" w:color="auto"/>
                    <w:bottom w:val="none" w:sz="0" w:space="0" w:color="auto"/>
                    <w:right w:val="none" w:sz="0" w:space="0" w:color="auto"/>
                  </w:divBdr>
                  <w:divsChild>
                    <w:div w:id="1578594733">
                      <w:marLeft w:val="0"/>
                      <w:marRight w:val="0"/>
                      <w:marTop w:val="0"/>
                      <w:marBottom w:val="0"/>
                      <w:divBdr>
                        <w:top w:val="none" w:sz="0" w:space="0" w:color="auto"/>
                        <w:left w:val="none" w:sz="0" w:space="0" w:color="auto"/>
                        <w:bottom w:val="none" w:sz="0" w:space="0" w:color="auto"/>
                        <w:right w:val="none" w:sz="0" w:space="0" w:color="auto"/>
                      </w:divBdr>
                    </w:div>
                  </w:divsChild>
                </w:div>
                <w:div w:id="383874696">
                  <w:marLeft w:val="0"/>
                  <w:marRight w:val="0"/>
                  <w:marTop w:val="0"/>
                  <w:marBottom w:val="0"/>
                  <w:divBdr>
                    <w:top w:val="none" w:sz="0" w:space="0" w:color="auto"/>
                    <w:left w:val="none" w:sz="0" w:space="0" w:color="auto"/>
                    <w:bottom w:val="none" w:sz="0" w:space="0" w:color="auto"/>
                    <w:right w:val="none" w:sz="0" w:space="0" w:color="auto"/>
                  </w:divBdr>
                  <w:divsChild>
                    <w:div w:id="1445731827">
                      <w:marLeft w:val="0"/>
                      <w:marRight w:val="0"/>
                      <w:marTop w:val="0"/>
                      <w:marBottom w:val="0"/>
                      <w:divBdr>
                        <w:top w:val="none" w:sz="0" w:space="0" w:color="auto"/>
                        <w:left w:val="none" w:sz="0" w:space="0" w:color="auto"/>
                        <w:bottom w:val="none" w:sz="0" w:space="0" w:color="auto"/>
                        <w:right w:val="none" w:sz="0" w:space="0" w:color="auto"/>
                      </w:divBdr>
                    </w:div>
                  </w:divsChild>
                </w:div>
                <w:div w:id="385684274">
                  <w:marLeft w:val="0"/>
                  <w:marRight w:val="0"/>
                  <w:marTop w:val="0"/>
                  <w:marBottom w:val="0"/>
                  <w:divBdr>
                    <w:top w:val="none" w:sz="0" w:space="0" w:color="auto"/>
                    <w:left w:val="none" w:sz="0" w:space="0" w:color="auto"/>
                    <w:bottom w:val="none" w:sz="0" w:space="0" w:color="auto"/>
                    <w:right w:val="none" w:sz="0" w:space="0" w:color="auto"/>
                  </w:divBdr>
                  <w:divsChild>
                    <w:div w:id="1906799942">
                      <w:marLeft w:val="0"/>
                      <w:marRight w:val="0"/>
                      <w:marTop w:val="0"/>
                      <w:marBottom w:val="0"/>
                      <w:divBdr>
                        <w:top w:val="none" w:sz="0" w:space="0" w:color="auto"/>
                        <w:left w:val="none" w:sz="0" w:space="0" w:color="auto"/>
                        <w:bottom w:val="none" w:sz="0" w:space="0" w:color="auto"/>
                        <w:right w:val="none" w:sz="0" w:space="0" w:color="auto"/>
                      </w:divBdr>
                    </w:div>
                  </w:divsChild>
                </w:div>
                <w:div w:id="428623839">
                  <w:marLeft w:val="0"/>
                  <w:marRight w:val="0"/>
                  <w:marTop w:val="0"/>
                  <w:marBottom w:val="0"/>
                  <w:divBdr>
                    <w:top w:val="none" w:sz="0" w:space="0" w:color="auto"/>
                    <w:left w:val="none" w:sz="0" w:space="0" w:color="auto"/>
                    <w:bottom w:val="none" w:sz="0" w:space="0" w:color="auto"/>
                    <w:right w:val="none" w:sz="0" w:space="0" w:color="auto"/>
                  </w:divBdr>
                  <w:divsChild>
                    <w:div w:id="313604514">
                      <w:marLeft w:val="0"/>
                      <w:marRight w:val="0"/>
                      <w:marTop w:val="0"/>
                      <w:marBottom w:val="0"/>
                      <w:divBdr>
                        <w:top w:val="none" w:sz="0" w:space="0" w:color="auto"/>
                        <w:left w:val="none" w:sz="0" w:space="0" w:color="auto"/>
                        <w:bottom w:val="none" w:sz="0" w:space="0" w:color="auto"/>
                        <w:right w:val="none" w:sz="0" w:space="0" w:color="auto"/>
                      </w:divBdr>
                    </w:div>
                    <w:div w:id="448822728">
                      <w:marLeft w:val="0"/>
                      <w:marRight w:val="0"/>
                      <w:marTop w:val="0"/>
                      <w:marBottom w:val="0"/>
                      <w:divBdr>
                        <w:top w:val="none" w:sz="0" w:space="0" w:color="auto"/>
                        <w:left w:val="none" w:sz="0" w:space="0" w:color="auto"/>
                        <w:bottom w:val="none" w:sz="0" w:space="0" w:color="auto"/>
                        <w:right w:val="none" w:sz="0" w:space="0" w:color="auto"/>
                      </w:divBdr>
                    </w:div>
                  </w:divsChild>
                </w:div>
                <w:div w:id="473568009">
                  <w:marLeft w:val="0"/>
                  <w:marRight w:val="0"/>
                  <w:marTop w:val="0"/>
                  <w:marBottom w:val="0"/>
                  <w:divBdr>
                    <w:top w:val="none" w:sz="0" w:space="0" w:color="auto"/>
                    <w:left w:val="none" w:sz="0" w:space="0" w:color="auto"/>
                    <w:bottom w:val="none" w:sz="0" w:space="0" w:color="auto"/>
                    <w:right w:val="none" w:sz="0" w:space="0" w:color="auto"/>
                  </w:divBdr>
                  <w:divsChild>
                    <w:div w:id="19359548">
                      <w:marLeft w:val="0"/>
                      <w:marRight w:val="0"/>
                      <w:marTop w:val="0"/>
                      <w:marBottom w:val="0"/>
                      <w:divBdr>
                        <w:top w:val="none" w:sz="0" w:space="0" w:color="auto"/>
                        <w:left w:val="none" w:sz="0" w:space="0" w:color="auto"/>
                        <w:bottom w:val="none" w:sz="0" w:space="0" w:color="auto"/>
                        <w:right w:val="none" w:sz="0" w:space="0" w:color="auto"/>
                      </w:divBdr>
                    </w:div>
                    <w:div w:id="194275370">
                      <w:marLeft w:val="0"/>
                      <w:marRight w:val="0"/>
                      <w:marTop w:val="0"/>
                      <w:marBottom w:val="0"/>
                      <w:divBdr>
                        <w:top w:val="none" w:sz="0" w:space="0" w:color="auto"/>
                        <w:left w:val="none" w:sz="0" w:space="0" w:color="auto"/>
                        <w:bottom w:val="none" w:sz="0" w:space="0" w:color="auto"/>
                        <w:right w:val="none" w:sz="0" w:space="0" w:color="auto"/>
                      </w:divBdr>
                    </w:div>
                    <w:div w:id="745303044">
                      <w:marLeft w:val="0"/>
                      <w:marRight w:val="0"/>
                      <w:marTop w:val="0"/>
                      <w:marBottom w:val="0"/>
                      <w:divBdr>
                        <w:top w:val="none" w:sz="0" w:space="0" w:color="auto"/>
                        <w:left w:val="none" w:sz="0" w:space="0" w:color="auto"/>
                        <w:bottom w:val="none" w:sz="0" w:space="0" w:color="auto"/>
                        <w:right w:val="none" w:sz="0" w:space="0" w:color="auto"/>
                      </w:divBdr>
                    </w:div>
                    <w:div w:id="811288457">
                      <w:marLeft w:val="0"/>
                      <w:marRight w:val="0"/>
                      <w:marTop w:val="0"/>
                      <w:marBottom w:val="0"/>
                      <w:divBdr>
                        <w:top w:val="none" w:sz="0" w:space="0" w:color="auto"/>
                        <w:left w:val="none" w:sz="0" w:space="0" w:color="auto"/>
                        <w:bottom w:val="none" w:sz="0" w:space="0" w:color="auto"/>
                        <w:right w:val="none" w:sz="0" w:space="0" w:color="auto"/>
                      </w:divBdr>
                    </w:div>
                    <w:div w:id="988552421">
                      <w:marLeft w:val="0"/>
                      <w:marRight w:val="0"/>
                      <w:marTop w:val="0"/>
                      <w:marBottom w:val="0"/>
                      <w:divBdr>
                        <w:top w:val="none" w:sz="0" w:space="0" w:color="auto"/>
                        <w:left w:val="none" w:sz="0" w:space="0" w:color="auto"/>
                        <w:bottom w:val="none" w:sz="0" w:space="0" w:color="auto"/>
                        <w:right w:val="none" w:sz="0" w:space="0" w:color="auto"/>
                      </w:divBdr>
                    </w:div>
                    <w:div w:id="992029141">
                      <w:marLeft w:val="0"/>
                      <w:marRight w:val="0"/>
                      <w:marTop w:val="0"/>
                      <w:marBottom w:val="0"/>
                      <w:divBdr>
                        <w:top w:val="none" w:sz="0" w:space="0" w:color="auto"/>
                        <w:left w:val="none" w:sz="0" w:space="0" w:color="auto"/>
                        <w:bottom w:val="none" w:sz="0" w:space="0" w:color="auto"/>
                        <w:right w:val="none" w:sz="0" w:space="0" w:color="auto"/>
                      </w:divBdr>
                    </w:div>
                    <w:div w:id="1481341716">
                      <w:marLeft w:val="0"/>
                      <w:marRight w:val="0"/>
                      <w:marTop w:val="0"/>
                      <w:marBottom w:val="0"/>
                      <w:divBdr>
                        <w:top w:val="none" w:sz="0" w:space="0" w:color="auto"/>
                        <w:left w:val="none" w:sz="0" w:space="0" w:color="auto"/>
                        <w:bottom w:val="none" w:sz="0" w:space="0" w:color="auto"/>
                        <w:right w:val="none" w:sz="0" w:space="0" w:color="auto"/>
                      </w:divBdr>
                    </w:div>
                    <w:div w:id="1624800793">
                      <w:marLeft w:val="0"/>
                      <w:marRight w:val="0"/>
                      <w:marTop w:val="0"/>
                      <w:marBottom w:val="0"/>
                      <w:divBdr>
                        <w:top w:val="none" w:sz="0" w:space="0" w:color="auto"/>
                        <w:left w:val="none" w:sz="0" w:space="0" w:color="auto"/>
                        <w:bottom w:val="none" w:sz="0" w:space="0" w:color="auto"/>
                        <w:right w:val="none" w:sz="0" w:space="0" w:color="auto"/>
                      </w:divBdr>
                    </w:div>
                    <w:div w:id="1857618858">
                      <w:marLeft w:val="0"/>
                      <w:marRight w:val="0"/>
                      <w:marTop w:val="0"/>
                      <w:marBottom w:val="0"/>
                      <w:divBdr>
                        <w:top w:val="none" w:sz="0" w:space="0" w:color="auto"/>
                        <w:left w:val="none" w:sz="0" w:space="0" w:color="auto"/>
                        <w:bottom w:val="none" w:sz="0" w:space="0" w:color="auto"/>
                        <w:right w:val="none" w:sz="0" w:space="0" w:color="auto"/>
                      </w:divBdr>
                    </w:div>
                    <w:div w:id="1865557907">
                      <w:marLeft w:val="0"/>
                      <w:marRight w:val="0"/>
                      <w:marTop w:val="0"/>
                      <w:marBottom w:val="0"/>
                      <w:divBdr>
                        <w:top w:val="none" w:sz="0" w:space="0" w:color="auto"/>
                        <w:left w:val="none" w:sz="0" w:space="0" w:color="auto"/>
                        <w:bottom w:val="none" w:sz="0" w:space="0" w:color="auto"/>
                        <w:right w:val="none" w:sz="0" w:space="0" w:color="auto"/>
                      </w:divBdr>
                    </w:div>
                  </w:divsChild>
                </w:div>
                <w:div w:id="720521333">
                  <w:marLeft w:val="0"/>
                  <w:marRight w:val="0"/>
                  <w:marTop w:val="0"/>
                  <w:marBottom w:val="0"/>
                  <w:divBdr>
                    <w:top w:val="none" w:sz="0" w:space="0" w:color="auto"/>
                    <w:left w:val="none" w:sz="0" w:space="0" w:color="auto"/>
                    <w:bottom w:val="none" w:sz="0" w:space="0" w:color="auto"/>
                    <w:right w:val="none" w:sz="0" w:space="0" w:color="auto"/>
                  </w:divBdr>
                  <w:divsChild>
                    <w:div w:id="195657219">
                      <w:marLeft w:val="0"/>
                      <w:marRight w:val="0"/>
                      <w:marTop w:val="0"/>
                      <w:marBottom w:val="0"/>
                      <w:divBdr>
                        <w:top w:val="none" w:sz="0" w:space="0" w:color="auto"/>
                        <w:left w:val="none" w:sz="0" w:space="0" w:color="auto"/>
                        <w:bottom w:val="none" w:sz="0" w:space="0" w:color="auto"/>
                        <w:right w:val="none" w:sz="0" w:space="0" w:color="auto"/>
                      </w:divBdr>
                    </w:div>
                    <w:div w:id="280304290">
                      <w:marLeft w:val="0"/>
                      <w:marRight w:val="0"/>
                      <w:marTop w:val="0"/>
                      <w:marBottom w:val="0"/>
                      <w:divBdr>
                        <w:top w:val="none" w:sz="0" w:space="0" w:color="auto"/>
                        <w:left w:val="none" w:sz="0" w:space="0" w:color="auto"/>
                        <w:bottom w:val="none" w:sz="0" w:space="0" w:color="auto"/>
                        <w:right w:val="none" w:sz="0" w:space="0" w:color="auto"/>
                      </w:divBdr>
                    </w:div>
                    <w:div w:id="315689775">
                      <w:marLeft w:val="0"/>
                      <w:marRight w:val="0"/>
                      <w:marTop w:val="0"/>
                      <w:marBottom w:val="0"/>
                      <w:divBdr>
                        <w:top w:val="none" w:sz="0" w:space="0" w:color="auto"/>
                        <w:left w:val="none" w:sz="0" w:space="0" w:color="auto"/>
                        <w:bottom w:val="none" w:sz="0" w:space="0" w:color="auto"/>
                        <w:right w:val="none" w:sz="0" w:space="0" w:color="auto"/>
                      </w:divBdr>
                    </w:div>
                    <w:div w:id="468059654">
                      <w:marLeft w:val="0"/>
                      <w:marRight w:val="0"/>
                      <w:marTop w:val="0"/>
                      <w:marBottom w:val="0"/>
                      <w:divBdr>
                        <w:top w:val="none" w:sz="0" w:space="0" w:color="auto"/>
                        <w:left w:val="none" w:sz="0" w:space="0" w:color="auto"/>
                        <w:bottom w:val="none" w:sz="0" w:space="0" w:color="auto"/>
                        <w:right w:val="none" w:sz="0" w:space="0" w:color="auto"/>
                      </w:divBdr>
                    </w:div>
                    <w:div w:id="522213144">
                      <w:marLeft w:val="0"/>
                      <w:marRight w:val="0"/>
                      <w:marTop w:val="0"/>
                      <w:marBottom w:val="0"/>
                      <w:divBdr>
                        <w:top w:val="none" w:sz="0" w:space="0" w:color="auto"/>
                        <w:left w:val="none" w:sz="0" w:space="0" w:color="auto"/>
                        <w:bottom w:val="none" w:sz="0" w:space="0" w:color="auto"/>
                        <w:right w:val="none" w:sz="0" w:space="0" w:color="auto"/>
                      </w:divBdr>
                    </w:div>
                    <w:div w:id="972322932">
                      <w:marLeft w:val="0"/>
                      <w:marRight w:val="0"/>
                      <w:marTop w:val="0"/>
                      <w:marBottom w:val="0"/>
                      <w:divBdr>
                        <w:top w:val="none" w:sz="0" w:space="0" w:color="auto"/>
                        <w:left w:val="none" w:sz="0" w:space="0" w:color="auto"/>
                        <w:bottom w:val="none" w:sz="0" w:space="0" w:color="auto"/>
                        <w:right w:val="none" w:sz="0" w:space="0" w:color="auto"/>
                      </w:divBdr>
                    </w:div>
                    <w:div w:id="1028531480">
                      <w:marLeft w:val="0"/>
                      <w:marRight w:val="0"/>
                      <w:marTop w:val="0"/>
                      <w:marBottom w:val="0"/>
                      <w:divBdr>
                        <w:top w:val="none" w:sz="0" w:space="0" w:color="auto"/>
                        <w:left w:val="none" w:sz="0" w:space="0" w:color="auto"/>
                        <w:bottom w:val="none" w:sz="0" w:space="0" w:color="auto"/>
                        <w:right w:val="none" w:sz="0" w:space="0" w:color="auto"/>
                      </w:divBdr>
                    </w:div>
                    <w:div w:id="1127352232">
                      <w:marLeft w:val="0"/>
                      <w:marRight w:val="0"/>
                      <w:marTop w:val="0"/>
                      <w:marBottom w:val="0"/>
                      <w:divBdr>
                        <w:top w:val="none" w:sz="0" w:space="0" w:color="auto"/>
                        <w:left w:val="none" w:sz="0" w:space="0" w:color="auto"/>
                        <w:bottom w:val="none" w:sz="0" w:space="0" w:color="auto"/>
                        <w:right w:val="none" w:sz="0" w:space="0" w:color="auto"/>
                      </w:divBdr>
                    </w:div>
                    <w:div w:id="1184170685">
                      <w:marLeft w:val="0"/>
                      <w:marRight w:val="0"/>
                      <w:marTop w:val="0"/>
                      <w:marBottom w:val="0"/>
                      <w:divBdr>
                        <w:top w:val="none" w:sz="0" w:space="0" w:color="auto"/>
                        <w:left w:val="none" w:sz="0" w:space="0" w:color="auto"/>
                        <w:bottom w:val="none" w:sz="0" w:space="0" w:color="auto"/>
                        <w:right w:val="none" w:sz="0" w:space="0" w:color="auto"/>
                      </w:divBdr>
                    </w:div>
                    <w:div w:id="1854177253">
                      <w:marLeft w:val="0"/>
                      <w:marRight w:val="0"/>
                      <w:marTop w:val="0"/>
                      <w:marBottom w:val="0"/>
                      <w:divBdr>
                        <w:top w:val="none" w:sz="0" w:space="0" w:color="auto"/>
                        <w:left w:val="none" w:sz="0" w:space="0" w:color="auto"/>
                        <w:bottom w:val="none" w:sz="0" w:space="0" w:color="auto"/>
                        <w:right w:val="none" w:sz="0" w:space="0" w:color="auto"/>
                      </w:divBdr>
                    </w:div>
                    <w:div w:id="1936355349">
                      <w:marLeft w:val="0"/>
                      <w:marRight w:val="0"/>
                      <w:marTop w:val="0"/>
                      <w:marBottom w:val="0"/>
                      <w:divBdr>
                        <w:top w:val="none" w:sz="0" w:space="0" w:color="auto"/>
                        <w:left w:val="none" w:sz="0" w:space="0" w:color="auto"/>
                        <w:bottom w:val="none" w:sz="0" w:space="0" w:color="auto"/>
                        <w:right w:val="none" w:sz="0" w:space="0" w:color="auto"/>
                      </w:divBdr>
                    </w:div>
                    <w:div w:id="2106921329">
                      <w:marLeft w:val="0"/>
                      <w:marRight w:val="0"/>
                      <w:marTop w:val="0"/>
                      <w:marBottom w:val="0"/>
                      <w:divBdr>
                        <w:top w:val="none" w:sz="0" w:space="0" w:color="auto"/>
                        <w:left w:val="none" w:sz="0" w:space="0" w:color="auto"/>
                        <w:bottom w:val="none" w:sz="0" w:space="0" w:color="auto"/>
                        <w:right w:val="none" w:sz="0" w:space="0" w:color="auto"/>
                      </w:divBdr>
                    </w:div>
                    <w:div w:id="2129349373">
                      <w:marLeft w:val="0"/>
                      <w:marRight w:val="0"/>
                      <w:marTop w:val="0"/>
                      <w:marBottom w:val="0"/>
                      <w:divBdr>
                        <w:top w:val="none" w:sz="0" w:space="0" w:color="auto"/>
                        <w:left w:val="none" w:sz="0" w:space="0" w:color="auto"/>
                        <w:bottom w:val="none" w:sz="0" w:space="0" w:color="auto"/>
                        <w:right w:val="none" w:sz="0" w:space="0" w:color="auto"/>
                      </w:divBdr>
                    </w:div>
                  </w:divsChild>
                </w:div>
                <w:div w:id="1073553341">
                  <w:marLeft w:val="0"/>
                  <w:marRight w:val="0"/>
                  <w:marTop w:val="0"/>
                  <w:marBottom w:val="0"/>
                  <w:divBdr>
                    <w:top w:val="none" w:sz="0" w:space="0" w:color="auto"/>
                    <w:left w:val="none" w:sz="0" w:space="0" w:color="auto"/>
                    <w:bottom w:val="none" w:sz="0" w:space="0" w:color="auto"/>
                    <w:right w:val="none" w:sz="0" w:space="0" w:color="auto"/>
                  </w:divBdr>
                  <w:divsChild>
                    <w:div w:id="841315401">
                      <w:marLeft w:val="0"/>
                      <w:marRight w:val="0"/>
                      <w:marTop w:val="0"/>
                      <w:marBottom w:val="0"/>
                      <w:divBdr>
                        <w:top w:val="none" w:sz="0" w:space="0" w:color="auto"/>
                        <w:left w:val="none" w:sz="0" w:space="0" w:color="auto"/>
                        <w:bottom w:val="none" w:sz="0" w:space="0" w:color="auto"/>
                        <w:right w:val="none" w:sz="0" w:space="0" w:color="auto"/>
                      </w:divBdr>
                    </w:div>
                  </w:divsChild>
                </w:div>
                <w:div w:id="1087459348">
                  <w:marLeft w:val="0"/>
                  <w:marRight w:val="0"/>
                  <w:marTop w:val="0"/>
                  <w:marBottom w:val="0"/>
                  <w:divBdr>
                    <w:top w:val="none" w:sz="0" w:space="0" w:color="auto"/>
                    <w:left w:val="none" w:sz="0" w:space="0" w:color="auto"/>
                    <w:bottom w:val="none" w:sz="0" w:space="0" w:color="auto"/>
                    <w:right w:val="none" w:sz="0" w:space="0" w:color="auto"/>
                  </w:divBdr>
                  <w:divsChild>
                    <w:div w:id="1458063030">
                      <w:marLeft w:val="0"/>
                      <w:marRight w:val="0"/>
                      <w:marTop w:val="0"/>
                      <w:marBottom w:val="0"/>
                      <w:divBdr>
                        <w:top w:val="none" w:sz="0" w:space="0" w:color="auto"/>
                        <w:left w:val="none" w:sz="0" w:space="0" w:color="auto"/>
                        <w:bottom w:val="none" w:sz="0" w:space="0" w:color="auto"/>
                        <w:right w:val="none" w:sz="0" w:space="0" w:color="auto"/>
                      </w:divBdr>
                    </w:div>
                  </w:divsChild>
                </w:div>
                <w:div w:id="1305311576">
                  <w:marLeft w:val="0"/>
                  <w:marRight w:val="0"/>
                  <w:marTop w:val="0"/>
                  <w:marBottom w:val="0"/>
                  <w:divBdr>
                    <w:top w:val="none" w:sz="0" w:space="0" w:color="auto"/>
                    <w:left w:val="none" w:sz="0" w:space="0" w:color="auto"/>
                    <w:bottom w:val="none" w:sz="0" w:space="0" w:color="auto"/>
                    <w:right w:val="none" w:sz="0" w:space="0" w:color="auto"/>
                  </w:divBdr>
                  <w:divsChild>
                    <w:div w:id="338584649">
                      <w:marLeft w:val="0"/>
                      <w:marRight w:val="0"/>
                      <w:marTop w:val="0"/>
                      <w:marBottom w:val="0"/>
                      <w:divBdr>
                        <w:top w:val="none" w:sz="0" w:space="0" w:color="auto"/>
                        <w:left w:val="none" w:sz="0" w:space="0" w:color="auto"/>
                        <w:bottom w:val="none" w:sz="0" w:space="0" w:color="auto"/>
                        <w:right w:val="none" w:sz="0" w:space="0" w:color="auto"/>
                      </w:divBdr>
                    </w:div>
                    <w:div w:id="378476262">
                      <w:marLeft w:val="0"/>
                      <w:marRight w:val="0"/>
                      <w:marTop w:val="0"/>
                      <w:marBottom w:val="0"/>
                      <w:divBdr>
                        <w:top w:val="none" w:sz="0" w:space="0" w:color="auto"/>
                        <w:left w:val="none" w:sz="0" w:space="0" w:color="auto"/>
                        <w:bottom w:val="none" w:sz="0" w:space="0" w:color="auto"/>
                        <w:right w:val="none" w:sz="0" w:space="0" w:color="auto"/>
                      </w:divBdr>
                    </w:div>
                    <w:div w:id="856425908">
                      <w:marLeft w:val="0"/>
                      <w:marRight w:val="0"/>
                      <w:marTop w:val="0"/>
                      <w:marBottom w:val="0"/>
                      <w:divBdr>
                        <w:top w:val="none" w:sz="0" w:space="0" w:color="auto"/>
                        <w:left w:val="none" w:sz="0" w:space="0" w:color="auto"/>
                        <w:bottom w:val="none" w:sz="0" w:space="0" w:color="auto"/>
                        <w:right w:val="none" w:sz="0" w:space="0" w:color="auto"/>
                      </w:divBdr>
                    </w:div>
                    <w:div w:id="1061833417">
                      <w:marLeft w:val="0"/>
                      <w:marRight w:val="0"/>
                      <w:marTop w:val="0"/>
                      <w:marBottom w:val="0"/>
                      <w:divBdr>
                        <w:top w:val="none" w:sz="0" w:space="0" w:color="auto"/>
                        <w:left w:val="none" w:sz="0" w:space="0" w:color="auto"/>
                        <w:bottom w:val="none" w:sz="0" w:space="0" w:color="auto"/>
                        <w:right w:val="none" w:sz="0" w:space="0" w:color="auto"/>
                      </w:divBdr>
                    </w:div>
                    <w:div w:id="1551382446">
                      <w:marLeft w:val="0"/>
                      <w:marRight w:val="0"/>
                      <w:marTop w:val="0"/>
                      <w:marBottom w:val="0"/>
                      <w:divBdr>
                        <w:top w:val="none" w:sz="0" w:space="0" w:color="auto"/>
                        <w:left w:val="none" w:sz="0" w:space="0" w:color="auto"/>
                        <w:bottom w:val="none" w:sz="0" w:space="0" w:color="auto"/>
                        <w:right w:val="none" w:sz="0" w:space="0" w:color="auto"/>
                      </w:divBdr>
                    </w:div>
                    <w:div w:id="1561283084">
                      <w:marLeft w:val="0"/>
                      <w:marRight w:val="0"/>
                      <w:marTop w:val="0"/>
                      <w:marBottom w:val="0"/>
                      <w:divBdr>
                        <w:top w:val="none" w:sz="0" w:space="0" w:color="auto"/>
                        <w:left w:val="none" w:sz="0" w:space="0" w:color="auto"/>
                        <w:bottom w:val="none" w:sz="0" w:space="0" w:color="auto"/>
                        <w:right w:val="none" w:sz="0" w:space="0" w:color="auto"/>
                      </w:divBdr>
                    </w:div>
                    <w:div w:id="1987053473">
                      <w:marLeft w:val="0"/>
                      <w:marRight w:val="0"/>
                      <w:marTop w:val="0"/>
                      <w:marBottom w:val="0"/>
                      <w:divBdr>
                        <w:top w:val="none" w:sz="0" w:space="0" w:color="auto"/>
                        <w:left w:val="none" w:sz="0" w:space="0" w:color="auto"/>
                        <w:bottom w:val="none" w:sz="0" w:space="0" w:color="auto"/>
                        <w:right w:val="none" w:sz="0" w:space="0" w:color="auto"/>
                      </w:divBdr>
                    </w:div>
                    <w:div w:id="2121605945">
                      <w:marLeft w:val="0"/>
                      <w:marRight w:val="0"/>
                      <w:marTop w:val="0"/>
                      <w:marBottom w:val="0"/>
                      <w:divBdr>
                        <w:top w:val="none" w:sz="0" w:space="0" w:color="auto"/>
                        <w:left w:val="none" w:sz="0" w:space="0" w:color="auto"/>
                        <w:bottom w:val="none" w:sz="0" w:space="0" w:color="auto"/>
                        <w:right w:val="none" w:sz="0" w:space="0" w:color="auto"/>
                      </w:divBdr>
                    </w:div>
                  </w:divsChild>
                </w:div>
                <w:div w:id="1502236276">
                  <w:marLeft w:val="0"/>
                  <w:marRight w:val="0"/>
                  <w:marTop w:val="0"/>
                  <w:marBottom w:val="0"/>
                  <w:divBdr>
                    <w:top w:val="none" w:sz="0" w:space="0" w:color="auto"/>
                    <w:left w:val="none" w:sz="0" w:space="0" w:color="auto"/>
                    <w:bottom w:val="none" w:sz="0" w:space="0" w:color="auto"/>
                    <w:right w:val="none" w:sz="0" w:space="0" w:color="auto"/>
                  </w:divBdr>
                  <w:divsChild>
                    <w:div w:id="635720949">
                      <w:marLeft w:val="0"/>
                      <w:marRight w:val="0"/>
                      <w:marTop w:val="0"/>
                      <w:marBottom w:val="0"/>
                      <w:divBdr>
                        <w:top w:val="none" w:sz="0" w:space="0" w:color="auto"/>
                        <w:left w:val="none" w:sz="0" w:space="0" w:color="auto"/>
                        <w:bottom w:val="none" w:sz="0" w:space="0" w:color="auto"/>
                        <w:right w:val="none" w:sz="0" w:space="0" w:color="auto"/>
                      </w:divBdr>
                    </w:div>
                    <w:div w:id="880555759">
                      <w:marLeft w:val="0"/>
                      <w:marRight w:val="0"/>
                      <w:marTop w:val="0"/>
                      <w:marBottom w:val="0"/>
                      <w:divBdr>
                        <w:top w:val="none" w:sz="0" w:space="0" w:color="auto"/>
                        <w:left w:val="none" w:sz="0" w:space="0" w:color="auto"/>
                        <w:bottom w:val="none" w:sz="0" w:space="0" w:color="auto"/>
                        <w:right w:val="none" w:sz="0" w:space="0" w:color="auto"/>
                      </w:divBdr>
                    </w:div>
                    <w:div w:id="1586106392">
                      <w:marLeft w:val="0"/>
                      <w:marRight w:val="0"/>
                      <w:marTop w:val="0"/>
                      <w:marBottom w:val="0"/>
                      <w:divBdr>
                        <w:top w:val="none" w:sz="0" w:space="0" w:color="auto"/>
                        <w:left w:val="none" w:sz="0" w:space="0" w:color="auto"/>
                        <w:bottom w:val="none" w:sz="0" w:space="0" w:color="auto"/>
                        <w:right w:val="none" w:sz="0" w:space="0" w:color="auto"/>
                      </w:divBdr>
                    </w:div>
                    <w:div w:id="1665814135">
                      <w:marLeft w:val="0"/>
                      <w:marRight w:val="0"/>
                      <w:marTop w:val="0"/>
                      <w:marBottom w:val="0"/>
                      <w:divBdr>
                        <w:top w:val="none" w:sz="0" w:space="0" w:color="auto"/>
                        <w:left w:val="none" w:sz="0" w:space="0" w:color="auto"/>
                        <w:bottom w:val="none" w:sz="0" w:space="0" w:color="auto"/>
                        <w:right w:val="none" w:sz="0" w:space="0" w:color="auto"/>
                      </w:divBdr>
                    </w:div>
                    <w:div w:id="1701279518">
                      <w:marLeft w:val="0"/>
                      <w:marRight w:val="0"/>
                      <w:marTop w:val="0"/>
                      <w:marBottom w:val="0"/>
                      <w:divBdr>
                        <w:top w:val="none" w:sz="0" w:space="0" w:color="auto"/>
                        <w:left w:val="none" w:sz="0" w:space="0" w:color="auto"/>
                        <w:bottom w:val="none" w:sz="0" w:space="0" w:color="auto"/>
                        <w:right w:val="none" w:sz="0" w:space="0" w:color="auto"/>
                      </w:divBdr>
                    </w:div>
                    <w:div w:id="1872912372">
                      <w:marLeft w:val="0"/>
                      <w:marRight w:val="0"/>
                      <w:marTop w:val="0"/>
                      <w:marBottom w:val="0"/>
                      <w:divBdr>
                        <w:top w:val="none" w:sz="0" w:space="0" w:color="auto"/>
                        <w:left w:val="none" w:sz="0" w:space="0" w:color="auto"/>
                        <w:bottom w:val="none" w:sz="0" w:space="0" w:color="auto"/>
                        <w:right w:val="none" w:sz="0" w:space="0" w:color="auto"/>
                      </w:divBdr>
                    </w:div>
                    <w:div w:id="1930113645">
                      <w:marLeft w:val="0"/>
                      <w:marRight w:val="0"/>
                      <w:marTop w:val="0"/>
                      <w:marBottom w:val="0"/>
                      <w:divBdr>
                        <w:top w:val="none" w:sz="0" w:space="0" w:color="auto"/>
                        <w:left w:val="none" w:sz="0" w:space="0" w:color="auto"/>
                        <w:bottom w:val="none" w:sz="0" w:space="0" w:color="auto"/>
                        <w:right w:val="none" w:sz="0" w:space="0" w:color="auto"/>
                      </w:divBdr>
                    </w:div>
                    <w:div w:id="2051563553">
                      <w:marLeft w:val="0"/>
                      <w:marRight w:val="0"/>
                      <w:marTop w:val="0"/>
                      <w:marBottom w:val="0"/>
                      <w:divBdr>
                        <w:top w:val="none" w:sz="0" w:space="0" w:color="auto"/>
                        <w:left w:val="none" w:sz="0" w:space="0" w:color="auto"/>
                        <w:bottom w:val="none" w:sz="0" w:space="0" w:color="auto"/>
                        <w:right w:val="none" w:sz="0" w:space="0" w:color="auto"/>
                      </w:divBdr>
                    </w:div>
                    <w:div w:id="2084332828">
                      <w:marLeft w:val="0"/>
                      <w:marRight w:val="0"/>
                      <w:marTop w:val="0"/>
                      <w:marBottom w:val="0"/>
                      <w:divBdr>
                        <w:top w:val="none" w:sz="0" w:space="0" w:color="auto"/>
                        <w:left w:val="none" w:sz="0" w:space="0" w:color="auto"/>
                        <w:bottom w:val="none" w:sz="0" w:space="0" w:color="auto"/>
                        <w:right w:val="none" w:sz="0" w:space="0" w:color="auto"/>
                      </w:divBdr>
                    </w:div>
                  </w:divsChild>
                </w:div>
                <w:div w:id="1628123427">
                  <w:marLeft w:val="0"/>
                  <w:marRight w:val="0"/>
                  <w:marTop w:val="0"/>
                  <w:marBottom w:val="0"/>
                  <w:divBdr>
                    <w:top w:val="none" w:sz="0" w:space="0" w:color="auto"/>
                    <w:left w:val="none" w:sz="0" w:space="0" w:color="auto"/>
                    <w:bottom w:val="none" w:sz="0" w:space="0" w:color="auto"/>
                    <w:right w:val="none" w:sz="0" w:space="0" w:color="auto"/>
                  </w:divBdr>
                  <w:divsChild>
                    <w:div w:id="25713918">
                      <w:marLeft w:val="0"/>
                      <w:marRight w:val="0"/>
                      <w:marTop w:val="0"/>
                      <w:marBottom w:val="0"/>
                      <w:divBdr>
                        <w:top w:val="none" w:sz="0" w:space="0" w:color="auto"/>
                        <w:left w:val="none" w:sz="0" w:space="0" w:color="auto"/>
                        <w:bottom w:val="none" w:sz="0" w:space="0" w:color="auto"/>
                        <w:right w:val="none" w:sz="0" w:space="0" w:color="auto"/>
                      </w:divBdr>
                    </w:div>
                    <w:div w:id="47531497">
                      <w:marLeft w:val="0"/>
                      <w:marRight w:val="0"/>
                      <w:marTop w:val="0"/>
                      <w:marBottom w:val="0"/>
                      <w:divBdr>
                        <w:top w:val="none" w:sz="0" w:space="0" w:color="auto"/>
                        <w:left w:val="none" w:sz="0" w:space="0" w:color="auto"/>
                        <w:bottom w:val="none" w:sz="0" w:space="0" w:color="auto"/>
                        <w:right w:val="none" w:sz="0" w:space="0" w:color="auto"/>
                      </w:divBdr>
                    </w:div>
                    <w:div w:id="496270405">
                      <w:marLeft w:val="0"/>
                      <w:marRight w:val="0"/>
                      <w:marTop w:val="0"/>
                      <w:marBottom w:val="0"/>
                      <w:divBdr>
                        <w:top w:val="none" w:sz="0" w:space="0" w:color="auto"/>
                        <w:left w:val="none" w:sz="0" w:space="0" w:color="auto"/>
                        <w:bottom w:val="none" w:sz="0" w:space="0" w:color="auto"/>
                        <w:right w:val="none" w:sz="0" w:space="0" w:color="auto"/>
                      </w:divBdr>
                    </w:div>
                    <w:div w:id="590118729">
                      <w:marLeft w:val="0"/>
                      <w:marRight w:val="0"/>
                      <w:marTop w:val="0"/>
                      <w:marBottom w:val="0"/>
                      <w:divBdr>
                        <w:top w:val="none" w:sz="0" w:space="0" w:color="auto"/>
                        <w:left w:val="none" w:sz="0" w:space="0" w:color="auto"/>
                        <w:bottom w:val="none" w:sz="0" w:space="0" w:color="auto"/>
                        <w:right w:val="none" w:sz="0" w:space="0" w:color="auto"/>
                      </w:divBdr>
                    </w:div>
                    <w:div w:id="1089884753">
                      <w:marLeft w:val="0"/>
                      <w:marRight w:val="0"/>
                      <w:marTop w:val="0"/>
                      <w:marBottom w:val="0"/>
                      <w:divBdr>
                        <w:top w:val="none" w:sz="0" w:space="0" w:color="auto"/>
                        <w:left w:val="none" w:sz="0" w:space="0" w:color="auto"/>
                        <w:bottom w:val="none" w:sz="0" w:space="0" w:color="auto"/>
                        <w:right w:val="none" w:sz="0" w:space="0" w:color="auto"/>
                      </w:divBdr>
                    </w:div>
                    <w:div w:id="1349404083">
                      <w:marLeft w:val="0"/>
                      <w:marRight w:val="0"/>
                      <w:marTop w:val="0"/>
                      <w:marBottom w:val="0"/>
                      <w:divBdr>
                        <w:top w:val="none" w:sz="0" w:space="0" w:color="auto"/>
                        <w:left w:val="none" w:sz="0" w:space="0" w:color="auto"/>
                        <w:bottom w:val="none" w:sz="0" w:space="0" w:color="auto"/>
                        <w:right w:val="none" w:sz="0" w:space="0" w:color="auto"/>
                      </w:divBdr>
                    </w:div>
                    <w:div w:id="1845632879">
                      <w:marLeft w:val="0"/>
                      <w:marRight w:val="0"/>
                      <w:marTop w:val="0"/>
                      <w:marBottom w:val="0"/>
                      <w:divBdr>
                        <w:top w:val="none" w:sz="0" w:space="0" w:color="auto"/>
                        <w:left w:val="none" w:sz="0" w:space="0" w:color="auto"/>
                        <w:bottom w:val="none" w:sz="0" w:space="0" w:color="auto"/>
                        <w:right w:val="none" w:sz="0" w:space="0" w:color="auto"/>
                      </w:divBdr>
                    </w:div>
                    <w:div w:id="1917857991">
                      <w:marLeft w:val="0"/>
                      <w:marRight w:val="0"/>
                      <w:marTop w:val="0"/>
                      <w:marBottom w:val="0"/>
                      <w:divBdr>
                        <w:top w:val="none" w:sz="0" w:space="0" w:color="auto"/>
                        <w:left w:val="none" w:sz="0" w:space="0" w:color="auto"/>
                        <w:bottom w:val="none" w:sz="0" w:space="0" w:color="auto"/>
                        <w:right w:val="none" w:sz="0" w:space="0" w:color="auto"/>
                      </w:divBdr>
                    </w:div>
                  </w:divsChild>
                </w:div>
                <w:div w:id="1654791992">
                  <w:marLeft w:val="0"/>
                  <w:marRight w:val="0"/>
                  <w:marTop w:val="0"/>
                  <w:marBottom w:val="0"/>
                  <w:divBdr>
                    <w:top w:val="none" w:sz="0" w:space="0" w:color="auto"/>
                    <w:left w:val="none" w:sz="0" w:space="0" w:color="auto"/>
                    <w:bottom w:val="none" w:sz="0" w:space="0" w:color="auto"/>
                    <w:right w:val="none" w:sz="0" w:space="0" w:color="auto"/>
                  </w:divBdr>
                  <w:divsChild>
                    <w:div w:id="1444419415">
                      <w:marLeft w:val="0"/>
                      <w:marRight w:val="0"/>
                      <w:marTop w:val="0"/>
                      <w:marBottom w:val="0"/>
                      <w:divBdr>
                        <w:top w:val="none" w:sz="0" w:space="0" w:color="auto"/>
                        <w:left w:val="none" w:sz="0" w:space="0" w:color="auto"/>
                        <w:bottom w:val="none" w:sz="0" w:space="0" w:color="auto"/>
                        <w:right w:val="none" w:sz="0" w:space="0" w:color="auto"/>
                      </w:divBdr>
                    </w:div>
                  </w:divsChild>
                </w:div>
                <w:div w:id="1703817930">
                  <w:marLeft w:val="0"/>
                  <w:marRight w:val="0"/>
                  <w:marTop w:val="0"/>
                  <w:marBottom w:val="0"/>
                  <w:divBdr>
                    <w:top w:val="none" w:sz="0" w:space="0" w:color="auto"/>
                    <w:left w:val="none" w:sz="0" w:space="0" w:color="auto"/>
                    <w:bottom w:val="none" w:sz="0" w:space="0" w:color="auto"/>
                    <w:right w:val="none" w:sz="0" w:space="0" w:color="auto"/>
                  </w:divBdr>
                  <w:divsChild>
                    <w:div w:id="1267889216">
                      <w:marLeft w:val="0"/>
                      <w:marRight w:val="0"/>
                      <w:marTop w:val="0"/>
                      <w:marBottom w:val="0"/>
                      <w:divBdr>
                        <w:top w:val="none" w:sz="0" w:space="0" w:color="auto"/>
                        <w:left w:val="none" w:sz="0" w:space="0" w:color="auto"/>
                        <w:bottom w:val="none" w:sz="0" w:space="0" w:color="auto"/>
                        <w:right w:val="none" w:sz="0" w:space="0" w:color="auto"/>
                      </w:divBdr>
                    </w:div>
                  </w:divsChild>
                </w:div>
                <w:div w:id="2035879382">
                  <w:marLeft w:val="0"/>
                  <w:marRight w:val="0"/>
                  <w:marTop w:val="0"/>
                  <w:marBottom w:val="0"/>
                  <w:divBdr>
                    <w:top w:val="none" w:sz="0" w:space="0" w:color="auto"/>
                    <w:left w:val="none" w:sz="0" w:space="0" w:color="auto"/>
                    <w:bottom w:val="none" w:sz="0" w:space="0" w:color="auto"/>
                    <w:right w:val="none" w:sz="0" w:space="0" w:color="auto"/>
                  </w:divBdr>
                  <w:divsChild>
                    <w:div w:id="428240340">
                      <w:marLeft w:val="0"/>
                      <w:marRight w:val="0"/>
                      <w:marTop w:val="0"/>
                      <w:marBottom w:val="0"/>
                      <w:divBdr>
                        <w:top w:val="none" w:sz="0" w:space="0" w:color="auto"/>
                        <w:left w:val="none" w:sz="0" w:space="0" w:color="auto"/>
                        <w:bottom w:val="none" w:sz="0" w:space="0" w:color="auto"/>
                        <w:right w:val="none" w:sz="0" w:space="0" w:color="auto"/>
                      </w:divBdr>
                    </w:div>
                    <w:div w:id="767501752">
                      <w:marLeft w:val="0"/>
                      <w:marRight w:val="0"/>
                      <w:marTop w:val="0"/>
                      <w:marBottom w:val="0"/>
                      <w:divBdr>
                        <w:top w:val="none" w:sz="0" w:space="0" w:color="auto"/>
                        <w:left w:val="none" w:sz="0" w:space="0" w:color="auto"/>
                        <w:bottom w:val="none" w:sz="0" w:space="0" w:color="auto"/>
                        <w:right w:val="none" w:sz="0" w:space="0" w:color="auto"/>
                      </w:divBdr>
                    </w:div>
                    <w:div w:id="1362783342">
                      <w:marLeft w:val="0"/>
                      <w:marRight w:val="0"/>
                      <w:marTop w:val="0"/>
                      <w:marBottom w:val="0"/>
                      <w:divBdr>
                        <w:top w:val="none" w:sz="0" w:space="0" w:color="auto"/>
                        <w:left w:val="none" w:sz="0" w:space="0" w:color="auto"/>
                        <w:bottom w:val="none" w:sz="0" w:space="0" w:color="auto"/>
                        <w:right w:val="none" w:sz="0" w:space="0" w:color="auto"/>
                      </w:divBdr>
                    </w:div>
                    <w:div w:id="1374966542">
                      <w:marLeft w:val="0"/>
                      <w:marRight w:val="0"/>
                      <w:marTop w:val="0"/>
                      <w:marBottom w:val="0"/>
                      <w:divBdr>
                        <w:top w:val="none" w:sz="0" w:space="0" w:color="auto"/>
                        <w:left w:val="none" w:sz="0" w:space="0" w:color="auto"/>
                        <w:bottom w:val="none" w:sz="0" w:space="0" w:color="auto"/>
                        <w:right w:val="none" w:sz="0" w:space="0" w:color="auto"/>
                      </w:divBdr>
                    </w:div>
                    <w:div w:id="1442533287">
                      <w:marLeft w:val="0"/>
                      <w:marRight w:val="0"/>
                      <w:marTop w:val="0"/>
                      <w:marBottom w:val="0"/>
                      <w:divBdr>
                        <w:top w:val="none" w:sz="0" w:space="0" w:color="auto"/>
                        <w:left w:val="none" w:sz="0" w:space="0" w:color="auto"/>
                        <w:bottom w:val="none" w:sz="0" w:space="0" w:color="auto"/>
                        <w:right w:val="none" w:sz="0" w:space="0" w:color="auto"/>
                      </w:divBdr>
                    </w:div>
                    <w:div w:id="1813868354">
                      <w:marLeft w:val="0"/>
                      <w:marRight w:val="0"/>
                      <w:marTop w:val="0"/>
                      <w:marBottom w:val="0"/>
                      <w:divBdr>
                        <w:top w:val="none" w:sz="0" w:space="0" w:color="auto"/>
                        <w:left w:val="none" w:sz="0" w:space="0" w:color="auto"/>
                        <w:bottom w:val="none" w:sz="0" w:space="0" w:color="auto"/>
                        <w:right w:val="none" w:sz="0" w:space="0" w:color="auto"/>
                      </w:divBdr>
                    </w:div>
                    <w:div w:id="1860464464">
                      <w:marLeft w:val="0"/>
                      <w:marRight w:val="0"/>
                      <w:marTop w:val="0"/>
                      <w:marBottom w:val="0"/>
                      <w:divBdr>
                        <w:top w:val="none" w:sz="0" w:space="0" w:color="auto"/>
                        <w:left w:val="none" w:sz="0" w:space="0" w:color="auto"/>
                        <w:bottom w:val="none" w:sz="0" w:space="0" w:color="auto"/>
                        <w:right w:val="none" w:sz="0" w:space="0" w:color="auto"/>
                      </w:divBdr>
                    </w:div>
                    <w:div w:id="1894728594">
                      <w:marLeft w:val="0"/>
                      <w:marRight w:val="0"/>
                      <w:marTop w:val="0"/>
                      <w:marBottom w:val="0"/>
                      <w:divBdr>
                        <w:top w:val="none" w:sz="0" w:space="0" w:color="auto"/>
                        <w:left w:val="none" w:sz="0" w:space="0" w:color="auto"/>
                        <w:bottom w:val="none" w:sz="0" w:space="0" w:color="auto"/>
                        <w:right w:val="none" w:sz="0" w:space="0" w:color="auto"/>
                      </w:divBdr>
                    </w:div>
                    <w:div w:id="1906253300">
                      <w:marLeft w:val="0"/>
                      <w:marRight w:val="0"/>
                      <w:marTop w:val="0"/>
                      <w:marBottom w:val="0"/>
                      <w:divBdr>
                        <w:top w:val="none" w:sz="0" w:space="0" w:color="auto"/>
                        <w:left w:val="none" w:sz="0" w:space="0" w:color="auto"/>
                        <w:bottom w:val="none" w:sz="0" w:space="0" w:color="auto"/>
                        <w:right w:val="none" w:sz="0" w:space="0" w:color="auto"/>
                      </w:divBdr>
                    </w:div>
                  </w:divsChild>
                </w:div>
                <w:div w:id="2067871884">
                  <w:marLeft w:val="0"/>
                  <w:marRight w:val="0"/>
                  <w:marTop w:val="0"/>
                  <w:marBottom w:val="0"/>
                  <w:divBdr>
                    <w:top w:val="none" w:sz="0" w:space="0" w:color="auto"/>
                    <w:left w:val="none" w:sz="0" w:space="0" w:color="auto"/>
                    <w:bottom w:val="none" w:sz="0" w:space="0" w:color="auto"/>
                    <w:right w:val="none" w:sz="0" w:space="0" w:color="auto"/>
                  </w:divBdr>
                  <w:divsChild>
                    <w:div w:id="159857552">
                      <w:marLeft w:val="0"/>
                      <w:marRight w:val="0"/>
                      <w:marTop w:val="0"/>
                      <w:marBottom w:val="0"/>
                      <w:divBdr>
                        <w:top w:val="none" w:sz="0" w:space="0" w:color="auto"/>
                        <w:left w:val="none" w:sz="0" w:space="0" w:color="auto"/>
                        <w:bottom w:val="none" w:sz="0" w:space="0" w:color="auto"/>
                        <w:right w:val="none" w:sz="0" w:space="0" w:color="auto"/>
                      </w:divBdr>
                    </w:div>
                    <w:div w:id="493298709">
                      <w:marLeft w:val="0"/>
                      <w:marRight w:val="0"/>
                      <w:marTop w:val="0"/>
                      <w:marBottom w:val="0"/>
                      <w:divBdr>
                        <w:top w:val="none" w:sz="0" w:space="0" w:color="auto"/>
                        <w:left w:val="none" w:sz="0" w:space="0" w:color="auto"/>
                        <w:bottom w:val="none" w:sz="0" w:space="0" w:color="auto"/>
                        <w:right w:val="none" w:sz="0" w:space="0" w:color="auto"/>
                      </w:divBdr>
                    </w:div>
                    <w:div w:id="653340535">
                      <w:marLeft w:val="0"/>
                      <w:marRight w:val="0"/>
                      <w:marTop w:val="0"/>
                      <w:marBottom w:val="0"/>
                      <w:divBdr>
                        <w:top w:val="none" w:sz="0" w:space="0" w:color="auto"/>
                        <w:left w:val="none" w:sz="0" w:space="0" w:color="auto"/>
                        <w:bottom w:val="none" w:sz="0" w:space="0" w:color="auto"/>
                        <w:right w:val="none" w:sz="0" w:space="0" w:color="auto"/>
                      </w:divBdr>
                    </w:div>
                    <w:div w:id="992876809">
                      <w:marLeft w:val="0"/>
                      <w:marRight w:val="0"/>
                      <w:marTop w:val="0"/>
                      <w:marBottom w:val="0"/>
                      <w:divBdr>
                        <w:top w:val="none" w:sz="0" w:space="0" w:color="auto"/>
                        <w:left w:val="none" w:sz="0" w:space="0" w:color="auto"/>
                        <w:bottom w:val="none" w:sz="0" w:space="0" w:color="auto"/>
                        <w:right w:val="none" w:sz="0" w:space="0" w:color="auto"/>
                      </w:divBdr>
                    </w:div>
                    <w:div w:id="1091505810">
                      <w:marLeft w:val="0"/>
                      <w:marRight w:val="0"/>
                      <w:marTop w:val="0"/>
                      <w:marBottom w:val="0"/>
                      <w:divBdr>
                        <w:top w:val="none" w:sz="0" w:space="0" w:color="auto"/>
                        <w:left w:val="none" w:sz="0" w:space="0" w:color="auto"/>
                        <w:bottom w:val="none" w:sz="0" w:space="0" w:color="auto"/>
                        <w:right w:val="none" w:sz="0" w:space="0" w:color="auto"/>
                      </w:divBdr>
                    </w:div>
                    <w:div w:id="1953828905">
                      <w:marLeft w:val="0"/>
                      <w:marRight w:val="0"/>
                      <w:marTop w:val="0"/>
                      <w:marBottom w:val="0"/>
                      <w:divBdr>
                        <w:top w:val="none" w:sz="0" w:space="0" w:color="auto"/>
                        <w:left w:val="none" w:sz="0" w:space="0" w:color="auto"/>
                        <w:bottom w:val="none" w:sz="0" w:space="0" w:color="auto"/>
                        <w:right w:val="none" w:sz="0" w:space="0" w:color="auto"/>
                      </w:divBdr>
                    </w:div>
                    <w:div w:id="2011791057">
                      <w:marLeft w:val="0"/>
                      <w:marRight w:val="0"/>
                      <w:marTop w:val="0"/>
                      <w:marBottom w:val="0"/>
                      <w:divBdr>
                        <w:top w:val="none" w:sz="0" w:space="0" w:color="auto"/>
                        <w:left w:val="none" w:sz="0" w:space="0" w:color="auto"/>
                        <w:bottom w:val="none" w:sz="0" w:space="0" w:color="auto"/>
                        <w:right w:val="none" w:sz="0" w:space="0" w:color="auto"/>
                      </w:divBdr>
                    </w:div>
                    <w:div w:id="2040428142">
                      <w:marLeft w:val="0"/>
                      <w:marRight w:val="0"/>
                      <w:marTop w:val="0"/>
                      <w:marBottom w:val="0"/>
                      <w:divBdr>
                        <w:top w:val="none" w:sz="0" w:space="0" w:color="auto"/>
                        <w:left w:val="none" w:sz="0" w:space="0" w:color="auto"/>
                        <w:bottom w:val="none" w:sz="0" w:space="0" w:color="auto"/>
                        <w:right w:val="none" w:sz="0" w:space="0" w:color="auto"/>
                      </w:divBdr>
                    </w:div>
                  </w:divsChild>
                </w:div>
                <w:div w:id="2085446945">
                  <w:marLeft w:val="0"/>
                  <w:marRight w:val="0"/>
                  <w:marTop w:val="0"/>
                  <w:marBottom w:val="0"/>
                  <w:divBdr>
                    <w:top w:val="none" w:sz="0" w:space="0" w:color="auto"/>
                    <w:left w:val="none" w:sz="0" w:space="0" w:color="auto"/>
                    <w:bottom w:val="none" w:sz="0" w:space="0" w:color="auto"/>
                    <w:right w:val="none" w:sz="0" w:space="0" w:color="auto"/>
                  </w:divBdr>
                  <w:divsChild>
                    <w:div w:id="59525350">
                      <w:marLeft w:val="0"/>
                      <w:marRight w:val="0"/>
                      <w:marTop w:val="0"/>
                      <w:marBottom w:val="0"/>
                      <w:divBdr>
                        <w:top w:val="none" w:sz="0" w:space="0" w:color="auto"/>
                        <w:left w:val="none" w:sz="0" w:space="0" w:color="auto"/>
                        <w:bottom w:val="none" w:sz="0" w:space="0" w:color="auto"/>
                        <w:right w:val="none" w:sz="0" w:space="0" w:color="auto"/>
                      </w:divBdr>
                    </w:div>
                    <w:div w:id="130828296">
                      <w:marLeft w:val="0"/>
                      <w:marRight w:val="0"/>
                      <w:marTop w:val="0"/>
                      <w:marBottom w:val="0"/>
                      <w:divBdr>
                        <w:top w:val="none" w:sz="0" w:space="0" w:color="auto"/>
                        <w:left w:val="none" w:sz="0" w:space="0" w:color="auto"/>
                        <w:bottom w:val="none" w:sz="0" w:space="0" w:color="auto"/>
                        <w:right w:val="none" w:sz="0" w:space="0" w:color="auto"/>
                      </w:divBdr>
                    </w:div>
                    <w:div w:id="328991897">
                      <w:marLeft w:val="0"/>
                      <w:marRight w:val="0"/>
                      <w:marTop w:val="0"/>
                      <w:marBottom w:val="0"/>
                      <w:divBdr>
                        <w:top w:val="none" w:sz="0" w:space="0" w:color="auto"/>
                        <w:left w:val="none" w:sz="0" w:space="0" w:color="auto"/>
                        <w:bottom w:val="none" w:sz="0" w:space="0" w:color="auto"/>
                        <w:right w:val="none" w:sz="0" w:space="0" w:color="auto"/>
                      </w:divBdr>
                    </w:div>
                    <w:div w:id="1238318183">
                      <w:marLeft w:val="0"/>
                      <w:marRight w:val="0"/>
                      <w:marTop w:val="0"/>
                      <w:marBottom w:val="0"/>
                      <w:divBdr>
                        <w:top w:val="none" w:sz="0" w:space="0" w:color="auto"/>
                        <w:left w:val="none" w:sz="0" w:space="0" w:color="auto"/>
                        <w:bottom w:val="none" w:sz="0" w:space="0" w:color="auto"/>
                        <w:right w:val="none" w:sz="0" w:space="0" w:color="auto"/>
                      </w:divBdr>
                    </w:div>
                    <w:div w:id="1318806208">
                      <w:marLeft w:val="0"/>
                      <w:marRight w:val="0"/>
                      <w:marTop w:val="0"/>
                      <w:marBottom w:val="0"/>
                      <w:divBdr>
                        <w:top w:val="none" w:sz="0" w:space="0" w:color="auto"/>
                        <w:left w:val="none" w:sz="0" w:space="0" w:color="auto"/>
                        <w:bottom w:val="none" w:sz="0" w:space="0" w:color="auto"/>
                        <w:right w:val="none" w:sz="0" w:space="0" w:color="auto"/>
                      </w:divBdr>
                    </w:div>
                    <w:div w:id="1423988035">
                      <w:marLeft w:val="0"/>
                      <w:marRight w:val="0"/>
                      <w:marTop w:val="0"/>
                      <w:marBottom w:val="0"/>
                      <w:divBdr>
                        <w:top w:val="none" w:sz="0" w:space="0" w:color="auto"/>
                        <w:left w:val="none" w:sz="0" w:space="0" w:color="auto"/>
                        <w:bottom w:val="none" w:sz="0" w:space="0" w:color="auto"/>
                        <w:right w:val="none" w:sz="0" w:space="0" w:color="auto"/>
                      </w:divBdr>
                    </w:div>
                    <w:div w:id="1765998689">
                      <w:marLeft w:val="0"/>
                      <w:marRight w:val="0"/>
                      <w:marTop w:val="0"/>
                      <w:marBottom w:val="0"/>
                      <w:divBdr>
                        <w:top w:val="none" w:sz="0" w:space="0" w:color="auto"/>
                        <w:left w:val="none" w:sz="0" w:space="0" w:color="auto"/>
                        <w:bottom w:val="none" w:sz="0" w:space="0" w:color="auto"/>
                        <w:right w:val="none" w:sz="0" w:space="0" w:color="auto"/>
                      </w:divBdr>
                    </w:div>
                    <w:div w:id="2037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8863">
          <w:marLeft w:val="0"/>
          <w:marRight w:val="0"/>
          <w:marTop w:val="0"/>
          <w:marBottom w:val="0"/>
          <w:divBdr>
            <w:top w:val="none" w:sz="0" w:space="0" w:color="auto"/>
            <w:left w:val="none" w:sz="0" w:space="0" w:color="auto"/>
            <w:bottom w:val="none" w:sz="0" w:space="0" w:color="auto"/>
            <w:right w:val="none" w:sz="0" w:space="0" w:color="auto"/>
          </w:divBdr>
        </w:div>
        <w:div w:id="1115754982">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75"/>
              <w:marRight w:val="0"/>
              <w:marTop w:val="30"/>
              <w:marBottom w:val="30"/>
              <w:divBdr>
                <w:top w:val="none" w:sz="0" w:space="0" w:color="auto"/>
                <w:left w:val="none" w:sz="0" w:space="0" w:color="auto"/>
                <w:bottom w:val="none" w:sz="0" w:space="0" w:color="auto"/>
                <w:right w:val="none" w:sz="0" w:space="0" w:color="auto"/>
              </w:divBdr>
              <w:divsChild>
                <w:div w:id="243876132">
                  <w:marLeft w:val="0"/>
                  <w:marRight w:val="0"/>
                  <w:marTop w:val="0"/>
                  <w:marBottom w:val="0"/>
                  <w:divBdr>
                    <w:top w:val="none" w:sz="0" w:space="0" w:color="auto"/>
                    <w:left w:val="none" w:sz="0" w:space="0" w:color="auto"/>
                    <w:bottom w:val="none" w:sz="0" w:space="0" w:color="auto"/>
                    <w:right w:val="none" w:sz="0" w:space="0" w:color="auto"/>
                  </w:divBdr>
                  <w:divsChild>
                    <w:div w:id="1168983432">
                      <w:marLeft w:val="0"/>
                      <w:marRight w:val="0"/>
                      <w:marTop w:val="0"/>
                      <w:marBottom w:val="0"/>
                      <w:divBdr>
                        <w:top w:val="none" w:sz="0" w:space="0" w:color="auto"/>
                        <w:left w:val="none" w:sz="0" w:space="0" w:color="auto"/>
                        <w:bottom w:val="none" w:sz="0" w:space="0" w:color="auto"/>
                        <w:right w:val="none" w:sz="0" w:space="0" w:color="auto"/>
                      </w:divBdr>
                    </w:div>
                  </w:divsChild>
                </w:div>
                <w:div w:id="480269572">
                  <w:marLeft w:val="0"/>
                  <w:marRight w:val="0"/>
                  <w:marTop w:val="0"/>
                  <w:marBottom w:val="0"/>
                  <w:divBdr>
                    <w:top w:val="none" w:sz="0" w:space="0" w:color="auto"/>
                    <w:left w:val="none" w:sz="0" w:space="0" w:color="auto"/>
                    <w:bottom w:val="none" w:sz="0" w:space="0" w:color="auto"/>
                    <w:right w:val="none" w:sz="0" w:space="0" w:color="auto"/>
                  </w:divBdr>
                  <w:divsChild>
                    <w:div w:id="1258831520">
                      <w:marLeft w:val="0"/>
                      <w:marRight w:val="0"/>
                      <w:marTop w:val="0"/>
                      <w:marBottom w:val="0"/>
                      <w:divBdr>
                        <w:top w:val="none" w:sz="0" w:space="0" w:color="auto"/>
                        <w:left w:val="none" w:sz="0" w:space="0" w:color="auto"/>
                        <w:bottom w:val="none" w:sz="0" w:space="0" w:color="auto"/>
                        <w:right w:val="none" w:sz="0" w:space="0" w:color="auto"/>
                      </w:divBdr>
                    </w:div>
                  </w:divsChild>
                </w:div>
                <w:div w:id="619800015">
                  <w:marLeft w:val="0"/>
                  <w:marRight w:val="0"/>
                  <w:marTop w:val="0"/>
                  <w:marBottom w:val="0"/>
                  <w:divBdr>
                    <w:top w:val="none" w:sz="0" w:space="0" w:color="auto"/>
                    <w:left w:val="none" w:sz="0" w:space="0" w:color="auto"/>
                    <w:bottom w:val="none" w:sz="0" w:space="0" w:color="auto"/>
                    <w:right w:val="none" w:sz="0" w:space="0" w:color="auto"/>
                  </w:divBdr>
                  <w:divsChild>
                    <w:div w:id="559710201">
                      <w:marLeft w:val="0"/>
                      <w:marRight w:val="0"/>
                      <w:marTop w:val="0"/>
                      <w:marBottom w:val="0"/>
                      <w:divBdr>
                        <w:top w:val="none" w:sz="0" w:space="0" w:color="auto"/>
                        <w:left w:val="none" w:sz="0" w:space="0" w:color="auto"/>
                        <w:bottom w:val="none" w:sz="0" w:space="0" w:color="auto"/>
                        <w:right w:val="none" w:sz="0" w:space="0" w:color="auto"/>
                      </w:divBdr>
                    </w:div>
                  </w:divsChild>
                </w:div>
                <w:div w:id="693652468">
                  <w:marLeft w:val="0"/>
                  <w:marRight w:val="0"/>
                  <w:marTop w:val="0"/>
                  <w:marBottom w:val="0"/>
                  <w:divBdr>
                    <w:top w:val="none" w:sz="0" w:space="0" w:color="auto"/>
                    <w:left w:val="none" w:sz="0" w:space="0" w:color="auto"/>
                    <w:bottom w:val="none" w:sz="0" w:space="0" w:color="auto"/>
                    <w:right w:val="none" w:sz="0" w:space="0" w:color="auto"/>
                  </w:divBdr>
                  <w:divsChild>
                    <w:div w:id="1593277009">
                      <w:marLeft w:val="0"/>
                      <w:marRight w:val="0"/>
                      <w:marTop w:val="0"/>
                      <w:marBottom w:val="0"/>
                      <w:divBdr>
                        <w:top w:val="none" w:sz="0" w:space="0" w:color="auto"/>
                        <w:left w:val="none" w:sz="0" w:space="0" w:color="auto"/>
                        <w:bottom w:val="none" w:sz="0" w:space="0" w:color="auto"/>
                        <w:right w:val="none" w:sz="0" w:space="0" w:color="auto"/>
                      </w:divBdr>
                    </w:div>
                  </w:divsChild>
                </w:div>
                <w:div w:id="866068413">
                  <w:marLeft w:val="0"/>
                  <w:marRight w:val="0"/>
                  <w:marTop w:val="0"/>
                  <w:marBottom w:val="0"/>
                  <w:divBdr>
                    <w:top w:val="none" w:sz="0" w:space="0" w:color="auto"/>
                    <w:left w:val="none" w:sz="0" w:space="0" w:color="auto"/>
                    <w:bottom w:val="none" w:sz="0" w:space="0" w:color="auto"/>
                    <w:right w:val="none" w:sz="0" w:space="0" w:color="auto"/>
                  </w:divBdr>
                  <w:divsChild>
                    <w:div w:id="2082021613">
                      <w:marLeft w:val="0"/>
                      <w:marRight w:val="0"/>
                      <w:marTop w:val="0"/>
                      <w:marBottom w:val="0"/>
                      <w:divBdr>
                        <w:top w:val="none" w:sz="0" w:space="0" w:color="auto"/>
                        <w:left w:val="none" w:sz="0" w:space="0" w:color="auto"/>
                        <w:bottom w:val="none" w:sz="0" w:space="0" w:color="auto"/>
                        <w:right w:val="none" w:sz="0" w:space="0" w:color="auto"/>
                      </w:divBdr>
                    </w:div>
                  </w:divsChild>
                </w:div>
                <w:div w:id="1052731151">
                  <w:marLeft w:val="0"/>
                  <w:marRight w:val="0"/>
                  <w:marTop w:val="0"/>
                  <w:marBottom w:val="0"/>
                  <w:divBdr>
                    <w:top w:val="none" w:sz="0" w:space="0" w:color="auto"/>
                    <w:left w:val="none" w:sz="0" w:space="0" w:color="auto"/>
                    <w:bottom w:val="none" w:sz="0" w:space="0" w:color="auto"/>
                    <w:right w:val="none" w:sz="0" w:space="0" w:color="auto"/>
                  </w:divBdr>
                  <w:divsChild>
                    <w:div w:id="401030727">
                      <w:marLeft w:val="0"/>
                      <w:marRight w:val="0"/>
                      <w:marTop w:val="0"/>
                      <w:marBottom w:val="0"/>
                      <w:divBdr>
                        <w:top w:val="none" w:sz="0" w:space="0" w:color="auto"/>
                        <w:left w:val="none" w:sz="0" w:space="0" w:color="auto"/>
                        <w:bottom w:val="none" w:sz="0" w:space="0" w:color="auto"/>
                        <w:right w:val="none" w:sz="0" w:space="0" w:color="auto"/>
                      </w:divBdr>
                    </w:div>
                  </w:divsChild>
                </w:div>
                <w:div w:id="1394039178">
                  <w:marLeft w:val="0"/>
                  <w:marRight w:val="0"/>
                  <w:marTop w:val="0"/>
                  <w:marBottom w:val="0"/>
                  <w:divBdr>
                    <w:top w:val="none" w:sz="0" w:space="0" w:color="auto"/>
                    <w:left w:val="none" w:sz="0" w:space="0" w:color="auto"/>
                    <w:bottom w:val="none" w:sz="0" w:space="0" w:color="auto"/>
                    <w:right w:val="none" w:sz="0" w:space="0" w:color="auto"/>
                  </w:divBdr>
                  <w:divsChild>
                    <w:div w:id="883835947">
                      <w:marLeft w:val="0"/>
                      <w:marRight w:val="0"/>
                      <w:marTop w:val="0"/>
                      <w:marBottom w:val="0"/>
                      <w:divBdr>
                        <w:top w:val="none" w:sz="0" w:space="0" w:color="auto"/>
                        <w:left w:val="none" w:sz="0" w:space="0" w:color="auto"/>
                        <w:bottom w:val="none" w:sz="0" w:space="0" w:color="auto"/>
                        <w:right w:val="none" w:sz="0" w:space="0" w:color="auto"/>
                      </w:divBdr>
                    </w:div>
                  </w:divsChild>
                </w:div>
                <w:div w:id="1595094034">
                  <w:marLeft w:val="0"/>
                  <w:marRight w:val="0"/>
                  <w:marTop w:val="0"/>
                  <w:marBottom w:val="0"/>
                  <w:divBdr>
                    <w:top w:val="none" w:sz="0" w:space="0" w:color="auto"/>
                    <w:left w:val="none" w:sz="0" w:space="0" w:color="auto"/>
                    <w:bottom w:val="none" w:sz="0" w:space="0" w:color="auto"/>
                    <w:right w:val="none" w:sz="0" w:space="0" w:color="auto"/>
                  </w:divBdr>
                  <w:divsChild>
                    <w:div w:id="829713141">
                      <w:marLeft w:val="0"/>
                      <w:marRight w:val="0"/>
                      <w:marTop w:val="0"/>
                      <w:marBottom w:val="0"/>
                      <w:divBdr>
                        <w:top w:val="none" w:sz="0" w:space="0" w:color="auto"/>
                        <w:left w:val="none" w:sz="0" w:space="0" w:color="auto"/>
                        <w:bottom w:val="none" w:sz="0" w:space="0" w:color="auto"/>
                        <w:right w:val="none" w:sz="0" w:space="0" w:color="auto"/>
                      </w:divBdr>
                    </w:div>
                  </w:divsChild>
                </w:div>
                <w:div w:id="1742480195">
                  <w:marLeft w:val="0"/>
                  <w:marRight w:val="0"/>
                  <w:marTop w:val="0"/>
                  <w:marBottom w:val="0"/>
                  <w:divBdr>
                    <w:top w:val="none" w:sz="0" w:space="0" w:color="auto"/>
                    <w:left w:val="none" w:sz="0" w:space="0" w:color="auto"/>
                    <w:bottom w:val="none" w:sz="0" w:space="0" w:color="auto"/>
                    <w:right w:val="none" w:sz="0" w:space="0" w:color="auto"/>
                  </w:divBdr>
                  <w:divsChild>
                    <w:div w:id="361370044">
                      <w:marLeft w:val="0"/>
                      <w:marRight w:val="0"/>
                      <w:marTop w:val="0"/>
                      <w:marBottom w:val="0"/>
                      <w:divBdr>
                        <w:top w:val="none" w:sz="0" w:space="0" w:color="auto"/>
                        <w:left w:val="none" w:sz="0" w:space="0" w:color="auto"/>
                        <w:bottom w:val="none" w:sz="0" w:space="0" w:color="auto"/>
                        <w:right w:val="none" w:sz="0" w:space="0" w:color="auto"/>
                      </w:divBdr>
                    </w:div>
                  </w:divsChild>
                </w:div>
                <w:div w:id="1863736200">
                  <w:marLeft w:val="0"/>
                  <w:marRight w:val="0"/>
                  <w:marTop w:val="0"/>
                  <w:marBottom w:val="0"/>
                  <w:divBdr>
                    <w:top w:val="none" w:sz="0" w:space="0" w:color="auto"/>
                    <w:left w:val="none" w:sz="0" w:space="0" w:color="auto"/>
                    <w:bottom w:val="none" w:sz="0" w:space="0" w:color="auto"/>
                    <w:right w:val="none" w:sz="0" w:space="0" w:color="auto"/>
                  </w:divBdr>
                  <w:divsChild>
                    <w:div w:id="272250356">
                      <w:marLeft w:val="0"/>
                      <w:marRight w:val="0"/>
                      <w:marTop w:val="0"/>
                      <w:marBottom w:val="0"/>
                      <w:divBdr>
                        <w:top w:val="none" w:sz="0" w:space="0" w:color="auto"/>
                        <w:left w:val="none" w:sz="0" w:space="0" w:color="auto"/>
                        <w:bottom w:val="none" w:sz="0" w:space="0" w:color="auto"/>
                        <w:right w:val="none" w:sz="0" w:space="0" w:color="auto"/>
                      </w:divBdr>
                    </w:div>
                  </w:divsChild>
                </w:div>
                <w:div w:id="1968654598">
                  <w:marLeft w:val="0"/>
                  <w:marRight w:val="0"/>
                  <w:marTop w:val="0"/>
                  <w:marBottom w:val="0"/>
                  <w:divBdr>
                    <w:top w:val="none" w:sz="0" w:space="0" w:color="auto"/>
                    <w:left w:val="none" w:sz="0" w:space="0" w:color="auto"/>
                    <w:bottom w:val="none" w:sz="0" w:space="0" w:color="auto"/>
                    <w:right w:val="none" w:sz="0" w:space="0" w:color="auto"/>
                  </w:divBdr>
                  <w:divsChild>
                    <w:div w:id="1586769866">
                      <w:marLeft w:val="0"/>
                      <w:marRight w:val="0"/>
                      <w:marTop w:val="0"/>
                      <w:marBottom w:val="0"/>
                      <w:divBdr>
                        <w:top w:val="none" w:sz="0" w:space="0" w:color="auto"/>
                        <w:left w:val="none" w:sz="0" w:space="0" w:color="auto"/>
                        <w:bottom w:val="none" w:sz="0" w:space="0" w:color="auto"/>
                        <w:right w:val="none" w:sz="0" w:space="0" w:color="auto"/>
                      </w:divBdr>
                    </w:div>
                  </w:divsChild>
                </w:div>
                <w:div w:id="2009550675">
                  <w:marLeft w:val="0"/>
                  <w:marRight w:val="0"/>
                  <w:marTop w:val="0"/>
                  <w:marBottom w:val="0"/>
                  <w:divBdr>
                    <w:top w:val="none" w:sz="0" w:space="0" w:color="auto"/>
                    <w:left w:val="none" w:sz="0" w:space="0" w:color="auto"/>
                    <w:bottom w:val="none" w:sz="0" w:space="0" w:color="auto"/>
                    <w:right w:val="none" w:sz="0" w:space="0" w:color="auto"/>
                  </w:divBdr>
                  <w:divsChild>
                    <w:div w:id="1980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696">
          <w:marLeft w:val="0"/>
          <w:marRight w:val="0"/>
          <w:marTop w:val="0"/>
          <w:marBottom w:val="0"/>
          <w:divBdr>
            <w:top w:val="none" w:sz="0" w:space="0" w:color="auto"/>
            <w:left w:val="none" w:sz="0" w:space="0" w:color="auto"/>
            <w:bottom w:val="none" w:sz="0" w:space="0" w:color="auto"/>
            <w:right w:val="none" w:sz="0" w:space="0" w:color="auto"/>
          </w:divBdr>
          <w:divsChild>
            <w:div w:id="2127311591">
              <w:marLeft w:val="-75"/>
              <w:marRight w:val="0"/>
              <w:marTop w:val="30"/>
              <w:marBottom w:val="30"/>
              <w:divBdr>
                <w:top w:val="none" w:sz="0" w:space="0" w:color="auto"/>
                <w:left w:val="none" w:sz="0" w:space="0" w:color="auto"/>
                <w:bottom w:val="none" w:sz="0" w:space="0" w:color="auto"/>
                <w:right w:val="none" w:sz="0" w:space="0" w:color="auto"/>
              </w:divBdr>
              <w:divsChild>
                <w:div w:id="437413281">
                  <w:marLeft w:val="0"/>
                  <w:marRight w:val="0"/>
                  <w:marTop w:val="0"/>
                  <w:marBottom w:val="0"/>
                  <w:divBdr>
                    <w:top w:val="none" w:sz="0" w:space="0" w:color="auto"/>
                    <w:left w:val="none" w:sz="0" w:space="0" w:color="auto"/>
                    <w:bottom w:val="none" w:sz="0" w:space="0" w:color="auto"/>
                    <w:right w:val="none" w:sz="0" w:space="0" w:color="auto"/>
                  </w:divBdr>
                  <w:divsChild>
                    <w:div w:id="1295327195">
                      <w:marLeft w:val="0"/>
                      <w:marRight w:val="0"/>
                      <w:marTop w:val="0"/>
                      <w:marBottom w:val="0"/>
                      <w:divBdr>
                        <w:top w:val="none" w:sz="0" w:space="0" w:color="auto"/>
                        <w:left w:val="none" w:sz="0" w:space="0" w:color="auto"/>
                        <w:bottom w:val="none" w:sz="0" w:space="0" w:color="auto"/>
                        <w:right w:val="none" w:sz="0" w:space="0" w:color="auto"/>
                      </w:divBdr>
                    </w:div>
                  </w:divsChild>
                </w:div>
                <w:div w:id="1073699457">
                  <w:marLeft w:val="0"/>
                  <w:marRight w:val="0"/>
                  <w:marTop w:val="0"/>
                  <w:marBottom w:val="0"/>
                  <w:divBdr>
                    <w:top w:val="none" w:sz="0" w:space="0" w:color="auto"/>
                    <w:left w:val="none" w:sz="0" w:space="0" w:color="auto"/>
                    <w:bottom w:val="none" w:sz="0" w:space="0" w:color="auto"/>
                    <w:right w:val="none" w:sz="0" w:space="0" w:color="auto"/>
                  </w:divBdr>
                  <w:divsChild>
                    <w:div w:id="499005586">
                      <w:marLeft w:val="0"/>
                      <w:marRight w:val="0"/>
                      <w:marTop w:val="0"/>
                      <w:marBottom w:val="0"/>
                      <w:divBdr>
                        <w:top w:val="none" w:sz="0" w:space="0" w:color="auto"/>
                        <w:left w:val="none" w:sz="0" w:space="0" w:color="auto"/>
                        <w:bottom w:val="none" w:sz="0" w:space="0" w:color="auto"/>
                        <w:right w:val="none" w:sz="0" w:space="0" w:color="auto"/>
                      </w:divBdr>
                    </w:div>
                    <w:div w:id="1679306669">
                      <w:marLeft w:val="0"/>
                      <w:marRight w:val="0"/>
                      <w:marTop w:val="0"/>
                      <w:marBottom w:val="0"/>
                      <w:divBdr>
                        <w:top w:val="none" w:sz="0" w:space="0" w:color="auto"/>
                        <w:left w:val="none" w:sz="0" w:space="0" w:color="auto"/>
                        <w:bottom w:val="none" w:sz="0" w:space="0" w:color="auto"/>
                        <w:right w:val="none" w:sz="0" w:space="0" w:color="auto"/>
                      </w:divBdr>
                    </w:div>
                  </w:divsChild>
                </w:div>
                <w:div w:id="1142504943">
                  <w:marLeft w:val="0"/>
                  <w:marRight w:val="0"/>
                  <w:marTop w:val="0"/>
                  <w:marBottom w:val="0"/>
                  <w:divBdr>
                    <w:top w:val="none" w:sz="0" w:space="0" w:color="auto"/>
                    <w:left w:val="none" w:sz="0" w:space="0" w:color="auto"/>
                    <w:bottom w:val="none" w:sz="0" w:space="0" w:color="auto"/>
                    <w:right w:val="none" w:sz="0" w:space="0" w:color="auto"/>
                  </w:divBdr>
                  <w:divsChild>
                    <w:div w:id="444353478">
                      <w:marLeft w:val="0"/>
                      <w:marRight w:val="0"/>
                      <w:marTop w:val="0"/>
                      <w:marBottom w:val="0"/>
                      <w:divBdr>
                        <w:top w:val="none" w:sz="0" w:space="0" w:color="auto"/>
                        <w:left w:val="none" w:sz="0" w:space="0" w:color="auto"/>
                        <w:bottom w:val="none" w:sz="0" w:space="0" w:color="auto"/>
                        <w:right w:val="none" w:sz="0" w:space="0" w:color="auto"/>
                      </w:divBdr>
                    </w:div>
                    <w:div w:id="2058509297">
                      <w:marLeft w:val="0"/>
                      <w:marRight w:val="0"/>
                      <w:marTop w:val="0"/>
                      <w:marBottom w:val="0"/>
                      <w:divBdr>
                        <w:top w:val="none" w:sz="0" w:space="0" w:color="auto"/>
                        <w:left w:val="none" w:sz="0" w:space="0" w:color="auto"/>
                        <w:bottom w:val="none" w:sz="0" w:space="0" w:color="auto"/>
                        <w:right w:val="none" w:sz="0" w:space="0" w:color="auto"/>
                      </w:divBdr>
                    </w:div>
                  </w:divsChild>
                </w:div>
                <w:div w:id="1657302503">
                  <w:marLeft w:val="0"/>
                  <w:marRight w:val="0"/>
                  <w:marTop w:val="0"/>
                  <w:marBottom w:val="0"/>
                  <w:divBdr>
                    <w:top w:val="none" w:sz="0" w:space="0" w:color="auto"/>
                    <w:left w:val="none" w:sz="0" w:space="0" w:color="auto"/>
                    <w:bottom w:val="none" w:sz="0" w:space="0" w:color="auto"/>
                    <w:right w:val="none" w:sz="0" w:space="0" w:color="auto"/>
                  </w:divBdr>
                  <w:divsChild>
                    <w:div w:id="101191200">
                      <w:marLeft w:val="0"/>
                      <w:marRight w:val="0"/>
                      <w:marTop w:val="0"/>
                      <w:marBottom w:val="0"/>
                      <w:divBdr>
                        <w:top w:val="none" w:sz="0" w:space="0" w:color="auto"/>
                        <w:left w:val="none" w:sz="0" w:space="0" w:color="auto"/>
                        <w:bottom w:val="none" w:sz="0" w:space="0" w:color="auto"/>
                        <w:right w:val="none" w:sz="0" w:space="0" w:color="auto"/>
                      </w:divBdr>
                    </w:div>
                  </w:divsChild>
                </w:div>
                <w:div w:id="1931967034">
                  <w:marLeft w:val="0"/>
                  <w:marRight w:val="0"/>
                  <w:marTop w:val="0"/>
                  <w:marBottom w:val="0"/>
                  <w:divBdr>
                    <w:top w:val="none" w:sz="0" w:space="0" w:color="auto"/>
                    <w:left w:val="none" w:sz="0" w:space="0" w:color="auto"/>
                    <w:bottom w:val="none" w:sz="0" w:space="0" w:color="auto"/>
                    <w:right w:val="none" w:sz="0" w:space="0" w:color="auto"/>
                  </w:divBdr>
                  <w:divsChild>
                    <w:div w:id="95945094">
                      <w:marLeft w:val="0"/>
                      <w:marRight w:val="0"/>
                      <w:marTop w:val="0"/>
                      <w:marBottom w:val="0"/>
                      <w:divBdr>
                        <w:top w:val="none" w:sz="0" w:space="0" w:color="auto"/>
                        <w:left w:val="none" w:sz="0" w:space="0" w:color="auto"/>
                        <w:bottom w:val="none" w:sz="0" w:space="0" w:color="auto"/>
                        <w:right w:val="none" w:sz="0" w:space="0" w:color="auto"/>
                      </w:divBdr>
                    </w:div>
                    <w:div w:id="466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9587">
          <w:marLeft w:val="0"/>
          <w:marRight w:val="0"/>
          <w:marTop w:val="0"/>
          <w:marBottom w:val="0"/>
          <w:divBdr>
            <w:top w:val="none" w:sz="0" w:space="0" w:color="auto"/>
            <w:left w:val="none" w:sz="0" w:space="0" w:color="auto"/>
            <w:bottom w:val="none" w:sz="0" w:space="0" w:color="auto"/>
            <w:right w:val="none" w:sz="0" w:space="0" w:color="auto"/>
          </w:divBdr>
        </w:div>
        <w:div w:id="1565337051">
          <w:marLeft w:val="0"/>
          <w:marRight w:val="0"/>
          <w:marTop w:val="0"/>
          <w:marBottom w:val="0"/>
          <w:divBdr>
            <w:top w:val="none" w:sz="0" w:space="0" w:color="auto"/>
            <w:left w:val="none" w:sz="0" w:space="0" w:color="auto"/>
            <w:bottom w:val="none" w:sz="0" w:space="0" w:color="auto"/>
            <w:right w:val="none" w:sz="0" w:space="0" w:color="auto"/>
          </w:divBdr>
        </w:div>
        <w:div w:id="1619486675">
          <w:marLeft w:val="0"/>
          <w:marRight w:val="0"/>
          <w:marTop w:val="0"/>
          <w:marBottom w:val="0"/>
          <w:divBdr>
            <w:top w:val="none" w:sz="0" w:space="0" w:color="auto"/>
            <w:left w:val="none" w:sz="0" w:space="0" w:color="auto"/>
            <w:bottom w:val="none" w:sz="0" w:space="0" w:color="auto"/>
            <w:right w:val="none" w:sz="0" w:space="0" w:color="auto"/>
          </w:divBdr>
          <w:divsChild>
            <w:div w:id="1363285376">
              <w:marLeft w:val="-75"/>
              <w:marRight w:val="0"/>
              <w:marTop w:val="30"/>
              <w:marBottom w:val="30"/>
              <w:divBdr>
                <w:top w:val="none" w:sz="0" w:space="0" w:color="auto"/>
                <w:left w:val="none" w:sz="0" w:space="0" w:color="auto"/>
                <w:bottom w:val="none" w:sz="0" w:space="0" w:color="auto"/>
                <w:right w:val="none" w:sz="0" w:space="0" w:color="auto"/>
              </w:divBdr>
              <w:divsChild>
                <w:div w:id="780958344">
                  <w:marLeft w:val="0"/>
                  <w:marRight w:val="0"/>
                  <w:marTop w:val="0"/>
                  <w:marBottom w:val="0"/>
                  <w:divBdr>
                    <w:top w:val="none" w:sz="0" w:space="0" w:color="auto"/>
                    <w:left w:val="none" w:sz="0" w:space="0" w:color="auto"/>
                    <w:bottom w:val="none" w:sz="0" w:space="0" w:color="auto"/>
                    <w:right w:val="none" w:sz="0" w:space="0" w:color="auto"/>
                  </w:divBdr>
                  <w:divsChild>
                    <w:div w:id="172427809">
                      <w:marLeft w:val="0"/>
                      <w:marRight w:val="0"/>
                      <w:marTop w:val="0"/>
                      <w:marBottom w:val="0"/>
                      <w:divBdr>
                        <w:top w:val="none" w:sz="0" w:space="0" w:color="auto"/>
                        <w:left w:val="none" w:sz="0" w:space="0" w:color="auto"/>
                        <w:bottom w:val="none" w:sz="0" w:space="0" w:color="auto"/>
                        <w:right w:val="none" w:sz="0" w:space="0" w:color="auto"/>
                      </w:divBdr>
                    </w:div>
                    <w:div w:id="685251629">
                      <w:marLeft w:val="0"/>
                      <w:marRight w:val="0"/>
                      <w:marTop w:val="0"/>
                      <w:marBottom w:val="0"/>
                      <w:divBdr>
                        <w:top w:val="none" w:sz="0" w:space="0" w:color="auto"/>
                        <w:left w:val="none" w:sz="0" w:space="0" w:color="auto"/>
                        <w:bottom w:val="none" w:sz="0" w:space="0" w:color="auto"/>
                        <w:right w:val="none" w:sz="0" w:space="0" w:color="auto"/>
                      </w:divBdr>
                    </w:div>
                    <w:div w:id="727605570">
                      <w:marLeft w:val="0"/>
                      <w:marRight w:val="0"/>
                      <w:marTop w:val="0"/>
                      <w:marBottom w:val="0"/>
                      <w:divBdr>
                        <w:top w:val="none" w:sz="0" w:space="0" w:color="auto"/>
                        <w:left w:val="none" w:sz="0" w:space="0" w:color="auto"/>
                        <w:bottom w:val="none" w:sz="0" w:space="0" w:color="auto"/>
                        <w:right w:val="none" w:sz="0" w:space="0" w:color="auto"/>
                      </w:divBdr>
                    </w:div>
                    <w:div w:id="861089206">
                      <w:marLeft w:val="0"/>
                      <w:marRight w:val="0"/>
                      <w:marTop w:val="0"/>
                      <w:marBottom w:val="0"/>
                      <w:divBdr>
                        <w:top w:val="none" w:sz="0" w:space="0" w:color="auto"/>
                        <w:left w:val="none" w:sz="0" w:space="0" w:color="auto"/>
                        <w:bottom w:val="none" w:sz="0" w:space="0" w:color="auto"/>
                        <w:right w:val="none" w:sz="0" w:space="0" w:color="auto"/>
                      </w:divBdr>
                    </w:div>
                    <w:div w:id="1259096210">
                      <w:marLeft w:val="0"/>
                      <w:marRight w:val="0"/>
                      <w:marTop w:val="0"/>
                      <w:marBottom w:val="0"/>
                      <w:divBdr>
                        <w:top w:val="none" w:sz="0" w:space="0" w:color="auto"/>
                        <w:left w:val="none" w:sz="0" w:space="0" w:color="auto"/>
                        <w:bottom w:val="none" w:sz="0" w:space="0" w:color="auto"/>
                        <w:right w:val="none" w:sz="0" w:space="0" w:color="auto"/>
                      </w:divBdr>
                    </w:div>
                  </w:divsChild>
                </w:div>
                <w:div w:id="1420564409">
                  <w:marLeft w:val="0"/>
                  <w:marRight w:val="0"/>
                  <w:marTop w:val="0"/>
                  <w:marBottom w:val="0"/>
                  <w:divBdr>
                    <w:top w:val="none" w:sz="0" w:space="0" w:color="auto"/>
                    <w:left w:val="none" w:sz="0" w:space="0" w:color="auto"/>
                    <w:bottom w:val="none" w:sz="0" w:space="0" w:color="auto"/>
                    <w:right w:val="none" w:sz="0" w:space="0" w:color="auto"/>
                  </w:divBdr>
                  <w:divsChild>
                    <w:div w:id="4532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2788">
          <w:marLeft w:val="0"/>
          <w:marRight w:val="0"/>
          <w:marTop w:val="0"/>
          <w:marBottom w:val="0"/>
          <w:divBdr>
            <w:top w:val="none" w:sz="0" w:space="0" w:color="auto"/>
            <w:left w:val="none" w:sz="0" w:space="0" w:color="auto"/>
            <w:bottom w:val="none" w:sz="0" w:space="0" w:color="auto"/>
            <w:right w:val="none" w:sz="0" w:space="0" w:color="auto"/>
          </w:divBdr>
        </w:div>
        <w:div w:id="1833065832">
          <w:marLeft w:val="0"/>
          <w:marRight w:val="0"/>
          <w:marTop w:val="0"/>
          <w:marBottom w:val="0"/>
          <w:divBdr>
            <w:top w:val="none" w:sz="0" w:space="0" w:color="auto"/>
            <w:left w:val="none" w:sz="0" w:space="0" w:color="auto"/>
            <w:bottom w:val="none" w:sz="0" w:space="0" w:color="auto"/>
            <w:right w:val="none" w:sz="0" w:space="0" w:color="auto"/>
          </w:divBdr>
        </w:div>
        <w:div w:id="2062749351">
          <w:marLeft w:val="0"/>
          <w:marRight w:val="0"/>
          <w:marTop w:val="0"/>
          <w:marBottom w:val="0"/>
          <w:divBdr>
            <w:top w:val="none" w:sz="0" w:space="0" w:color="auto"/>
            <w:left w:val="none" w:sz="0" w:space="0" w:color="auto"/>
            <w:bottom w:val="none" w:sz="0" w:space="0" w:color="auto"/>
            <w:right w:val="none" w:sz="0" w:space="0" w:color="auto"/>
          </w:divBdr>
        </w:div>
      </w:divsChild>
    </w:div>
    <w:div w:id="1832258887">
      <w:bodyDiv w:val="1"/>
      <w:marLeft w:val="0"/>
      <w:marRight w:val="0"/>
      <w:marTop w:val="0"/>
      <w:marBottom w:val="0"/>
      <w:divBdr>
        <w:top w:val="none" w:sz="0" w:space="0" w:color="auto"/>
        <w:left w:val="none" w:sz="0" w:space="0" w:color="auto"/>
        <w:bottom w:val="none" w:sz="0" w:space="0" w:color="auto"/>
        <w:right w:val="none" w:sz="0" w:space="0" w:color="auto"/>
      </w:divBdr>
      <w:divsChild>
        <w:div w:id="163057614">
          <w:marLeft w:val="0"/>
          <w:marRight w:val="0"/>
          <w:marTop w:val="0"/>
          <w:marBottom w:val="0"/>
          <w:divBdr>
            <w:top w:val="none" w:sz="0" w:space="0" w:color="auto"/>
            <w:left w:val="none" w:sz="0" w:space="0" w:color="auto"/>
            <w:bottom w:val="none" w:sz="0" w:space="0" w:color="auto"/>
            <w:right w:val="none" w:sz="0" w:space="0" w:color="auto"/>
          </w:divBdr>
        </w:div>
        <w:div w:id="328749034">
          <w:marLeft w:val="0"/>
          <w:marRight w:val="0"/>
          <w:marTop w:val="0"/>
          <w:marBottom w:val="0"/>
          <w:divBdr>
            <w:top w:val="none" w:sz="0" w:space="0" w:color="auto"/>
            <w:left w:val="none" w:sz="0" w:space="0" w:color="auto"/>
            <w:bottom w:val="none" w:sz="0" w:space="0" w:color="auto"/>
            <w:right w:val="none" w:sz="0" w:space="0" w:color="auto"/>
          </w:divBdr>
          <w:divsChild>
            <w:div w:id="830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900">
      <w:bodyDiv w:val="1"/>
      <w:marLeft w:val="0"/>
      <w:marRight w:val="0"/>
      <w:marTop w:val="0"/>
      <w:marBottom w:val="0"/>
      <w:divBdr>
        <w:top w:val="none" w:sz="0" w:space="0" w:color="auto"/>
        <w:left w:val="none" w:sz="0" w:space="0" w:color="auto"/>
        <w:bottom w:val="none" w:sz="0" w:space="0" w:color="auto"/>
        <w:right w:val="none" w:sz="0" w:space="0" w:color="auto"/>
      </w:divBdr>
      <w:divsChild>
        <w:div w:id="884829141">
          <w:marLeft w:val="0"/>
          <w:marRight w:val="0"/>
          <w:marTop w:val="0"/>
          <w:marBottom w:val="0"/>
          <w:divBdr>
            <w:top w:val="none" w:sz="0" w:space="0" w:color="auto"/>
            <w:left w:val="none" w:sz="0" w:space="0" w:color="auto"/>
            <w:bottom w:val="none" w:sz="0" w:space="0" w:color="auto"/>
            <w:right w:val="none" w:sz="0" w:space="0" w:color="auto"/>
          </w:divBdr>
        </w:div>
        <w:div w:id="1605570140">
          <w:marLeft w:val="0"/>
          <w:marRight w:val="0"/>
          <w:marTop w:val="0"/>
          <w:marBottom w:val="0"/>
          <w:divBdr>
            <w:top w:val="none" w:sz="0" w:space="0" w:color="auto"/>
            <w:left w:val="none" w:sz="0" w:space="0" w:color="auto"/>
            <w:bottom w:val="none" w:sz="0" w:space="0" w:color="auto"/>
            <w:right w:val="none" w:sz="0" w:space="0" w:color="auto"/>
          </w:divBdr>
        </w:div>
      </w:divsChild>
    </w:div>
    <w:div w:id="2013796467">
      <w:bodyDiv w:val="1"/>
      <w:marLeft w:val="0"/>
      <w:marRight w:val="0"/>
      <w:marTop w:val="0"/>
      <w:marBottom w:val="0"/>
      <w:divBdr>
        <w:top w:val="none" w:sz="0" w:space="0" w:color="auto"/>
        <w:left w:val="none" w:sz="0" w:space="0" w:color="auto"/>
        <w:bottom w:val="none" w:sz="0" w:space="0" w:color="auto"/>
        <w:right w:val="none" w:sz="0" w:space="0" w:color="auto"/>
      </w:divBdr>
      <w:divsChild>
        <w:div w:id="126357200">
          <w:marLeft w:val="0"/>
          <w:marRight w:val="0"/>
          <w:marTop w:val="0"/>
          <w:marBottom w:val="0"/>
          <w:divBdr>
            <w:top w:val="none" w:sz="0" w:space="0" w:color="auto"/>
            <w:left w:val="none" w:sz="0" w:space="0" w:color="auto"/>
            <w:bottom w:val="none" w:sz="0" w:space="0" w:color="auto"/>
            <w:right w:val="none" w:sz="0" w:space="0" w:color="auto"/>
          </w:divBdr>
        </w:div>
        <w:div w:id="768428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my.chartered.college/impact_article/exploring-the-evidence-base-the-role-of-routines-in-creating-an-effective-learning-environment/" TargetMode="External"/><Relationship Id="rId3" Type="http://schemas.openxmlformats.org/officeDocument/2006/relationships/customXml" Target="../customXml/item3.xml"/><Relationship Id="rId21" Type="http://schemas.openxmlformats.org/officeDocument/2006/relationships/header" Target="header8.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my.chartered.college/wp-content/uploads/2021/10/Improving-behaviour-in-schools-guidance-report-EEF.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ecd-ilibrary.org/docserver/5js391zxjjf1-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y.chartered.college/impact_article/exploring-the-evidence-base-the-role-of-routines-in-creating-an-effective-learning-environment/"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image" Target="media/image4.jpeg"/><Relationship Id="rId35" Type="http://schemas.microsoft.com/office/2020/10/relationships/intelligence" Target="intelligence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9203C4D-4327-4DF3-9380-FF1E2968DC5C}">
    <t:Anchor>
      <t:Comment id="34750147"/>
    </t:Anchor>
    <t:History>
      <t:Event id="{06F11339-9ADD-4ADE-93DC-DC39ECF6432F}" time="2023-08-23T09:57:57.131Z">
        <t:Attribution userId="S::c.berney@bathspa.ac.uk::5d3eb1b7-1de5-409e-88c8-1c7389ecd077" userProvider="AD" userName="Charlie Berney"/>
        <t:Anchor>
          <t:Comment id="34750147"/>
        </t:Anchor>
        <t:Create/>
      </t:Event>
      <t:Event id="{E4C1CB49-26CD-4D19-AD70-D0D9ED6E67B0}" time="2023-08-23T09:57:57.131Z">
        <t:Attribution userId="S::c.berney@bathspa.ac.uk::5d3eb1b7-1de5-409e-88c8-1c7389ecd077" userProvider="AD" userName="Charlie Berney"/>
        <t:Anchor>
          <t:Comment id="34750147"/>
        </t:Anchor>
        <t:Assign userId="S::s.wilton-rhead@bathspa.ac.uk::9b5eb684-bb50-4452-904b-3e118a317326" userProvider="AD" userName="Sarah Wilton-Rhead"/>
      </t:Event>
      <t:Event id="{0A8B80A5-1EFB-48EB-922D-FD6C336E9508}" time="2023-08-23T09:57:57.131Z">
        <t:Attribution userId="S::c.berney@bathspa.ac.uk::5d3eb1b7-1de5-409e-88c8-1c7389ecd077" userProvider="AD" userName="Charlie Berney"/>
        <t:Anchor>
          <t:Comment id="34750147"/>
        </t:Anchor>
        <t:SetTitle title="@Sarah Wilton-Rhead Sarah, we are not sure what should go in here as this will be specific to each subject. Is there a set text to go in here?"/>
      </t:Event>
    </t:History>
  </t:Task>
  <t:Task id="{1186BC9B-5E79-480C-B7D7-8BBD354A6B9B}">
    <t:Anchor>
      <t:Comment id="119041858"/>
    </t:Anchor>
    <t:History>
      <t:Event id="{38BEE22F-F247-4483-9AF7-21F96C4CCEBB}" time="2023-08-23T18:45:26.656Z">
        <t:Attribution userId="S::c.berney@bathspa.ac.uk::5d3eb1b7-1de5-409e-88c8-1c7389ecd077" userProvider="AD" userName="Charlie Berney"/>
        <t:Anchor>
          <t:Comment id="119041858"/>
        </t:Anchor>
        <t:Create/>
      </t:Event>
      <t:Event id="{210FE12B-7197-448C-9A8A-F4FB1060DEAB}" time="2023-08-23T18:45:26.656Z">
        <t:Attribution userId="S::c.berney@bathspa.ac.uk::5d3eb1b7-1de5-409e-88c8-1c7389ecd077" userProvider="AD" userName="Charlie Berney"/>
        <t:Anchor>
          <t:Comment id="119041858"/>
        </t:Anchor>
        <t:Assign userId="S::s.wilton-rhead@bathspa.ac.uk::9b5eb684-bb50-4452-904b-3e118a317326" userProvider="AD" userName="Sarah Wilton-Rhead"/>
      </t:Event>
      <t:Event id="{CCBD847B-842C-4BE9-92E1-4AB09EC78938}" time="2023-08-23T18:45:26.656Z">
        <t:Attribution userId="S::c.berney@bathspa.ac.uk::5d3eb1b7-1de5-409e-88c8-1c7389ecd077" userProvider="AD" userName="Charlie Berney"/>
        <t:Anchor>
          <t:Comment id="119041858"/>
        </t:Anchor>
        <t:SetTitle title=" @Sarah Wilton-Rhead @Rhys Thomas we have allocated the 2 readings (one on routines and one on relationships) but not sure what task we should set - since they are not doing this for their assignment, we are not sure what they should be doing with the …"/>
      </t:Event>
      <t:Event id="{BC6DDE75-2113-4CE5-9801-FACFC392BF4C}" time="2023-09-08T11:20:38.512Z">
        <t:Attribution userId="S::s.wilton-rhead@bathspa.ac.uk::9b5eb684-bb50-4452-904b-3e118a317326" userProvider="AD" userName="Sarah Wilton-Rhead"/>
        <t:Progress percentComplete="100"/>
      </t:Event>
    </t:History>
  </t:Task>
  <t:Task id="{DD3CD402-174B-4C47-85C4-62EA22860D4C}">
    <t:Anchor>
      <t:Comment id="727480803"/>
    </t:Anchor>
    <t:History>
      <t:Event id="{CBB9CBC8-BE04-4C71-A5A9-F1F3A3A77E06}" time="2024-05-28T14:44:04.625Z">
        <t:Attribution userId="S::c.berney@bathspa.ac.uk::5d3eb1b7-1de5-409e-88c8-1c7389ecd077" userProvider="AD" userName="Charlie Berney"/>
        <t:Anchor>
          <t:Comment id="727480803"/>
        </t:Anchor>
        <t:Create/>
      </t:Event>
      <t:Event id="{E7806D3A-8F2B-4D1C-B4C4-5EC91A9E2C3C}" time="2024-05-28T14:44:04.625Z">
        <t:Attribution userId="S::c.berney@bathspa.ac.uk::5d3eb1b7-1de5-409e-88c8-1c7389ecd077" userProvider="AD" userName="Charlie Berney"/>
        <t:Anchor>
          <t:Comment id="727480803"/>
        </t:Anchor>
        <t:Assign userId="S::s.wilton-rhead@bathspa.ac.uk::9b5eb684-bb50-4452-904b-3e118a317326" userProvider="AD" userName="Sarah Wilton-Rhead"/>
      </t:Event>
      <t:Event id="{6CD3621E-4307-4455-98BE-47A3D19577CB}" time="2024-05-28T14:44:04.625Z">
        <t:Attribution userId="S::c.berney@bathspa.ac.uk::5d3eb1b7-1de5-409e-88c8-1c7389ecd077" userProvider="AD" userName="Charlie Berney"/>
        <t:Anchor>
          <t:Comment id="727480803"/>
        </t:Anchor>
        <t:SetTitle title="@Sarah Wilton-Rhead It won't let me change page 5 to be portrait"/>
      </t:Event>
    </t:History>
  </t:Task>
  <t:Task id="{4F1BA9C3-F632-4351-8081-322537E934D5}">
    <t:Anchor>
      <t:Comment id="906577941"/>
    </t:Anchor>
    <t:History>
      <t:Event id="{B1F49FC0-E09B-4DD3-A404-3BD3C16B306D}" time="2024-05-28T15:00:10.414Z">
        <t:Attribution userId="S::c.berney@bathspa.ac.uk::5d3eb1b7-1de5-409e-88c8-1c7389ecd077" userProvider="AD" userName="Charlie Berney"/>
        <t:Anchor>
          <t:Comment id="906577941"/>
        </t:Anchor>
        <t:Create/>
      </t:Event>
      <t:Event id="{EEE53154-BA82-40C6-863A-FD1E2BF699C8}" time="2024-05-28T15:00:10.414Z">
        <t:Attribution userId="S::c.berney@bathspa.ac.uk::5d3eb1b7-1de5-409e-88c8-1c7389ecd077" userProvider="AD" userName="Charlie Berney"/>
        <t:Anchor>
          <t:Comment id="906577941"/>
        </t:Anchor>
        <t:Assign userId="S::s.wilton-rhead@bathspa.ac.uk::9b5eb684-bb50-4452-904b-3e118a317326" userProvider="AD" userName="Sarah Wilton-Rhead"/>
      </t:Event>
      <t:Event id="{32360C45-A0EC-4898-A0FB-0902BBC91C8D}" time="2024-05-28T15:00:10.414Z">
        <t:Attribution userId="S::c.berney@bathspa.ac.uk::5d3eb1b7-1de5-409e-88c8-1c7389ecd077" userProvider="AD" userName="Charlie Berney"/>
        <t:Anchor>
          <t:Comment id="906577941"/>
        </t:Anchor>
        <t:SetTitle title="@Sarah Wilton-Rhead do we need to update this with the new templ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2DB27F984C34381E98037502E7CF8" ma:contentTypeVersion="13" ma:contentTypeDescription="Create a new document." ma:contentTypeScope="" ma:versionID="9049ed7f12f2f3633abd3ad33becd57b">
  <xsd:schema xmlns:xsd="http://www.w3.org/2001/XMLSchema" xmlns:xs="http://www.w3.org/2001/XMLSchema" xmlns:p="http://schemas.microsoft.com/office/2006/metadata/properties" xmlns:ns2="98e2fa2f-d490-4449-ba31-3bc0a1d77569" xmlns:ns3="a163881d-bd59-4387-ac8f-7df5ecb3760a" targetNamespace="http://schemas.microsoft.com/office/2006/metadata/properties" ma:root="true" ma:fieldsID="63744d6a03be14b2cf1360f42f0f04dc" ns2:_="" ns3:_="">
    <xsd:import namespace="98e2fa2f-d490-4449-ba31-3bc0a1d77569"/>
    <xsd:import namespace="a163881d-bd59-4387-ac8f-7df5ecb3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fa2f-d490-4449-ba31-3bc0a1d7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3881d-bd59-4387-ac8f-7df5ecb37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63881d-bd59-4387-ac8f-7df5ecb3760a">
      <UserInfo>
        <DisplayName>Katie Payne</DisplayName>
        <AccountId>17</AccountId>
        <AccountType/>
      </UserInfo>
      <UserInfo>
        <DisplayName>Sarah Wilton-Rhead</DisplayName>
        <AccountId>11</AccountId>
        <AccountType/>
      </UserInfo>
      <UserInfo>
        <DisplayName>Niamh McGrogan</DisplayName>
        <AccountId>33</AccountId>
        <AccountType/>
      </UserInfo>
    </SharedWithUsers>
    <MediaLengthInSeconds xmlns="98e2fa2f-d490-4449-ba31-3bc0a1d77569" xsi:nil="true"/>
    <lcf76f155ced4ddcb4097134ff3c332f xmlns="98e2fa2f-d490-4449-ba31-3bc0a1d77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CE283B-C1E5-43D4-B7E8-7975E2AE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fa2f-d490-4449-ba31-3bc0a1d77569"/>
    <ds:schemaRef ds:uri="a163881d-bd59-4387-ac8f-7df5ecb3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762A4-CFF9-4FE1-99DE-7C449045D61D}">
  <ds:schemaRefs>
    <ds:schemaRef ds:uri="http://schemas.openxmlformats.org/officeDocument/2006/bibliography"/>
  </ds:schemaRefs>
</ds:datastoreItem>
</file>

<file path=customXml/itemProps3.xml><?xml version="1.0" encoding="utf-8"?>
<ds:datastoreItem xmlns:ds="http://schemas.openxmlformats.org/officeDocument/2006/customXml" ds:itemID="{EA0CE41A-D0C9-4B59-A2D2-330E660D5C5E}">
  <ds:schemaRefs>
    <ds:schemaRef ds:uri="http://schemas.microsoft.com/sharepoint/v3/contenttype/forms"/>
  </ds:schemaRefs>
</ds:datastoreItem>
</file>

<file path=customXml/itemProps4.xml><?xml version="1.0" encoding="utf-8"?>
<ds:datastoreItem xmlns:ds="http://schemas.openxmlformats.org/officeDocument/2006/customXml" ds:itemID="{E66A1A48-47AA-4348-9D36-7335EEB269A8}">
  <ds:schemaRefs>
    <ds:schemaRef ds:uri="http://schemas.microsoft.com/office/2006/metadata/properties"/>
    <ds:schemaRef ds:uri="http://schemas.microsoft.com/office/infopath/2007/PartnerControls"/>
    <ds:schemaRef ds:uri="a163881d-bd59-4387-ac8f-7df5ecb3760a"/>
    <ds:schemaRef ds:uri="98e2fa2f-d490-4449-ba31-3bc0a1d77569"/>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4990</Words>
  <Characters>28449</Characters>
  <Application>Microsoft Office Word</Application>
  <DocSecurity>0</DocSecurity>
  <Lines>237</Lines>
  <Paragraphs>66</Paragraphs>
  <ScaleCrop>false</ScaleCrop>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Giannis Efthymiou (Staff)</cp:lastModifiedBy>
  <cp:revision>258</cp:revision>
  <dcterms:created xsi:type="dcterms:W3CDTF">2024-06-25T13:41:00Z</dcterms:created>
  <dcterms:modified xsi:type="dcterms:W3CDTF">2024-09-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2DB27F984C34381E98037502E7CF8</vt:lpwstr>
  </property>
  <property fmtid="{D5CDD505-2E9C-101B-9397-08002B2CF9AE}" pid="3" name="Order">
    <vt:r8>263400</vt:r8>
  </property>
  <property fmtid="{D5CDD505-2E9C-101B-9397-08002B2CF9AE}" pid="4" name="ComplianceAssetId">
    <vt:lpwstr/>
  </property>
  <property fmtid="{D5CDD505-2E9C-101B-9397-08002B2CF9AE}" pid="5" name="_activity">
    <vt:lpwstr>{"FileActivityType":"11","FileActivityTimeStamp":"2023-08-24T11:36:07.630Z","FileActivityUsersOnPage":[{"DisplayName":"Charlie Berney","Id":"c.berney@bathspa.ac.uk"},{"DisplayName":"Sarah Wilton-Rhead","Id":"s.wilton-rhead@bathspa.ac.uk"}],"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MSIP_Label_265970e0-98ad-4fed-a872-69f84c2d4b53_Enabled">
    <vt:lpwstr>true</vt:lpwstr>
  </property>
  <property fmtid="{D5CDD505-2E9C-101B-9397-08002B2CF9AE}" pid="10" name="MSIP_Label_265970e0-98ad-4fed-a872-69f84c2d4b53_SetDate">
    <vt:lpwstr>2023-09-08T11:05:06Z</vt:lpwstr>
  </property>
  <property fmtid="{D5CDD505-2E9C-101B-9397-08002B2CF9AE}" pid="11" name="MSIP_Label_265970e0-98ad-4fed-a872-69f84c2d4b53_Method">
    <vt:lpwstr>Privileged</vt:lpwstr>
  </property>
  <property fmtid="{D5CDD505-2E9C-101B-9397-08002B2CF9AE}" pid="12" name="MSIP_Label_265970e0-98ad-4fed-a872-69f84c2d4b53_Name">
    <vt:lpwstr>Public</vt:lpwstr>
  </property>
  <property fmtid="{D5CDD505-2E9C-101B-9397-08002B2CF9AE}" pid="13" name="MSIP_Label_265970e0-98ad-4fed-a872-69f84c2d4b53_SiteId">
    <vt:lpwstr>23706653-cd57-4504-9a59-0960251db4b0</vt:lpwstr>
  </property>
  <property fmtid="{D5CDD505-2E9C-101B-9397-08002B2CF9AE}" pid="14" name="MSIP_Label_265970e0-98ad-4fed-a872-69f84c2d4b53_ActionId">
    <vt:lpwstr>855bcd4d-6585-4e7b-9919-627b03fa4e95</vt:lpwstr>
  </property>
  <property fmtid="{D5CDD505-2E9C-101B-9397-08002B2CF9AE}" pid="15" name="MSIP_Label_265970e0-98ad-4fed-a872-69f84c2d4b53_ContentBits">
    <vt:lpwstr>0</vt:lpwstr>
  </property>
  <property fmtid="{D5CDD505-2E9C-101B-9397-08002B2CF9AE}" pid="16" name="xd_ProgID">
    <vt:lpwstr/>
  </property>
  <property fmtid="{D5CDD505-2E9C-101B-9397-08002B2CF9AE}" pid="17" name="TemplateUrl">
    <vt:lpwstr/>
  </property>
  <property fmtid="{D5CDD505-2E9C-101B-9397-08002B2CF9AE}" pid="18" name="xd_Signature">
    <vt:bool>false</vt:bool>
  </property>
</Properties>
</file>